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EA6F1" w14:textId="77777777" w:rsidR="00094A6D" w:rsidRPr="007D73D8" w:rsidRDefault="00ED07AF">
      <w:pPr>
        <w:spacing w:before="240" w:after="120"/>
        <w:jc w:val="center"/>
        <w:rPr>
          <w:rFonts w:asciiTheme="minorEastAsia" w:hAnsiTheme="minorEastAsia" w:cs="Calibri"/>
          <w:b/>
          <w:sz w:val="48"/>
          <w:szCs w:val="48"/>
        </w:rPr>
      </w:pPr>
      <w:r w:rsidRPr="007D73D8">
        <w:rPr>
          <w:rFonts w:asciiTheme="minorEastAsia" w:hAnsiTheme="minorEastAsia" w:cs="Calibri"/>
          <w:b/>
          <w:sz w:val="48"/>
          <w:szCs w:val="48"/>
        </w:rPr>
        <w:t xml:space="preserve">데이터 </w:t>
      </w:r>
      <w:proofErr w:type="spellStart"/>
      <w:r w:rsidRPr="007D73D8">
        <w:rPr>
          <w:rFonts w:asciiTheme="minorEastAsia" w:hAnsiTheme="minorEastAsia" w:cs="Calibri"/>
          <w:b/>
          <w:sz w:val="48"/>
          <w:szCs w:val="48"/>
        </w:rPr>
        <w:t>쿼리문</w:t>
      </w:r>
      <w:proofErr w:type="spellEnd"/>
      <w:r w:rsidRPr="007D73D8">
        <w:rPr>
          <w:rFonts w:asciiTheme="minorEastAsia" w:hAnsiTheme="minorEastAsia" w:cs="Calibri"/>
          <w:b/>
          <w:sz w:val="48"/>
          <w:szCs w:val="48"/>
        </w:rPr>
        <w:t>(ANSI-SQL)</w:t>
      </w:r>
    </w:p>
    <w:p w14:paraId="0377131E" w14:textId="77777777" w:rsidR="00094A6D" w:rsidRPr="007D73D8" w:rsidRDefault="00094A6D">
      <w:pPr>
        <w:rPr>
          <w:rFonts w:asciiTheme="minorEastAsia" w:hAnsiTheme="minorEastAsia" w:cs="Calibri"/>
        </w:rPr>
      </w:pPr>
    </w:p>
    <w:tbl>
      <w:tblPr>
        <w:tblStyle w:val="afd"/>
        <w:tblW w:w="5000" w:type="pct"/>
        <w:jc w:val="center"/>
        <w:tblLook w:val="04A0" w:firstRow="1" w:lastRow="0" w:firstColumn="1" w:lastColumn="0" w:noHBand="0" w:noVBand="1"/>
      </w:tblPr>
      <w:tblGrid>
        <w:gridCol w:w="3846"/>
        <w:gridCol w:w="3846"/>
        <w:gridCol w:w="3846"/>
        <w:gridCol w:w="3846"/>
      </w:tblGrid>
      <w:tr w:rsidR="001440A9" w:rsidRPr="007D73D8" w14:paraId="63757901" w14:textId="77777777" w:rsidTr="001A09C5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C62F8B0" w14:textId="77777777" w:rsidR="001440A9" w:rsidRPr="007D73D8" w:rsidRDefault="001440A9" w:rsidP="00D576B3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bookmarkStart w:id="0" w:name="_Hlk106199270"/>
            <w:r w:rsidRPr="007D73D8">
              <w:rPr>
                <w:rFonts w:asciiTheme="minorEastAsia" w:hAnsiTheme="minorEastAsia" w:cs="Calibri" w:hint="eastAsia"/>
                <w:b/>
                <w:bCs/>
              </w:rPr>
              <w:t>요구사항</w:t>
            </w:r>
          </w:p>
        </w:tc>
        <w:tc>
          <w:tcPr>
            <w:tcW w:w="1250" w:type="pct"/>
            <w:vAlign w:val="center"/>
          </w:tcPr>
          <w:p w14:paraId="7BEB845A" w14:textId="161B5F06" w:rsidR="001440A9" w:rsidRPr="007D73D8" w:rsidRDefault="001440A9" w:rsidP="00D576B3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B-01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154159D3" w14:textId="77777777" w:rsidR="001440A9" w:rsidRPr="007D73D8" w:rsidRDefault="001440A9" w:rsidP="00D576B3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작성일</w:t>
            </w:r>
          </w:p>
        </w:tc>
        <w:tc>
          <w:tcPr>
            <w:tcW w:w="1250" w:type="pct"/>
            <w:vAlign w:val="center"/>
          </w:tcPr>
          <w:p w14:paraId="071FA123" w14:textId="77777777" w:rsidR="001440A9" w:rsidRPr="007D73D8" w:rsidRDefault="001440A9" w:rsidP="00D576B3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 w:hint="eastAsia"/>
              </w:rPr>
              <w:t>2</w:t>
            </w:r>
            <w:r w:rsidRPr="007D73D8">
              <w:rPr>
                <w:rFonts w:asciiTheme="minorEastAsia" w:hAnsiTheme="minorEastAsia" w:cs="Calibri"/>
              </w:rPr>
              <w:t>022-05-17</w:t>
            </w:r>
          </w:p>
        </w:tc>
      </w:tr>
      <w:tr w:rsidR="001440A9" w:rsidRPr="007D73D8" w14:paraId="3F60FDFC" w14:textId="77777777" w:rsidTr="001A09C5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CB00B88" w14:textId="77777777" w:rsidR="001440A9" w:rsidRPr="007D73D8" w:rsidRDefault="001440A9" w:rsidP="00D576B3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요구사항명</w:t>
            </w:r>
          </w:p>
        </w:tc>
        <w:tc>
          <w:tcPr>
            <w:tcW w:w="1250" w:type="pct"/>
            <w:vAlign w:val="center"/>
          </w:tcPr>
          <w:p w14:paraId="78B73705" w14:textId="05847B88" w:rsidR="001440A9" w:rsidRPr="007D73D8" w:rsidRDefault="001440A9" w:rsidP="00D576B3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관리자 계정 로그인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7C6BA1F" w14:textId="77777777" w:rsidR="001440A9" w:rsidRPr="007D73D8" w:rsidRDefault="001440A9" w:rsidP="00D576B3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작성자</w:t>
            </w:r>
          </w:p>
        </w:tc>
        <w:tc>
          <w:tcPr>
            <w:tcW w:w="1250" w:type="pct"/>
            <w:vAlign w:val="center"/>
          </w:tcPr>
          <w:p w14:paraId="0DDF021E" w14:textId="77777777" w:rsidR="001440A9" w:rsidRPr="007D73D8" w:rsidRDefault="001440A9" w:rsidP="00D576B3">
            <w:pPr>
              <w:rPr>
                <w:rFonts w:asciiTheme="minorEastAsia" w:hAnsiTheme="minorEastAsia" w:cs="Calibri"/>
              </w:rPr>
            </w:pPr>
            <w:proofErr w:type="spellStart"/>
            <w:r w:rsidRPr="007D73D8">
              <w:rPr>
                <w:rFonts w:asciiTheme="minorEastAsia" w:hAnsiTheme="minorEastAsia" w:cs="Calibri" w:hint="eastAsia"/>
              </w:rPr>
              <w:t>고수경</w:t>
            </w:r>
            <w:proofErr w:type="spellEnd"/>
          </w:p>
        </w:tc>
      </w:tr>
      <w:tr w:rsidR="001440A9" w:rsidRPr="007D73D8" w14:paraId="1DB4388F" w14:textId="77777777" w:rsidTr="001A09C5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6FC7229" w14:textId="77777777" w:rsidR="001440A9" w:rsidRPr="007D73D8" w:rsidRDefault="001440A9" w:rsidP="00D576B3">
            <w:pPr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D</w:t>
            </w:r>
            <w:r w:rsidRPr="007D73D8">
              <w:rPr>
                <w:rFonts w:asciiTheme="minorEastAsia" w:hAnsiTheme="minorEastAsia" w:cs="Calibri"/>
                <w:b/>
                <w:bCs/>
              </w:rPr>
              <w:t>ML</w:t>
            </w:r>
          </w:p>
        </w:tc>
      </w:tr>
      <w:tr w:rsidR="001440A9" w:rsidRPr="007D73D8" w14:paraId="5034649C" w14:textId="77777777" w:rsidTr="001A09C5">
        <w:trPr>
          <w:jc w:val="center"/>
        </w:trPr>
        <w:tc>
          <w:tcPr>
            <w:tcW w:w="5000" w:type="pct"/>
            <w:gridSpan w:val="4"/>
            <w:vAlign w:val="center"/>
          </w:tcPr>
          <w:p w14:paraId="0F29E663" w14:textId="77777777" w:rsidR="001440A9" w:rsidRPr="007D73D8" w:rsidRDefault="001440A9" w:rsidP="00F83C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proofErr w:type="spellStart"/>
            <w:r w:rsidRPr="007D73D8">
              <w:rPr>
                <w:rFonts w:asciiTheme="minorEastAsia" w:hAnsiTheme="minorEastAsia" w:cs="Courier New" w:hint="eastAsia"/>
                <w:color w:val="000000"/>
              </w:rPr>
              <w:t>s</w:t>
            </w:r>
            <w:r w:rsidRPr="007D73D8">
              <w:rPr>
                <w:rFonts w:asciiTheme="minorEastAsia" w:hAnsiTheme="minorEastAsia" w:cs="Courier New"/>
                <w:color w:val="000000"/>
              </w:rPr>
              <w:t>lect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* from </w:t>
            </w:r>
            <w:proofErr w:type="spellStart"/>
            <w:proofErr w:type="gramStart"/>
            <w:r w:rsidRPr="007D73D8">
              <w:rPr>
                <w:rFonts w:asciiTheme="minorEastAsia" w:hAnsiTheme="minorEastAsia" w:cs="Courier New"/>
                <w:color w:val="000000"/>
              </w:rPr>
              <w:t>tblAdmin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>;</w:t>
            </w:r>
            <w:proofErr w:type="gramEnd"/>
          </w:p>
          <w:p w14:paraId="6F8EB14A" w14:textId="686E9904" w:rsidR="001440A9" w:rsidRPr="007D73D8" w:rsidRDefault="001440A9" w:rsidP="00F83C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proofErr w:type="spellStart"/>
            <w:r w:rsidRPr="007D73D8">
              <w:rPr>
                <w:rFonts w:asciiTheme="minorEastAsia" w:hAnsiTheme="minorEastAsia" w:cs="Courier New" w:hint="eastAsia"/>
                <w:color w:val="000000"/>
              </w:rPr>
              <w:t>s</w:t>
            </w:r>
            <w:r w:rsidRPr="007D73D8">
              <w:rPr>
                <w:rFonts w:asciiTheme="minorEastAsia" w:hAnsiTheme="minorEastAsia" w:cs="Courier New"/>
                <w:color w:val="000000"/>
              </w:rPr>
              <w:t>lect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count(*)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ascntfrom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Admin</w:t>
            </w:r>
            <w:proofErr w:type="spellEnd"/>
          </w:p>
        </w:tc>
      </w:tr>
      <w:bookmarkEnd w:id="0"/>
    </w:tbl>
    <w:p w14:paraId="481B5D0E" w14:textId="5CCDB062" w:rsidR="007A08C2" w:rsidRPr="007D73D8" w:rsidRDefault="007A08C2">
      <w:pPr>
        <w:rPr>
          <w:rFonts w:asciiTheme="minorEastAsia" w:hAnsiTheme="minorEastAsia" w:cs="Calibri"/>
        </w:rPr>
      </w:pPr>
    </w:p>
    <w:tbl>
      <w:tblPr>
        <w:tblStyle w:val="afd"/>
        <w:tblW w:w="5000" w:type="pct"/>
        <w:jc w:val="center"/>
        <w:tblLook w:val="04A0" w:firstRow="1" w:lastRow="0" w:firstColumn="1" w:lastColumn="0" w:noHBand="0" w:noVBand="1"/>
      </w:tblPr>
      <w:tblGrid>
        <w:gridCol w:w="3846"/>
        <w:gridCol w:w="3846"/>
        <w:gridCol w:w="3846"/>
        <w:gridCol w:w="3846"/>
      </w:tblGrid>
      <w:tr w:rsidR="007A08C2" w:rsidRPr="007D73D8" w14:paraId="137F76F2" w14:textId="77777777" w:rsidTr="001A09C5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AA643FA" w14:textId="4DD4B59B" w:rsidR="007A08C2" w:rsidRPr="007D73D8" w:rsidRDefault="007A08C2" w:rsidP="009C109B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요구사항</w:t>
            </w:r>
          </w:p>
        </w:tc>
        <w:tc>
          <w:tcPr>
            <w:tcW w:w="1250" w:type="pct"/>
            <w:vAlign w:val="center"/>
          </w:tcPr>
          <w:p w14:paraId="678AA7E2" w14:textId="110F3F7F" w:rsidR="007A08C2" w:rsidRPr="007D73D8" w:rsidRDefault="007A08C2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 w:hint="eastAsia"/>
              </w:rPr>
              <w:t>B</w:t>
            </w:r>
            <w:r w:rsidRPr="007D73D8">
              <w:rPr>
                <w:rFonts w:asciiTheme="minorEastAsia" w:hAnsiTheme="minorEastAsia" w:cs="Calibri"/>
              </w:rPr>
              <w:t>-02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D5786AE" w14:textId="47B4B9E5" w:rsidR="007A08C2" w:rsidRPr="007D73D8" w:rsidRDefault="007A08C2" w:rsidP="009C109B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작성일</w:t>
            </w:r>
          </w:p>
        </w:tc>
        <w:tc>
          <w:tcPr>
            <w:tcW w:w="1250" w:type="pct"/>
            <w:vAlign w:val="center"/>
          </w:tcPr>
          <w:p w14:paraId="31D6AB89" w14:textId="5CF7C42E" w:rsidR="007A08C2" w:rsidRPr="007D73D8" w:rsidRDefault="007A08C2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 w:hint="eastAsia"/>
              </w:rPr>
              <w:t>2</w:t>
            </w:r>
            <w:r w:rsidRPr="007D73D8">
              <w:rPr>
                <w:rFonts w:asciiTheme="minorEastAsia" w:hAnsiTheme="minorEastAsia" w:cs="Calibri"/>
              </w:rPr>
              <w:t>022-05-17</w:t>
            </w:r>
          </w:p>
        </w:tc>
      </w:tr>
      <w:tr w:rsidR="007A08C2" w:rsidRPr="007D73D8" w14:paraId="1758DEA6" w14:textId="77777777" w:rsidTr="001A09C5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1C02E307" w14:textId="0FC905FB" w:rsidR="007A08C2" w:rsidRPr="007D73D8" w:rsidRDefault="007A08C2" w:rsidP="009C109B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요구사항명</w:t>
            </w:r>
          </w:p>
        </w:tc>
        <w:tc>
          <w:tcPr>
            <w:tcW w:w="1250" w:type="pct"/>
            <w:vAlign w:val="center"/>
          </w:tcPr>
          <w:p w14:paraId="35CC5777" w14:textId="644388B2" w:rsidR="007A08C2" w:rsidRPr="007D73D8" w:rsidRDefault="00640C93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 w:hint="eastAsia"/>
              </w:rPr>
              <w:t>관리자-기초 정보 관리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B44347D" w14:textId="2070C0A9" w:rsidR="007A08C2" w:rsidRPr="007D73D8" w:rsidRDefault="00640C93" w:rsidP="009C109B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작성자</w:t>
            </w:r>
          </w:p>
        </w:tc>
        <w:tc>
          <w:tcPr>
            <w:tcW w:w="1250" w:type="pct"/>
            <w:vAlign w:val="center"/>
          </w:tcPr>
          <w:p w14:paraId="029E8B76" w14:textId="7FBC5778" w:rsidR="007A08C2" w:rsidRPr="007D73D8" w:rsidRDefault="00640C93">
            <w:pPr>
              <w:rPr>
                <w:rFonts w:asciiTheme="minorEastAsia" w:hAnsiTheme="minorEastAsia" w:cs="Calibri"/>
              </w:rPr>
            </w:pPr>
            <w:proofErr w:type="spellStart"/>
            <w:r w:rsidRPr="007D73D8">
              <w:rPr>
                <w:rFonts w:asciiTheme="minorEastAsia" w:hAnsiTheme="minorEastAsia" w:cs="Calibri" w:hint="eastAsia"/>
              </w:rPr>
              <w:t>고수경</w:t>
            </w:r>
            <w:proofErr w:type="spellEnd"/>
          </w:p>
        </w:tc>
      </w:tr>
      <w:tr w:rsidR="00640C93" w:rsidRPr="007D73D8" w14:paraId="0813F918" w14:textId="77777777" w:rsidTr="001A09C5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96162B1" w14:textId="3972C08B" w:rsidR="00640C93" w:rsidRPr="007D73D8" w:rsidRDefault="00640C93">
            <w:pPr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D</w:t>
            </w:r>
            <w:r w:rsidRPr="007D73D8">
              <w:rPr>
                <w:rFonts w:asciiTheme="minorEastAsia" w:hAnsiTheme="minorEastAsia" w:cs="Calibri"/>
                <w:b/>
                <w:bCs/>
              </w:rPr>
              <w:t>ML</w:t>
            </w:r>
          </w:p>
        </w:tc>
      </w:tr>
      <w:tr w:rsidR="00640C93" w:rsidRPr="007D73D8" w14:paraId="38251BDB" w14:textId="77777777" w:rsidTr="001A09C5">
        <w:trPr>
          <w:jc w:val="center"/>
        </w:trPr>
        <w:tc>
          <w:tcPr>
            <w:tcW w:w="5000" w:type="pct"/>
            <w:gridSpan w:val="4"/>
          </w:tcPr>
          <w:p w14:paraId="1B60F780" w14:textId="213E69C0" w:rsidR="009C109B" w:rsidRPr="007D73D8" w:rsidRDefault="00537C5B" w:rsidP="00F83C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"/>
                <w:id w:val="-390204392"/>
              </w:sdtPr>
              <w:sdtEndPr/>
              <w:sdtContent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-- 기초 정보 등록 및 관리(교사 계정 관리 및 개설 과정, 개설 과목에 사용)</w:t>
                </w:r>
              </w:sdtContent>
            </w:sdt>
          </w:p>
          <w:p w14:paraId="12B21194" w14:textId="24CEC7DE" w:rsidR="009C109B" w:rsidRPr="007D73D8" w:rsidRDefault="009C109B" w:rsidP="00F83C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select * from </w:t>
            </w:r>
            <w:proofErr w:type="spellStart"/>
            <w:proofErr w:type="gramStart"/>
            <w:r w:rsidRPr="007D73D8">
              <w:rPr>
                <w:rFonts w:asciiTheme="minorEastAsia" w:hAnsiTheme="minorEastAsia" w:cs="Courier New"/>
                <w:color w:val="000000"/>
              </w:rPr>
              <w:t>tblCourseNam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>;</w:t>
            </w:r>
            <w:proofErr w:type="gramEnd"/>
          </w:p>
          <w:p w14:paraId="2BD667EA" w14:textId="77777777" w:rsidR="00F83C83" w:rsidRPr="007D73D8" w:rsidRDefault="00F83C83" w:rsidP="00F83C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EastAsia" w:hAnsiTheme="minorEastAsia" w:cs="Courier New"/>
                <w:color w:val="000000"/>
              </w:rPr>
            </w:pPr>
          </w:p>
          <w:p w14:paraId="776D333A" w14:textId="2995BB39" w:rsidR="009C109B" w:rsidRPr="007D73D8" w:rsidRDefault="00537C5B" w:rsidP="00F83C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2"/>
                <w:id w:val="-1130712081"/>
              </w:sdtPr>
              <w:sdtEndPr/>
              <w:sdtContent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----------------- 기초 정보 입력 ------------------</w:t>
                </w:r>
              </w:sdtContent>
            </w:sdt>
          </w:p>
          <w:p w14:paraId="3353326E" w14:textId="77777777" w:rsidR="009C109B" w:rsidRPr="007D73D8" w:rsidRDefault="00537C5B" w:rsidP="00F83C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3"/>
                <w:id w:val="736982871"/>
              </w:sdtPr>
              <w:sdtEndPr/>
              <w:sdtContent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--</w:t>
                </w:r>
                <w:proofErr w:type="spellStart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과정명</w:t>
                </w:r>
                <w:proofErr w:type="spellEnd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 xml:space="preserve"> 입력</w:t>
                </w:r>
              </w:sdtContent>
            </w:sdt>
          </w:p>
          <w:p w14:paraId="19C27144" w14:textId="77777777" w:rsidR="009C109B" w:rsidRPr="007D73D8" w:rsidRDefault="00537C5B" w:rsidP="00F83C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4"/>
                <w:id w:val="-1608424109"/>
              </w:sdtPr>
              <w:sdtEndPr/>
              <w:sdtContent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 xml:space="preserve">    insert into </w:t>
                </w:r>
                <w:proofErr w:type="spellStart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tblCourseName</w:t>
                </w:r>
                <w:proofErr w:type="spellEnd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 xml:space="preserve"> (</w:t>
                </w:r>
                <w:proofErr w:type="spellStart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cname_seq</w:t>
                </w:r>
                <w:proofErr w:type="spellEnd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 xml:space="preserve">, </w:t>
                </w:r>
                <w:proofErr w:type="spellStart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course_neme</w:t>
                </w:r>
                <w:proofErr w:type="spellEnd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) values ((select max(</w:t>
                </w:r>
                <w:proofErr w:type="spellStart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cname_seq</w:t>
                </w:r>
                <w:proofErr w:type="spellEnd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 xml:space="preserve">) + 1 from </w:t>
                </w:r>
                <w:proofErr w:type="spellStart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tblCourseName</w:t>
                </w:r>
                <w:proofErr w:type="spellEnd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 xml:space="preserve">), '추가 </w:t>
                </w:r>
                <w:proofErr w:type="spellStart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과정명</w:t>
                </w:r>
                <w:proofErr w:type="spellEnd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');</w:t>
                </w:r>
              </w:sdtContent>
            </w:sdt>
          </w:p>
          <w:p w14:paraId="5380063C" w14:textId="77777777" w:rsidR="009C109B" w:rsidRPr="007D73D8" w:rsidRDefault="00537C5B" w:rsidP="00F83C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5"/>
                <w:id w:val="-2106947162"/>
              </w:sdtPr>
              <w:sdtEndPr/>
              <w:sdtContent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--과목명 입력</w:t>
                </w:r>
              </w:sdtContent>
            </w:sdt>
          </w:p>
          <w:p w14:paraId="717BFF0A" w14:textId="77777777" w:rsidR="009C109B" w:rsidRPr="007D73D8" w:rsidRDefault="00537C5B" w:rsidP="00F83C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6"/>
                <w:id w:val="14969626"/>
              </w:sdtPr>
              <w:sdtEndPr/>
              <w:sdtContent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 xml:space="preserve">    insert into </w:t>
                </w:r>
                <w:proofErr w:type="spellStart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tblSubjectName</w:t>
                </w:r>
                <w:proofErr w:type="spellEnd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 xml:space="preserve"> (</w:t>
                </w:r>
                <w:proofErr w:type="spellStart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subname_seq</w:t>
                </w:r>
                <w:proofErr w:type="spellEnd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 xml:space="preserve">, </w:t>
                </w:r>
                <w:proofErr w:type="spellStart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subname</w:t>
                </w:r>
                <w:proofErr w:type="spellEnd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 xml:space="preserve">, </w:t>
                </w:r>
                <w:proofErr w:type="spellStart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subname_subject</w:t>
                </w:r>
                <w:proofErr w:type="spellEnd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) values ((select max(</w:t>
                </w:r>
                <w:proofErr w:type="spellStart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subname_seq</w:t>
                </w:r>
                <w:proofErr w:type="spellEnd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 xml:space="preserve">) + 1 from </w:t>
                </w:r>
                <w:proofErr w:type="spellStart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tblSubjectName</w:t>
                </w:r>
                <w:proofErr w:type="spellEnd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), '추가 과목명', '선택');</w:t>
                </w:r>
              </w:sdtContent>
            </w:sdt>
          </w:p>
          <w:p w14:paraId="3CF41B45" w14:textId="77777777" w:rsidR="009C109B" w:rsidRPr="007D73D8" w:rsidRDefault="00537C5B" w:rsidP="00F83C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7"/>
                <w:id w:val="788245207"/>
              </w:sdtPr>
              <w:sdtEndPr/>
              <w:sdtContent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--강의실명 입력</w:t>
                </w:r>
              </w:sdtContent>
            </w:sdt>
          </w:p>
          <w:p w14:paraId="7BC6EA9F" w14:textId="77777777" w:rsidR="009C109B" w:rsidRPr="007D73D8" w:rsidRDefault="00537C5B" w:rsidP="00F83C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8"/>
                <w:id w:val="1787239296"/>
              </w:sdtPr>
              <w:sdtEndPr/>
              <w:sdtContent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 xml:space="preserve">    insert into </w:t>
                </w:r>
                <w:proofErr w:type="spellStart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tblRoom</w:t>
                </w:r>
                <w:proofErr w:type="spellEnd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 xml:space="preserve"> (</w:t>
                </w:r>
                <w:proofErr w:type="spellStart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room_seq</w:t>
                </w:r>
                <w:proofErr w:type="spellEnd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 xml:space="preserve">, </w:t>
                </w:r>
                <w:proofErr w:type="spellStart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room_name</w:t>
                </w:r>
                <w:proofErr w:type="spellEnd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 xml:space="preserve">, </w:t>
                </w:r>
                <w:proofErr w:type="spellStart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room_personel</w:t>
                </w:r>
                <w:proofErr w:type="spellEnd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) values ((select max(</w:t>
                </w:r>
                <w:proofErr w:type="spellStart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room_seq</w:t>
                </w:r>
                <w:proofErr w:type="spellEnd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 xml:space="preserve">) + 1 from </w:t>
                </w:r>
                <w:proofErr w:type="spellStart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tblRoom</w:t>
                </w:r>
                <w:proofErr w:type="spellEnd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), '추가 강의실', 수용인원);</w:t>
                </w:r>
              </w:sdtContent>
            </w:sdt>
          </w:p>
          <w:p w14:paraId="1923DDAF" w14:textId="77777777" w:rsidR="009C109B" w:rsidRPr="007D73D8" w:rsidRDefault="00537C5B" w:rsidP="00F83C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9"/>
                <w:id w:val="1058825763"/>
              </w:sdtPr>
              <w:sdtEndPr/>
              <w:sdtContent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--</w:t>
                </w:r>
                <w:proofErr w:type="spellStart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교재명</w:t>
                </w:r>
                <w:proofErr w:type="spellEnd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 xml:space="preserve"> 입력</w:t>
                </w:r>
              </w:sdtContent>
            </w:sdt>
          </w:p>
          <w:p w14:paraId="0FFC493C" w14:textId="77777777" w:rsidR="009C109B" w:rsidRPr="007D73D8" w:rsidRDefault="00537C5B" w:rsidP="00F83C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0"/>
                <w:id w:val="-1627306171"/>
              </w:sdtPr>
              <w:sdtEndPr/>
              <w:sdtContent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 xml:space="preserve">    insert into </w:t>
                </w:r>
                <w:proofErr w:type="spellStart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tblTextBook</w:t>
                </w:r>
                <w:proofErr w:type="spellEnd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 xml:space="preserve"> (</w:t>
                </w:r>
                <w:proofErr w:type="spellStart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txtbook_seq</w:t>
                </w:r>
                <w:proofErr w:type="spellEnd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 xml:space="preserve">, name, author, </w:t>
                </w:r>
                <w:proofErr w:type="spellStart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publisher_seq</w:t>
                </w:r>
                <w:proofErr w:type="spellEnd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) values ((select max(</w:t>
                </w:r>
                <w:proofErr w:type="spellStart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txtbook_seq</w:t>
                </w:r>
                <w:proofErr w:type="spellEnd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 xml:space="preserve">) + 1 from </w:t>
                </w:r>
                <w:proofErr w:type="spellStart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tblTextBook</w:t>
                </w:r>
                <w:proofErr w:type="spellEnd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 xml:space="preserve">), '추가 </w:t>
                </w:r>
                <w:proofErr w:type="spellStart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교재명</w:t>
                </w:r>
                <w:proofErr w:type="spellEnd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', '지은이명', 출판사번호);</w:t>
                </w:r>
              </w:sdtContent>
            </w:sdt>
          </w:p>
          <w:p w14:paraId="5C924149" w14:textId="77777777" w:rsidR="009C109B" w:rsidRPr="007D73D8" w:rsidRDefault="009C109B" w:rsidP="00F83C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EastAsia" w:hAnsiTheme="minorEastAsia" w:cs="Courier New"/>
                <w:color w:val="000000"/>
              </w:rPr>
            </w:pPr>
          </w:p>
          <w:p w14:paraId="71DF7A17" w14:textId="77777777" w:rsidR="009C109B" w:rsidRPr="007D73D8" w:rsidRDefault="00537C5B" w:rsidP="00F83C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1"/>
                <w:id w:val="1899241350"/>
              </w:sdtPr>
              <w:sdtEndPr/>
              <w:sdtContent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----------------- 기초 정보 수정 -----------------</w:t>
                </w:r>
              </w:sdtContent>
            </w:sdt>
          </w:p>
          <w:p w14:paraId="255BA5C4" w14:textId="77777777" w:rsidR="009C109B" w:rsidRPr="007D73D8" w:rsidRDefault="009C109B" w:rsidP="00F83C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EastAsia" w:hAnsiTheme="minorEastAsia" w:cs="Courier New"/>
                <w:color w:val="000000"/>
              </w:rPr>
            </w:pPr>
          </w:p>
          <w:p w14:paraId="47F308C6" w14:textId="77777777" w:rsidR="009C109B" w:rsidRPr="007D73D8" w:rsidRDefault="00537C5B" w:rsidP="00F83C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2"/>
                <w:id w:val="-1251505653"/>
              </w:sdtPr>
              <w:sdtEndPr/>
              <w:sdtContent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--</w:t>
                </w:r>
                <w:proofErr w:type="spellStart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과정명</w:t>
                </w:r>
                <w:proofErr w:type="spellEnd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 xml:space="preserve"> 수정</w:t>
                </w:r>
              </w:sdtContent>
            </w:sdt>
          </w:p>
          <w:p w14:paraId="51A47316" w14:textId="77777777" w:rsidR="009C109B" w:rsidRPr="007D73D8" w:rsidRDefault="00537C5B" w:rsidP="00F83C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3"/>
                <w:id w:val="519595188"/>
              </w:sdtPr>
              <w:sdtEndPr/>
              <w:sdtContent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 xml:space="preserve">    update </w:t>
                </w:r>
                <w:proofErr w:type="spellStart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tblCourseName</w:t>
                </w:r>
                <w:proofErr w:type="spellEnd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 xml:space="preserve"> set </w:t>
                </w:r>
                <w:proofErr w:type="spellStart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course_neme</w:t>
                </w:r>
                <w:proofErr w:type="spellEnd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 xml:space="preserve"> = '수정할 </w:t>
                </w:r>
                <w:proofErr w:type="spellStart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과정명</w:t>
                </w:r>
                <w:proofErr w:type="spellEnd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 xml:space="preserve">' where </w:t>
                </w:r>
                <w:proofErr w:type="spellStart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cname_seq</w:t>
                </w:r>
                <w:proofErr w:type="spellEnd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 xml:space="preserve"> = 과정번호;</w:t>
                </w:r>
              </w:sdtContent>
            </w:sdt>
          </w:p>
          <w:p w14:paraId="2CE0070F" w14:textId="77777777" w:rsidR="009C109B" w:rsidRPr="007D73D8" w:rsidRDefault="00537C5B" w:rsidP="00F83C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4"/>
                <w:id w:val="-1379389435"/>
              </w:sdtPr>
              <w:sdtEndPr/>
              <w:sdtContent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--과목명 수정</w:t>
                </w:r>
              </w:sdtContent>
            </w:sdt>
          </w:p>
          <w:p w14:paraId="297B8BCA" w14:textId="77777777" w:rsidR="009C109B" w:rsidRPr="007D73D8" w:rsidRDefault="00537C5B" w:rsidP="00F83C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5"/>
                <w:id w:val="-2077343763"/>
              </w:sdtPr>
              <w:sdtEndPr/>
              <w:sdtContent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 xml:space="preserve">    update </w:t>
                </w:r>
                <w:proofErr w:type="spellStart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tblSubjectName</w:t>
                </w:r>
                <w:proofErr w:type="spellEnd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 xml:space="preserve"> set </w:t>
                </w:r>
                <w:proofErr w:type="spellStart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subname</w:t>
                </w:r>
                <w:proofErr w:type="spellEnd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 xml:space="preserve"> = '수정할 과목명', </w:t>
                </w:r>
                <w:proofErr w:type="spellStart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subname_subject</w:t>
                </w:r>
                <w:proofErr w:type="spellEnd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 xml:space="preserve"> = '공통' where </w:t>
                </w:r>
                <w:proofErr w:type="spellStart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subname_seq</w:t>
                </w:r>
                <w:proofErr w:type="spellEnd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 xml:space="preserve"> = 과목번호;</w:t>
                </w:r>
              </w:sdtContent>
            </w:sdt>
          </w:p>
          <w:p w14:paraId="03AE86D9" w14:textId="77777777" w:rsidR="009C109B" w:rsidRPr="007D73D8" w:rsidRDefault="00537C5B" w:rsidP="00F83C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6"/>
                <w:id w:val="-865832585"/>
              </w:sdtPr>
              <w:sdtEndPr/>
              <w:sdtContent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--강의실명 수정</w:t>
                </w:r>
              </w:sdtContent>
            </w:sdt>
          </w:p>
          <w:p w14:paraId="5977EABA" w14:textId="77777777" w:rsidR="009C109B" w:rsidRPr="007D73D8" w:rsidRDefault="00537C5B" w:rsidP="00F83C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7"/>
                <w:id w:val="987442101"/>
              </w:sdtPr>
              <w:sdtEndPr/>
              <w:sdtContent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 xml:space="preserve">    update </w:t>
                </w:r>
                <w:proofErr w:type="spellStart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tblRoom</w:t>
                </w:r>
                <w:proofErr w:type="spellEnd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 xml:space="preserve"> set </w:t>
                </w:r>
                <w:proofErr w:type="spellStart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room_name</w:t>
                </w:r>
                <w:proofErr w:type="spellEnd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 xml:space="preserve"> = '수정할 강의실명', </w:t>
                </w:r>
                <w:proofErr w:type="spellStart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room_personel</w:t>
                </w:r>
                <w:proofErr w:type="spellEnd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 xml:space="preserve"> = 26 where </w:t>
                </w:r>
                <w:proofErr w:type="spellStart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room_seq</w:t>
                </w:r>
                <w:proofErr w:type="spellEnd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 xml:space="preserve"> = 강의실번호;</w:t>
                </w:r>
              </w:sdtContent>
            </w:sdt>
          </w:p>
          <w:p w14:paraId="1BFC4664" w14:textId="642C1B73" w:rsidR="00640C93" w:rsidRPr="007D73D8" w:rsidRDefault="00537C5B" w:rsidP="00F83C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8"/>
                <w:id w:val="178019134"/>
              </w:sdtPr>
              <w:sdtEndPr/>
              <w:sdtContent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--</w:t>
                </w:r>
                <w:proofErr w:type="spellStart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>교재명</w:t>
                </w:r>
                <w:proofErr w:type="spellEnd"/>
                <w:r w:rsidR="009C109B" w:rsidRPr="007D73D8">
                  <w:rPr>
                    <w:rFonts w:asciiTheme="minorEastAsia" w:hAnsiTheme="minorEastAsia" w:cs="궁서"/>
                    <w:color w:val="000000"/>
                  </w:rPr>
                  <w:t xml:space="preserve"> 수정</w:t>
                </w:r>
              </w:sdtContent>
            </w:sdt>
          </w:p>
        </w:tc>
      </w:tr>
    </w:tbl>
    <w:p w14:paraId="6571D000" w14:textId="5A45875C" w:rsidR="007A08C2" w:rsidRPr="007D73D8" w:rsidRDefault="007A08C2">
      <w:pPr>
        <w:rPr>
          <w:rFonts w:asciiTheme="minorEastAsia" w:hAnsiTheme="minorEastAsia" w:cs="Calibri"/>
        </w:rPr>
      </w:pPr>
    </w:p>
    <w:tbl>
      <w:tblPr>
        <w:tblStyle w:val="afd"/>
        <w:tblW w:w="5000" w:type="pct"/>
        <w:jc w:val="center"/>
        <w:tblLook w:val="04A0" w:firstRow="1" w:lastRow="0" w:firstColumn="1" w:lastColumn="0" w:noHBand="0" w:noVBand="1"/>
      </w:tblPr>
      <w:tblGrid>
        <w:gridCol w:w="3846"/>
        <w:gridCol w:w="3846"/>
        <w:gridCol w:w="3846"/>
        <w:gridCol w:w="3846"/>
      </w:tblGrid>
      <w:tr w:rsidR="00E57AB5" w:rsidRPr="007D73D8" w14:paraId="4805255C" w14:textId="77777777" w:rsidTr="001A09C5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46EA999" w14:textId="77777777" w:rsidR="00E57AB5" w:rsidRPr="007D73D8" w:rsidRDefault="00E57AB5" w:rsidP="00D576B3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요구사항</w:t>
            </w:r>
          </w:p>
        </w:tc>
        <w:tc>
          <w:tcPr>
            <w:tcW w:w="1250" w:type="pct"/>
            <w:vAlign w:val="center"/>
          </w:tcPr>
          <w:p w14:paraId="446D0D40" w14:textId="386DE994" w:rsidR="00E57AB5" w:rsidRPr="007D73D8" w:rsidRDefault="00E57AB5" w:rsidP="00D576B3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B-03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6A232B5" w14:textId="77777777" w:rsidR="00E57AB5" w:rsidRPr="007D73D8" w:rsidRDefault="00E57AB5" w:rsidP="00D576B3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작성일</w:t>
            </w:r>
          </w:p>
        </w:tc>
        <w:tc>
          <w:tcPr>
            <w:tcW w:w="1250" w:type="pct"/>
            <w:vAlign w:val="center"/>
          </w:tcPr>
          <w:p w14:paraId="37801728" w14:textId="77777777" w:rsidR="00E57AB5" w:rsidRPr="007D73D8" w:rsidRDefault="00E57AB5" w:rsidP="00D576B3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 w:hint="eastAsia"/>
              </w:rPr>
              <w:t>2</w:t>
            </w:r>
            <w:r w:rsidRPr="007D73D8">
              <w:rPr>
                <w:rFonts w:asciiTheme="minorEastAsia" w:hAnsiTheme="minorEastAsia" w:cs="Calibri"/>
              </w:rPr>
              <w:t>022-05-17</w:t>
            </w:r>
          </w:p>
        </w:tc>
      </w:tr>
      <w:tr w:rsidR="00E57AB5" w:rsidRPr="007D73D8" w14:paraId="02C56874" w14:textId="77777777" w:rsidTr="001A09C5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08770D5F" w14:textId="77777777" w:rsidR="00E57AB5" w:rsidRPr="007D73D8" w:rsidRDefault="00E57AB5" w:rsidP="00D576B3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요구사항명</w:t>
            </w:r>
          </w:p>
        </w:tc>
        <w:tc>
          <w:tcPr>
            <w:tcW w:w="1250" w:type="pct"/>
            <w:vAlign w:val="center"/>
          </w:tcPr>
          <w:p w14:paraId="5A48ABE9" w14:textId="531B77A5" w:rsidR="00E57AB5" w:rsidRPr="007D73D8" w:rsidRDefault="00E57AB5" w:rsidP="00D576B3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관리자-교사 계정 관리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30F7DE8A" w14:textId="77777777" w:rsidR="00E57AB5" w:rsidRPr="007D73D8" w:rsidRDefault="00E57AB5" w:rsidP="00D576B3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작성자</w:t>
            </w:r>
          </w:p>
        </w:tc>
        <w:tc>
          <w:tcPr>
            <w:tcW w:w="1250" w:type="pct"/>
            <w:vAlign w:val="center"/>
          </w:tcPr>
          <w:p w14:paraId="30212641" w14:textId="77777777" w:rsidR="00E57AB5" w:rsidRPr="007D73D8" w:rsidRDefault="00E57AB5" w:rsidP="00D576B3">
            <w:pPr>
              <w:rPr>
                <w:rFonts w:asciiTheme="minorEastAsia" w:hAnsiTheme="minorEastAsia" w:cs="Calibri"/>
              </w:rPr>
            </w:pPr>
            <w:proofErr w:type="spellStart"/>
            <w:r w:rsidRPr="007D73D8">
              <w:rPr>
                <w:rFonts w:asciiTheme="minorEastAsia" w:hAnsiTheme="minorEastAsia" w:cs="Calibri" w:hint="eastAsia"/>
              </w:rPr>
              <w:t>고수경</w:t>
            </w:r>
            <w:proofErr w:type="spellEnd"/>
          </w:p>
        </w:tc>
      </w:tr>
      <w:tr w:rsidR="00E57AB5" w:rsidRPr="007D73D8" w14:paraId="6F446494" w14:textId="77777777" w:rsidTr="001A09C5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A44DFA3" w14:textId="77777777" w:rsidR="00E57AB5" w:rsidRPr="007D73D8" w:rsidRDefault="00E57AB5" w:rsidP="00D576B3">
            <w:pPr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D</w:t>
            </w:r>
            <w:r w:rsidRPr="007D73D8">
              <w:rPr>
                <w:rFonts w:asciiTheme="minorEastAsia" w:hAnsiTheme="minorEastAsia" w:cs="Calibri"/>
                <w:b/>
                <w:bCs/>
              </w:rPr>
              <w:t>ML</w:t>
            </w:r>
          </w:p>
        </w:tc>
      </w:tr>
      <w:tr w:rsidR="00E57AB5" w:rsidRPr="007D73D8" w14:paraId="5BE261F5" w14:textId="77777777" w:rsidTr="001A09C5">
        <w:trPr>
          <w:jc w:val="center"/>
        </w:trPr>
        <w:tc>
          <w:tcPr>
            <w:tcW w:w="5000" w:type="pct"/>
            <w:gridSpan w:val="4"/>
            <w:vAlign w:val="center"/>
          </w:tcPr>
          <w:p w14:paraId="2E2E80ED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----------------- 교사 정보 입력 -----------------</w:t>
            </w:r>
          </w:p>
          <w:p w14:paraId="4914CCDB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-- 교사 이름, 주민번호 뒷자리, 전화번호 입력</w:t>
            </w:r>
          </w:p>
          <w:p w14:paraId="3E03BDBB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insert into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teacher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(</w:t>
            </w:r>
            <w:proofErr w:type="spellStart"/>
            <w:r w:rsidRPr="007D73D8">
              <w:rPr>
                <w:rFonts w:asciiTheme="minorEastAsia" w:hAnsiTheme="minorEastAsia" w:cs="Calibri"/>
              </w:rPr>
              <w:t>teacher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, </w:t>
            </w:r>
            <w:proofErr w:type="spellStart"/>
            <w:r w:rsidRPr="007D73D8">
              <w:rPr>
                <w:rFonts w:asciiTheme="minorEastAsia" w:hAnsiTheme="minorEastAsia" w:cs="Calibri"/>
              </w:rPr>
              <w:t>t_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, </w:t>
            </w:r>
            <w:proofErr w:type="spellStart"/>
            <w:r w:rsidRPr="007D73D8">
              <w:rPr>
                <w:rFonts w:asciiTheme="minorEastAsia" w:hAnsiTheme="minorEastAsia" w:cs="Calibri"/>
              </w:rPr>
              <w:t>t_password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, </w:t>
            </w:r>
            <w:proofErr w:type="spellStart"/>
            <w:r w:rsidRPr="007D73D8">
              <w:rPr>
                <w:rFonts w:asciiTheme="minorEastAsia" w:hAnsiTheme="minorEastAsia" w:cs="Calibri"/>
              </w:rPr>
              <w:t>t_tel</w:t>
            </w:r>
            <w:proofErr w:type="spellEnd"/>
            <w:r w:rsidRPr="007D73D8">
              <w:rPr>
                <w:rFonts w:asciiTheme="minorEastAsia" w:hAnsiTheme="minorEastAsia" w:cs="Calibri"/>
              </w:rPr>
              <w:t>) values ((select max(</w:t>
            </w:r>
            <w:proofErr w:type="spellStart"/>
            <w:r w:rsidRPr="007D73D8">
              <w:rPr>
                <w:rFonts w:asciiTheme="minorEastAsia" w:hAnsiTheme="minorEastAsia" w:cs="Calibri"/>
              </w:rPr>
              <w:t>teacher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) + 1 from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teacher</w:t>
            </w:r>
            <w:proofErr w:type="spellEnd"/>
            <w:r w:rsidRPr="007D73D8">
              <w:rPr>
                <w:rFonts w:asciiTheme="minorEastAsia" w:hAnsiTheme="minorEastAsia" w:cs="Calibri"/>
              </w:rPr>
              <w:t>), '</w:t>
            </w:r>
            <w:proofErr w:type="spellStart"/>
            <w:r w:rsidRPr="007D73D8">
              <w:rPr>
                <w:rFonts w:asciiTheme="minorEastAsia" w:hAnsiTheme="minorEastAsia" w:cs="Calibri"/>
              </w:rPr>
              <w:t>교사명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', </w:t>
            </w:r>
            <w:proofErr w:type="spellStart"/>
            <w:r w:rsidRPr="007D73D8">
              <w:rPr>
                <w:rFonts w:asciiTheme="minorEastAsia" w:hAnsiTheme="minorEastAsia" w:cs="Calibri"/>
              </w:rPr>
              <w:t>주민등록번호뒷자리</w:t>
            </w:r>
            <w:proofErr w:type="spellEnd"/>
            <w:r w:rsidRPr="007D73D8">
              <w:rPr>
                <w:rFonts w:asciiTheme="minorEastAsia" w:hAnsiTheme="minorEastAsia" w:cs="Calibri"/>
              </w:rPr>
              <w:t>, 전화번호);</w:t>
            </w:r>
          </w:p>
          <w:p w14:paraId="30929669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lastRenderedPageBreak/>
              <w:t>-- 교사의 강의 가능 과목 입력</w:t>
            </w:r>
          </w:p>
          <w:p w14:paraId="02A10E11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insert into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TeacherSub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(</w:t>
            </w:r>
            <w:proofErr w:type="spellStart"/>
            <w:r w:rsidRPr="007D73D8">
              <w:rPr>
                <w:rFonts w:asciiTheme="minorEastAsia" w:hAnsiTheme="minorEastAsia" w:cs="Calibri"/>
              </w:rPr>
              <w:t>tsubject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, </w:t>
            </w:r>
            <w:proofErr w:type="spellStart"/>
            <w:r w:rsidRPr="007D73D8">
              <w:rPr>
                <w:rFonts w:asciiTheme="minorEastAsia" w:hAnsiTheme="minorEastAsia" w:cs="Calibri"/>
              </w:rPr>
              <w:t>teacher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, </w:t>
            </w:r>
            <w:proofErr w:type="spellStart"/>
            <w:r w:rsidRPr="007D73D8">
              <w:rPr>
                <w:rFonts w:asciiTheme="minorEastAsia" w:hAnsiTheme="minorEastAsia" w:cs="Calibri"/>
              </w:rPr>
              <w:t>subname_seq</w:t>
            </w:r>
            <w:proofErr w:type="spellEnd"/>
            <w:r w:rsidRPr="007D73D8">
              <w:rPr>
                <w:rFonts w:asciiTheme="minorEastAsia" w:hAnsiTheme="minorEastAsia" w:cs="Calibri"/>
              </w:rPr>
              <w:t>) values ((select max(</w:t>
            </w:r>
            <w:proofErr w:type="spellStart"/>
            <w:r w:rsidRPr="007D73D8">
              <w:rPr>
                <w:rFonts w:asciiTheme="minorEastAsia" w:hAnsiTheme="minorEastAsia" w:cs="Calibri"/>
              </w:rPr>
              <w:t>tsubject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) + 1 from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TeacherSub</w:t>
            </w:r>
            <w:proofErr w:type="spellEnd"/>
            <w:r w:rsidRPr="007D73D8">
              <w:rPr>
                <w:rFonts w:asciiTheme="minorEastAsia" w:hAnsiTheme="minorEastAsia" w:cs="Calibri"/>
              </w:rPr>
              <w:t>)</w:t>
            </w:r>
          </w:p>
          <w:p w14:paraId="77A5666F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,(select </w:t>
            </w:r>
            <w:proofErr w:type="spellStart"/>
            <w:r w:rsidRPr="007D73D8">
              <w:rPr>
                <w:rFonts w:asciiTheme="minorEastAsia" w:hAnsiTheme="minorEastAsia" w:cs="Calibri"/>
              </w:rPr>
              <w:t>teacher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from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teacher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t_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'</w:t>
            </w:r>
            <w:proofErr w:type="spellStart"/>
            <w:r w:rsidRPr="007D73D8">
              <w:rPr>
                <w:rFonts w:asciiTheme="minorEastAsia" w:hAnsiTheme="minorEastAsia" w:cs="Calibri"/>
              </w:rPr>
              <w:t>교사명</w:t>
            </w:r>
            <w:proofErr w:type="spellEnd"/>
            <w:r w:rsidRPr="007D73D8">
              <w:rPr>
                <w:rFonts w:asciiTheme="minorEastAsia" w:hAnsiTheme="minorEastAsia" w:cs="Calibri"/>
              </w:rPr>
              <w:t>')</w:t>
            </w:r>
          </w:p>
          <w:p w14:paraId="1F579C60" w14:textId="77777777" w:rsidR="0041366E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,(select </w:t>
            </w:r>
            <w:proofErr w:type="spellStart"/>
            <w:r w:rsidRPr="007D73D8">
              <w:rPr>
                <w:rFonts w:asciiTheme="minorEastAsia" w:hAnsiTheme="minorEastAsia" w:cs="Calibri"/>
              </w:rPr>
              <w:t>subnam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from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Subject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sub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'과목명'));</w:t>
            </w:r>
          </w:p>
          <w:p w14:paraId="2A32E573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----------------- 교사 정보 전체 출력 -----------------</w:t>
            </w:r>
          </w:p>
          <w:p w14:paraId="7D994603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-- 교사의 개인 정보 출력</w:t>
            </w:r>
          </w:p>
          <w:p w14:paraId="7C1FEE1A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select </w:t>
            </w:r>
          </w:p>
          <w:p w14:paraId="6FFE55F3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t.t_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"</w:t>
            </w:r>
            <w:proofErr w:type="spellStart"/>
            <w:r w:rsidRPr="007D73D8">
              <w:rPr>
                <w:rFonts w:asciiTheme="minorEastAsia" w:hAnsiTheme="minorEastAsia" w:cs="Calibri"/>
              </w:rPr>
              <w:t>교사명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", </w:t>
            </w:r>
          </w:p>
          <w:p w14:paraId="0B344AE2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t.t_password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"주민등록번호 뒷자리", </w:t>
            </w:r>
          </w:p>
          <w:p w14:paraId="70298076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t.t_tel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"전화번호"</w:t>
            </w:r>
          </w:p>
          <w:p w14:paraId="03323033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from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teacher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t</w:t>
            </w:r>
          </w:p>
          <w:p w14:paraId="376FB56C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order by </w:t>
            </w:r>
            <w:proofErr w:type="spellStart"/>
            <w:r w:rsidRPr="007D73D8">
              <w:rPr>
                <w:rFonts w:asciiTheme="minorEastAsia" w:hAnsiTheme="minorEastAsia" w:cs="Calibri"/>
              </w:rPr>
              <w:t>t.t_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</w:t>
            </w:r>
            <w:proofErr w:type="spellStart"/>
            <w:proofErr w:type="gramStart"/>
            <w:r w:rsidRPr="007D73D8">
              <w:rPr>
                <w:rFonts w:asciiTheme="minorEastAsia" w:hAnsiTheme="minorEastAsia" w:cs="Calibri"/>
              </w:rPr>
              <w:t>asc</w:t>
            </w:r>
            <w:proofErr w:type="spellEnd"/>
            <w:r w:rsidRPr="007D73D8">
              <w:rPr>
                <w:rFonts w:asciiTheme="minorEastAsia" w:hAnsiTheme="minorEastAsia" w:cs="Calibri"/>
              </w:rPr>
              <w:t>;</w:t>
            </w:r>
            <w:proofErr w:type="gramEnd"/>
          </w:p>
          <w:p w14:paraId="538FC01C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</w:p>
          <w:p w14:paraId="4CC9D4C7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-- 교사의 강의 가능 과목 출력</w:t>
            </w:r>
          </w:p>
          <w:p w14:paraId="75F4B1A1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select </w:t>
            </w:r>
          </w:p>
          <w:p w14:paraId="474F5770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t.t_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"</w:t>
            </w:r>
            <w:proofErr w:type="spellStart"/>
            <w:r w:rsidRPr="007D73D8">
              <w:rPr>
                <w:rFonts w:asciiTheme="minorEastAsia" w:hAnsiTheme="minorEastAsia" w:cs="Calibri"/>
              </w:rPr>
              <w:t>교사명</w:t>
            </w:r>
            <w:proofErr w:type="spellEnd"/>
            <w:r w:rsidRPr="007D73D8">
              <w:rPr>
                <w:rFonts w:asciiTheme="minorEastAsia" w:hAnsiTheme="minorEastAsia" w:cs="Calibri"/>
              </w:rPr>
              <w:t>",</w:t>
            </w:r>
          </w:p>
          <w:p w14:paraId="49DA3788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lastRenderedPageBreak/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n.sub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"강의 가능 과목"</w:t>
            </w:r>
          </w:p>
          <w:p w14:paraId="5391400F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from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teacher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t</w:t>
            </w:r>
          </w:p>
          <w:p w14:paraId="06536F9F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TeacherSub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s</w:t>
            </w:r>
          </w:p>
          <w:p w14:paraId="49EDD704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t.teacher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s.teacher_seq</w:t>
            </w:r>
            <w:proofErr w:type="spellEnd"/>
          </w:p>
          <w:p w14:paraId="445E8D65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Subject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n</w:t>
            </w:r>
          </w:p>
          <w:p w14:paraId="7A632677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s.subnam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n.subname_seq</w:t>
            </w:r>
            <w:proofErr w:type="spellEnd"/>
          </w:p>
          <w:p w14:paraId="48C7AE13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order by </w:t>
            </w:r>
            <w:proofErr w:type="spellStart"/>
            <w:r w:rsidRPr="007D73D8">
              <w:rPr>
                <w:rFonts w:asciiTheme="minorEastAsia" w:hAnsiTheme="minorEastAsia" w:cs="Calibri"/>
              </w:rPr>
              <w:t>t.t_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</w:t>
            </w:r>
            <w:proofErr w:type="spellStart"/>
            <w:proofErr w:type="gramStart"/>
            <w:r w:rsidRPr="007D73D8">
              <w:rPr>
                <w:rFonts w:asciiTheme="minorEastAsia" w:hAnsiTheme="minorEastAsia" w:cs="Calibri"/>
              </w:rPr>
              <w:t>asc</w:t>
            </w:r>
            <w:proofErr w:type="spellEnd"/>
            <w:r w:rsidRPr="007D73D8">
              <w:rPr>
                <w:rFonts w:asciiTheme="minorEastAsia" w:hAnsiTheme="minorEastAsia" w:cs="Calibri"/>
              </w:rPr>
              <w:t>;</w:t>
            </w:r>
            <w:proofErr w:type="gramEnd"/>
          </w:p>
          <w:p w14:paraId="241F6E5F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</w:p>
          <w:p w14:paraId="64DA0B73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----------------- 특정 교사 정보 출력 -----------------</w:t>
            </w:r>
          </w:p>
          <w:p w14:paraId="1BF62BEC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-- 특정 교사의 배정된 개설 과목 출력</w:t>
            </w:r>
          </w:p>
          <w:p w14:paraId="4DFFBAD9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select </w:t>
            </w:r>
          </w:p>
          <w:p w14:paraId="66B006EC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sj.sub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"배정된 개설 과목명",</w:t>
            </w:r>
          </w:p>
          <w:p w14:paraId="0A0681C0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cs.csstart_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"개설 과목 시작날짜",</w:t>
            </w:r>
          </w:p>
          <w:p w14:paraId="36AC5973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cs.csend_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"개설 과목 종료날짜"</w:t>
            </w:r>
          </w:p>
          <w:p w14:paraId="0CF05B2F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from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CSub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cs</w:t>
            </w:r>
          </w:p>
          <w:p w14:paraId="7BE6DBB5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Subject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alibri"/>
              </w:rPr>
              <w:t>sj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</w:t>
            </w:r>
          </w:p>
          <w:p w14:paraId="6287B373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lastRenderedPageBreak/>
              <w:t xml:space="preserve">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cs.subnam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sj.subname_seq</w:t>
            </w:r>
            <w:proofErr w:type="spellEnd"/>
          </w:p>
          <w:p w14:paraId="0AFC36FF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Cours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c </w:t>
            </w:r>
          </w:p>
          <w:p w14:paraId="08D67D8D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cs.cours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ourse_seq</w:t>
            </w:r>
            <w:proofErr w:type="spellEnd"/>
          </w:p>
          <w:p w14:paraId="279B4472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teacher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t</w:t>
            </w:r>
          </w:p>
          <w:p w14:paraId="0A9D8210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c.teacher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t.teacher_seq</w:t>
            </w:r>
            <w:proofErr w:type="spellEnd"/>
          </w:p>
          <w:p w14:paraId="57935F93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t.t_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교사이름;</w:t>
            </w:r>
          </w:p>
          <w:p w14:paraId="4BC67A58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-- 특정 교사의 과정 정보 , 강의실명, 강의 진행 상태 출력 </w:t>
            </w:r>
          </w:p>
          <w:p w14:paraId="18506A0C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select </w:t>
            </w:r>
          </w:p>
          <w:p w14:paraId="60010D4C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cn.course_ne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"</w:t>
            </w:r>
            <w:proofErr w:type="spellStart"/>
            <w:r w:rsidRPr="007D73D8">
              <w:rPr>
                <w:rFonts w:asciiTheme="minorEastAsia" w:hAnsiTheme="minorEastAsia" w:cs="Calibri"/>
              </w:rPr>
              <w:t>과정명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", </w:t>
            </w:r>
          </w:p>
          <w:p w14:paraId="23680CA1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_start_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"개설과정시작날짜", </w:t>
            </w:r>
          </w:p>
          <w:p w14:paraId="69B9452B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_end_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"</w:t>
            </w:r>
            <w:proofErr w:type="spellStart"/>
            <w:r w:rsidRPr="007D73D8">
              <w:rPr>
                <w:rFonts w:asciiTheme="minorEastAsia" w:hAnsiTheme="minorEastAsia" w:cs="Calibri"/>
              </w:rPr>
              <w:t>개설과정끝날짜</w:t>
            </w:r>
            <w:proofErr w:type="spellEnd"/>
            <w:r w:rsidRPr="007D73D8">
              <w:rPr>
                <w:rFonts w:asciiTheme="minorEastAsia" w:hAnsiTheme="minorEastAsia" w:cs="Calibri"/>
              </w:rPr>
              <w:t>",</w:t>
            </w:r>
          </w:p>
          <w:p w14:paraId="039F63CF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r.room_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"강의실명",   </w:t>
            </w:r>
          </w:p>
          <w:p w14:paraId="14C49FDE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case </w:t>
            </w:r>
          </w:p>
          <w:p w14:paraId="5635CCCE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when </w:t>
            </w:r>
            <w:proofErr w:type="spellStart"/>
            <w:r w:rsidRPr="007D73D8">
              <w:rPr>
                <w:rFonts w:asciiTheme="minorEastAsia" w:hAnsiTheme="minorEastAsia" w:cs="Calibri"/>
              </w:rPr>
              <w:t>c_start_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&gt; </w:t>
            </w:r>
            <w:proofErr w:type="spellStart"/>
            <w:r w:rsidRPr="007D73D8">
              <w:rPr>
                <w:rFonts w:asciiTheme="minorEastAsia" w:hAnsiTheme="minorEastAsia" w:cs="Calibri"/>
              </w:rPr>
              <w:t>sys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then '강의 예정'</w:t>
            </w:r>
          </w:p>
          <w:p w14:paraId="68FEEDC6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when </w:t>
            </w:r>
            <w:proofErr w:type="spellStart"/>
            <w:r w:rsidRPr="007D73D8">
              <w:rPr>
                <w:rFonts w:asciiTheme="minorEastAsia" w:hAnsiTheme="minorEastAsia" w:cs="Calibri"/>
              </w:rPr>
              <w:t>c_start_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&lt; </w:t>
            </w:r>
            <w:proofErr w:type="spellStart"/>
            <w:r w:rsidRPr="007D73D8">
              <w:rPr>
                <w:rFonts w:asciiTheme="minorEastAsia" w:hAnsiTheme="minorEastAsia" w:cs="Calibri"/>
              </w:rPr>
              <w:t>sys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nd </w:t>
            </w:r>
            <w:proofErr w:type="spellStart"/>
            <w:r w:rsidRPr="007D73D8">
              <w:rPr>
                <w:rFonts w:asciiTheme="minorEastAsia" w:hAnsiTheme="minorEastAsia" w:cs="Calibri"/>
              </w:rPr>
              <w:t>c_end_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&gt; </w:t>
            </w:r>
            <w:proofErr w:type="spellStart"/>
            <w:r w:rsidRPr="007D73D8">
              <w:rPr>
                <w:rFonts w:asciiTheme="minorEastAsia" w:hAnsiTheme="minorEastAsia" w:cs="Calibri"/>
              </w:rPr>
              <w:t>sys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then '강의중'</w:t>
            </w:r>
          </w:p>
          <w:p w14:paraId="16F4B733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when </w:t>
            </w:r>
            <w:proofErr w:type="spellStart"/>
            <w:r w:rsidRPr="007D73D8">
              <w:rPr>
                <w:rFonts w:asciiTheme="minorEastAsia" w:hAnsiTheme="minorEastAsia" w:cs="Calibri"/>
              </w:rPr>
              <w:t>c_end_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&lt; </w:t>
            </w:r>
            <w:proofErr w:type="spellStart"/>
            <w:r w:rsidRPr="007D73D8">
              <w:rPr>
                <w:rFonts w:asciiTheme="minorEastAsia" w:hAnsiTheme="minorEastAsia" w:cs="Calibri"/>
              </w:rPr>
              <w:t>sys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then '강의종료'</w:t>
            </w:r>
          </w:p>
          <w:p w14:paraId="4524D314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lastRenderedPageBreak/>
              <w:t xml:space="preserve">        end as "강의 진행 상태"</w:t>
            </w:r>
          </w:p>
          <w:p w14:paraId="30C27EE8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from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teacher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t</w:t>
            </w:r>
          </w:p>
          <w:p w14:paraId="308B5F8D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Cours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c</w:t>
            </w:r>
          </w:p>
          <w:p w14:paraId="6DDD72D2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t.teacher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c.teacher_seq</w:t>
            </w:r>
            <w:proofErr w:type="spellEnd"/>
          </w:p>
          <w:p w14:paraId="638AD0E2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Course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alibri"/>
              </w:rPr>
              <w:t>cn</w:t>
            </w:r>
            <w:proofErr w:type="spellEnd"/>
          </w:p>
          <w:p w14:paraId="5F7C4BD6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cn.cnam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name_seq</w:t>
            </w:r>
            <w:proofErr w:type="spellEnd"/>
          </w:p>
          <w:p w14:paraId="3E763380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Room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r</w:t>
            </w:r>
          </w:p>
          <w:p w14:paraId="57A27869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c.room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r.room_seq</w:t>
            </w:r>
            <w:proofErr w:type="spellEnd"/>
          </w:p>
          <w:p w14:paraId="0EF235DB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t.t_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교사이름;</w:t>
            </w:r>
          </w:p>
          <w:p w14:paraId="7D08C0A3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</w:p>
          <w:p w14:paraId="53D32241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-- 특정 교사의 수업하는 </w:t>
            </w:r>
            <w:proofErr w:type="spellStart"/>
            <w:r w:rsidRPr="007D73D8">
              <w:rPr>
                <w:rFonts w:asciiTheme="minorEastAsia" w:hAnsiTheme="minorEastAsia" w:cs="Calibri"/>
              </w:rPr>
              <w:t>교재명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출력</w:t>
            </w:r>
          </w:p>
          <w:p w14:paraId="65D5E6F6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</w:p>
          <w:p w14:paraId="5A0A52EB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select</w:t>
            </w:r>
          </w:p>
          <w:p w14:paraId="591BDC42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tb.name</w:t>
            </w:r>
          </w:p>
          <w:p w14:paraId="1CDDB67B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from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teacher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t</w:t>
            </w:r>
          </w:p>
          <w:p w14:paraId="00AE52BF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TeacherSub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alibri"/>
              </w:rPr>
              <w:t>ts</w:t>
            </w:r>
            <w:proofErr w:type="spellEnd"/>
          </w:p>
          <w:p w14:paraId="3AA9167F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lastRenderedPageBreak/>
              <w:t xml:space="preserve">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t.teacher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ts.teacher_seq</w:t>
            </w:r>
            <w:proofErr w:type="spellEnd"/>
          </w:p>
          <w:p w14:paraId="03D0C6F4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Subject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alibri"/>
              </w:rPr>
              <w:t>sn</w:t>
            </w:r>
            <w:proofErr w:type="spellEnd"/>
          </w:p>
          <w:p w14:paraId="7B6D4226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sn.subnam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ts.subnam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                      </w:t>
            </w:r>
          </w:p>
          <w:p w14:paraId="298F9EE5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SubjectTxt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alibri"/>
              </w:rPr>
              <w:t>st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            -- 과목에 쓰이는 교재</w:t>
            </w:r>
          </w:p>
          <w:p w14:paraId="05CF9109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st.subnam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sn.subname_seq</w:t>
            </w:r>
            <w:proofErr w:type="spellEnd"/>
          </w:p>
          <w:p w14:paraId="06FBB195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TextBook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tb   --교재</w:t>
            </w:r>
          </w:p>
          <w:p w14:paraId="00D85429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.txtbook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st.txtbook_seq</w:t>
            </w:r>
            <w:proofErr w:type="spellEnd"/>
          </w:p>
          <w:p w14:paraId="487724E8" w14:textId="76714640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    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t.t_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교사이름;</w:t>
            </w:r>
          </w:p>
          <w:p w14:paraId="72A1085F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</w:p>
          <w:p w14:paraId="1DCFC036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----------------- 교사 정보 수정 -----------------</w:t>
            </w:r>
          </w:p>
          <w:p w14:paraId="460D889F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-- 교사 이름 수정</w:t>
            </w:r>
          </w:p>
          <w:p w14:paraId="103F0DA9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update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teacher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set </w:t>
            </w:r>
            <w:proofErr w:type="spellStart"/>
            <w:r w:rsidRPr="007D73D8">
              <w:rPr>
                <w:rFonts w:asciiTheme="minorEastAsia" w:hAnsiTheme="minorEastAsia" w:cs="Calibri"/>
              </w:rPr>
              <w:t>t_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'</w:t>
            </w:r>
            <w:proofErr w:type="spellStart"/>
            <w:r w:rsidRPr="007D73D8">
              <w:rPr>
                <w:rFonts w:asciiTheme="minorEastAsia" w:hAnsiTheme="minorEastAsia" w:cs="Calibri"/>
              </w:rPr>
              <w:t>교사명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'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teacher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교사번호;</w:t>
            </w:r>
          </w:p>
          <w:p w14:paraId="5DFBD453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-- 교사 </w:t>
            </w:r>
            <w:proofErr w:type="spellStart"/>
            <w:r w:rsidRPr="007D73D8">
              <w:rPr>
                <w:rFonts w:asciiTheme="minorEastAsia" w:hAnsiTheme="minorEastAsia" w:cs="Calibri"/>
              </w:rPr>
              <w:t>주민등록번호뒷자리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수정</w:t>
            </w:r>
          </w:p>
          <w:p w14:paraId="210D5C61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update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teacher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set </w:t>
            </w:r>
            <w:proofErr w:type="spellStart"/>
            <w:r w:rsidRPr="007D73D8">
              <w:rPr>
                <w:rFonts w:asciiTheme="minorEastAsia" w:hAnsiTheme="minorEastAsia" w:cs="Calibri"/>
              </w:rPr>
              <w:t>t_password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주민등록번호뒷자리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teacher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교사번호;</w:t>
            </w:r>
          </w:p>
          <w:p w14:paraId="189DC21E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-- 교사 전화번호 수정</w:t>
            </w:r>
          </w:p>
          <w:p w14:paraId="3D41A5DD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update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teacher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set </w:t>
            </w:r>
            <w:proofErr w:type="spellStart"/>
            <w:r w:rsidRPr="007D73D8">
              <w:rPr>
                <w:rFonts w:asciiTheme="minorEastAsia" w:hAnsiTheme="minorEastAsia" w:cs="Calibri"/>
              </w:rPr>
              <w:t>t_tel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'전화번호'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teacher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교사번호;</w:t>
            </w:r>
          </w:p>
          <w:p w14:paraId="1A84F5F1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lastRenderedPageBreak/>
              <w:t xml:space="preserve">-- 교사의 강의 가능 과목 수정    &gt;  교사가 강의 가능한 과목을 다른 과목으로 수정하고 싶을 때, 과목명 테이블에서 수정하고 싶은 과목명의 과목명번호로 교사 강의 목록 테이블의 과목명번호를 수정해줌 </w:t>
            </w:r>
          </w:p>
          <w:p w14:paraId="79DBCC2E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update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TeacherSub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set </w:t>
            </w:r>
            <w:proofErr w:type="spellStart"/>
            <w:r w:rsidRPr="007D73D8">
              <w:rPr>
                <w:rFonts w:asciiTheme="minorEastAsia" w:hAnsiTheme="minorEastAsia" w:cs="Calibri"/>
              </w:rPr>
              <w:t>subnam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(select </w:t>
            </w:r>
            <w:proofErr w:type="spellStart"/>
            <w:r w:rsidRPr="007D73D8">
              <w:rPr>
                <w:rFonts w:asciiTheme="minorEastAsia" w:hAnsiTheme="minorEastAsia" w:cs="Calibri"/>
              </w:rPr>
              <w:t>subnam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from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Subject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sub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'과목명')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tsubject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교사강의목록번호</w:t>
            </w:r>
            <w:proofErr w:type="spellEnd"/>
            <w:r w:rsidRPr="007D73D8">
              <w:rPr>
                <w:rFonts w:asciiTheme="minorEastAsia" w:hAnsiTheme="minorEastAsia" w:cs="Calibri"/>
              </w:rPr>
              <w:t>;</w:t>
            </w:r>
          </w:p>
          <w:p w14:paraId="3E343EF5" w14:textId="77777777" w:rsidR="009253B5" w:rsidRDefault="009253B5" w:rsidP="0075373F">
            <w:pPr>
              <w:spacing w:before="240" w:after="240"/>
              <w:rPr>
                <w:rFonts w:asciiTheme="minorEastAsia" w:hAnsiTheme="minorEastAsia" w:cs="Calibri"/>
              </w:rPr>
            </w:pPr>
          </w:p>
          <w:p w14:paraId="06102701" w14:textId="77777777" w:rsidR="009253B5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----------------- 교사 정보 삭제 -----------------</w:t>
            </w:r>
          </w:p>
          <w:p w14:paraId="62125DEC" w14:textId="706FA4BF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-- 특정 교사의 특정 과목 삭제 </w:t>
            </w:r>
          </w:p>
          <w:p w14:paraId="75AA0701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delete from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TeacherSub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teacher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교사번호, </w:t>
            </w:r>
            <w:proofErr w:type="spellStart"/>
            <w:r w:rsidRPr="007D73D8">
              <w:rPr>
                <w:rFonts w:asciiTheme="minorEastAsia" w:hAnsiTheme="minorEastAsia" w:cs="Calibri"/>
              </w:rPr>
              <w:t>subnam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과목명번호;</w:t>
            </w:r>
          </w:p>
          <w:p w14:paraId="71FA162C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-- 특정 교사 삭제</w:t>
            </w:r>
          </w:p>
          <w:p w14:paraId="22318C73" w14:textId="77777777" w:rsidR="0075373F" w:rsidRPr="007D73D8" w:rsidRDefault="0075373F" w:rsidP="0075373F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delete from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TeacherSub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teacher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교사번호;</w:t>
            </w:r>
          </w:p>
          <w:p w14:paraId="2461ED89" w14:textId="267A3DEE" w:rsidR="00E57AB5" w:rsidRPr="007D73D8" w:rsidRDefault="00E57AB5" w:rsidP="00D576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</w:p>
        </w:tc>
      </w:tr>
    </w:tbl>
    <w:p w14:paraId="6FA83BD0" w14:textId="48DC9FE3" w:rsidR="00A4034B" w:rsidRPr="007D73D8" w:rsidRDefault="00A4034B">
      <w:pPr>
        <w:rPr>
          <w:rFonts w:asciiTheme="minorEastAsia" w:hAnsiTheme="minorEastAsia" w:cs="Calibri"/>
        </w:rPr>
      </w:pPr>
    </w:p>
    <w:tbl>
      <w:tblPr>
        <w:tblStyle w:val="afd"/>
        <w:tblW w:w="5000" w:type="pct"/>
        <w:jc w:val="center"/>
        <w:tblLook w:val="04A0" w:firstRow="1" w:lastRow="0" w:firstColumn="1" w:lastColumn="0" w:noHBand="0" w:noVBand="1"/>
      </w:tblPr>
      <w:tblGrid>
        <w:gridCol w:w="3846"/>
        <w:gridCol w:w="3846"/>
        <w:gridCol w:w="3846"/>
        <w:gridCol w:w="3846"/>
      </w:tblGrid>
      <w:tr w:rsidR="00A4034B" w:rsidRPr="007D73D8" w14:paraId="16AAE726" w14:textId="77777777" w:rsidTr="001A09C5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54ABA8E" w14:textId="77777777" w:rsidR="00A4034B" w:rsidRPr="007D73D8" w:rsidRDefault="00A4034B" w:rsidP="00A4034B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요구사항</w:t>
            </w:r>
          </w:p>
        </w:tc>
        <w:tc>
          <w:tcPr>
            <w:tcW w:w="1250" w:type="pct"/>
            <w:vAlign w:val="center"/>
          </w:tcPr>
          <w:p w14:paraId="3EE3AE68" w14:textId="2EFD30B1" w:rsidR="00A4034B" w:rsidRPr="007D73D8" w:rsidRDefault="00A4034B" w:rsidP="00A4034B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B-04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3FA696EF" w14:textId="77777777" w:rsidR="00A4034B" w:rsidRPr="007D73D8" w:rsidRDefault="00A4034B" w:rsidP="00A4034B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작성일</w:t>
            </w:r>
          </w:p>
        </w:tc>
        <w:tc>
          <w:tcPr>
            <w:tcW w:w="1250" w:type="pct"/>
            <w:vAlign w:val="center"/>
          </w:tcPr>
          <w:p w14:paraId="74F92FC7" w14:textId="77777777" w:rsidR="00A4034B" w:rsidRPr="007D73D8" w:rsidRDefault="00A4034B" w:rsidP="00A4034B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 w:hint="eastAsia"/>
              </w:rPr>
              <w:t>2</w:t>
            </w:r>
            <w:r w:rsidRPr="007D73D8">
              <w:rPr>
                <w:rFonts w:asciiTheme="minorEastAsia" w:hAnsiTheme="minorEastAsia" w:cs="Calibri"/>
              </w:rPr>
              <w:t>022-05-17</w:t>
            </w:r>
          </w:p>
        </w:tc>
      </w:tr>
      <w:tr w:rsidR="00A4034B" w:rsidRPr="007D73D8" w14:paraId="54DB26C2" w14:textId="77777777" w:rsidTr="001A09C5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3572480A" w14:textId="77777777" w:rsidR="00A4034B" w:rsidRPr="007D73D8" w:rsidRDefault="00A4034B" w:rsidP="00A4034B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요구사항명</w:t>
            </w:r>
          </w:p>
        </w:tc>
        <w:tc>
          <w:tcPr>
            <w:tcW w:w="1250" w:type="pct"/>
          </w:tcPr>
          <w:p w14:paraId="7C427A0D" w14:textId="5E89E3BF" w:rsidR="00A4034B" w:rsidRPr="007D73D8" w:rsidRDefault="00A4034B" w:rsidP="00A4034B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관리자-개설 과정 관리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1D513D6F" w14:textId="77777777" w:rsidR="00A4034B" w:rsidRPr="007D73D8" w:rsidRDefault="00A4034B" w:rsidP="00A4034B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작성자</w:t>
            </w:r>
          </w:p>
        </w:tc>
        <w:tc>
          <w:tcPr>
            <w:tcW w:w="1250" w:type="pct"/>
            <w:vAlign w:val="center"/>
          </w:tcPr>
          <w:p w14:paraId="50AE96C7" w14:textId="77777777" w:rsidR="00A4034B" w:rsidRPr="007D73D8" w:rsidRDefault="00A4034B" w:rsidP="00A4034B">
            <w:pPr>
              <w:rPr>
                <w:rFonts w:asciiTheme="minorEastAsia" w:hAnsiTheme="minorEastAsia" w:cs="Calibri"/>
              </w:rPr>
            </w:pPr>
            <w:proofErr w:type="spellStart"/>
            <w:r w:rsidRPr="007D73D8">
              <w:rPr>
                <w:rFonts w:asciiTheme="minorEastAsia" w:hAnsiTheme="minorEastAsia" w:cs="Calibri" w:hint="eastAsia"/>
              </w:rPr>
              <w:t>고수경</w:t>
            </w:r>
            <w:proofErr w:type="spellEnd"/>
          </w:p>
        </w:tc>
      </w:tr>
      <w:tr w:rsidR="00A4034B" w:rsidRPr="007D73D8" w14:paraId="7B011E7C" w14:textId="77777777" w:rsidTr="001A09C5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66AD1D7" w14:textId="77777777" w:rsidR="00A4034B" w:rsidRPr="007D73D8" w:rsidRDefault="00A4034B" w:rsidP="00A4034B">
            <w:pPr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D</w:t>
            </w:r>
            <w:r w:rsidRPr="007D73D8">
              <w:rPr>
                <w:rFonts w:asciiTheme="minorEastAsia" w:hAnsiTheme="minorEastAsia" w:cs="Calibri"/>
                <w:b/>
                <w:bCs/>
              </w:rPr>
              <w:t>ML</w:t>
            </w:r>
          </w:p>
        </w:tc>
      </w:tr>
      <w:tr w:rsidR="00A4034B" w:rsidRPr="007D73D8" w14:paraId="6A580BA2" w14:textId="77777777" w:rsidTr="001A09C5">
        <w:trPr>
          <w:jc w:val="center"/>
        </w:trPr>
        <w:tc>
          <w:tcPr>
            <w:tcW w:w="5000" w:type="pct"/>
            <w:gridSpan w:val="4"/>
            <w:vAlign w:val="center"/>
          </w:tcPr>
          <w:p w14:paraId="5A9E8D96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----------------- 개설정보 등록(입력) -----------------   </w:t>
            </w:r>
          </w:p>
          <w:p w14:paraId="0FAA8ED5" w14:textId="77777777" w:rsidR="00A4034B" w:rsidRPr="007D73D8" w:rsidRDefault="00537C5B" w:rsidP="00A403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36"/>
                <w:id w:val="-1777702110"/>
              </w:sdtPr>
              <w:sdtEndPr/>
              <w:sdtContent>
                <w:r w:rsidR="00A4034B" w:rsidRPr="007D73D8">
                  <w:rPr>
                    <w:rFonts w:asciiTheme="minorEastAsia" w:hAnsiTheme="minorEastAsia" w:cs="궁서"/>
                    <w:color w:val="000000"/>
                  </w:rPr>
                  <w:t xml:space="preserve">insert into </w:t>
                </w:r>
                <w:proofErr w:type="spellStart"/>
                <w:r w:rsidR="00A4034B" w:rsidRPr="007D73D8">
                  <w:rPr>
                    <w:rFonts w:asciiTheme="minorEastAsia" w:hAnsiTheme="minorEastAsia" w:cs="궁서"/>
                    <w:color w:val="000000"/>
                  </w:rPr>
                  <w:t>tblCourse</w:t>
                </w:r>
                <w:proofErr w:type="spellEnd"/>
                <w:r w:rsidR="00A4034B" w:rsidRPr="007D73D8">
                  <w:rPr>
                    <w:rFonts w:asciiTheme="minorEastAsia" w:hAnsiTheme="minorEastAsia" w:cs="궁서"/>
                    <w:color w:val="000000"/>
                  </w:rPr>
                  <w:t xml:space="preserve"> (</w:t>
                </w:r>
                <w:proofErr w:type="spellStart"/>
                <w:r w:rsidR="00A4034B" w:rsidRPr="007D73D8">
                  <w:rPr>
                    <w:rFonts w:asciiTheme="minorEastAsia" w:hAnsiTheme="minorEastAsia" w:cs="궁서"/>
                    <w:color w:val="000000"/>
                  </w:rPr>
                  <w:t>course_seq</w:t>
                </w:r>
                <w:proofErr w:type="spellEnd"/>
                <w:r w:rsidR="00A4034B" w:rsidRPr="007D73D8">
                  <w:rPr>
                    <w:rFonts w:asciiTheme="minorEastAsia" w:hAnsiTheme="minorEastAsia" w:cs="궁서"/>
                    <w:color w:val="000000"/>
                  </w:rPr>
                  <w:t xml:space="preserve">, </w:t>
                </w:r>
                <w:proofErr w:type="spellStart"/>
                <w:r w:rsidR="00A4034B" w:rsidRPr="007D73D8">
                  <w:rPr>
                    <w:rFonts w:asciiTheme="minorEastAsia" w:hAnsiTheme="minorEastAsia" w:cs="궁서"/>
                    <w:color w:val="000000"/>
                  </w:rPr>
                  <w:t>c_start_date</w:t>
                </w:r>
                <w:proofErr w:type="spellEnd"/>
                <w:r w:rsidR="00A4034B" w:rsidRPr="007D73D8">
                  <w:rPr>
                    <w:rFonts w:asciiTheme="minorEastAsia" w:hAnsiTheme="minorEastAsia" w:cs="궁서"/>
                    <w:color w:val="000000"/>
                  </w:rPr>
                  <w:t xml:space="preserve">, </w:t>
                </w:r>
                <w:proofErr w:type="spellStart"/>
                <w:r w:rsidR="00A4034B" w:rsidRPr="007D73D8">
                  <w:rPr>
                    <w:rFonts w:asciiTheme="minorEastAsia" w:hAnsiTheme="minorEastAsia" w:cs="궁서"/>
                    <w:color w:val="000000"/>
                  </w:rPr>
                  <w:t>c_end_date</w:t>
                </w:r>
                <w:proofErr w:type="spellEnd"/>
                <w:r w:rsidR="00A4034B" w:rsidRPr="007D73D8">
                  <w:rPr>
                    <w:rFonts w:asciiTheme="minorEastAsia" w:hAnsiTheme="minorEastAsia" w:cs="궁서"/>
                    <w:color w:val="000000"/>
                  </w:rPr>
                  <w:t xml:space="preserve">, </w:t>
                </w:r>
                <w:proofErr w:type="spellStart"/>
                <w:r w:rsidR="00A4034B" w:rsidRPr="007D73D8">
                  <w:rPr>
                    <w:rFonts w:asciiTheme="minorEastAsia" w:hAnsiTheme="minorEastAsia" w:cs="궁서"/>
                    <w:color w:val="000000"/>
                  </w:rPr>
                  <w:t>cname_seq</w:t>
                </w:r>
                <w:proofErr w:type="spellEnd"/>
                <w:r w:rsidR="00A4034B" w:rsidRPr="007D73D8">
                  <w:rPr>
                    <w:rFonts w:asciiTheme="minorEastAsia" w:hAnsiTheme="minorEastAsia" w:cs="궁서"/>
                    <w:color w:val="000000"/>
                  </w:rPr>
                  <w:t xml:space="preserve">, </w:t>
                </w:r>
                <w:proofErr w:type="spellStart"/>
                <w:r w:rsidR="00A4034B" w:rsidRPr="007D73D8">
                  <w:rPr>
                    <w:rFonts w:asciiTheme="minorEastAsia" w:hAnsiTheme="minorEastAsia" w:cs="궁서"/>
                    <w:color w:val="000000"/>
                  </w:rPr>
                  <w:t>teacher_seq</w:t>
                </w:r>
                <w:proofErr w:type="spellEnd"/>
                <w:r w:rsidR="00A4034B" w:rsidRPr="007D73D8">
                  <w:rPr>
                    <w:rFonts w:asciiTheme="minorEastAsia" w:hAnsiTheme="minorEastAsia" w:cs="궁서"/>
                    <w:color w:val="000000"/>
                  </w:rPr>
                  <w:t xml:space="preserve">, </w:t>
                </w:r>
                <w:proofErr w:type="spellStart"/>
                <w:r w:rsidR="00A4034B" w:rsidRPr="007D73D8">
                  <w:rPr>
                    <w:rFonts w:asciiTheme="minorEastAsia" w:hAnsiTheme="minorEastAsia" w:cs="궁서"/>
                    <w:color w:val="000000"/>
                  </w:rPr>
                  <w:t>room_seq</w:t>
                </w:r>
                <w:proofErr w:type="spellEnd"/>
                <w:r w:rsidR="00A4034B" w:rsidRPr="007D73D8">
                  <w:rPr>
                    <w:rFonts w:asciiTheme="minorEastAsia" w:hAnsiTheme="minorEastAsia" w:cs="궁서"/>
                    <w:color w:val="000000"/>
                  </w:rPr>
                  <w:t>) values ((select max(</w:t>
                </w:r>
                <w:proofErr w:type="spellStart"/>
                <w:r w:rsidR="00A4034B" w:rsidRPr="007D73D8">
                  <w:rPr>
                    <w:rFonts w:asciiTheme="minorEastAsia" w:hAnsiTheme="minorEastAsia" w:cs="궁서"/>
                    <w:color w:val="000000"/>
                  </w:rPr>
                  <w:t>course_seq</w:t>
                </w:r>
                <w:proofErr w:type="spellEnd"/>
                <w:r w:rsidR="00A4034B" w:rsidRPr="007D73D8">
                  <w:rPr>
                    <w:rFonts w:asciiTheme="minorEastAsia" w:hAnsiTheme="minorEastAsia" w:cs="궁서"/>
                    <w:color w:val="000000"/>
                  </w:rPr>
                  <w:t xml:space="preserve">) + 1 from </w:t>
                </w:r>
                <w:proofErr w:type="spellStart"/>
                <w:r w:rsidR="00A4034B" w:rsidRPr="007D73D8">
                  <w:rPr>
                    <w:rFonts w:asciiTheme="minorEastAsia" w:hAnsiTheme="minorEastAsia" w:cs="궁서"/>
                    <w:color w:val="000000"/>
                  </w:rPr>
                  <w:t>tblCourse</w:t>
                </w:r>
                <w:proofErr w:type="spellEnd"/>
                <w:r w:rsidR="00A4034B" w:rsidRPr="007D73D8">
                  <w:rPr>
                    <w:rFonts w:asciiTheme="minorEastAsia" w:hAnsiTheme="minorEastAsia" w:cs="궁서"/>
                    <w:color w:val="000000"/>
                  </w:rPr>
                  <w:t>),'개설과정시작날짜', '</w:t>
                </w:r>
                <w:proofErr w:type="spellStart"/>
                <w:r w:rsidR="00A4034B" w:rsidRPr="007D73D8">
                  <w:rPr>
                    <w:rFonts w:asciiTheme="minorEastAsia" w:hAnsiTheme="minorEastAsia" w:cs="궁서"/>
                    <w:color w:val="000000"/>
                  </w:rPr>
                  <w:t>개설과정끝날짜</w:t>
                </w:r>
                <w:proofErr w:type="spellEnd"/>
                <w:r w:rsidR="00A4034B" w:rsidRPr="007D73D8">
                  <w:rPr>
                    <w:rFonts w:asciiTheme="minorEastAsia" w:hAnsiTheme="minorEastAsia" w:cs="궁서"/>
                    <w:color w:val="000000"/>
                  </w:rPr>
                  <w:t xml:space="preserve">', </w:t>
                </w:r>
                <w:proofErr w:type="spellStart"/>
                <w:r w:rsidR="00A4034B" w:rsidRPr="007D73D8">
                  <w:rPr>
                    <w:rFonts w:asciiTheme="minorEastAsia" w:hAnsiTheme="minorEastAsia" w:cs="궁서"/>
                    <w:color w:val="000000"/>
                  </w:rPr>
                  <w:t>과정명번호</w:t>
                </w:r>
                <w:proofErr w:type="spellEnd"/>
                <w:r w:rsidR="00A4034B" w:rsidRPr="007D73D8">
                  <w:rPr>
                    <w:rFonts w:asciiTheme="minorEastAsia" w:hAnsiTheme="minorEastAsia" w:cs="궁서"/>
                    <w:color w:val="000000"/>
                  </w:rPr>
                  <w:t>, 교사번호, 강의실번호 );</w:t>
                </w:r>
              </w:sdtContent>
            </w:sdt>
          </w:p>
          <w:p w14:paraId="1D3644F7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-- 선택한 특정 개설 과정의 교사 출력</w:t>
            </w:r>
          </w:p>
          <w:p w14:paraId="46008B6D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lastRenderedPageBreak/>
              <w:t xml:space="preserve">    select </w:t>
            </w:r>
          </w:p>
          <w:p w14:paraId="1DF1AA51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t.t_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"</w:t>
            </w:r>
            <w:proofErr w:type="spellStart"/>
            <w:r w:rsidRPr="007D73D8">
              <w:rPr>
                <w:rFonts w:asciiTheme="minorEastAsia" w:hAnsiTheme="minorEastAsia" w:cs="Calibri"/>
              </w:rPr>
              <w:t>교사명</w:t>
            </w:r>
            <w:proofErr w:type="spellEnd"/>
            <w:r w:rsidRPr="007D73D8">
              <w:rPr>
                <w:rFonts w:asciiTheme="minorEastAsia" w:hAnsiTheme="minorEastAsia" w:cs="Calibri"/>
              </w:rPr>
              <w:t>"</w:t>
            </w:r>
          </w:p>
          <w:p w14:paraId="5B1FB779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from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Cours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c </w:t>
            </w:r>
          </w:p>
          <w:p w14:paraId="6ACE72D3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teacher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t</w:t>
            </w:r>
          </w:p>
          <w:p w14:paraId="0D17E8A4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t.teacher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c.teacher_seq</w:t>
            </w:r>
            <w:proofErr w:type="spellEnd"/>
          </w:p>
          <w:p w14:paraId="694482EA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ours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개설과정번호;</w:t>
            </w:r>
          </w:p>
          <w:p w14:paraId="2119EBAD" w14:textId="77777777" w:rsidR="009253B5" w:rsidRDefault="009253B5" w:rsidP="00A4034B">
            <w:pPr>
              <w:spacing w:before="240" w:after="240"/>
              <w:rPr>
                <w:rFonts w:asciiTheme="minorEastAsia" w:hAnsiTheme="minorEastAsia" w:cs="Calibri"/>
              </w:rPr>
            </w:pPr>
          </w:p>
          <w:p w14:paraId="53293294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-- 선택한 특정 개설 과정의 과목 출력 </w:t>
            </w:r>
          </w:p>
          <w:p w14:paraId="6E863606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select </w:t>
            </w:r>
          </w:p>
          <w:p w14:paraId="2DD3715A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sn.sub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"과목명",</w:t>
            </w:r>
          </w:p>
          <w:p w14:paraId="23B05633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cs.csstart_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"과목 시작일",</w:t>
            </w:r>
          </w:p>
          <w:p w14:paraId="3EE7A776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cs.csend_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"과목 종료일"</w:t>
            </w:r>
          </w:p>
          <w:p w14:paraId="581037E7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from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Cours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c</w:t>
            </w:r>
          </w:p>
          <w:p w14:paraId="013D7130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CSub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cs </w:t>
            </w:r>
          </w:p>
          <w:p w14:paraId="2D2BF0DE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ours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cs.cours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</w:t>
            </w:r>
          </w:p>
          <w:p w14:paraId="09C4317F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Subject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alibri"/>
              </w:rPr>
              <w:t>sn</w:t>
            </w:r>
            <w:proofErr w:type="spellEnd"/>
          </w:p>
          <w:p w14:paraId="46AB80A2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lastRenderedPageBreak/>
              <w:t xml:space="preserve">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sn.subnam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cs.subname_seq</w:t>
            </w:r>
            <w:proofErr w:type="spellEnd"/>
          </w:p>
          <w:p w14:paraId="3C729E7B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ours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개설과정번호;</w:t>
            </w:r>
          </w:p>
          <w:p w14:paraId="286F2830" w14:textId="77777777" w:rsidR="009253B5" w:rsidRDefault="009253B5" w:rsidP="00A4034B">
            <w:pPr>
              <w:spacing w:before="240" w:after="240"/>
              <w:rPr>
                <w:rFonts w:asciiTheme="minorEastAsia" w:hAnsiTheme="minorEastAsia" w:cs="Calibri"/>
              </w:rPr>
            </w:pPr>
          </w:p>
          <w:p w14:paraId="1067C124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-- 선택한 특정 개설 과정의 과목교재 출력</w:t>
            </w:r>
          </w:p>
          <w:p w14:paraId="77693421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select distinct</w:t>
            </w:r>
          </w:p>
          <w:p w14:paraId="1A01BCB8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sn.sub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"과목명", </w:t>
            </w:r>
          </w:p>
          <w:p w14:paraId="4FB19385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tb.name as "</w:t>
            </w:r>
            <w:proofErr w:type="spellStart"/>
            <w:r w:rsidRPr="007D73D8">
              <w:rPr>
                <w:rFonts w:asciiTheme="minorEastAsia" w:hAnsiTheme="minorEastAsia" w:cs="Calibri"/>
              </w:rPr>
              <w:t>교재명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"    </w:t>
            </w:r>
          </w:p>
          <w:p w14:paraId="6A752364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from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CSub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cs                                 --개설 과정 내 과목명(동적)</w:t>
            </w:r>
          </w:p>
          <w:p w14:paraId="2ADB9782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Subject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alibri"/>
              </w:rPr>
              <w:t>sn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                   --과목명</w:t>
            </w:r>
          </w:p>
          <w:p w14:paraId="45502A72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sn.subnam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cs.subnam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</w:t>
            </w:r>
          </w:p>
          <w:p w14:paraId="2F79378C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SubjectTxt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alibri"/>
              </w:rPr>
              <w:t>st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            -- 과목에 쓰이는 교재</w:t>
            </w:r>
          </w:p>
          <w:p w14:paraId="5854D16C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st.subnam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sn.subname_seq</w:t>
            </w:r>
            <w:proofErr w:type="spellEnd"/>
          </w:p>
          <w:p w14:paraId="48F2F4B9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TextBook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tb   --교재</w:t>
            </w:r>
          </w:p>
          <w:p w14:paraId="2BA34AE7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.txtbook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st.txtbook_seq</w:t>
            </w:r>
            <w:proofErr w:type="spellEnd"/>
          </w:p>
          <w:p w14:paraId="327D56C3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cs.cours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개설과정번호</w:t>
            </w:r>
          </w:p>
          <w:p w14:paraId="0D763E53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order by </w:t>
            </w:r>
            <w:proofErr w:type="spellStart"/>
            <w:r w:rsidRPr="007D73D8">
              <w:rPr>
                <w:rFonts w:asciiTheme="minorEastAsia" w:hAnsiTheme="minorEastAsia" w:cs="Calibri"/>
              </w:rPr>
              <w:t>sn.sub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</w:t>
            </w:r>
            <w:proofErr w:type="spellStart"/>
            <w:proofErr w:type="gramStart"/>
            <w:r w:rsidRPr="007D73D8">
              <w:rPr>
                <w:rFonts w:asciiTheme="minorEastAsia" w:hAnsiTheme="minorEastAsia" w:cs="Calibri"/>
              </w:rPr>
              <w:t>asc</w:t>
            </w:r>
            <w:proofErr w:type="spellEnd"/>
            <w:r w:rsidRPr="007D73D8">
              <w:rPr>
                <w:rFonts w:asciiTheme="minorEastAsia" w:hAnsiTheme="minorEastAsia" w:cs="Calibri"/>
              </w:rPr>
              <w:t>;</w:t>
            </w:r>
            <w:proofErr w:type="gramEnd"/>
          </w:p>
          <w:p w14:paraId="0C41B492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lastRenderedPageBreak/>
              <w:t xml:space="preserve">                                        </w:t>
            </w:r>
          </w:p>
          <w:p w14:paraId="4FB90447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-- 선택한 특정 개설 과정의 교육생 출력</w:t>
            </w:r>
          </w:p>
          <w:p w14:paraId="07E5FD53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select </w:t>
            </w:r>
          </w:p>
          <w:p w14:paraId="1D34115A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m.m_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"교육생명",</w:t>
            </w:r>
          </w:p>
          <w:p w14:paraId="718A6603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m.m_password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"주민번호 뒷자리",</w:t>
            </w:r>
          </w:p>
          <w:p w14:paraId="65786365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m.m_tel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"교육생전화번호",</w:t>
            </w:r>
          </w:p>
          <w:p w14:paraId="5689FF85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m.m_regist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"교육생등록일",</w:t>
            </w:r>
          </w:p>
          <w:p w14:paraId="071C6564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m.m_major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"전공여부",</w:t>
            </w:r>
          </w:p>
          <w:p w14:paraId="676A5929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case</w:t>
            </w:r>
          </w:p>
          <w:p w14:paraId="75EB5DB2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when </w:t>
            </w:r>
            <w:proofErr w:type="spellStart"/>
            <w:r w:rsidRPr="007D73D8">
              <w:rPr>
                <w:rFonts w:asciiTheme="minorEastAsia" w:hAnsiTheme="minorEastAsia" w:cs="Calibri"/>
              </w:rPr>
              <w:t>s.progress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'수강종료' then '수료'</w:t>
            </w:r>
          </w:p>
          <w:p w14:paraId="617673C4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when </w:t>
            </w:r>
            <w:proofErr w:type="spellStart"/>
            <w:r w:rsidRPr="007D73D8">
              <w:rPr>
                <w:rFonts w:asciiTheme="minorEastAsia" w:hAnsiTheme="minorEastAsia" w:cs="Calibri"/>
              </w:rPr>
              <w:t>s.progress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'중도탈락' then '중도탈락'</w:t>
            </w:r>
          </w:p>
          <w:p w14:paraId="18441B05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end as "수료 및 중도 탈락"</w:t>
            </w:r>
          </w:p>
          <w:p w14:paraId="07CD491D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from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Cours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c     </w:t>
            </w:r>
          </w:p>
          <w:p w14:paraId="697A9D26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Sugang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s</w:t>
            </w:r>
          </w:p>
          <w:p w14:paraId="1FEB9CD0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s.cours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ourse_seq</w:t>
            </w:r>
            <w:proofErr w:type="spellEnd"/>
          </w:p>
          <w:p w14:paraId="2CEBA185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Member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m</w:t>
            </w:r>
          </w:p>
          <w:p w14:paraId="66A02981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lastRenderedPageBreak/>
              <w:t xml:space="preserve">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s.member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m.member_seq</w:t>
            </w:r>
            <w:proofErr w:type="spellEnd"/>
          </w:p>
          <w:p w14:paraId="296530ED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ours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개설과정번호;</w:t>
            </w:r>
          </w:p>
          <w:p w14:paraId="2A12BFA1" w14:textId="4B658AE2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</w:p>
          <w:p w14:paraId="2C4E3A90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----------------- 개설 과정 정보 수정 -----------------  </w:t>
            </w:r>
          </w:p>
          <w:p w14:paraId="50296D32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</w:p>
          <w:p w14:paraId="604EEA8F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-- </w:t>
            </w:r>
            <w:proofErr w:type="spellStart"/>
            <w:r w:rsidRPr="007D73D8">
              <w:rPr>
                <w:rFonts w:asciiTheme="minorEastAsia" w:hAnsiTheme="minorEastAsia" w:cs="Calibri"/>
              </w:rPr>
              <w:t>과정명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수정</w:t>
            </w:r>
          </w:p>
          <w:p w14:paraId="4E895028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update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Cours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set </w:t>
            </w:r>
            <w:proofErr w:type="spellStart"/>
            <w:r w:rsidRPr="007D73D8">
              <w:rPr>
                <w:rFonts w:asciiTheme="minorEastAsia" w:hAnsiTheme="minorEastAsia" w:cs="Calibri"/>
              </w:rPr>
              <w:t>cnam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변경개설과정명번호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cours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개설과정번호;</w:t>
            </w:r>
          </w:p>
          <w:p w14:paraId="04D4F111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-- 과정 시작 날짜 수정</w:t>
            </w:r>
          </w:p>
          <w:p w14:paraId="7830C72E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update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Cours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set </w:t>
            </w:r>
            <w:proofErr w:type="spellStart"/>
            <w:r w:rsidRPr="007D73D8">
              <w:rPr>
                <w:rFonts w:asciiTheme="minorEastAsia" w:hAnsiTheme="minorEastAsia" w:cs="Calibri"/>
              </w:rPr>
              <w:t>c_start_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'변경 과정 시작 날짜'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cours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개설과정번호;</w:t>
            </w:r>
          </w:p>
          <w:p w14:paraId="02561DC9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-- 과정 끝 날짜 수정</w:t>
            </w:r>
          </w:p>
          <w:p w14:paraId="3CC1550D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update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Cours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set </w:t>
            </w:r>
            <w:proofErr w:type="spellStart"/>
            <w:r w:rsidRPr="007D73D8">
              <w:rPr>
                <w:rFonts w:asciiTheme="minorEastAsia" w:hAnsiTheme="minorEastAsia" w:cs="Calibri"/>
              </w:rPr>
              <w:t>c_end_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'변경 과정 끝 날짜'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cours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개설과정번호;</w:t>
            </w:r>
          </w:p>
          <w:p w14:paraId="5FE8B3EE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-- 강의실 정보 수정</w:t>
            </w:r>
          </w:p>
          <w:p w14:paraId="7D4BAAFE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update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Cours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set </w:t>
            </w:r>
            <w:proofErr w:type="spellStart"/>
            <w:r w:rsidRPr="007D73D8">
              <w:rPr>
                <w:rFonts w:asciiTheme="minorEastAsia" w:hAnsiTheme="minorEastAsia" w:cs="Calibri"/>
              </w:rPr>
              <w:t>room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변경강의실번호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cours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개설과정번호;</w:t>
            </w:r>
          </w:p>
          <w:p w14:paraId="5AEBC3F0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</w:p>
          <w:p w14:paraId="21C8BD29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----------------- 개설 과정 정보 삭제 -----------------    </w:t>
            </w:r>
          </w:p>
          <w:p w14:paraId="2D0D81BF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</w:p>
          <w:p w14:paraId="7A374A89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lastRenderedPageBreak/>
              <w:t xml:space="preserve">    delete from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Cours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cours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개설과정번호;</w:t>
            </w:r>
          </w:p>
          <w:p w14:paraId="363354EB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</w:p>
          <w:p w14:paraId="6A4D8B9E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----------------- 수료날짜 지정 -----------------  </w:t>
            </w:r>
          </w:p>
          <w:p w14:paraId="58DFFC65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</w:p>
          <w:p w14:paraId="23E29BA4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-- 특정 개설 과정이 수료한 경우 등록된 교육생 전체 수료날짜 지정(중도탈락자는 제외)</w:t>
            </w:r>
          </w:p>
          <w:p w14:paraId="47799A1A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-- 수료일 미정 출력</w:t>
            </w:r>
          </w:p>
          <w:p w14:paraId="1F19A1C7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select </w:t>
            </w:r>
          </w:p>
          <w:p w14:paraId="356009F6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ourse_seq</w:t>
            </w:r>
            <w:proofErr w:type="spellEnd"/>
            <w:r w:rsidRPr="007D73D8">
              <w:rPr>
                <w:rFonts w:asciiTheme="minorEastAsia" w:hAnsiTheme="minorEastAsia" w:cs="Calibri"/>
              </w:rPr>
              <w:t>,</w:t>
            </w:r>
          </w:p>
          <w:p w14:paraId="406B04D3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_start_date</w:t>
            </w:r>
            <w:proofErr w:type="spellEnd"/>
            <w:r w:rsidRPr="007D73D8">
              <w:rPr>
                <w:rFonts w:asciiTheme="minorEastAsia" w:hAnsiTheme="minorEastAsia" w:cs="Calibri"/>
              </w:rPr>
              <w:t>,</w:t>
            </w:r>
          </w:p>
          <w:p w14:paraId="64A4E00D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_end_date</w:t>
            </w:r>
            <w:proofErr w:type="spellEnd"/>
            <w:r w:rsidRPr="007D73D8">
              <w:rPr>
                <w:rFonts w:asciiTheme="minorEastAsia" w:hAnsiTheme="minorEastAsia" w:cs="Calibri"/>
              </w:rPr>
              <w:t>,</w:t>
            </w:r>
          </w:p>
          <w:p w14:paraId="243444EA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s.sugang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, </w:t>
            </w:r>
          </w:p>
          <w:p w14:paraId="044497F5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s.complete_date</w:t>
            </w:r>
            <w:proofErr w:type="spellEnd"/>
            <w:r w:rsidRPr="007D73D8">
              <w:rPr>
                <w:rFonts w:asciiTheme="minorEastAsia" w:hAnsiTheme="minorEastAsia" w:cs="Calibri"/>
              </w:rPr>
              <w:t>,</w:t>
            </w:r>
          </w:p>
          <w:p w14:paraId="56864867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s.progress</w:t>
            </w:r>
            <w:proofErr w:type="spellEnd"/>
          </w:p>
          <w:p w14:paraId="78946C4F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from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cours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c</w:t>
            </w:r>
          </w:p>
          <w:p w14:paraId="710C0B2E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sugang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s</w:t>
            </w:r>
          </w:p>
          <w:p w14:paraId="7615E6E8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ours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s.course_seq</w:t>
            </w:r>
            <w:proofErr w:type="spellEnd"/>
          </w:p>
          <w:p w14:paraId="41485495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lastRenderedPageBreak/>
              <w:t xml:space="preserve">           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_end_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&lt; </w:t>
            </w:r>
            <w:proofErr w:type="spellStart"/>
            <w:r w:rsidRPr="007D73D8">
              <w:rPr>
                <w:rFonts w:asciiTheme="minorEastAsia" w:hAnsiTheme="minorEastAsia" w:cs="Calibri"/>
              </w:rPr>
              <w:t>sys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nd </w:t>
            </w:r>
            <w:proofErr w:type="spellStart"/>
            <w:r w:rsidRPr="007D73D8">
              <w:rPr>
                <w:rFonts w:asciiTheme="minorEastAsia" w:hAnsiTheme="minorEastAsia" w:cs="Calibri"/>
              </w:rPr>
              <w:t>s.complete_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is </w:t>
            </w:r>
            <w:proofErr w:type="gramStart"/>
            <w:r w:rsidRPr="007D73D8">
              <w:rPr>
                <w:rFonts w:asciiTheme="minorEastAsia" w:hAnsiTheme="minorEastAsia" w:cs="Calibri"/>
              </w:rPr>
              <w:t>null;</w:t>
            </w:r>
            <w:proofErr w:type="gramEnd"/>
          </w:p>
          <w:p w14:paraId="0EE1AD2D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</w:p>
          <w:p w14:paraId="02BD510C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-- 수료일 업데이트</w:t>
            </w:r>
          </w:p>
          <w:p w14:paraId="67FBA18D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update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sugang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sg set </w:t>
            </w:r>
            <w:proofErr w:type="spellStart"/>
            <w:r w:rsidRPr="007D73D8">
              <w:rPr>
                <w:rFonts w:asciiTheme="minorEastAsia" w:hAnsiTheme="minorEastAsia" w:cs="Calibri"/>
              </w:rPr>
              <w:t>complete_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(select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_end_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from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cours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c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sugang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alibri"/>
              </w:rPr>
              <w:t>s on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ours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s.cours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</w:t>
            </w:r>
          </w:p>
          <w:p w14:paraId="3B719609" w14:textId="77777777" w:rsidR="00A4034B" w:rsidRPr="007D73D8" w:rsidRDefault="00A4034B" w:rsidP="00A4034B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_end_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&lt; </w:t>
            </w:r>
            <w:proofErr w:type="spellStart"/>
            <w:r w:rsidRPr="007D73D8">
              <w:rPr>
                <w:rFonts w:asciiTheme="minorEastAsia" w:hAnsiTheme="minorEastAsia" w:cs="Calibri"/>
              </w:rPr>
              <w:t>sys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nd </w:t>
            </w:r>
            <w:proofErr w:type="spellStart"/>
            <w:r w:rsidRPr="007D73D8">
              <w:rPr>
                <w:rFonts w:asciiTheme="minorEastAsia" w:hAnsiTheme="minorEastAsia" w:cs="Calibri"/>
              </w:rPr>
              <w:t>s.sugang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sg.sugang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nd </w:t>
            </w:r>
            <w:proofErr w:type="spellStart"/>
            <w:r w:rsidRPr="007D73D8">
              <w:rPr>
                <w:rFonts w:asciiTheme="minorEastAsia" w:hAnsiTheme="minorEastAsia" w:cs="Calibri"/>
              </w:rPr>
              <w:t>s.progress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&lt;&gt; '중도탈락');</w:t>
            </w:r>
          </w:p>
          <w:p w14:paraId="702F86EC" w14:textId="1619DC4B" w:rsidR="00A4034B" w:rsidRPr="007D73D8" w:rsidRDefault="00A4034B" w:rsidP="00A403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</w:p>
        </w:tc>
      </w:tr>
    </w:tbl>
    <w:p w14:paraId="6BEF865D" w14:textId="77777777" w:rsidR="00A4034B" w:rsidRPr="007D73D8" w:rsidRDefault="00A4034B">
      <w:pPr>
        <w:rPr>
          <w:rFonts w:asciiTheme="minorEastAsia" w:hAnsiTheme="minorEastAsia" w:cs="Calibri"/>
        </w:rPr>
      </w:pPr>
    </w:p>
    <w:tbl>
      <w:tblPr>
        <w:tblStyle w:val="afd"/>
        <w:tblW w:w="5000" w:type="pct"/>
        <w:jc w:val="center"/>
        <w:tblLook w:val="04A0" w:firstRow="1" w:lastRow="0" w:firstColumn="1" w:lastColumn="0" w:noHBand="0" w:noVBand="1"/>
      </w:tblPr>
      <w:tblGrid>
        <w:gridCol w:w="3846"/>
        <w:gridCol w:w="3846"/>
        <w:gridCol w:w="3846"/>
        <w:gridCol w:w="3846"/>
      </w:tblGrid>
      <w:tr w:rsidR="00A4034B" w:rsidRPr="007D73D8" w14:paraId="594BBB9C" w14:textId="77777777" w:rsidTr="001A09C5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60B303D" w14:textId="77777777" w:rsidR="00A4034B" w:rsidRPr="007D73D8" w:rsidRDefault="00A4034B" w:rsidP="00A4034B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요구사항</w:t>
            </w:r>
          </w:p>
        </w:tc>
        <w:tc>
          <w:tcPr>
            <w:tcW w:w="1250" w:type="pct"/>
          </w:tcPr>
          <w:p w14:paraId="0646895A" w14:textId="6061245F" w:rsidR="00A4034B" w:rsidRPr="007D73D8" w:rsidRDefault="00A4034B" w:rsidP="00A4034B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B-05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B0FF877" w14:textId="77777777" w:rsidR="00A4034B" w:rsidRPr="007D73D8" w:rsidRDefault="00A4034B" w:rsidP="00A4034B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작성일</w:t>
            </w:r>
          </w:p>
        </w:tc>
        <w:tc>
          <w:tcPr>
            <w:tcW w:w="1250" w:type="pct"/>
            <w:vAlign w:val="center"/>
          </w:tcPr>
          <w:p w14:paraId="0EBBE4F8" w14:textId="77777777" w:rsidR="00A4034B" w:rsidRPr="007D73D8" w:rsidRDefault="00A4034B" w:rsidP="00A4034B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 w:hint="eastAsia"/>
              </w:rPr>
              <w:t>2</w:t>
            </w:r>
            <w:r w:rsidRPr="007D73D8">
              <w:rPr>
                <w:rFonts w:asciiTheme="minorEastAsia" w:hAnsiTheme="minorEastAsia" w:cs="Calibri"/>
              </w:rPr>
              <w:t>022-05-17</w:t>
            </w:r>
          </w:p>
        </w:tc>
      </w:tr>
      <w:tr w:rsidR="00A4034B" w:rsidRPr="007D73D8" w14:paraId="479996A2" w14:textId="77777777" w:rsidTr="001A09C5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9692E62" w14:textId="77777777" w:rsidR="00A4034B" w:rsidRPr="007D73D8" w:rsidRDefault="00A4034B" w:rsidP="00D576B3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요구사항명</w:t>
            </w:r>
          </w:p>
        </w:tc>
        <w:tc>
          <w:tcPr>
            <w:tcW w:w="1250" w:type="pct"/>
            <w:vAlign w:val="center"/>
          </w:tcPr>
          <w:p w14:paraId="63252FDB" w14:textId="3C8163E8" w:rsidR="00A4034B" w:rsidRPr="007D73D8" w:rsidRDefault="00A4034B" w:rsidP="00D576B3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관리자-개설 과목 관리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4A9BEA0" w14:textId="77777777" w:rsidR="00A4034B" w:rsidRPr="007D73D8" w:rsidRDefault="00A4034B" w:rsidP="00D576B3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작성자</w:t>
            </w:r>
          </w:p>
        </w:tc>
        <w:tc>
          <w:tcPr>
            <w:tcW w:w="1250" w:type="pct"/>
            <w:vAlign w:val="center"/>
          </w:tcPr>
          <w:p w14:paraId="1F02C057" w14:textId="77777777" w:rsidR="00A4034B" w:rsidRPr="007D73D8" w:rsidRDefault="00A4034B" w:rsidP="00D576B3">
            <w:pPr>
              <w:rPr>
                <w:rFonts w:asciiTheme="minorEastAsia" w:hAnsiTheme="minorEastAsia" w:cs="Calibri"/>
              </w:rPr>
            </w:pPr>
            <w:proofErr w:type="spellStart"/>
            <w:r w:rsidRPr="007D73D8">
              <w:rPr>
                <w:rFonts w:asciiTheme="minorEastAsia" w:hAnsiTheme="minorEastAsia" w:cs="Calibri" w:hint="eastAsia"/>
              </w:rPr>
              <w:t>고수경</w:t>
            </w:r>
            <w:proofErr w:type="spellEnd"/>
          </w:p>
        </w:tc>
      </w:tr>
      <w:tr w:rsidR="00A4034B" w:rsidRPr="007D73D8" w14:paraId="7E265013" w14:textId="77777777" w:rsidTr="001A09C5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A349433" w14:textId="77777777" w:rsidR="00A4034B" w:rsidRPr="007D73D8" w:rsidRDefault="00A4034B" w:rsidP="00D576B3">
            <w:pPr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D</w:t>
            </w:r>
            <w:r w:rsidRPr="007D73D8">
              <w:rPr>
                <w:rFonts w:asciiTheme="minorEastAsia" w:hAnsiTheme="minorEastAsia" w:cs="Calibri"/>
                <w:b/>
                <w:bCs/>
              </w:rPr>
              <w:t>ML</w:t>
            </w:r>
          </w:p>
        </w:tc>
      </w:tr>
      <w:tr w:rsidR="00A4034B" w:rsidRPr="007D73D8" w14:paraId="27D02C6A" w14:textId="77777777" w:rsidTr="001A09C5">
        <w:trPr>
          <w:jc w:val="center"/>
        </w:trPr>
        <w:tc>
          <w:tcPr>
            <w:tcW w:w="5000" w:type="pct"/>
            <w:gridSpan w:val="4"/>
            <w:vAlign w:val="center"/>
          </w:tcPr>
          <w:p w14:paraId="2845B54F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37"/>
                <w:id w:val="1405499014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-- B-05 개설 과목 관리.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ql</w:t>
                </w:r>
                <w:proofErr w:type="spellEnd"/>
              </w:sdtContent>
            </w:sdt>
          </w:p>
          <w:p w14:paraId="15496BEC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3CBDF681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38"/>
                <w:id w:val="360169581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----------------- 특정 개설 과정 개설 과목 정보 신규 등록 ----------------- </w:t>
                </w:r>
              </w:sdtContent>
            </w:sdt>
          </w:p>
          <w:p w14:paraId="5EA68E6D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39"/>
                <w:id w:val="2017274356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-- 과목명, 과목기간(시작 년월일, 끝 년월일,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교재명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입력</w:t>
                </w:r>
              </w:sdtContent>
            </w:sdt>
          </w:p>
          <w:p w14:paraId="03196DB1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0191CFC9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40"/>
                <w:id w:val="-820581977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-- 과목명, 과목기간(시작 년월일, 끝 년월일) 입력</w:t>
                </w:r>
              </w:sdtContent>
            </w:sdt>
          </w:p>
          <w:p w14:paraId="51DCF324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insert into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CSub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(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sub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,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ubnam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,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ours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,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sstart_dat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,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send_dat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) </w:t>
            </w:r>
          </w:p>
          <w:p w14:paraId="583C8834" w14:textId="3CEDC878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41"/>
                <w:id w:val="493773404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        values ((select max(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csub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) + 1 from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tblCSub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), 과목명번호, 개설과정번호, '과목시작일', '과목종료일');</w:t>
                </w:r>
              </w:sdtContent>
            </w:sdt>
          </w:p>
          <w:p w14:paraId="25420D08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71FAB316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42"/>
                <w:id w:val="-862207317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-- 과목에 대한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교재명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입력</w:t>
                </w:r>
              </w:sdtContent>
            </w:sdt>
          </w:p>
          <w:p w14:paraId="39B54243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43"/>
                <w:id w:val="2114235444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insert into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tblSubjectTxt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(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ubtxt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,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ubname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,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txtbook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) values ((select max(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ubtxt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) + 1 from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tblSubjectTxt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), 과목명번호, 교재번호);</w:t>
                </w:r>
              </w:sdtContent>
            </w:sdt>
          </w:p>
          <w:p w14:paraId="4DA878CE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532F6820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44"/>
                <w:id w:val="-1481300336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----------------- 개설 과목 정보 전체 출력 ----------------- </w:t>
                </w:r>
              </w:sdtContent>
            </w:sdt>
          </w:p>
          <w:p w14:paraId="3749581C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lastRenderedPageBreak/>
              <w:t>select distinct</w:t>
            </w:r>
          </w:p>
          <w:p w14:paraId="13C5F255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45"/>
                <w:id w:val="-1081211793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cn.course_nem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as "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과정명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",</w:t>
                </w:r>
              </w:sdtContent>
            </w:sdt>
          </w:p>
          <w:p w14:paraId="2BEE5749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46"/>
                <w:id w:val="1857772594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c.c_start_dat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as "과정 시작 날짜",</w:t>
                </w:r>
              </w:sdtContent>
            </w:sdt>
          </w:p>
          <w:p w14:paraId="71974C08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47"/>
                <w:id w:val="1112859053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c.c_end_dat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as "과정 종료 날짜",</w:t>
                </w:r>
              </w:sdtContent>
            </w:sdt>
          </w:p>
          <w:p w14:paraId="544CB7CE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48"/>
                <w:id w:val="317692178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n.subnam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as "과목명", </w:t>
                </w:r>
              </w:sdtContent>
            </w:sdt>
          </w:p>
          <w:p w14:paraId="1E343F11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49"/>
                <w:id w:val="-1756513157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cs.csstart_dat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as "과목 시작 날짜",</w:t>
                </w:r>
              </w:sdtContent>
            </w:sdt>
          </w:p>
          <w:p w14:paraId="556431DC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50"/>
                <w:id w:val="651801194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cs.csend_dat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as "과목 종료 날짜",          </w:t>
                </w:r>
              </w:sdtContent>
            </w:sdt>
          </w:p>
          <w:p w14:paraId="7FD9B815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51"/>
                <w:id w:val="-493038363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tb.name as "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교재명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",</w:t>
                </w:r>
              </w:sdtContent>
            </w:sdt>
          </w:p>
          <w:p w14:paraId="5E7804CC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52"/>
                <w:id w:val="-1316482155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t.t_nam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as "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교사명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"</w:t>
                </w:r>
              </w:sdtContent>
            </w:sdt>
          </w:p>
          <w:p w14:paraId="3D5CFA06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</w:t>
            </w:r>
          </w:p>
          <w:p w14:paraId="32F091F2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from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CSub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cs</w:t>
            </w:r>
          </w:p>
          <w:p w14:paraId="521BBB9E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Cours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c</w:t>
            </w:r>
          </w:p>
          <w:p w14:paraId="0CF979EA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s.cours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.course_seq</w:t>
            </w:r>
            <w:proofErr w:type="spellEnd"/>
          </w:p>
          <w:p w14:paraId="59C6AD7E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CourseNam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n</w:t>
            </w:r>
            <w:proofErr w:type="spellEnd"/>
          </w:p>
          <w:p w14:paraId="35FAB069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.cnam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n.cname_seq</w:t>
            </w:r>
            <w:proofErr w:type="spellEnd"/>
          </w:p>
          <w:p w14:paraId="6D4E8CBA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SubjectNam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n</w:t>
            </w:r>
            <w:proofErr w:type="spellEnd"/>
          </w:p>
          <w:p w14:paraId="79799A94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n.subnam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s.subnam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</w:t>
            </w:r>
          </w:p>
          <w:p w14:paraId="492C05E5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SubjectTxt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t</w:t>
            </w:r>
            <w:proofErr w:type="spellEnd"/>
          </w:p>
          <w:p w14:paraId="38EAEBD9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t.subnam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n.subname_seq</w:t>
            </w:r>
            <w:proofErr w:type="spellEnd"/>
          </w:p>
          <w:p w14:paraId="2766AC84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TextBook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tb</w:t>
            </w:r>
          </w:p>
          <w:p w14:paraId="28F4FEC6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.txtbook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t.txtbook_seq</w:t>
            </w:r>
            <w:proofErr w:type="spellEnd"/>
          </w:p>
          <w:p w14:paraId="59DEBBF5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        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teacher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t</w:t>
            </w:r>
          </w:p>
          <w:p w14:paraId="50DD9186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    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.teacher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.teacher_</w:t>
            </w:r>
            <w:proofErr w:type="gramStart"/>
            <w:r w:rsidRPr="007D73D8">
              <w:rPr>
                <w:rFonts w:asciiTheme="minorEastAsia" w:hAnsiTheme="minorEastAsia" w:cs="Courier New"/>
                <w:color w:val="000000"/>
              </w:rPr>
              <w:t>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>;</w:t>
            </w:r>
            <w:proofErr w:type="gramEnd"/>
          </w:p>
          <w:p w14:paraId="5F24B49E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1E3203AB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53"/>
                <w:id w:val="2118255454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-- 현재 개설된 과정 정보</w:t>
                </w:r>
              </w:sdtContent>
            </w:sdt>
          </w:p>
          <w:p w14:paraId="7FC36AAB" w14:textId="71A7D36B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>/</w:t>
            </w:r>
          </w:p>
          <w:p w14:paraId="06E02121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select distinct</w:t>
            </w:r>
          </w:p>
          <w:p w14:paraId="5F639DF7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54"/>
                <w:id w:val="-2022542956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cn.course_nem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as "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과정명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",</w:t>
                </w:r>
              </w:sdtContent>
            </w:sdt>
          </w:p>
          <w:p w14:paraId="0BB008AA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55"/>
                <w:id w:val="-1799294091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c.c_start_dat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as "과정 시작 날짜",</w:t>
                </w:r>
              </w:sdtContent>
            </w:sdt>
          </w:p>
          <w:p w14:paraId="7B4925DD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56"/>
                <w:id w:val="1162900364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c.c_end_dat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as "과정 종료 날짜",</w:t>
                </w:r>
              </w:sdtContent>
            </w:sdt>
          </w:p>
          <w:p w14:paraId="403E93C2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57"/>
                <w:id w:val="564928752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t.t_nam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as "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교사명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"</w:t>
                </w:r>
              </w:sdtContent>
            </w:sdt>
          </w:p>
          <w:p w14:paraId="56915FC8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from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CSub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cs</w:t>
            </w:r>
          </w:p>
          <w:p w14:paraId="22145619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Cours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c</w:t>
            </w:r>
          </w:p>
          <w:p w14:paraId="0137B9C7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s.cours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.course_seq</w:t>
            </w:r>
            <w:proofErr w:type="spellEnd"/>
          </w:p>
          <w:p w14:paraId="51DEBFB7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CourseNam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n</w:t>
            </w:r>
            <w:proofErr w:type="spellEnd"/>
          </w:p>
          <w:p w14:paraId="696DA0B4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.cnam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n.cname_seq</w:t>
            </w:r>
            <w:proofErr w:type="spellEnd"/>
          </w:p>
          <w:p w14:paraId="2DBAFACD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teacher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t</w:t>
            </w:r>
          </w:p>
          <w:p w14:paraId="7934430A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.teacher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.teacher_seq</w:t>
            </w:r>
            <w:proofErr w:type="spellEnd"/>
          </w:p>
          <w:p w14:paraId="64FCDC27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order by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.c_start_dat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</w:t>
            </w:r>
            <w:proofErr w:type="gramStart"/>
            <w:r w:rsidRPr="007D73D8">
              <w:rPr>
                <w:rFonts w:asciiTheme="minorEastAsia" w:hAnsiTheme="minorEastAsia" w:cs="Courier New"/>
                <w:color w:val="000000"/>
              </w:rPr>
              <w:t>desc;</w:t>
            </w:r>
            <w:proofErr w:type="gramEnd"/>
          </w:p>
          <w:p w14:paraId="5396B862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</w:t>
            </w:r>
          </w:p>
          <w:p w14:paraId="582C56E0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58"/>
                <w:id w:val="-511459231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-- 개설된 과정의 과목 정보</w:t>
                </w:r>
              </w:sdtContent>
            </w:sdt>
          </w:p>
          <w:p w14:paraId="380DAFF5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/ </w:t>
            </w:r>
          </w:p>
          <w:p w14:paraId="00242904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select distinct</w:t>
            </w:r>
          </w:p>
          <w:p w14:paraId="06463E39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59"/>
                <w:id w:val="-1172410552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c.course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"과정번호",</w:t>
                </w:r>
              </w:sdtContent>
            </w:sdt>
          </w:p>
          <w:p w14:paraId="4FCDB3ED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60"/>
                <w:id w:val="-2021694817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n.subnam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as "과목명", </w:t>
                </w:r>
              </w:sdtContent>
            </w:sdt>
          </w:p>
          <w:p w14:paraId="217C5B2F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61"/>
                <w:id w:val="-999817306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cs.csstart_dat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as "과목 시작 날짜",</w:t>
                </w:r>
              </w:sdtContent>
            </w:sdt>
          </w:p>
          <w:p w14:paraId="3AC2E3BB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62"/>
                <w:id w:val="82960406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cs.csend_dat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as "과목 종료 날짜"          </w:t>
                </w:r>
              </w:sdtContent>
            </w:sdt>
          </w:p>
          <w:p w14:paraId="61A7459D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from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Cours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c</w:t>
            </w:r>
          </w:p>
          <w:p w14:paraId="69267937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CSub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cs</w:t>
            </w:r>
          </w:p>
          <w:p w14:paraId="04052360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.cours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s.course_seq</w:t>
            </w:r>
            <w:proofErr w:type="spellEnd"/>
          </w:p>
          <w:p w14:paraId="542ADF08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SubjectNam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n</w:t>
            </w:r>
            <w:proofErr w:type="spellEnd"/>
          </w:p>
          <w:p w14:paraId="0BBB28DA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n.subnam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s.subnam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</w:t>
            </w:r>
          </w:p>
          <w:p w14:paraId="261AD8BC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SubjectTxt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t</w:t>
            </w:r>
            <w:proofErr w:type="spellEnd"/>
          </w:p>
          <w:p w14:paraId="6EF97E35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t.subnam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n.subname_seq</w:t>
            </w:r>
            <w:proofErr w:type="spellEnd"/>
          </w:p>
          <w:p w14:paraId="746BB641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lastRenderedPageBreak/>
              <w:t xml:space="preserve">                        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TextBook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tb</w:t>
            </w:r>
          </w:p>
          <w:p w14:paraId="633BD751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.txtbook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t.txtbook_seq</w:t>
            </w:r>
            <w:proofErr w:type="spellEnd"/>
          </w:p>
          <w:p w14:paraId="09C03A70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Cours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c</w:t>
            </w:r>
          </w:p>
          <w:p w14:paraId="2E8E7F67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s.cours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.course_seq</w:t>
            </w:r>
            <w:proofErr w:type="spellEnd"/>
          </w:p>
          <w:p w14:paraId="2BBA6C69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                    order by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.cours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</w:t>
            </w:r>
            <w:proofErr w:type="spellStart"/>
            <w:proofErr w:type="gramStart"/>
            <w:r w:rsidRPr="007D73D8">
              <w:rPr>
                <w:rFonts w:asciiTheme="minorEastAsia" w:hAnsiTheme="minorEastAsia" w:cs="Courier New"/>
                <w:color w:val="000000"/>
              </w:rPr>
              <w:t>asc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>;</w:t>
            </w:r>
            <w:proofErr w:type="gramEnd"/>
          </w:p>
          <w:p w14:paraId="38EB1A7A" w14:textId="00936DD4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2E63894C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63"/>
                <w:id w:val="177556236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-- 개설 과목 정보의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교재명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출력</w:t>
                </w:r>
              </w:sdtContent>
            </w:sdt>
          </w:p>
          <w:p w14:paraId="7D0F1780" w14:textId="77777777" w:rsidR="00A4034B" w:rsidRPr="007D73D8" w:rsidRDefault="00A4034B" w:rsidP="00D576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</w:p>
          <w:p w14:paraId="47057D44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>select distinct</w:t>
            </w:r>
          </w:p>
          <w:p w14:paraId="38A3659B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64"/>
                <w:id w:val="1631204419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n.subnam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as "과목명", </w:t>
                </w:r>
              </w:sdtContent>
            </w:sdt>
          </w:p>
          <w:p w14:paraId="6F7DC538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65"/>
                <w:id w:val="1227874546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tb.name as "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교재명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"</w:t>
                </w:r>
              </w:sdtContent>
            </w:sdt>
          </w:p>
          <w:p w14:paraId="4703F459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66"/>
                <w:id w:val="44563604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from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tblCSub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cs                                 --개설 과정 내 과목명(동적)</w:t>
                </w:r>
              </w:sdtContent>
            </w:sdt>
          </w:p>
          <w:p w14:paraId="7DC1CFAC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67"/>
                <w:id w:val="814530083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    inner join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tblSubjectNam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n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            --과목명</w:t>
                </w:r>
              </w:sdtContent>
            </w:sdt>
          </w:p>
          <w:p w14:paraId="0F48F56B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n.subnam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s.subnam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</w:t>
            </w:r>
          </w:p>
          <w:p w14:paraId="7CFBCE21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68"/>
                <w:id w:val="-1447606495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            inner join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tblSubjectTxt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t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     -- 과목에 쓰이는 교재</w:t>
                </w:r>
              </w:sdtContent>
            </w:sdt>
          </w:p>
          <w:p w14:paraId="631FB408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t.subnam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n.subname_seq</w:t>
            </w:r>
            <w:proofErr w:type="spellEnd"/>
          </w:p>
          <w:p w14:paraId="524A9469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69"/>
                <w:id w:val="-12688297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                        inner join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tblTextBook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tb   --교재</w:t>
                </w:r>
              </w:sdtContent>
            </w:sdt>
          </w:p>
          <w:p w14:paraId="122C6381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.txtbook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t.txtbook_seq</w:t>
            </w:r>
            <w:proofErr w:type="spellEnd"/>
          </w:p>
          <w:p w14:paraId="4BF1F9CB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        order by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n.subnam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</w:t>
            </w:r>
            <w:proofErr w:type="spellStart"/>
            <w:proofErr w:type="gramStart"/>
            <w:r w:rsidRPr="007D73D8">
              <w:rPr>
                <w:rFonts w:asciiTheme="minorEastAsia" w:hAnsiTheme="minorEastAsia" w:cs="Courier New"/>
                <w:color w:val="000000"/>
              </w:rPr>
              <w:t>asc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>;</w:t>
            </w:r>
            <w:proofErr w:type="gramEnd"/>
          </w:p>
          <w:p w14:paraId="74E7A745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52838492" w14:textId="3260601B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70"/>
                <w:id w:val="-1499734646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----------------- 선택한 개설 과정에 대한 개설 과목 정보 출력 ----------------- </w:t>
                </w:r>
              </w:sdtContent>
            </w:sdt>
          </w:p>
          <w:p w14:paraId="1A81A54A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7AAECFF6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71"/>
                <w:id w:val="1698419123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-- 선택한 개설 과정의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과정명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, 과정 시작 날짜, 과정 종료 날짜,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교사명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, 강의실명 출력</w:t>
                </w:r>
              </w:sdtContent>
            </w:sdt>
          </w:p>
          <w:p w14:paraId="1F6D0688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34A0541E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select distinct</w:t>
            </w:r>
          </w:p>
          <w:p w14:paraId="05C7CC08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72"/>
                <w:id w:val="942040863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cn.course_nem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as "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과정명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",</w:t>
                </w:r>
              </w:sdtContent>
            </w:sdt>
          </w:p>
          <w:p w14:paraId="5CEB0D2C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73"/>
                <w:id w:val="1929925737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c.c_start_dat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as "과정 시작 날짜",</w:t>
                </w:r>
              </w:sdtContent>
            </w:sdt>
          </w:p>
          <w:p w14:paraId="406528A7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74"/>
                <w:id w:val="-1615197469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c.c_end_dat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as "과정 종료 날짜",</w:t>
                </w:r>
              </w:sdtContent>
            </w:sdt>
          </w:p>
          <w:p w14:paraId="03D55614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75"/>
                <w:id w:val="-354960996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t.t_nam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as "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교사명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",</w:t>
                </w:r>
              </w:sdtContent>
            </w:sdt>
          </w:p>
          <w:p w14:paraId="2A53F4B7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76"/>
                <w:id w:val="16043190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r.room_nam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as "강의실명"</w:t>
                </w:r>
              </w:sdtContent>
            </w:sdt>
          </w:p>
          <w:p w14:paraId="71DFD3D7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from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CSub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cs</w:t>
            </w:r>
          </w:p>
          <w:p w14:paraId="32CEC443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Cours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c</w:t>
            </w:r>
          </w:p>
          <w:p w14:paraId="414BFA35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s.cours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.course_seq</w:t>
            </w:r>
            <w:proofErr w:type="spellEnd"/>
          </w:p>
          <w:p w14:paraId="1ACAA21E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CourseNam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n</w:t>
            </w:r>
            <w:proofErr w:type="spellEnd"/>
          </w:p>
          <w:p w14:paraId="6ABA0AB9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.cnam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n.cname_seq</w:t>
            </w:r>
            <w:proofErr w:type="spellEnd"/>
          </w:p>
          <w:p w14:paraId="7E3A5363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teacher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t</w:t>
            </w:r>
          </w:p>
          <w:p w14:paraId="1E9E0AA8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.teacher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.teacher_seq</w:t>
            </w:r>
            <w:proofErr w:type="spellEnd"/>
          </w:p>
          <w:p w14:paraId="300B9517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Room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r</w:t>
            </w:r>
          </w:p>
          <w:p w14:paraId="476366D3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.room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r.room_seq</w:t>
            </w:r>
            <w:proofErr w:type="spellEnd"/>
          </w:p>
          <w:p w14:paraId="4B6C93D4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        where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.cours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1</w:t>
            </w:r>
          </w:p>
          <w:p w14:paraId="1F700A6D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            order by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.c_start_dat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</w:t>
            </w:r>
            <w:proofErr w:type="gramStart"/>
            <w:r w:rsidRPr="007D73D8">
              <w:rPr>
                <w:rFonts w:asciiTheme="minorEastAsia" w:hAnsiTheme="minorEastAsia" w:cs="Courier New"/>
                <w:color w:val="000000"/>
              </w:rPr>
              <w:t>desc;</w:t>
            </w:r>
            <w:proofErr w:type="gramEnd"/>
          </w:p>
          <w:p w14:paraId="25481028" w14:textId="77777777" w:rsidR="00927DD6" w:rsidRPr="007D73D8" w:rsidRDefault="00927DD6" w:rsidP="00D576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</w:p>
          <w:p w14:paraId="22C31373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77"/>
                <w:id w:val="-610583125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-- 선택한 특정 개설 과정의 과목 출력</w:t>
                </w:r>
              </w:sdtContent>
            </w:sdt>
          </w:p>
          <w:p w14:paraId="30CDD6B4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63B28C82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select </w:t>
            </w:r>
          </w:p>
          <w:p w14:paraId="53C53E41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78"/>
                <w:id w:val="224498245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n.subnam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as "과목명",</w:t>
                </w:r>
              </w:sdtContent>
            </w:sdt>
          </w:p>
          <w:p w14:paraId="50F21416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79"/>
                <w:id w:val="-1081753324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cs.csstart_dat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as "과목 시작일",</w:t>
                </w:r>
              </w:sdtContent>
            </w:sdt>
          </w:p>
          <w:p w14:paraId="71F96CFA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80"/>
                <w:id w:val="-1883474943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cs.csend_dat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as "과목 종료일"</w:t>
                </w:r>
              </w:sdtContent>
            </w:sdt>
          </w:p>
          <w:p w14:paraId="08D69C9F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from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Cours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c</w:t>
            </w:r>
          </w:p>
          <w:p w14:paraId="2C434586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CSub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cs </w:t>
            </w:r>
          </w:p>
          <w:p w14:paraId="2BCEDD47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.cours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s.cours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</w:t>
            </w:r>
          </w:p>
          <w:p w14:paraId="3A0BBE17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SubjectNam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n</w:t>
            </w:r>
            <w:proofErr w:type="spellEnd"/>
          </w:p>
          <w:p w14:paraId="6F885544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lastRenderedPageBreak/>
              <w:t xml:space="preserve">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n.subnam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s.subname_seq</w:t>
            </w:r>
            <w:proofErr w:type="spellEnd"/>
          </w:p>
          <w:p w14:paraId="5C3BF488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81"/>
                <w:id w:val="-1842153478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                where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c.course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개설과정번호;    </w:t>
                </w:r>
              </w:sdtContent>
            </w:sdt>
          </w:p>
          <w:p w14:paraId="6695E3A9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1F4BC521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82"/>
                <w:id w:val="-1369603996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-- 선택한 특정 개설 과정의 과목교재 출력</w:t>
                </w:r>
              </w:sdtContent>
            </w:sdt>
          </w:p>
          <w:p w14:paraId="38D64AB2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0FFC61FD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select distinct</w:t>
            </w:r>
          </w:p>
          <w:p w14:paraId="6047D9C9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83"/>
                <w:id w:val="-844244913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n.subnam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as "과목명", </w:t>
                </w:r>
              </w:sdtContent>
            </w:sdt>
          </w:p>
          <w:p w14:paraId="3F7ADAAC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84"/>
                <w:id w:val="-1460256112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tb.name as "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교재명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"    </w:t>
                </w:r>
              </w:sdtContent>
            </w:sdt>
          </w:p>
          <w:p w14:paraId="6723CC7A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85"/>
                <w:id w:val="-563256488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from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tblCSub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cs                                 --개설 과정 내 과목명(동적)</w:t>
                </w:r>
              </w:sdtContent>
            </w:sdt>
          </w:p>
          <w:p w14:paraId="636855E9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86"/>
                <w:id w:val="2101667570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inner join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tblSubjectNam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n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            --과목명</w:t>
                </w:r>
              </w:sdtContent>
            </w:sdt>
          </w:p>
          <w:p w14:paraId="34B4B392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n.subnam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s.subnam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</w:t>
            </w:r>
          </w:p>
          <w:p w14:paraId="1359BF69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87"/>
                <w:id w:val="798112122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        inner join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tblSubjectTxt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t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     -- 과목에 쓰이는 교재</w:t>
                </w:r>
              </w:sdtContent>
            </w:sdt>
          </w:p>
          <w:p w14:paraId="7510CAAD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t.subnam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n.subname_seq</w:t>
            </w:r>
            <w:proofErr w:type="spellEnd"/>
          </w:p>
          <w:p w14:paraId="203C3D25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88"/>
                <w:id w:val="1575555653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                    inner join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tblTextBook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tb   --교재</w:t>
                </w:r>
              </w:sdtContent>
            </w:sdt>
          </w:p>
          <w:p w14:paraId="4202764E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.txtbook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t.txtbook_seq</w:t>
            </w:r>
            <w:proofErr w:type="spellEnd"/>
          </w:p>
          <w:p w14:paraId="73815B36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89"/>
                <w:id w:val="1033226048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                            where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cs.course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개설과정번호</w:t>
                </w:r>
              </w:sdtContent>
            </w:sdt>
          </w:p>
          <w:p w14:paraId="44950E65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        order by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n.subnam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</w:t>
            </w:r>
            <w:proofErr w:type="spellStart"/>
            <w:proofErr w:type="gramStart"/>
            <w:r w:rsidRPr="007D73D8">
              <w:rPr>
                <w:rFonts w:asciiTheme="minorEastAsia" w:hAnsiTheme="minorEastAsia" w:cs="Courier New"/>
                <w:color w:val="000000"/>
              </w:rPr>
              <w:t>asc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>;</w:t>
            </w:r>
            <w:proofErr w:type="gramEnd"/>
          </w:p>
          <w:p w14:paraId="3A5327B2" w14:textId="77777777" w:rsidR="00927DD6" w:rsidRPr="007D73D8" w:rsidRDefault="00927DD6" w:rsidP="00D576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</w:p>
          <w:p w14:paraId="2326A13F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90"/>
                <w:id w:val="1462072939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----------------- 개설 과목 정보 수정 ----------------- </w:t>
                </w:r>
              </w:sdtContent>
            </w:sdt>
          </w:p>
          <w:p w14:paraId="1C04AF9A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7AD165E2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91"/>
                <w:id w:val="1088972081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--개설과목 일정 변경</w:t>
                </w:r>
              </w:sdtContent>
            </w:sdt>
          </w:p>
          <w:p w14:paraId="4E3E7F1E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92"/>
                <w:id w:val="1453524665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update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tblCSub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set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csstart_dat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'변경시작날짜',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csend_dat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'변경종료날짜' where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csub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개설과정내과목번호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;  </w:t>
                </w:r>
              </w:sdtContent>
            </w:sdt>
          </w:p>
          <w:p w14:paraId="4E9F9104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5A8B2E9A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93"/>
                <w:id w:val="906962433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--개설과목 과목 변경</w:t>
                </w:r>
              </w:sdtContent>
            </w:sdt>
          </w:p>
          <w:p w14:paraId="2887B638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94"/>
                <w:id w:val="866408646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update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tblCSub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set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buname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과목명번호 where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csub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개설과정내과목번호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;  </w:t>
                </w:r>
              </w:sdtContent>
            </w:sdt>
          </w:p>
          <w:p w14:paraId="796647E0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</w:t>
            </w:r>
          </w:p>
          <w:p w14:paraId="63E04BCB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2EC8887C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95"/>
                <w:id w:val="-155305455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----------------- 개설 과목 정보 삭제 -----------------</w:t>
                </w:r>
              </w:sdtContent>
            </w:sdt>
          </w:p>
          <w:p w14:paraId="5E28B970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5B5EE6F6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96"/>
                <w:id w:val="-161943826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delete from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tblCSub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where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csub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개설과정내과목번호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;</w:t>
                </w:r>
              </w:sdtContent>
            </w:sdt>
          </w:p>
          <w:p w14:paraId="4F55C0BF" w14:textId="3847ECC6" w:rsidR="00927DD6" w:rsidRPr="007D73D8" w:rsidRDefault="00927DD6" w:rsidP="00D576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</w:p>
        </w:tc>
      </w:tr>
    </w:tbl>
    <w:p w14:paraId="76015953" w14:textId="77777777" w:rsidR="00094A6D" w:rsidRPr="007D73D8" w:rsidRDefault="00094A6D">
      <w:pPr>
        <w:rPr>
          <w:rFonts w:asciiTheme="minorEastAsia" w:hAnsiTheme="minorEastAsia" w:cs="Calibri"/>
        </w:rPr>
      </w:pPr>
    </w:p>
    <w:tbl>
      <w:tblPr>
        <w:tblStyle w:val="afd"/>
        <w:tblW w:w="5000" w:type="pct"/>
        <w:jc w:val="center"/>
        <w:tblLook w:val="04A0" w:firstRow="1" w:lastRow="0" w:firstColumn="1" w:lastColumn="0" w:noHBand="0" w:noVBand="1"/>
      </w:tblPr>
      <w:tblGrid>
        <w:gridCol w:w="3846"/>
        <w:gridCol w:w="3846"/>
        <w:gridCol w:w="3846"/>
        <w:gridCol w:w="3846"/>
      </w:tblGrid>
      <w:tr w:rsidR="00927DD6" w:rsidRPr="007D73D8" w14:paraId="7825D7B1" w14:textId="77777777" w:rsidTr="001A09C5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301E09B" w14:textId="77777777" w:rsidR="00927DD6" w:rsidRPr="007D73D8" w:rsidRDefault="00927DD6" w:rsidP="00D576B3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요구사항</w:t>
            </w:r>
          </w:p>
        </w:tc>
        <w:tc>
          <w:tcPr>
            <w:tcW w:w="1250" w:type="pct"/>
            <w:vAlign w:val="center"/>
          </w:tcPr>
          <w:p w14:paraId="3A126BAC" w14:textId="4EA1F1AB" w:rsidR="00927DD6" w:rsidRPr="007D73D8" w:rsidRDefault="00927DD6" w:rsidP="00D576B3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B-06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FB97A13" w14:textId="77777777" w:rsidR="00927DD6" w:rsidRPr="007D73D8" w:rsidRDefault="00927DD6" w:rsidP="00D576B3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작성일</w:t>
            </w:r>
          </w:p>
        </w:tc>
        <w:tc>
          <w:tcPr>
            <w:tcW w:w="1250" w:type="pct"/>
            <w:vAlign w:val="center"/>
          </w:tcPr>
          <w:p w14:paraId="398D2DE1" w14:textId="77777777" w:rsidR="00927DD6" w:rsidRPr="007D73D8" w:rsidRDefault="00927DD6" w:rsidP="00D576B3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 w:hint="eastAsia"/>
              </w:rPr>
              <w:t>2</w:t>
            </w:r>
            <w:r w:rsidRPr="007D73D8">
              <w:rPr>
                <w:rFonts w:asciiTheme="minorEastAsia" w:hAnsiTheme="minorEastAsia" w:cs="Calibri"/>
              </w:rPr>
              <w:t>022-05-17</w:t>
            </w:r>
          </w:p>
        </w:tc>
      </w:tr>
      <w:tr w:rsidR="00927DD6" w:rsidRPr="007D73D8" w14:paraId="37419401" w14:textId="77777777" w:rsidTr="001A09C5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ED0A207" w14:textId="77777777" w:rsidR="00927DD6" w:rsidRPr="007D73D8" w:rsidRDefault="00927DD6" w:rsidP="00D576B3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요구사항명</w:t>
            </w:r>
          </w:p>
        </w:tc>
        <w:tc>
          <w:tcPr>
            <w:tcW w:w="1250" w:type="pct"/>
            <w:vAlign w:val="center"/>
          </w:tcPr>
          <w:p w14:paraId="04E4C2C9" w14:textId="6AF2F9BD" w:rsidR="00927DD6" w:rsidRPr="007D73D8" w:rsidRDefault="00927DD6" w:rsidP="00D576B3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관리자-교육생 관리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7113D22" w14:textId="77777777" w:rsidR="00927DD6" w:rsidRPr="007D73D8" w:rsidRDefault="00927DD6" w:rsidP="00D576B3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작성자</w:t>
            </w:r>
          </w:p>
        </w:tc>
        <w:tc>
          <w:tcPr>
            <w:tcW w:w="1250" w:type="pct"/>
            <w:vAlign w:val="center"/>
          </w:tcPr>
          <w:p w14:paraId="4B633052" w14:textId="13C6EC0C" w:rsidR="00927DD6" w:rsidRPr="007D73D8" w:rsidRDefault="00927DD6" w:rsidP="00D576B3">
            <w:pPr>
              <w:rPr>
                <w:rFonts w:asciiTheme="minorEastAsia" w:hAnsiTheme="minorEastAsia" w:cs="Calibri"/>
              </w:rPr>
            </w:pPr>
            <w:proofErr w:type="spellStart"/>
            <w:r w:rsidRPr="007D73D8">
              <w:rPr>
                <w:rFonts w:asciiTheme="minorEastAsia" w:hAnsiTheme="minorEastAsia" w:cs="맑은 고딕"/>
              </w:rPr>
              <w:t>백재민</w:t>
            </w:r>
            <w:proofErr w:type="spellEnd"/>
          </w:p>
        </w:tc>
      </w:tr>
      <w:tr w:rsidR="00927DD6" w:rsidRPr="007D73D8" w14:paraId="13CE64BE" w14:textId="77777777" w:rsidTr="001A09C5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9D7B883" w14:textId="77777777" w:rsidR="00927DD6" w:rsidRPr="007D73D8" w:rsidRDefault="00927DD6" w:rsidP="00D576B3">
            <w:pPr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D</w:t>
            </w:r>
            <w:r w:rsidRPr="007D73D8">
              <w:rPr>
                <w:rFonts w:asciiTheme="minorEastAsia" w:hAnsiTheme="minorEastAsia" w:cs="Calibri"/>
                <w:b/>
                <w:bCs/>
              </w:rPr>
              <w:t>ML</w:t>
            </w:r>
          </w:p>
        </w:tc>
      </w:tr>
      <w:tr w:rsidR="00927DD6" w:rsidRPr="007D73D8" w14:paraId="4FE92B96" w14:textId="77777777" w:rsidTr="001A09C5">
        <w:trPr>
          <w:jc w:val="center"/>
        </w:trPr>
        <w:tc>
          <w:tcPr>
            <w:tcW w:w="5000" w:type="pct"/>
            <w:gridSpan w:val="4"/>
            <w:vAlign w:val="center"/>
          </w:tcPr>
          <w:p w14:paraId="58B2835A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97"/>
                <w:id w:val="-1624990925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-- B-06. 관리자 교육생 관리</w:t>
                </w:r>
              </w:sdtContent>
            </w:sdt>
          </w:p>
          <w:p w14:paraId="5365FC98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0A983873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98"/>
                <w:id w:val="1656023920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-- 회원 입력</w:t>
                </w:r>
              </w:sdtContent>
            </w:sdt>
          </w:p>
          <w:p w14:paraId="0CBA5678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insert into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Member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(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member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,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m_nam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,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m_password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,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m_tel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,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m_registdat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,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m_major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>)</w:t>
            </w:r>
          </w:p>
          <w:p w14:paraId="3B0673B7" w14:textId="3653BE6B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99"/>
                <w:id w:val="-1800604508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values ((select max(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member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) + 1 from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tblMember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), '홍당무', '1568752', '010-8295-0601',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ysdat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, '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비전공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');</w:t>
                </w:r>
              </w:sdtContent>
            </w:sdt>
          </w:p>
          <w:p w14:paraId="01920109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593E69AB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00"/>
                <w:id w:val="-159398446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--회원 정보 수정</w:t>
                </w:r>
              </w:sdtContent>
            </w:sdt>
          </w:p>
          <w:p w14:paraId="4A68B630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2E22386A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01"/>
                <w:id w:val="1932395868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--회원이름 수정</w:t>
                </w:r>
              </w:sdtContent>
            </w:sdt>
          </w:p>
          <w:p w14:paraId="71DB0057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02"/>
                <w:id w:val="-551622555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update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tblMember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set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m_nam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'김영석' where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member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1;</w:t>
                </w:r>
              </w:sdtContent>
            </w:sdt>
          </w:p>
          <w:p w14:paraId="79A8EE88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60D3CB05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03"/>
                <w:id w:val="-805851857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--회원 주민등록번호 뒷자리 수정</w:t>
                </w:r>
              </w:sdtContent>
            </w:sdt>
          </w:p>
          <w:p w14:paraId="38206325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04"/>
                <w:id w:val="1218865188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update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tblMember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set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m_password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pm_password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where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member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회원번호;</w:t>
                </w:r>
              </w:sdtContent>
            </w:sdt>
          </w:p>
          <w:p w14:paraId="4D886499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0488197A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05"/>
                <w:id w:val="1941800769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--회원 전화번호 수정</w:t>
                </w:r>
              </w:sdtContent>
            </w:sdt>
          </w:p>
          <w:p w14:paraId="74461344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06"/>
                <w:id w:val="612258723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update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tblMember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set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m_tel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pm_tel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where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member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회원번호;</w:t>
                </w:r>
              </w:sdtContent>
            </w:sdt>
          </w:p>
          <w:p w14:paraId="3F5E0F84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1685FF84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07"/>
                <w:id w:val="-523548876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--회원 등록일 수정</w:t>
                </w:r>
              </w:sdtContent>
            </w:sdt>
          </w:p>
          <w:p w14:paraId="2DA82626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08"/>
                <w:id w:val="-564726968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update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tblMember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set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m_registdat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pm_registdat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where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member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회원번호;</w:t>
                </w:r>
              </w:sdtContent>
            </w:sdt>
          </w:p>
          <w:p w14:paraId="26CC4650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05B241FC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09"/>
                <w:id w:val="-2060160299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--회원 전공여부 수정</w:t>
                </w:r>
              </w:sdtContent>
            </w:sdt>
          </w:p>
          <w:p w14:paraId="229A08A3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10"/>
                <w:id w:val="-1365981172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update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tblMember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set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m_major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pm_major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where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member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회원번호;</w:t>
                </w:r>
              </w:sdtContent>
            </w:sdt>
          </w:p>
          <w:p w14:paraId="0A4A0F83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5641D434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11"/>
                <w:id w:val="-579204823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--회원 정보 삭제</w:t>
                </w:r>
              </w:sdtContent>
            </w:sdt>
          </w:p>
          <w:p w14:paraId="3676B0E6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12"/>
                <w:id w:val="-1276550298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delete from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tblMember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where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member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회원번호;</w:t>
                </w:r>
              </w:sdtContent>
            </w:sdt>
          </w:p>
          <w:p w14:paraId="6E367339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39EF3FC7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13"/>
                <w:id w:val="-2043743681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-- 교육생 등록</w:t>
                </w:r>
              </w:sdtContent>
            </w:sdt>
          </w:p>
          <w:p w14:paraId="2A6E88B1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14"/>
                <w:id w:val="-685598976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insert into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tblSugang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values ((select max(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ugang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)+1 from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tblSugang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), 수료날짜, 진행상태, 회원번호, 개설과정번호);</w:t>
                </w:r>
              </w:sdtContent>
            </w:sdt>
          </w:p>
          <w:p w14:paraId="6D7EA825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2F0575F9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15"/>
                <w:id w:val="1238829313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-- 교육생 수료날짜 수정</w:t>
                </w:r>
              </w:sdtContent>
            </w:sdt>
          </w:p>
          <w:p w14:paraId="7F8BA5E6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16"/>
                <w:id w:val="-1481072720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update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tblSugang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set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complete_dat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변경할날짜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where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ugang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수강생번호;</w:t>
                </w:r>
              </w:sdtContent>
            </w:sdt>
          </w:p>
          <w:p w14:paraId="2B685D98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5DDB5F91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17"/>
                <w:id w:val="-1874923731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-- 교육생 진행상태 수정</w:t>
                </w:r>
              </w:sdtContent>
            </w:sdt>
          </w:p>
          <w:p w14:paraId="43EE253A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18"/>
                <w:id w:val="-250282116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update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tblSugang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set progress =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변경할진행상태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where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ugang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수강생번호;</w:t>
                </w:r>
              </w:sdtContent>
            </w:sdt>
          </w:p>
          <w:p w14:paraId="2216FCF6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66F32981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19"/>
                <w:id w:val="-1774783970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-- 교육생 회원번호 수정</w:t>
                </w:r>
              </w:sdtContent>
            </w:sdt>
          </w:p>
          <w:p w14:paraId="198C264A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20"/>
                <w:id w:val="-861125582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update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tblSugang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set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member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변경할회원번호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where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ugang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수강생번호;</w:t>
                </w:r>
              </w:sdtContent>
            </w:sdt>
          </w:p>
          <w:p w14:paraId="30A591FE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5ADE7E16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21"/>
                <w:id w:val="-2110345251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-- 교육생 개설과정번호 수정</w:t>
                </w:r>
              </w:sdtContent>
            </w:sdt>
          </w:p>
          <w:p w14:paraId="2497F067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22"/>
                <w:id w:val="622279633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update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tblSugang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set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course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변경할개설과정번호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where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ugang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수강생번호;</w:t>
                </w:r>
              </w:sdtContent>
            </w:sdt>
          </w:p>
          <w:p w14:paraId="73EE7429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1DEB3372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23"/>
                <w:id w:val="240683114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-- 교육생 삭제</w:t>
                </w:r>
              </w:sdtContent>
            </w:sdt>
          </w:p>
          <w:p w14:paraId="63215B47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24"/>
                <w:id w:val="-1201392767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delete from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tblSugang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where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ugang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수강생번호;</w:t>
                </w:r>
              </w:sdtContent>
            </w:sdt>
          </w:p>
          <w:p w14:paraId="3F515387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2DFE482C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25"/>
                <w:id w:val="890004070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--회원 정보 출력</w:t>
                </w:r>
              </w:sdtContent>
            </w:sdt>
          </w:p>
          <w:p w14:paraId="0F238991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>select</w:t>
            </w:r>
          </w:p>
          <w:p w14:paraId="61614163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distinct</w:t>
            </w:r>
          </w:p>
          <w:p w14:paraId="6B165844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26"/>
                <w:id w:val="1014102769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m.m_nam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as "교육생이름",</w:t>
                </w:r>
              </w:sdtContent>
            </w:sdt>
          </w:p>
          <w:p w14:paraId="534518B8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27"/>
                <w:id w:val="1673921206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m.m_password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as "교육생주민",</w:t>
                </w:r>
              </w:sdtContent>
            </w:sdt>
          </w:p>
          <w:p w14:paraId="1CD239F7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28"/>
                <w:id w:val="972867832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m.m_tel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"교육생전화번호",</w:t>
                </w:r>
              </w:sdtContent>
            </w:sdt>
          </w:p>
          <w:p w14:paraId="48067A84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29"/>
                <w:id w:val="1059126085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m.m_registdat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"교육생등록일",</w:t>
                </w:r>
              </w:sdtContent>
            </w:sdt>
          </w:p>
          <w:p w14:paraId="3B97063A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30"/>
                <w:id w:val="-82681461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(select count(*) from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tblSugang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where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member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.member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and (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.progress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&lt;&gt; '수강예정' or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.progress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&lt;&gt; '중도탈락')) as "수강횟수",</w:t>
                </w:r>
              </w:sdtContent>
            </w:sdt>
          </w:p>
          <w:p w14:paraId="2BD6A49B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31"/>
                <w:id w:val="1650937711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m.m_major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as "교육생전공"</w:t>
                </w:r>
              </w:sdtContent>
            </w:sdt>
          </w:p>
          <w:p w14:paraId="6475975D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from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Member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m</w:t>
            </w:r>
          </w:p>
          <w:p w14:paraId="0E3CA873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Sugang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s</w:t>
            </w:r>
          </w:p>
          <w:p w14:paraId="4816F933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m.member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.member_</w:t>
            </w:r>
            <w:proofErr w:type="gramStart"/>
            <w:r w:rsidRPr="007D73D8">
              <w:rPr>
                <w:rFonts w:asciiTheme="minorEastAsia" w:hAnsiTheme="minorEastAsia" w:cs="Courier New"/>
                <w:color w:val="000000"/>
              </w:rPr>
              <w:t>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>;</w:t>
            </w:r>
            <w:proofErr w:type="gramEnd"/>
          </w:p>
          <w:p w14:paraId="5C1DFD24" w14:textId="09C61C58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0585315D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-- select </w:t>
            </w:r>
          </w:p>
          <w:p w14:paraId="61C363BF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>--    distinct</w:t>
            </w:r>
          </w:p>
          <w:p w14:paraId="1FD6819D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--   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m.m_nam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>,</w:t>
            </w:r>
          </w:p>
          <w:p w14:paraId="033714BE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32"/>
                <w:id w:val="-1164320324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--    (select count(*) from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tblsugang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where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member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.member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and (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.progress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&lt;&gt; '수강예정' and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.progress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&lt;&gt; '중도탈락')) as 수강횟수</w:t>
                </w:r>
              </w:sdtContent>
            </w:sdt>
          </w:p>
          <w:p w14:paraId="7323730B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--from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member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m</w:t>
            </w:r>
          </w:p>
          <w:p w14:paraId="32016BC7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--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sugang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s</w:t>
            </w:r>
          </w:p>
          <w:p w14:paraId="409AA838" w14:textId="657E1DB1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--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m.member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.member_</w:t>
            </w:r>
            <w:proofErr w:type="gramStart"/>
            <w:r w:rsidRPr="007D73D8">
              <w:rPr>
                <w:rFonts w:asciiTheme="minorEastAsia" w:hAnsiTheme="minorEastAsia" w:cs="Courier New"/>
                <w:color w:val="000000"/>
              </w:rPr>
              <w:t>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>;</w:t>
            </w:r>
            <w:proofErr w:type="gramEnd"/>
          </w:p>
          <w:p w14:paraId="08343C98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>------------------------------------------------------------------------------------------------------------------------------------------------------</w:t>
            </w:r>
          </w:p>
          <w:p w14:paraId="57055B4C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33"/>
                <w:id w:val="1250387402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-- 특정 교육생 선택??</w:t>
                </w:r>
              </w:sdtContent>
            </w:sdt>
          </w:p>
          <w:p w14:paraId="038C68C6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3C9C3891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34"/>
                <w:id w:val="1501312078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-- 수강 예정</w:t>
                </w:r>
              </w:sdtContent>
            </w:sdt>
          </w:p>
          <w:p w14:paraId="5032D4D6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>select</w:t>
            </w:r>
          </w:p>
          <w:p w14:paraId="491BFE7E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35"/>
                <w:id w:val="-510686897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cn.course_nem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as "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과정명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",</w:t>
                </w:r>
              </w:sdtContent>
            </w:sdt>
          </w:p>
          <w:p w14:paraId="51FEFF10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36"/>
                <w:id w:val="189042031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c.c_start_dat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as "과정 시작",</w:t>
                </w:r>
              </w:sdtContent>
            </w:sdt>
          </w:p>
          <w:p w14:paraId="3E8BFA1B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37"/>
                <w:id w:val="823774918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c.c_end_dat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as "과정 종료",</w:t>
                </w:r>
              </w:sdtContent>
            </w:sdt>
          </w:p>
          <w:p w14:paraId="1B06A9DD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38"/>
                <w:id w:val="-377782718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r.room_nam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as "강의실",</w:t>
                </w:r>
              </w:sdtContent>
            </w:sdt>
          </w:p>
          <w:p w14:paraId="69AF44C5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39"/>
                <w:id w:val="101697747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.progress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as "수료 및 중도탈락 여부"</w:t>
                </w:r>
              </w:sdtContent>
            </w:sdt>
          </w:p>
          <w:p w14:paraId="03EE3055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from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Cours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c</w:t>
            </w:r>
          </w:p>
          <w:p w14:paraId="63C0DC88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CourseNam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n</w:t>
            </w:r>
            <w:proofErr w:type="spellEnd"/>
          </w:p>
          <w:p w14:paraId="78D93B53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.cnam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n.cname_seq</w:t>
            </w:r>
            <w:proofErr w:type="spellEnd"/>
          </w:p>
          <w:p w14:paraId="40C5CAE6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Room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r</w:t>
            </w:r>
          </w:p>
          <w:p w14:paraId="7F05BB2F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.room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r.room_seq</w:t>
            </w:r>
            <w:proofErr w:type="spellEnd"/>
          </w:p>
          <w:p w14:paraId="19EAEDEB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Sugang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s</w:t>
            </w:r>
          </w:p>
          <w:p w14:paraId="64B5FCF4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.cours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.course_seq</w:t>
            </w:r>
            <w:proofErr w:type="spellEnd"/>
          </w:p>
          <w:p w14:paraId="34B5F967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Member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m</w:t>
            </w:r>
          </w:p>
          <w:p w14:paraId="442DB950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.member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m.member_seq</w:t>
            </w:r>
            <w:proofErr w:type="spellEnd"/>
          </w:p>
          <w:p w14:paraId="292B0430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where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.cours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(select</w:t>
            </w:r>
          </w:p>
          <w:p w14:paraId="724C5BE8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.course_seq</w:t>
            </w:r>
            <w:proofErr w:type="spellEnd"/>
          </w:p>
          <w:p w14:paraId="766ED581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from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Member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m</w:t>
            </w:r>
          </w:p>
          <w:p w14:paraId="1501AA61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Sugang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s</w:t>
            </w:r>
          </w:p>
          <w:p w14:paraId="7BF21018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m.member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.member_seq</w:t>
            </w:r>
            <w:proofErr w:type="spellEnd"/>
          </w:p>
          <w:p w14:paraId="10606627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40"/>
                <w:id w:val="-1110353084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                              where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m.member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학생번호 and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.progress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'수강예정')</w:t>
                </w:r>
              </w:sdtContent>
            </w:sdt>
          </w:p>
          <w:p w14:paraId="5D3B9C57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41"/>
                <w:id w:val="-1786195983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  and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.member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학생번호;</w:t>
                </w:r>
              </w:sdtContent>
            </w:sdt>
          </w:p>
          <w:p w14:paraId="0E1A6B20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268C6AB1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select * from </w:t>
            </w:r>
            <w:proofErr w:type="spellStart"/>
            <w:proofErr w:type="gramStart"/>
            <w:r w:rsidRPr="007D73D8">
              <w:rPr>
                <w:rFonts w:asciiTheme="minorEastAsia" w:hAnsiTheme="minorEastAsia" w:cs="Courier New"/>
                <w:color w:val="000000"/>
              </w:rPr>
              <w:t>tblsugang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>;</w:t>
            </w:r>
            <w:proofErr w:type="gramEnd"/>
          </w:p>
          <w:p w14:paraId="73E5C763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select * from </w:t>
            </w:r>
            <w:proofErr w:type="spellStart"/>
            <w:proofErr w:type="gramStart"/>
            <w:r w:rsidRPr="007D73D8">
              <w:rPr>
                <w:rFonts w:asciiTheme="minorEastAsia" w:hAnsiTheme="minorEastAsia" w:cs="Courier New"/>
                <w:color w:val="000000"/>
              </w:rPr>
              <w:t>tblCours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>;</w:t>
            </w:r>
            <w:proofErr w:type="gramEnd"/>
          </w:p>
          <w:p w14:paraId="31F20440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2C99CDCA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--select * from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member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m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sugang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 on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m.member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.member_</w:t>
            </w:r>
            <w:proofErr w:type="gramStart"/>
            <w:r w:rsidRPr="007D73D8">
              <w:rPr>
                <w:rFonts w:asciiTheme="minorEastAsia" w:hAnsiTheme="minorEastAsia" w:cs="Courier New"/>
                <w:color w:val="000000"/>
              </w:rPr>
              <w:t>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>;</w:t>
            </w:r>
            <w:proofErr w:type="gramEnd"/>
          </w:p>
          <w:p w14:paraId="23787D40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--select * from </w:t>
            </w:r>
            <w:proofErr w:type="spellStart"/>
            <w:proofErr w:type="gramStart"/>
            <w:r w:rsidRPr="007D73D8">
              <w:rPr>
                <w:rFonts w:asciiTheme="minorEastAsia" w:hAnsiTheme="minorEastAsia" w:cs="Courier New"/>
                <w:color w:val="000000"/>
              </w:rPr>
              <w:t>tblSugang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>;</w:t>
            </w:r>
            <w:proofErr w:type="gramEnd"/>
          </w:p>
          <w:p w14:paraId="6069C2EF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--select * from </w:t>
            </w:r>
            <w:proofErr w:type="spellStart"/>
            <w:proofErr w:type="gramStart"/>
            <w:r w:rsidRPr="007D73D8">
              <w:rPr>
                <w:rFonts w:asciiTheme="minorEastAsia" w:hAnsiTheme="minorEastAsia" w:cs="Courier New"/>
                <w:color w:val="000000"/>
              </w:rPr>
              <w:t>tblstustop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>;</w:t>
            </w:r>
            <w:proofErr w:type="gramEnd"/>
          </w:p>
          <w:p w14:paraId="54683DFD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3E1EF3B8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42"/>
                <w:id w:val="-1464735545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-- 수강 중 ??</w:t>
                </w:r>
              </w:sdtContent>
            </w:sdt>
          </w:p>
          <w:p w14:paraId="4478A765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43"/>
                <w:id w:val="2002618214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--이게 수강예정/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수강중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/수강종료/중도탈락인지에 따라 다른 쿼리를 실행(select progress from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tblSugang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where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member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학생번호);</w:t>
                </w:r>
              </w:sdtContent>
            </w:sdt>
          </w:p>
          <w:p w14:paraId="63BAA774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0AB6FE36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>select</w:t>
            </w:r>
          </w:p>
          <w:p w14:paraId="294314C4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44"/>
                <w:id w:val="-1195297449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cn.course_nem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as "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과정명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",</w:t>
                </w:r>
              </w:sdtContent>
            </w:sdt>
          </w:p>
          <w:p w14:paraId="0D80710F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45"/>
                <w:id w:val="-1866970022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c.c_start_dat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as "과정 시작",</w:t>
                </w:r>
              </w:sdtContent>
            </w:sdt>
          </w:p>
          <w:p w14:paraId="137DF55D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46"/>
                <w:id w:val="1842042613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c.c_end_dat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as "과정 종료",</w:t>
                </w:r>
              </w:sdtContent>
            </w:sdt>
          </w:p>
          <w:p w14:paraId="623AAB01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47"/>
                <w:id w:val="1005244731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r.room_nam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as "강의실",</w:t>
                </w:r>
              </w:sdtContent>
            </w:sdt>
          </w:p>
          <w:p w14:paraId="7FBF245E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case</w:t>
            </w:r>
          </w:p>
          <w:p w14:paraId="62E336A3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48"/>
                <w:id w:val="1065216293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when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.progress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'중도탈락' then 'Y'</w:t>
                </w:r>
              </w:sdtContent>
            </w:sdt>
          </w:p>
          <w:p w14:paraId="41B3FB3C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49"/>
                <w:id w:val="-1752044812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when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.progress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&lt;&gt; '중도탈락' then 'N'</w:t>
                </w:r>
              </w:sdtContent>
            </w:sdt>
          </w:p>
          <w:p w14:paraId="30B9F57B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50"/>
                <w:id w:val="-70039752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end as "중도탈락 여부",</w:t>
                </w:r>
              </w:sdtContent>
            </w:sdt>
          </w:p>
          <w:p w14:paraId="690B2A80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case</w:t>
            </w:r>
          </w:p>
          <w:p w14:paraId="6C6A60E4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whe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top_dat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is not null then 'Y'</w:t>
            </w:r>
          </w:p>
          <w:p w14:paraId="4813F65A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whe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top_dat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is null then 'N'</w:t>
            </w:r>
          </w:p>
          <w:p w14:paraId="40DEA759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51"/>
                <w:id w:val="2088646652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end as "중도탈락날짜"</w:t>
                </w:r>
              </w:sdtContent>
            </w:sdt>
          </w:p>
          <w:p w14:paraId="38C6D434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from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Cours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c</w:t>
            </w:r>
          </w:p>
          <w:p w14:paraId="3EC7A4AF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CourseNam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n</w:t>
            </w:r>
            <w:proofErr w:type="spellEnd"/>
          </w:p>
          <w:p w14:paraId="0C05A698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.cnam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n.cname_seq</w:t>
            </w:r>
            <w:proofErr w:type="spellEnd"/>
          </w:p>
          <w:p w14:paraId="4FD4C09A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Room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r</w:t>
            </w:r>
          </w:p>
          <w:p w14:paraId="2FEDB44E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.room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r.room_seq</w:t>
            </w:r>
            <w:proofErr w:type="spellEnd"/>
          </w:p>
          <w:p w14:paraId="4D2ADE71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Sugang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s</w:t>
            </w:r>
          </w:p>
          <w:p w14:paraId="00A4612F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.cours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.course_seq</w:t>
            </w:r>
            <w:proofErr w:type="spellEnd"/>
          </w:p>
          <w:p w14:paraId="3D30EA2B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Member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m</w:t>
            </w:r>
          </w:p>
          <w:p w14:paraId="18943FE7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.member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m.member_seq</w:t>
            </w:r>
            <w:proofErr w:type="spellEnd"/>
          </w:p>
          <w:p w14:paraId="0A643C6A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    left out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StuStop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t</w:t>
            </w:r>
            <w:proofErr w:type="spellEnd"/>
          </w:p>
          <w:p w14:paraId="426E6A87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.sugang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t.sugang_seq</w:t>
            </w:r>
            <w:proofErr w:type="spellEnd"/>
          </w:p>
          <w:p w14:paraId="20F9837A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lastRenderedPageBreak/>
              <w:t xml:space="preserve">    where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.cours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(select</w:t>
            </w:r>
          </w:p>
          <w:p w14:paraId="1F35AF45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.course_seq</w:t>
            </w:r>
            <w:proofErr w:type="spellEnd"/>
          </w:p>
          <w:p w14:paraId="6991BCA3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from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Member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m</w:t>
            </w:r>
          </w:p>
          <w:p w14:paraId="16FE9980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Sugang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s</w:t>
            </w:r>
          </w:p>
          <w:p w14:paraId="405386A3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m.member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.member_seq</w:t>
            </w:r>
            <w:proofErr w:type="spellEnd"/>
          </w:p>
          <w:p w14:paraId="5F60EB76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52"/>
                <w:id w:val="420066375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                              where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m.member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280 and (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.progress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'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수강중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' or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.progress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'중도탈락'))</w:t>
                </w:r>
              </w:sdtContent>
            </w:sdt>
          </w:p>
          <w:p w14:paraId="2435FC50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and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.member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gramStart"/>
            <w:r w:rsidRPr="007D73D8">
              <w:rPr>
                <w:rFonts w:asciiTheme="minorEastAsia" w:hAnsiTheme="minorEastAsia" w:cs="Courier New"/>
                <w:color w:val="000000"/>
              </w:rPr>
              <w:t>280;</w:t>
            </w:r>
            <w:proofErr w:type="gramEnd"/>
          </w:p>
          <w:p w14:paraId="058FBEE8" w14:textId="77777777" w:rsidR="00927DD6" w:rsidRPr="007D73D8" w:rsidRDefault="00927DD6" w:rsidP="00D576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</w:p>
          <w:p w14:paraId="769B7690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53"/>
                <w:id w:val="1915975977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-- </w:t>
                </w:r>
                <w:proofErr w:type="gram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수강 했던</w:t>
                </w:r>
                <w:proofErr w:type="gram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??</w:t>
                </w:r>
              </w:sdtContent>
            </w:sdt>
          </w:p>
          <w:p w14:paraId="45205990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54"/>
                <w:id w:val="1847286736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-- 중도탈락이 수강테이블에 있어서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수강중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수강종료가 구분이 안된다.</w:t>
                </w:r>
              </w:sdtContent>
            </w:sdt>
          </w:p>
          <w:p w14:paraId="0518CED8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>select</w:t>
            </w:r>
          </w:p>
          <w:p w14:paraId="23C3ECAB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55"/>
                <w:id w:val="-1672096711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cn.course_nem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as "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과정명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",</w:t>
                </w:r>
              </w:sdtContent>
            </w:sdt>
          </w:p>
          <w:p w14:paraId="2E5B1871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56"/>
                <w:id w:val="-395505811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c.c_start_dat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as "과정 시작",</w:t>
                </w:r>
              </w:sdtContent>
            </w:sdt>
          </w:p>
          <w:p w14:paraId="77C562FE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57"/>
                <w:id w:val="244157385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c.c_end_dat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as "과정 종료",</w:t>
                </w:r>
              </w:sdtContent>
            </w:sdt>
          </w:p>
          <w:p w14:paraId="6A739019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58"/>
                <w:id w:val="-243104516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r.room_nam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as "강의실",</w:t>
                </w:r>
              </w:sdtContent>
            </w:sdt>
          </w:p>
          <w:p w14:paraId="6E6C0996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case</w:t>
            </w:r>
          </w:p>
          <w:p w14:paraId="41B8BF05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59"/>
                <w:id w:val="261042140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when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.progress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'중도탈락' then 'Y'</w:t>
                </w:r>
              </w:sdtContent>
            </w:sdt>
          </w:p>
          <w:p w14:paraId="678502A6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60"/>
                <w:id w:val="1569910603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when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.progress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&lt;&gt; '중도탈락' then 'N'</w:t>
                </w:r>
              </w:sdtContent>
            </w:sdt>
          </w:p>
          <w:p w14:paraId="74C3805B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61"/>
                <w:id w:val="2126348476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end as "중도탈락 여부",</w:t>
                </w:r>
              </w:sdtContent>
            </w:sdt>
          </w:p>
          <w:p w14:paraId="0B200C09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62"/>
                <w:id w:val="-168716951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top_dat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as "중도탈락 날짜"</w:t>
                </w:r>
              </w:sdtContent>
            </w:sdt>
          </w:p>
          <w:p w14:paraId="677A7B2D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from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Cours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c</w:t>
            </w:r>
          </w:p>
          <w:p w14:paraId="60D4593E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CourseNam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n</w:t>
            </w:r>
            <w:proofErr w:type="spellEnd"/>
          </w:p>
          <w:p w14:paraId="4D708EF1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.cnam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n.cname_seq</w:t>
            </w:r>
            <w:proofErr w:type="spellEnd"/>
          </w:p>
          <w:p w14:paraId="72289135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Room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r</w:t>
            </w:r>
          </w:p>
          <w:p w14:paraId="1957A068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.room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r.room_seq</w:t>
            </w:r>
            <w:proofErr w:type="spellEnd"/>
          </w:p>
          <w:p w14:paraId="51B17CE3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Sugang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s</w:t>
            </w:r>
          </w:p>
          <w:p w14:paraId="2110F8C4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lastRenderedPageBreak/>
              <w:t xml:space="preserve">    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.cours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.course_seq</w:t>
            </w:r>
            <w:proofErr w:type="spellEnd"/>
          </w:p>
          <w:p w14:paraId="23244B0D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Member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m</w:t>
            </w:r>
          </w:p>
          <w:p w14:paraId="425FEF04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.member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m.member_seq</w:t>
            </w:r>
            <w:proofErr w:type="spellEnd"/>
          </w:p>
          <w:p w14:paraId="75613641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  left out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StuStop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t</w:t>
            </w:r>
            <w:proofErr w:type="spellEnd"/>
          </w:p>
          <w:p w14:paraId="2D6B5898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.sugang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t.sugang_seq</w:t>
            </w:r>
            <w:proofErr w:type="spellEnd"/>
          </w:p>
          <w:p w14:paraId="0A32982A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where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.cours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(select</w:t>
            </w:r>
          </w:p>
          <w:p w14:paraId="520427AC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.course_seq</w:t>
            </w:r>
            <w:proofErr w:type="spellEnd"/>
          </w:p>
          <w:p w14:paraId="0472D5F8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from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Member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m</w:t>
            </w:r>
          </w:p>
          <w:p w14:paraId="44872E76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Sugang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s</w:t>
            </w:r>
          </w:p>
          <w:p w14:paraId="110E3485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m.member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.member_seq</w:t>
            </w:r>
            <w:proofErr w:type="spellEnd"/>
          </w:p>
          <w:p w14:paraId="69018903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63"/>
                <w:id w:val="1228798951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                              where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m.member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학생번호 and (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.progress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'수강종료' or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.progress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'중도탈락'))</w:t>
                </w:r>
              </w:sdtContent>
            </w:sdt>
          </w:p>
          <w:p w14:paraId="7AF228DB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64"/>
                <w:id w:val="1163897266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  and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.member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학생번호;</w:t>
                </w:r>
              </w:sdtContent>
            </w:sdt>
          </w:p>
          <w:p w14:paraId="6BDDE948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3B4B634C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65"/>
                <w:id w:val="1690873978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-- 수료 (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필요없어짐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)</w:t>
                </w:r>
              </w:sdtContent>
            </w:sdt>
          </w:p>
          <w:p w14:paraId="562D2310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66"/>
                <w:id w:val="-1975507458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-- 출석일 고려</w:t>
                </w:r>
              </w:sdtContent>
            </w:sdt>
          </w:p>
          <w:p w14:paraId="1CA70F75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67"/>
                <w:id w:val="-879473449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-- 조기취업 x</w:t>
                </w:r>
              </w:sdtContent>
            </w:sdt>
          </w:p>
          <w:p w14:paraId="5008AB88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68"/>
                <w:id w:val="647177129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-- update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tblSugang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set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complete_dat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pcomplete_dat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, progress =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pcomplete_dat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where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course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과정번호; </w:t>
                </w:r>
              </w:sdtContent>
            </w:sdt>
          </w:p>
          <w:p w14:paraId="397337FA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14375541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select * from </w:t>
            </w:r>
            <w:proofErr w:type="spellStart"/>
            <w:proofErr w:type="gramStart"/>
            <w:r w:rsidRPr="007D73D8">
              <w:rPr>
                <w:rFonts w:asciiTheme="minorEastAsia" w:hAnsiTheme="minorEastAsia" w:cs="Courier New"/>
                <w:color w:val="000000"/>
              </w:rPr>
              <w:t>tblAttendanc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>;</w:t>
            </w:r>
            <w:proofErr w:type="gramEnd"/>
          </w:p>
          <w:p w14:paraId="29CE5384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select * from </w:t>
            </w:r>
            <w:proofErr w:type="spellStart"/>
            <w:proofErr w:type="gramStart"/>
            <w:r w:rsidRPr="007D73D8">
              <w:rPr>
                <w:rFonts w:asciiTheme="minorEastAsia" w:hAnsiTheme="minorEastAsia" w:cs="Courier New"/>
                <w:color w:val="000000"/>
              </w:rPr>
              <w:t>tblSugang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>;</w:t>
            </w:r>
            <w:proofErr w:type="gramEnd"/>
          </w:p>
          <w:p w14:paraId="6B66AB91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select * from </w:t>
            </w:r>
            <w:proofErr w:type="spellStart"/>
            <w:proofErr w:type="gramStart"/>
            <w:r w:rsidRPr="007D73D8">
              <w:rPr>
                <w:rFonts w:asciiTheme="minorEastAsia" w:hAnsiTheme="minorEastAsia" w:cs="Courier New"/>
                <w:color w:val="000000"/>
              </w:rPr>
              <w:t>tblCours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>;</w:t>
            </w:r>
            <w:proofErr w:type="gramEnd"/>
          </w:p>
          <w:p w14:paraId="52F5C1E7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391C907D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69"/>
                <w:id w:val="1539618131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-- 중도탈락 (결석 5회 &gt; 결석 = 3점 지각 = 1점  &gt;  총 15점이상이면 중도탈락)</w:t>
                </w:r>
              </w:sdtContent>
            </w:sdt>
          </w:p>
          <w:p w14:paraId="09875DBB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70"/>
                <w:id w:val="-1573736126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-- 수강테이블에 중도탈락 처리</w:t>
                </w:r>
              </w:sdtContent>
            </w:sdt>
          </w:p>
          <w:p w14:paraId="29238482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529F4432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71"/>
                <w:id w:val="-2013438958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-- 1. 해당 학생의 (지각 + 결석) 점수가 15점인경우</w:t>
                </w:r>
              </w:sdtContent>
            </w:sdt>
          </w:p>
          <w:p w14:paraId="43080B41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select </w:t>
            </w:r>
          </w:p>
          <w:p w14:paraId="26A49555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lastRenderedPageBreak/>
              <w:t xml:space="preserve">    sum(case</w:t>
            </w:r>
          </w:p>
          <w:p w14:paraId="130193C1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72"/>
                <w:id w:val="1907869753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when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attendance_typ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'결석' then 3</w:t>
                </w:r>
              </w:sdtContent>
            </w:sdt>
          </w:p>
          <w:p w14:paraId="3E8E1D98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73"/>
                <w:id w:val="-1710327783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when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attendance_typ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'지각' then 1</w:t>
                </w:r>
              </w:sdtContent>
            </w:sdt>
          </w:p>
          <w:p w14:paraId="6D1218D2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end)</w:t>
            </w:r>
          </w:p>
          <w:p w14:paraId="6A4F30DD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from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Attendanc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a</w:t>
            </w:r>
          </w:p>
          <w:p w14:paraId="7B1282CC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Sugang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s</w:t>
            </w:r>
          </w:p>
          <w:p w14:paraId="1030B743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a.sugang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.sugang_seq</w:t>
            </w:r>
            <w:proofErr w:type="spellEnd"/>
          </w:p>
          <w:p w14:paraId="37F32F3A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Member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m</w:t>
            </w:r>
          </w:p>
          <w:p w14:paraId="07678C28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.member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m.member_seq</w:t>
            </w:r>
            <w:proofErr w:type="spellEnd"/>
          </w:p>
          <w:p w14:paraId="2A7883F8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74"/>
                <w:id w:val="-1036737978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where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m.member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학생번호; --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member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를 변수로 받기 (ex)200)</w:t>
                </w:r>
              </w:sdtContent>
            </w:sdt>
          </w:p>
          <w:p w14:paraId="73F61918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432D968B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>-- 2.</w:t>
            </w:r>
          </w:p>
          <w:p w14:paraId="46F530D5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75"/>
                <w:id w:val="-1100638926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update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tblSugang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set progress = '중도탈락' where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ugang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학생번호; --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ugang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를 변수로 받기</w:t>
                </w:r>
              </w:sdtContent>
            </w:sdt>
          </w:p>
          <w:p w14:paraId="475F2928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28BAABD7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76"/>
                <w:id w:val="282306802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-- 3. 중도탈락테이블에 추가</w:t>
                </w:r>
              </w:sdtContent>
            </w:sdt>
          </w:p>
          <w:p w14:paraId="1C5F1573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77"/>
                <w:id w:val="-1124914936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--중도탈락인지 검증도</w:t>
                </w:r>
              </w:sdtContent>
            </w:sdt>
          </w:p>
          <w:p w14:paraId="06C6950D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78"/>
                <w:id w:val="1730650656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--수강테이블에서 중도탈락일 경우 1을 반환</w:t>
                </w:r>
              </w:sdtContent>
            </w:sdt>
          </w:p>
          <w:p w14:paraId="0B50D703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>select</w:t>
            </w:r>
          </w:p>
          <w:p w14:paraId="375545EA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case</w:t>
            </w:r>
          </w:p>
          <w:p w14:paraId="5D67E1D8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79"/>
                <w:id w:val="-25720316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    when progress = '중도탈락' then 1</w:t>
                </w:r>
              </w:sdtContent>
            </w:sdt>
          </w:p>
          <w:p w14:paraId="75501261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80"/>
                <w:id w:val="175396002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   end "중도탈락이면 1"</w:t>
                </w:r>
              </w:sdtContent>
            </w:sdt>
          </w:p>
          <w:p w14:paraId="1BDDF732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from </w:t>
            </w:r>
            <w:proofErr w:type="spellStart"/>
            <w:proofErr w:type="gramStart"/>
            <w:r w:rsidRPr="007D73D8">
              <w:rPr>
                <w:rFonts w:asciiTheme="minorEastAsia" w:hAnsiTheme="minorEastAsia" w:cs="Courier New"/>
                <w:color w:val="000000"/>
              </w:rPr>
              <w:t>tblSugang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>;</w:t>
            </w:r>
            <w:proofErr w:type="gramEnd"/>
          </w:p>
          <w:p w14:paraId="7C2F0C8E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34019C26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>--4.</w:t>
            </w:r>
          </w:p>
          <w:p w14:paraId="3CD01B52" w14:textId="77777777" w:rsidR="00927DD6" w:rsidRPr="007D73D8" w:rsidRDefault="00537C5B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tag w:val="goog_rdk_181"/>
                <w:id w:val="688026937"/>
              </w:sdtPr>
              <w:sdtEndPr/>
              <w:sdtContent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insert into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tblStustop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(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tustop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,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top_date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,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ugang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) values ((select (max(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tustop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) + 1) from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tblStustop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), 중도탈락날짜, (select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sugang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from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tblSugang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where </w:t>
                </w:r>
                <w:proofErr w:type="spellStart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>member_seq</w:t>
                </w:r>
                <w:proofErr w:type="spellEnd"/>
                <w:r w:rsidR="00927DD6" w:rsidRPr="007D73D8">
                  <w:rPr>
                    <w:rFonts w:asciiTheme="minorEastAsia" w:hAnsiTheme="minorEastAsia" w:cs="궁서"/>
                    <w:color w:val="000000"/>
                  </w:rPr>
                  <w:t xml:space="preserve"> = 학생번호));</w:t>
                </w:r>
              </w:sdtContent>
            </w:sdt>
          </w:p>
          <w:p w14:paraId="277C7500" w14:textId="77777777" w:rsidR="00927DD6" w:rsidRPr="007D73D8" w:rsidRDefault="00927DD6" w:rsidP="00D576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</w:p>
          <w:p w14:paraId="6CA14C00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--select * from </w:t>
            </w:r>
            <w:proofErr w:type="spellStart"/>
            <w:proofErr w:type="gramStart"/>
            <w:r w:rsidRPr="007D73D8">
              <w:rPr>
                <w:rFonts w:asciiTheme="minorEastAsia" w:hAnsiTheme="minorEastAsia" w:cs="Courier New"/>
                <w:color w:val="000000"/>
              </w:rPr>
              <w:t>tblmember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>;</w:t>
            </w:r>
            <w:proofErr w:type="gramEnd"/>
          </w:p>
          <w:p w14:paraId="02ED9563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--select * from </w:t>
            </w:r>
            <w:proofErr w:type="spellStart"/>
            <w:proofErr w:type="gramStart"/>
            <w:r w:rsidRPr="007D73D8">
              <w:rPr>
                <w:rFonts w:asciiTheme="minorEastAsia" w:hAnsiTheme="minorEastAsia" w:cs="Courier New"/>
                <w:color w:val="000000"/>
              </w:rPr>
              <w:t>tblSugang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>;</w:t>
            </w:r>
            <w:proofErr w:type="gramEnd"/>
          </w:p>
          <w:p w14:paraId="6F88B454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--select * from </w:t>
            </w:r>
            <w:proofErr w:type="spellStart"/>
            <w:proofErr w:type="gramStart"/>
            <w:r w:rsidRPr="007D73D8">
              <w:rPr>
                <w:rFonts w:asciiTheme="minorEastAsia" w:hAnsiTheme="minorEastAsia" w:cs="Courier New"/>
                <w:color w:val="000000"/>
              </w:rPr>
              <w:t>tblstustop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>;</w:t>
            </w:r>
            <w:proofErr w:type="gramEnd"/>
          </w:p>
          <w:p w14:paraId="6A7AF1A7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--select * from </w:t>
            </w:r>
            <w:proofErr w:type="spellStart"/>
            <w:proofErr w:type="gramStart"/>
            <w:r w:rsidRPr="007D73D8">
              <w:rPr>
                <w:rFonts w:asciiTheme="minorEastAsia" w:hAnsiTheme="minorEastAsia" w:cs="Courier New"/>
                <w:color w:val="000000"/>
              </w:rPr>
              <w:t>tblAttendanc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>;</w:t>
            </w:r>
            <w:proofErr w:type="gramEnd"/>
          </w:p>
          <w:p w14:paraId="09957D3F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--delete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attendanc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where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ugang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gramStart"/>
            <w:r w:rsidRPr="007D73D8">
              <w:rPr>
                <w:rFonts w:asciiTheme="minorEastAsia" w:hAnsiTheme="minorEastAsia" w:cs="Courier New"/>
                <w:color w:val="000000"/>
              </w:rPr>
              <w:t>200;</w:t>
            </w:r>
            <w:proofErr w:type="gramEnd"/>
          </w:p>
          <w:p w14:paraId="46F28ABD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61C15EFB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proofErr w:type="gramStart"/>
            <w:r w:rsidRPr="007D73D8">
              <w:rPr>
                <w:rFonts w:asciiTheme="minorEastAsia" w:hAnsiTheme="minorEastAsia" w:cs="Courier New"/>
                <w:color w:val="000000"/>
              </w:rPr>
              <w:t>commit;</w:t>
            </w:r>
            <w:proofErr w:type="gramEnd"/>
          </w:p>
          <w:p w14:paraId="5265B9B8" w14:textId="77777777" w:rsidR="00927DD6" w:rsidRPr="007D73D8" w:rsidRDefault="00927DD6" w:rsidP="0092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proofErr w:type="gramStart"/>
            <w:r w:rsidRPr="007D73D8">
              <w:rPr>
                <w:rFonts w:asciiTheme="minorEastAsia" w:hAnsiTheme="minorEastAsia" w:cs="Courier New"/>
                <w:color w:val="000000"/>
              </w:rPr>
              <w:t>rollback;</w:t>
            </w:r>
            <w:proofErr w:type="gramEnd"/>
          </w:p>
          <w:p w14:paraId="1D07D0FD" w14:textId="30362028" w:rsidR="00927DD6" w:rsidRPr="007D73D8" w:rsidRDefault="00927DD6" w:rsidP="00D576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</w:p>
        </w:tc>
      </w:tr>
    </w:tbl>
    <w:p w14:paraId="0AA6FB43" w14:textId="77777777" w:rsidR="00927DD6" w:rsidRPr="007D73D8" w:rsidRDefault="00927DD6">
      <w:pPr>
        <w:rPr>
          <w:rFonts w:asciiTheme="minorEastAsia" w:hAnsiTheme="minorEastAsia" w:cs="Calibri"/>
        </w:rPr>
      </w:pPr>
    </w:p>
    <w:tbl>
      <w:tblPr>
        <w:tblStyle w:val="afd"/>
        <w:tblW w:w="5000" w:type="pct"/>
        <w:jc w:val="center"/>
        <w:tblLook w:val="04A0" w:firstRow="1" w:lastRow="0" w:firstColumn="1" w:lastColumn="0" w:noHBand="0" w:noVBand="1"/>
      </w:tblPr>
      <w:tblGrid>
        <w:gridCol w:w="3846"/>
        <w:gridCol w:w="3846"/>
        <w:gridCol w:w="3846"/>
        <w:gridCol w:w="3846"/>
      </w:tblGrid>
      <w:tr w:rsidR="00927DD6" w:rsidRPr="007D73D8" w14:paraId="5D05F056" w14:textId="77777777" w:rsidTr="001A09C5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43313E5" w14:textId="77777777" w:rsidR="00927DD6" w:rsidRPr="007D73D8" w:rsidRDefault="00927DD6" w:rsidP="00D576B3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요구사항</w:t>
            </w:r>
          </w:p>
        </w:tc>
        <w:tc>
          <w:tcPr>
            <w:tcW w:w="1250" w:type="pct"/>
            <w:vAlign w:val="center"/>
          </w:tcPr>
          <w:p w14:paraId="768F1BEB" w14:textId="1BE0299B" w:rsidR="00927DD6" w:rsidRPr="007D73D8" w:rsidRDefault="00927DD6" w:rsidP="00D576B3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B-07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B2EFD81" w14:textId="77777777" w:rsidR="00927DD6" w:rsidRPr="007D73D8" w:rsidRDefault="00927DD6" w:rsidP="00D576B3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작성일</w:t>
            </w:r>
          </w:p>
        </w:tc>
        <w:tc>
          <w:tcPr>
            <w:tcW w:w="1250" w:type="pct"/>
            <w:vAlign w:val="center"/>
          </w:tcPr>
          <w:p w14:paraId="04C036E0" w14:textId="77777777" w:rsidR="00927DD6" w:rsidRPr="007D73D8" w:rsidRDefault="00927DD6" w:rsidP="00D576B3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 w:hint="eastAsia"/>
              </w:rPr>
              <w:t>2</w:t>
            </w:r>
            <w:r w:rsidRPr="007D73D8">
              <w:rPr>
                <w:rFonts w:asciiTheme="minorEastAsia" w:hAnsiTheme="minorEastAsia" w:cs="Calibri"/>
              </w:rPr>
              <w:t>022-05-17</w:t>
            </w:r>
          </w:p>
        </w:tc>
      </w:tr>
      <w:tr w:rsidR="00927DD6" w:rsidRPr="007D73D8" w14:paraId="407A1BFC" w14:textId="77777777" w:rsidTr="001A09C5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7E1FF97" w14:textId="77777777" w:rsidR="00927DD6" w:rsidRPr="007D73D8" w:rsidRDefault="00927DD6" w:rsidP="00D576B3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요구사항명</w:t>
            </w:r>
          </w:p>
        </w:tc>
        <w:tc>
          <w:tcPr>
            <w:tcW w:w="1250" w:type="pct"/>
            <w:vAlign w:val="center"/>
          </w:tcPr>
          <w:p w14:paraId="4417105B" w14:textId="4B0354F8" w:rsidR="00927DD6" w:rsidRPr="007D73D8" w:rsidRDefault="00927DD6" w:rsidP="00D576B3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관리자</w:t>
            </w:r>
            <w:r w:rsidRPr="007D73D8">
              <w:rPr>
                <w:rFonts w:asciiTheme="minorEastAsia" w:hAnsiTheme="minorEastAsia" w:cs="Calibri" w:hint="eastAsia"/>
              </w:rPr>
              <w:t>-</w:t>
            </w:r>
            <w:r w:rsidRPr="007D73D8">
              <w:rPr>
                <w:rFonts w:asciiTheme="minorEastAsia" w:hAnsiTheme="minorEastAsia" w:cs="Calibri"/>
              </w:rPr>
              <w:t>시험 관리 및 성적 조회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3DB5E5B" w14:textId="77777777" w:rsidR="00927DD6" w:rsidRPr="007D73D8" w:rsidRDefault="00927DD6" w:rsidP="00D576B3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작성자</w:t>
            </w:r>
          </w:p>
        </w:tc>
        <w:tc>
          <w:tcPr>
            <w:tcW w:w="1250" w:type="pct"/>
            <w:vAlign w:val="center"/>
          </w:tcPr>
          <w:p w14:paraId="51BFA718" w14:textId="38706F95" w:rsidR="00927DD6" w:rsidRPr="007D73D8" w:rsidRDefault="00927DD6" w:rsidP="00D576B3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김영석</w:t>
            </w:r>
          </w:p>
        </w:tc>
      </w:tr>
      <w:tr w:rsidR="00927DD6" w:rsidRPr="007D73D8" w14:paraId="6A72A572" w14:textId="77777777" w:rsidTr="001A09C5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7906B57" w14:textId="77777777" w:rsidR="00927DD6" w:rsidRPr="007D73D8" w:rsidRDefault="00927DD6" w:rsidP="00D576B3">
            <w:pPr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D</w:t>
            </w:r>
            <w:r w:rsidRPr="007D73D8">
              <w:rPr>
                <w:rFonts w:asciiTheme="minorEastAsia" w:hAnsiTheme="minorEastAsia" w:cs="Calibri"/>
                <w:b/>
                <w:bCs/>
              </w:rPr>
              <w:t>ML</w:t>
            </w:r>
          </w:p>
        </w:tc>
      </w:tr>
      <w:tr w:rsidR="00927DD6" w:rsidRPr="007D73D8" w14:paraId="31ECD95B" w14:textId="77777777" w:rsidTr="001A09C5">
        <w:trPr>
          <w:jc w:val="center"/>
        </w:trPr>
        <w:tc>
          <w:tcPr>
            <w:tcW w:w="5000" w:type="pct"/>
            <w:gridSpan w:val="4"/>
            <w:vAlign w:val="center"/>
          </w:tcPr>
          <w:p w14:paraId="21062D08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>-- B-07. 관리자 시험 관리 및 성적 관리</w:t>
            </w:r>
          </w:p>
          <w:p w14:paraId="04FA538B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>--특정 개설 과정 선택(과정번호)</w:t>
            </w:r>
          </w:p>
          <w:p w14:paraId="1263A17D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--특정 개설 과정에 등록된 개설 과목정보(기간, 과목명)  &amp; ( 성적등록여부/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시험문제파일등록여부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>) 확인</w:t>
            </w:r>
          </w:p>
          <w:p w14:paraId="1336EF69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>select</w:t>
            </w:r>
          </w:p>
          <w:p w14:paraId="3D8B4F0F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distinct</w:t>
            </w:r>
          </w:p>
          <w:p w14:paraId="2464C9F8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sn.subname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as "과목명",</w:t>
            </w:r>
          </w:p>
          <w:p w14:paraId="49A4E890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cs.csstart_date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as "과목 시작일",</w:t>
            </w:r>
          </w:p>
          <w:p w14:paraId="567AC25D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lastRenderedPageBreak/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cs.csend_date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as "과목 종료일",</w:t>
            </w:r>
          </w:p>
          <w:p w14:paraId="7192EE79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>case</w:t>
            </w:r>
          </w:p>
          <w:p w14:paraId="2CD38880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    when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tn.test_type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in ('필기', '실기') then 'Y'</w:t>
            </w:r>
          </w:p>
          <w:p w14:paraId="4A2869BF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    else 'N'</w:t>
            </w:r>
          </w:p>
          <w:p w14:paraId="0B6D96A9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end as "시험 등록 여부",</w:t>
            </w:r>
          </w:p>
          <w:p w14:paraId="063995CF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case</w:t>
            </w:r>
          </w:p>
          <w:p w14:paraId="6A34D374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    when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attend_score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is null or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pilgi_score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is null or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silgi_score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is null then 'N'</w:t>
            </w:r>
          </w:p>
          <w:p w14:paraId="07A0FE42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    else 'Y'</w:t>
            </w:r>
          </w:p>
          <w:p w14:paraId="4646D9C8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end as "성적 등록 여부”</w:t>
            </w:r>
          </w:p>
          <w:p w14:paraId="271DA327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from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tblCourse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c</w:t>
            </w:r>
          </w:p>
          <w:p w14:paraId="3708CC4F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inner join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tblCourseName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cn</w:t>
            </w:r>
            <w:proofErr w:type="spellEnd"/>
          </w:p>
          <w:p w14:paraId="6792D4EE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    on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c.cname_seq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cn.cname_seq</w:t>
            </w:r>
            <w:proofErr w:type="spellEnd"/>
          </w:p>
          <w:p w14:paraId="06FF8D53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        inner join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tblCSub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cs</w:t>
            </w:r>
          </w:p>
          <w:p w14:paraId="14DD5AFC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            on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c.course_seq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cs.course_seq</w:t>
            </w:r>
            <w:proofErr w:type="spellEnd"/>
          </w:p>
          <w:p w14:paraId="0AF82102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                inner join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tblSubjectName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sn</w:t>
            </w:r>
            <w:proofErr w:type="spellEnd"/>
          </w:p>
          <w:p w14:paraId="6C170AB0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                    on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cs.subname_seq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sn.subname_seq</w:t>
            </w:r>
            <w:proofErr w:type="spellEnd"/>
          </w:p>
          <w:p w14:paraId="4B01EE49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lastRenderedPageBreak/>
              <w:t xml:space="preserve">                          left outer join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tblScore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sc</w:t>
            </w:r>
            <w:proofErr w:type="spellEnd"/>
          </w:p>
          <w:p w14:paraId="241F332C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cs.csub_seq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sc.csub_seq</w:t>
            </w:r>
            <w:proofErr w:type="spellEnd"/>
          </w:p>
          <w:p w14:paraId="5BFAF1DB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                                left outer join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tblTestDate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td</w:t>
            </w:r>
          </w:p>
          <w:p w14:paraId="451D345A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    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cs.csub_seq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td.csub_seq</w:t>
            </w:r>
            <w:proofErr w:type="spellEnd"/>
          </w:p>
          <w:p w14:paraId="0C6E39B7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                                        left outer join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tblTest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t</w:t>
            </w:r>
          </w:p>
          <w:p w14:paraId="7BA8CCDC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            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td.testnum_seq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t.testnum_seq</w:t>
            </w:r>
            <w:proofErr w:type="spellEnd"/>
          </w:p>
          <w:p w14:paraId="15C81AA5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                                                left outer join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tblTestName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tn</w:t>
            </w:r>
            <w:proofErr w:type="spellEnd"/>
          </w:p>
          <w:p w14:paraId="38B2F632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                    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t.testname_seq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tn.testname_seq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--and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tn.subname_seq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cs.subname_seq</w:t>
            </w:r>
            <w:proofErr w:type="spellEnd"/>
          </w:p>
          <w:p w14:paraId="449BB63A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                                                where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c.course_seq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= 1; --1번 혹은 25번</w:t>
            </w:r>
          </w:p>
          <w:p w14:paraId="24AAB5A6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</w:p>
          <w:p w14:paraId="44076E55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select * from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tblCourse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>;      -- 개설과정</w:t>
            </w:r>
          </w:p>
          <w:p w14:paraId="6C20823A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select * from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tblCourseName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;  --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과정명</w:t>
            </w:r>
            <w:proofErr w:type="spellEnd"/>
          </w:p>
          <w:p w14:paraId="3630D29F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select * from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tblCSub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>;        --과정 내 과목</w:t>
            </w:r>
          </w:p>
          <w:p w14:paraId="0A0CF8CE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select * from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tblsubjectname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>; --과목명</w:t>
            </w:r>
          </w:p>
          <w:p w14:paraId="2EB19E8D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select * from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tblScore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>;       --성적</w:t>
            </w:r>
          </w:p>
          <w:p w14:paraId="6F1C4509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select * from </w:t>
            </w:r>
            <w:proofErr w:type="spellStart"/>
            <w:proofErr w:type="gramStart"/>
            <w:r w:rsidRPr="007D73D8">
              <w:rPr>
                <w:rFonts w:asciiTheme="minorEastAsia" w:hAnsiTheme="minorEastAsia" w:cs="Calibri"/>
                <w:highlight w:val="white"/>
              </w:rPr>
              <w:t>tblSugang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>;</w:t>
            </w:r>
            <w:proofErr w:type="gramEnd"/>
          </w:p>
          <w:p w14:paraId="2A9164DB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lastRenderedPageBreak/>
              <w:t xml:space="preserve">select * from </w:t>
            </w:r>
            <w:proofErr w:type="spellStart"/>
            <w:proofErr w:type="gramStart"/>
            <w:r w:rsidRPr="007D73D8">
              <w:rPr>
                <w:rFonts w:asciiTheme="minorEastAsia" w:hAnsiTheme="minorEastAsia" w:cs="Calibri"/>
                <w:highlight w:val="white"/>
              </w:rPr>
              <w:t>tblTestDate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>;</w:t>
            </w:r>
            <w:proofErr w:type="gramEnd"/>
          </w:p>
          <w:p w14:paraId="26D6DF55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select * from </w:t>
            </w:r>
            <w:proofErr w:type="spellStart"/>
            <w:proofErr w:type="gramStart"/>
            <w:r w:rsidRPr="007D73D8">
              <w:rPr>
                <w:rFonts w:asciiTheme="minorEastAsia" w:hAnsiTheme="minorEastAsia" w:cs="Calibri"/>
                <w:highlight w:val="white"/>
              </w:rPr>
              <w:t>tblTest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>;</w:t>
            </w:r>
            <w:proofErr w:type="gramEnd"/>
          </w:p>
          <w:p w14:paraId="1C427515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select * from </w:t>
            </w:r>
            <w:proofErr w:type="spellStart"/>
            <w:proofErr w:type="gramStart"/>
            <w:r w:rsidRPr="007D73D8">
              <w:rPr>
                <w:rFonts w:asciiTheme="minorEastAsia" w:hAnsiTheme="minorEastAsia" w:cs="Calibri"/>
                <w:highlight w:val="white"/>
              </w:rPr>
              <w:t>tblTestName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>;</w:t>
            </w:r>
            <w:proofErr w:type="gramEnd"/>
          </w:p>
          <w:p w14:paraId="3C9258C2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</w:p>
          <w:p w14:paraId="5563D1CF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desc </w:t>
            </w:r>
            <w:proofErr w:type="spellStart"/>
            <w:proofErr w:type="gramStart"/>
            <w:r w:rsidRPr="007D73D8">
              <w:rPr>
                <w:rFonts w:asciiTheme="minorEastAsia" w:hAnsiTheme="minorEastAsia" w:cs="Calibri"/>
                <w:highlight w:val="white"/>
              </w:rPr>
              <w:t>tblScore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>;</w:t>
            </w:r>
            <w:proofErr w:type="gramEnd"/>
          </w:p>
          <w:p w14:paraId="7174C90A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</w:p>
          <w:p w14:paraId="2851727B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select * from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tblScore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>;       --성적</w:t>
            </w:r>
          </w:p>
          <w:p w14:paraId="57A1973F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</w:p>
          <w:p w14:paraId="6D343F6C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</w:p>
          <w:p w14:paraId="087215E3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-- 성적 정보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출력시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개설 과목별 출력</w:t>
            </w:r>
          </w:p>
          <w:p w14:paraId="1BBE5E7D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yellow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-- </w:t>
            </w:r>
            <w:proofErr w:type="spellStart"/>
            <w:r w:rsidRPr="007D73D8">
              <w:rPr>
                <w:rFonts w:asciiTheme="minorEastAsia" w:hAnsiTheme="minorEastAsia" w:cs="Calibri"/>
              </w:rPr>
              <w:t>과정명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과정기간 강의실명 과목명 </w:t>
            </w:r>
            <w:proofErr w:type="spellStart"/>
            <w:r w:rsidRPr="007D73D8">
              <w:rPr>
                <w:rFonts w:asciiTheme="minorEastAsia" w:hAnsiTheme="minorEastAsia" w:cs="Calibri"/>
              </w:rPr>
              <w:t>교사명</w:t>
            </w:r>
            <w:proofErr w:type="spellEnd"/>
          </w:p>
          <w:p w14:paraId="713B9DA6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select</w:t>
            </w:r>
          </w:p>
          <w:p w14:paraId="171BEB02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distinct</w:t>
            </w:r>
          </w:p>
          <w:p w14:paraId="25136F64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cn.course_ne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,     -- </w:t>
            </w:r>
            <w:r w:rsidRPr="007D73D8">
              <w:rPr>
                <w:rFonts w:asciiTheme="minorEastAsia" w:hAnsiTheme="minorEastAsia" w:cs="맑은 고딕"/>
              </w:rPr>
              <w:t>개설과정명</w:t>
            </w:r>
          </w:p>
          <w:p w14:paraId="75A503A0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_start_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,     -- </w:t>
            </w:r>
            <w:r w:rsidRPr="007D73D8">
              <w:rPr>
                <w:rFonts w:asciiTheme="minorEastAsia" w:hAnsiTheme="minorEastAsia" w:cs="맑은 고딕"/>
              </w:rPr>
              <w:t>개설과정시작일</w:t>
            </w:r>
          </w:p>
          <w:p w14:paraId="56890916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_end_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,       -- </w:t>
            </w:r>
            <w:r w:rsidRPr="007D73D8">
              <w:rPr>
                <w:rFonts w:asciiTheme="minorEastAsia" w:hAnsiTheme="minorEastAsia" w:cs="맑은 고딕"/>
              </w:rPr>
              <w:t>개설과정종료일</w:t>
            </w:r>
          </w:p>
          <w:p w14:paraId="622E637D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lastRenderedPageBreak/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sn.sub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,         -- </w:t>
            </w:r>
            <w:r w:rsidRPr="007D73D8">
              <w:rPr>
                <w:rFonts w:asciiTheme="minorEastAsia" w:hAnsiTheme="minorEastAsia" w:cs="맑은 고딕"/>
              </w:rPr>
              <w:t>과목명</w:t>
            </w:r>
          </w:p>
          <w:p w14:paraId="28AB8BBA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r.room_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,        -- </w:t>
            </w:r>
            <w:r w:rsidRPr="007D73D8">
              <w:rPr>
                <w:rFonts w:asciiTheme="minorEastAsia" w:hAnsiTheme="minorEastAsia" w:cs="맑은 고딕"/>
              </w:rPr>
              <w:t>강의실명</w:t>
            </w:r>
          </w:p>
          <w:p w14:paraId="581C25D3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t.t_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           -- </w:t>
            </w:r>
            <w:proofErr w:type="spellStart"/>
            <w:r w:rsidRPr="007D73D8">
              <w:rPr>
                <w:rFonts w:asciiTheme="minorEastAsia" w:hAnsiTheme="minorEastAsia" w:cs="맑은 고딕"/>
              </w:rPr>
              <w:t>교사명</w:t>
            </w:r>
            <w:proofErr w:type="spellEnd"/>
          </w:p>
          <w:p w14:paraId="4AE405E4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from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Member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m</w:t>
            </w:r>
          </w:p>
          <w:p w14:paraId="28C2C76F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Sugang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s</w:t>
            </w:r>
          </w:p>
          <w:p w14:paraId="5369AB5D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m.member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s.member_seq</w:t>
            </w:r>
            <w:proofErr w:type="spellEnd"/>
          </w:p>
          <w:p w14:paraId="17DFF7EA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Cours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c</w:t>
            </w:r>
          </w:p>
          <w:p w14:paraId="0636796B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s.cours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ourse_seq</w:t>
            </w:r>
            <w:proofErr w:type="spellEnd"/>
          </w:p>
          <w:p w14:paraId="72DCB431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Course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alibri"/>
              </w:rPr>
              <w:t>cn</w:t>
            </w:r>
            <w:proofErr w:type="spellEnd"/>
          </w:p>
          <w:p w14:paraId="17F9B018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nam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cn.cname_seq</w:t>
            </w:r>
            <w:proofErr w:type="spellEnd"/>
          </w:p>
          <w:p w14:paraId="60E53899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CSub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cs</w:t>
            </w:r>
          </w:p>
          <w:p w14:paraId="54B9220B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ours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cs.course_seq</w:t>
            </w:r>
            <w:proofErr w:type="spellEnd"/>
          </w:p>
          <w:p w14:paraId="5D5BDF61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Subject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alibri"/>
              </w:rPr>
              <w:t>sn</w:t>
            </w:r>
            <w:proofErr w:type="spellEnd"/>
          </w:p>
          <w:p w14:paraId="28956ED8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cs.subnam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sn.subname_seq</w:t>
            </w:r>
            <w:proofErr w:type="spellEnd"/>
          </w:p>
          <w:p w14:paraId="07CA2FCF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Room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r</w:t>
            </w:r>
          </w:p>
          <w:p w14:paraId="7298DBC8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c.room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r.room_seq</w:t>
            </w:r>
            <w:proofErr w:type="spellEnd"/>
          </w:p>
          <w:p w14:paraId="6D3481B6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lastRenderedPageBreak/>
              <w:t xml:space="preserve">                                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Teacher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t</w:t>
            </w:r>
          </w:p>
          <w:p w14:paraId="12611F47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c.teacher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t.teacher_seq</w:t>
            </w:r>
            <w:proofErr w:type="spellEnd"/>
          </w:p>
          <w:p w14:paraId="32F99985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sn.subnam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gramStart"/>
            <w:r w:rsidRPr="007D73D8">
              <w:rPr>
                <w:rFonts w:asciiTheme="minorEastAsia" w:hAnsiTheme="minorEastAsia" w:cs="Calibri"/>
              </w:rPr>
              <w:t>1;</w:t>
            </w:r>
            <w:proofErr w:type="gramEnd"/>
          </w:p>
          <w:p w14:paraId="2C835C08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>--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교재명</w:t>
            </w:r>
            <w:proofErr w:type="spellEnd"/>
          </w:p>
          <w:p w14:paraId="466E7B25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>select</w:t>
            </w:r>
          </w:p>
          <w:p w14:paraId="177704EC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sn.subname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>,</w:t>
            </w:r>
          </w:p>
          <w:p w14:paraId="4C049A57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tb.name</w:t>
            </w:r>
          </w:p>
          <w:p w14:paraId="67A1D5D1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from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tblSubjectName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sn</w:t>
            </w:r>
            <w:proofErr w:type="spellEnd"/>
          </w:p>
          <w:p w14:paraId="4694A770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inner join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tblCSub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cs</w:t>
            </w:r>
          </w:p>
          <w:p w14:paraId="4FE85ED6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    on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sn.subname_seq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cs.subname_seq</w:t>
            </w:r>
            <w:proofErr w:type="spellEnd"/>
          </w:p>
          <w:p w14:paraId="208B07D8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        inner join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tblCourse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c</w:t>
            </w:r>
          </w:p>
          <w:p w14:paraId="10B8A39E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            on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c.course_seq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cs.course_seq</w:t>
            </w:r>
            <w:proofErr w:type="spellEnd"/>
          </w:p>
          <w:p w14:paraId="16699614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                inner join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tblSubjectTxt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st</w:t>
            </w:r>
            <w:proofErr w:type="spellEnd"/>
          </w:p>
          <w:p w14:paraId="6BAF4126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                    on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sn.subname_seq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st.subname_seq</w:t>
            </w:r>
            <w:proofErr w:type="spellEnd"/>
          </w:p>
          <w:p w14:paraId="3D633E60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tblTextBook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tb</w:t>
            </w:r>
          </w:p>
          <w:p w14:paraId="235CAE30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tb.txtbook_seq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st.txtbook_seq</w:t>
            </w:r>
            <w:proofErr w:type="spellEnd"/>
          </w:p>
          <w:p w14:paraId="35931B97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lastRenderedPageBreak/>
              <w:t xml:space="preserve">                    where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c.course_seq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= </w:t>
            </w:r>
            <w:proofErr w:type="gramStart"/>
            <w:r w:rsidRPr="007D73D8">
              <w:rPr>
                <w:rFonts w:asciiTheme="minorEastAsia" w:hAnsiTheme="minorEastAsia" w:cs="Calibri"/>
                <w:highlight w:val="white"/>
              </w:rPr>
              <w:t>1;</w:t>
            </w:r>
            <w:proofErr w:type="gramEnd"/>
          </w:p>
          <w:p w14:paraId="67963383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</w:p>
          <w:p w14:paraId="0843299F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>--</w:t>
            </w:r>
            <w:r w:rsidRPr="007D73D8">
              <w:rPr>
                <w:rFonts w:asciiTheme="minorEastAsia" w:hAnsiTheme="minorEastAsia" w:cs="Calibri"/>
              </w:rPr>
              <w:t>그 과정의 과목을 수강한 모든 교육생들의 성적 정보</w:t>
            </w:r>
          </w:p>
          <w:p w14:paraId="13A06400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select</w:t>
            </w:r>
          </w:p>
          <w:p w14:paraId="0B290010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sn.subname</w:t>
            </w:r>
            <w:proofErr w:type="spellEnd"/>
            <w:r w:rsidRPr="007D73D8">
              <w:rPr>
                <w:rFonts w:asciiTheme="minorEastAsia" w:hAnsiTheme="minorEastAsia" w:cs="Calibri"/>
              </w:rPr>
              <w:t>,</w:t>
            </w:r>
          </w:p>
          <w:p w14:paraId="3EF411CC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m.m_name</w:t>
            </w:r>
            <w:proofErr w:type="spellEnd"/>
            <w:r w:rsidRPr="007D73D8">
              <w:rPr>
                <w:rFonts w:asciiTheme="minorEastAsia" w:hAnsiTheme="minorEastAsia" w:cs="Calibri"/>
              </w:rPr>
              <w:t>,</w:t>
            </w:r>
          </w:p>
          <w:p w14:paraId="345B8A7D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m.m_password</w:t>
            </w:r>
            <w:proofErr w:type="spellEnd"/>
            <w:r w:rsidRPr="007D73D8">
              <w:rPr>
                <w:rFonts w:asciiTheme="minorEastAsia" w:hAnsiTheme="minorEastAsia" w:cs="Calibri"/>
              </w:rPr>
              <w:t>,</w:t>
            </w:r>
          </w:p>
          <w:p w14:paraId="36DCACE9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sc.attend_score</w:t>
            </w:r>
            <w:proofErr w:type="spellEnd"/>
            <w:r w:rsidRPr="007D73D8">
              <w:rPr>
                <w:rFonts w:asciiTheme="minorEastAsia" w:hAnsiTheme="minorEastAsia" w:cs="Calibri"/>
              </w:rPr>
              <w:t>,</w:t>
            </w:r>
          </w:p>
          <w:p w14:paraId="4AE235C5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sc.pilgi_score</w:t>
            </w:r>
            <w:proofErr w:type="spellEnd"/>
            <w:r w:rsidRPr="007D73D8">
              <w:rPr>
                <w:rFonts w:asciiTheme="minorEastAsia" w:hAnsiTheme="minorEastAsia" w:cs="Calibri"/>
              </w:rPr>
              <w:t>,</w:t>
            </w:r>
          </w:p>
          <w:p w14:paraId="63359936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sc.silgi_score</w:t>
            </w:r>
            <w:proofErr w:type="spellEnd"/>
          </w:p>
          <w:p w14:paraId="1A4393DF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from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Member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m</w:t>
            </w:r>
          </w:p>
          <w:p w14:paraId="2D8C9107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Sugang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s</w:t>
            </w:r>
          </w:p>
          <w:p w14:paraId="04A48A2B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m.member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s.member_seq</w:t>
            </w:r>
            <w:proofErr w:type="spellEnd"/>
          </w:p>
          <w:p w14:paraId="3755582E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Cours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c</w:t>
            </w:r>
          </w:p>
          <w:p w14:paraId="6024BE44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s.cours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ourse_seq</w:t>
            </w:r>
            <w:proofErr w:type="spellEnd"/>
          </w:p>
          <w:p w14:paraId="7CA42392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Course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alibri"/>
              </w:rPr>
              <w:t>cn</w:t>
            </w:r>
            <w:proofErr w:type="spellEnd"/>
          </w:p>
          <w:p w14:paraId="3FF59552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lastRenderedPageBreak/>
              <w:t xml:space="preserve">    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nam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cn.cname_seq</w:t>
            </w:r>
            <w:proofErr w:type="spellEnd"/>
          </w:p>
          <w:p w14:paraId="4B6E393D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CSub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cs</w:t>
            </w:r>
          </w:p>
          <w:p w14:paraId="5E96B9D1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ours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cs.course_seq</w:t>
            </w:r>
            <w:proofErr w:type="spellEnd"/>
          </w:p>
          <w:p w14:paraId="57636CE7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Subject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alibri"/>
              </w:rPr>
              <w:t>sn</w:t>
            </w:r>
            <w:proofErr w:type="spellEnd"/>
          </w:p>
          <w:p w14:paraId="1C55BBED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cs.subnam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sn.subname_seq</w:t>
            </w:r>
            <w:proofErr w:type="spellEnd"/>
          </w:p>
          <w:p w14:paraId="20173D0E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Room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r</w:t>
            </w:r>
          </w:p>
          <w:p w14:paraId="368E0047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c.room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r.room_seq</w:t>
            </w:r>
            <w:proofErr w:type="spellEnd"/>
          </w:p>
          <w:p w14:paraId="00AD747F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Teacher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t</w:t>
            </w:r>
          </w:p>
          <w:p w14:paraId="195AD14E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c.teacher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t.teacher_seq</w:t>
            </w:r>
            <w:proofErr w:type="spellEnd"/>
          </w:p>
          <w:p w14:paraId="4C1C5469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Scor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alibri"/>
              </w:rPr>
              <w:t>sc</w:t>
            </w:r>
            <w:proofErr w:type="spellEnd"/>
          </w:p>
          <w:p w14:paraId="75DF1286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sc.csub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cs.csub_seq</w:t>
            </w:r>
            <w:proofErr w:type="spellEnd"/>
          </w:p>
          <w:p w14:paraId="09D6A70E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                            </w:t>
            </w:r>
          </w:p>
          <w:p w14:paraId="0AD367AE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s.sugang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1 and </w:t>
            </w:r>
            <w:proofErr w:type="spellStart"/>
            <w:r w:rsidRPr="007D73D8">
              <w:rPr>
                <w:rFonts w:asciiTheme="minorEastAsia" w:hAnsiTheme="minorEastAsia" w:cs="Calibri"/>
              </w:rPr>
              <w:t>s.sugang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sc.sugang_</w:t>
            </w:r>
            <w:proofErr w:type="gramStart"/>
            <w:r w:rsidRPr="007D73D8">
              <w:rPr>
                <w:rFonts w:asciiTheme="minorEastAsia" w:hAnsiTheme="minorEastAsia" w:cs="Calibri"/>
              </w:rPr>
              <w:t>seq</w:t>
            </w:r>
            <w:proofErr w:type="spellEnd"/>
            <w:r w:rsidRPr="007D73D8">
              <w:rPr>
                <w:rFonts w:asciiTheme="minorEastAsia" w:hAnsiTheme="minorEastAsia" w:cs="Calibri"/>
              </w:rPr>
              <w:t>;</w:t>
            </w:r>
            <w:proofErr w:type="gramEnd"/>
          </w:p>
          <w:p w14:paraId="6B3D3C66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>-- 회원 개인별 출력</w:t>
            </w:r>
          </w:p>
          <w:p w14:paraId="27430C1E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-- 회원정보 / 와 해당 회원이 수강한 모든 과목에 대한 정보(과목명, 과목기간,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교사명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>, 출결, 필기, 실기) 출력</w:t>
            </w:r>
          </w:p>
          <w:p w14:paraId="5234A680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</w:p>
          <w:p w14:paraId="48E460E7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lastRenderedPageBreak/>
              <w:t xml:space="preserve">select </w:t>
            </w:r>
          </w:p>
          <w:p w14:paraId="7C66670A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distinct</w:t>
            </w:r>
          </w:p>
          <w:p w14:paraId="7F8BE4C3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m.m_name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as "회원이름",</w:t>
            </w:r>
          </w:p>
          <w:p w14:paraId="34D4100A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m.m_password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as "주민번호 뒷자리",</w:t>
            </w:r>
          </w:p>
          <w:p w14:paraId="46782B92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cn.course_neme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as "개설과정명",</w:t>
            </w:r>
          </w:p>
          <w:p w14:paraId="0B2C5503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c.c_start_date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as "과정시작",</w:t>
            </w:r>
          </w:p>
          <w:p w14:paraId="3EC606D1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c.c_end_date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"과정종료",</w:t>
            </w:r>
          </w:p>
          <w:p w14:paraId="4E0058A4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r.room_name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as "강의실",</w:t>
            </w:r>
          </w:p>
          <w:p w14:paraId="7E5567D0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sn.subname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as "개설과목명",</w:t>
            </w:r>
          </w:p>
          <w:p w14:paraId="2D7C8768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cs.csstart_date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as "개설 과목 시작",</w:t>
            </w:r>
          </w:p>
          <w:p w14:paraId="1D63698A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cs.csend_date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as "개설 과목 종료",</w:t>
            </w:r>
          </w:p>
          <w:p w14:paraId="09D494EC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sc.attend_score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as "출석 점수",</w:t>
            </w:r>
          </w:p>
          <w:p w14:paraId="3B61E7A5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sc.pilgi_score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as "필기 점수",</w:t>
            </w:r>
          </w:p>
          <w:p w14:paraId="36006A7A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sc.silgi_score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as "실기 점수"</w:t>
            </w:r>
          </w:p>
          <w:p w14:paraId="49019360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from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tblMember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m</w:t>
            </w:r>
          </w:p>
          <w:p w14:paraId="5C7FA789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inner join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tblSugang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s</w:t>
            </w:r>
          </w:p>
          <w:p w14:paraId="284B0E8F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lastRenderedPageBreak/>
              <w:t xml:space="preserve">        on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m.member_seq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s.member_seq</w:t>
            </w:r>
            <w:proofErr w:type="spellEnd"/>
          </w:p>
          <w:p w14:paraId="627A4AFB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        inner join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tblCourse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c</w:t>
            </w:r>
          </w:p>
          <w:p w14:paraId="089B6085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            on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s.course_seq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c.course_seq</w:t>
            </w:r>
            <w:proofErr w:type="spellEnd"/>
          </w:p>
          <w:p w14:paraId="4BD27FEB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                inner join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tblCourseName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cn</w:t>
            </w:r>
            <w:proofErr w:type="spellEnd"/>
          </w:p>
          <w:p w14:paraId="65823DA6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                    on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c.cname_seq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cn.cname_seq</w:t>
            </w:r>
            <w:proofErr w:type="spellEnd"/>
          </w:p>
          <w:p w14:paraId="5083FCFE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tblCSub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cs</w:t>
            </w:r>
          </w:p>
          <w:p w14:paraId="728D877E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c.course_seq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cs.course_seq</w:t>
            </w:r>
            <w:proofErr w:type="spellEnd"/>
          </w:p>
          <w:p w14:paraId="3A93EA34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        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tblSubjectName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sn</w:t>
            </w:r>
            <w:proofErr w:type="spellEnd"/>
          </w:p>
          <w:p w14:paraId="578CA96D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    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cs.subname_seq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sn.subname_seq</w:t>
            </w:r>
            <w:proofErr w:type="spellEnd"/>
          </w:p>
          <w:p w14:paraId="4A4CA0F3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                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tblRoom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r</w:t>
            </w:r>
          </w:p>
          <w:p w14:paraId="78C768C2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            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c.room_seq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r.room_seq</w:t>
            </w:r>
            <w:proofErr w:type="spellEnd"/>
          </w:p>
          <w:p w14:paraId="150ADC8E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                        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tblTeacher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t</w:t>
            </w:r>
          </w:p>
          <w:p w14:paraId="5CBBF3A6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                    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c.teacher_seq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t.teacher_seq</w:t>
            </w:r>
            <w:proofErr w:type="spellEnd"/>
          </w:p>
          <w:p w14:paraId="317F0CC2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                                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tblSubjectTxt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st</w:t>
            </w:r>
            <w:proofErr w:type="spellEnd"/>
          </w:p>
          <w:p w14:paraId="72194611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                            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sn.subname_seq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st.subname_seq</w:t>
            </w:r>
            <w:proofErr w:type="spellEnd"/>
          </w:p>
          <w:p w14:paraId="4EA1E0FA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                                        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tblScore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sc</w:t>
            </w:r>
            <w:proofErr w:type="spellEnd"/>
          </w:p>
          <w:p w14:paraId="3340B8C1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lastRenderedPageBreak/>
              <w:t xml:space="preserve">                                        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s.sugang_seq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sc.sugang_seq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and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cs.csub_seq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sc.csub_seq</w:t>
            </w:r>
            <w:proofErr w:type="spellEnd"/>
          </w:p>
          <w:p w14:paraId="54FC8719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                                  where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s.sugang_seq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= </w:t>
            </w:r>
            <w:proofErr w:type="gramStart"/>
            <w:r w:rsidRPr="007D73D8">
              <w:rPr>
                <w:rFonts w:asciiTheme="minorEastAsia" w:hAnsiTheme="minorEastAsia" w:cs="Calibri"/>
                <w:highlight w:val="white"/>
              </w:rPr>
              <w:t>1;</w:t>
            </w:r>
            <w:proofErr w:type="gramEnd"/>
          </w:p>
          <w:p w14:paraId="4BF18CCD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>--==========================================================</w:t>
            </w:r>
          </w:p>
          <w:p w14:paraId="0CB36387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>-- 회원 개인별 성적 정보 출력</w:t>
            </w:r>
          </w:p>
          <w:p w14:paraId="58FDD75B" w14:textId="77777777" w:rsidR="00927DD6" w:rsidRPr="007D73D8" w:rsidRDefault="00927DD6" w:rsidP="00927DD6">
            <w:pPr>
              <w:spacing w:before="240" w:after="240"/>
              <w:rPr>
                <w:rFonts w:asciiTheme="minorEastAsia" w:hAnsiTheme="minorEastAsia" w:cs="Calibri"/>
                <w:highlight w:val="white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-- 1. 회원번호로 검색할 경우 수강 번호를 알아내는 쿼리 (수강번호로 </w:t>
            </w:r>
            <w:proofErr w:type="gramStart"/>
            <w:r w:rsidRPr="007D73D8">
              <w:rPr>
                <w:rFonts w:asciiTheme="minorEastAsia" w:hAnsiTheme="minorEastAsia" w:cs="Calibri"/>
                <w:highlight w:val="white"/>
              </w:rPr>
              <w:t>검색할거면</w:t>
            </w:r>
            <w:proofErr w:type="gramEnd"/>
            <w:r w:rsidRPr="007D73D8">
              <w:rPr>
                <w:rFonts w:asciiTheme="minorEastAsia" w:hAnsiTheme="minorEastAsia" w:cs="Calibri"/>
                <w:highlight w:val="white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안해도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된다.)</w:t>
            </w:r>
          </w:p>
          <w:p w14:paraId="3C194EB2" w14:textId="1D3BA96F" w:rsidR="00927DD6" w:rsidRPr="007D73D8" w:rsidRDefault="00927DD6" w:rsidP="00927D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alibri"/>
                <w:highlight w:val="white"/>
              </w:rPr>
              <w:t xml:space="preserve">select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s.sugang_seq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from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tblMember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m inner join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tblSugang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s on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m.member_seq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s.member_seq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where </w:t>
            </w:r>
            <w:proofErr w:type="spellStart"/>
            <w:r w:rsidRPr="007D73D8">
              <w:rPr>
                <w:rFonts w:asciiTheme="minorEastAsia" w:hAnsiTheme="minorEastAsia" w:cs="Calibri"/>
                <w:highlight w:val="white"/>
              </w:rPr>
              <w:t>m.member_seq</w:t>
            </w:r>
            <w:proofErr w:type="spellEnd"/>
            <w:r w:rsidRPr="007D73D8">
              <w:rPr>
                <w:rFonts w:asciiTheme="minorEastAsia" w:hAnsiTheme="minorEastAsia" w:cs="Calibri"/>
                <w:highlight w:val="white"/>
              </w:rPr>
              <w:t xml:space="preserve"> = 1;</w:t>
            </w:r>
          </w:p>
        </w:tc>
      </w:tr>
    </w:tbl>
    <w:p w14:paraId="1E5E84F5" w14:textId="404404EB" w:rsidR="00094A6D" w:rsidRPr="007D73D8" w:rsidRDefault="00094A6D">
      <w:pPr>
        <w:rPr>
          <w:rFonts w:asciiTheme="minorEastAsia" w:hAnsiTheme="minorEastAsia" w:cs="Calibri"/>
        </w:rPr>
      </w:pPr>
    </w:p>
    <w:tbl>
      <w:tblPr>
        <w:tblStyle w:val="afd"/>
        <w:tblW w:w="5000" w:type="pct"/>
        <w:jc w:val="center"/>
        <w:tblLook w:val="04A0" w:firstRow="1" w:lastRow="0" w:firstColumn="1" w:lastColumn="0" w:noHBand="0" w:noVBand="1"/>
      </w:tblPr>
      <w:tblGrid>
        <w:gridCol w:w="4116"/>
        <w:gridCol w:w="3742"/>
        <w:gridCol w:w="3741"/>
        <w:gridCol w:w="3785"/>
      </w:tblGrid>
      <w:tr w:rsidR="007D73D8" w:rsidRPr="007D73D8" w14:paraId="047142E8" w14:textId="77777777" w:rsidTr="009253B5">
        <w:trPr>
          <w:jc w:val="center"/>
        </w:trPr>
        <w:tc>
          <w:tcPr>
            <w:tcW w:w="1338" w:type="pct"/>
            <w:shd w:val="clear" w:color="auto" w:fill="D9D9D9" w:themeFill="background1" w:themeFillShade="D9"/>
            <w:vAlign w:val="center"/>
          </w:tcPr>
          <w:p w14:paraId="358DA2BD" w14:textId="77777777" w:rsidR="00A178AF" w:rsidRPr="007D73D8" w:rsidRDefault="00A178AF" w:rsidP="0059275C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요구사항</w:t>
            </w:r>
          </w:p>
        </w:tc>
        <w:tc>
          <w:tcPr>
            <w:tcW w:w="1216" w:type="pct"/>
            <w:vAlign w:val="center"/>
          </w:tcPr>
          <w:p w14:paraId="15A8EB74" w14:textId="77777777" w:rsidR="00A178AF" w:rsidRPr="007D73D8" w:rsidRDefault="00A178AF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B-07</w:t>
            </w:r>
          </w:p>
        </w:tc>
        <w:tc>
          <w:tcPr>
            <w:tcW w:w="1216" w:type="pct"/>
            <w:shd w:val="clear" w:color="auto" w:fill="D9D9D9" w:themeFill="background1" w:themeFillShade="D9"/>
            <w:vAlign w:val="center"/>
          </w:tcPr>
          <w:p w14:paraId="0C5D7CDD" w14:textId="77777777" w:rsidR="00A178AF" w:rsidRPr="007D73D8" w:rsidRDefault="00A178AF" w:rsidP="0059275C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작성일</w:t>
            </w:r>
          </w:p>
        </w:tc>
        <w:tc>
          <w:tcPr>
            <w:tcW w:w="1230" w:type="pct"/>
            <w:vAlign w:val="center"/>
          </w:tcPr>
          <w:p w14:paraId="798BD4D7" w14:textId="77777777" w:rsidR="00A178AF" w:rsidRPr="007D73D8" w:rsidRDefault="00A178AF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 w:hint="eastAsia"/>
              </w:rPr>
              <w:t>2</w:t>
            </w:r>
            <w:r w:rsidRPr="007D73D8">
              <w:rPr>
                <w:rFonts w:asciiTheme="minorEastAsia" w:hAnsiTheme="minorEastAsia" w:cs="Calibri"/>
              </w:rPr>
              <w:t>022-05-17</w:t>
            </w:r>
          </w:p>
        </w:tc>
      </w:tr>
      <w:tr w:rsidR="007D73D8" w:rsidRPr="007D73D8" w14:paraId="18F4A548" w14:textId="77777777" w:rsidTr="009253B5">
        <w:trPr>
          <w:jc w:val="center"/>
        </w:trPr>
        <w:tc>
          <w:tcPr>
            <w:tcW w:w="1338" w:type="pct"/>
            <w:shd w:val="clear" w:color="auto" w:fill="D9D9D9" w:themeFill="background1" w:themeFillShade="D9"/>
            <w:vAlign w:val="center"/>
          </w:tcPr>
          <w:p w14:paraId="08206912" w14:textId="77777777" w:rsidR="00A178AF" w:rsidRPr="007D73D8" w:rsidRDefault="00A178AF" w:rsidP="0059275C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요구사항명</w:t>
            </w:r>
          </w:p>
        </w:tc>
        <w:tc>
          <w:tcPr>
            <w:tcW w:w="1216" w:type="pct"/>
            <w:vAlign w:val="center"/>
          </w:tcPr>
          <w:p w14:paraId="5E6B8026" w14:textId="77777777" w:rsidR="00A178AF" w:rsidRPr="007D73D8" w:rsidRDefault="00A178AF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 w:hint="eastAsia"/>
              </w:rPr>
              <w:t>관리자 시험 및 성적 조회</w:t>
            </w:r>
          </w:p>
        </w:tc>
        <w:tc>
          <w:tcPr>
            <w:tcW w:w="1216" w:type="pct"/>
            <w:shd w:val="clear" w:color="auto" w:fill="D9D9D9" w:themeFill="background1" w:themeFillShade="D9"/>
            <w:vAlign w:val="center"/>
          </w:tcPr>
          <w:p w14:paraId="5D201CE0" w14:textId="77777777" w:rsidR="00A178AF" w:rsidRPr="007D73D8" w:rsidRDefault="00A178AF" w:rsidP="0059275C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작성자</w:t>
            </w:r>
          </w:p>
        </w:tc>
        <w:tc>
          <w:tcPr>
            <w:tcW w:w="1230" w:type="pct"/>
            <w:vAlign w:val="center"/>
          </w:tcPr>
          <w:p w14:paraId="3400ACDF" w14:textId="77777777" w:rsidR="00A178AF" w:rsidRPr="007D73D8" w:rsidRDefault="00A178AF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 w:hint="eastAsia"/>
              </w:rPr>
              <w:t>김영석,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Calibri" w:hint="eastAsia"/>
              </w:rPr>
              <w:t>김은지</w:t>
            </w:r>
          </w:p>
        </w:tc>
      </w:tr>
      <w:tr w:rsidR="00A178AF" w:rsidRPr="007D73D8" w14:paraId="3FCEB246" w14:textId="77777777" w:rsidTr="009253B5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C756C75" w14:textId="77777777" w:rsidR="00A178AF" w:rsidRPr="007D73D8" w:rsidRDefault="00A178AF" w:rsidP="0059275C">
            <w:pPr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D</w:t>
            </w:r>
            <w:r w:rsidRPr="007D73D8">
              <w:rPr>
                <w:rFonts w:asciiTheme="minorEastAsia" w:hAnsiTheme="minorEastAsia" w:cs="Calibri"/>
                <w:b/>
                <w:bCs/>
              </w:rPr>
              <w:t>ML</w:t>
            </w:r>
          </w:p>
        </w:tc>
      </w:tr>
      <w:tr w:rsidR="00A178AF" w:rsidRPr="007D73D8" w14:paraId="2268625F" w14:textId="77777777" w:rsidTr="009253B5">
        <w:trPr>
          <w:jc w:val="center"/>
        </w:trPr>
        <w:tc>
          <w:tcPr>
            <w:tcW w:w="5000" w:type="pct"/>
            <w:gridSpan w:val="4"/>
            <w:vAlign w:val="center"/>
          </w:tcPr>
          <w:p w14:paraId="56FA5BDE" w14:textId="77777777" w:rsidR="00FB294D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>--========================================================================================================</w:t>
            </w:r>
          </w:p>
          <w:p w14:paraId="779A0550" w14:textId="421159CC" w:rsidR="00A178AF" w:rsidRPr="007D73D8" w:rsidRDefault="009253B5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>
              <w:rPr>
                <w:rFonts w:asciiTheme="minorEastAsia" w:hAnsiTheme="minorEastAsia" w:cs="Courier New"/>
                <w:color w:val="000000"/>
              </w:rPr>
              <w:t>--</w:t>
            </w:r>
            <w:r w:rsidR="00A178AF" w:rsidRPr="007D73D8">
              <w:rPr>
                <w:rFonts w:asciiTheme="minorEastAsia" w:hAnsiTheme="minorEastAsia" w:cs="Courier New"/>
                <w:color w:val="000000"/>
              </w:rPr>
              <w:t>==============================================================================================</w:t>
            </w:r>
            <w:r>
              <w:rPr>
                <w:rFonts w:asciiTheme="minorEastAsia" w:hAnsiTheme="minorEastAsia" w:cs="Courier New"/>
                <w:color w:val="000000"/>
              </w:rPr>
              <w:t>===</w:t>
            </w:r>
          </w:p>
          <w:p w14:paraId="6ACABEC1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 w:hint="eastAsia"/>
                <w:color w:val="000000"/>
              </w:rPr>
              <w:t>--특정 개설 과정 선택(과정번호)</w:t>
            </w:r>
          </w:p>
          <w:p w14:paraId="7F04D324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 w:hint="eastAsia"/>
                <w:color w:val="000000"/>
              </w:rPr>
              <w:t xml:space="preserve">--특정 개설 과정에 등록된 개설 과목정보(기간, 과목명)  &amp; ( 성적등록여부/ </w:t>
            </w:r>
            <w:proofErr w:type="spellStart"/>
            <w:r w:rsidRPr="007D73D8">
              <w:rPr>
                <w:rFonts w:asciiTheme="minorEastAsia" w:hAnsiTheme="minorEastAsia" w:cs="Courier New" w:hint="eastAsia"/>
                <w:color w:val="000000"/>
              </w:rPr>
              <w:t>시험문제파일등록여부</w:t>
            </w:r>
            <w:proofErr w:type="spellEnd"/>
            <w:r w:rsidRPr="007D73D8">
              <w:rPr>
                <w:rFonts w:asciiTheme="minorEastAsia" w:hAnsiTheme="minorEastAsia" w:cs="Courier New" w:hint="eastAsia"/>
                <w:color w:val="000000"/>
              </w:rPr>
              <w:t>) 확인</w:t>
            </w:r>
          </w:p>
          <w:p w14:paraId="772514F8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>----------------------------------------------------------------------------------------------------------</w:t>
            </w:r>
          </w:p>
          <w:p w14:paraId="64A268E6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>select</w:t>
            </w:r>
          </w:p>
          <w:p w14:paraId="459F34AB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distinct</w:t>
            </w:r>
          </w:p>
          <w:p w14:paraId="07B45A4B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 w:hint="eastAsia"/>
                <w:color w:val="000000"/>
              </w:rPr>
              <w:lastRenderedPageBreak/>
              <w:t xml:space="preserve">    </w:t>
            </w:r>
            <w:proofErr w:type="spellStart"/>
            <w:r w:rsidRPr="007D73D8">
              <w:rPr>
                <w:rFonts w:asciiTheme="minorEastAsia" w:hAnsiTheme="minorEastAsia" w:cs="Courier New" w:hint="eastAsia"/>
                <w:color w:val="000000"/>
              </w:rPr>
              <w:t>sn.subname</w:t>
            </w:r>
            <w:proofErr w:type="spellEnd"/>
            <w:r w:rsidRPr="007D73D8">
              <w:rPr>
                <w:rFonts w:asciiTheme="minorEastAsia" w:hAnsiTheme="minorEastAsia" w:cs="Courier New" w:hint="eastAsia"/>
                <w:color w:val="000000"/>
              </w:rPr>
              <w:t xml:space="preserve"> as "과목명",</w:t>
            </w:r>
          </w:p>
          <w:p w14:paraId="2CF89E61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 w:hint="eastAsia"/>
                <w:color w:val="000000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ourier New" w:hint="eastAsia"/>
                <w:color w:val="000000"/>
              </w:rPr>
              <w:t>cs.csstart_date</w:t>
            </w:r>
            <w:proofErr w:type="spellEnd"/>
            <w:r w:rsidRPr="007D73D8">
              <w:rPr>
                <w:rFonts w:asciiTheme="minorEastAsia" w:hAnsiTheme="minorEastAsia" w:cs="Courier New" w:hint="eastAsia"/>
                <w:color w:val="000000"/>
              </w:rPr>
              <w:t xml:space="preserve"> as "과목 시작일",</w:t>
            </w:r>
          </w:p>
          <w:p w14:paraId="58E0AC61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 w:hint="eastAsia"/>
                <w:color w:val="000000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ourier New" w:hint="eastAsia"/>
                <w:color w:val="000000"/>
              </w:rPr>
              <w:t>cs.csend_date</w:t>
            </w:r>
            <w:proofErr w:type="spellEnd"/>
            <w:r w:rsidRPr="007D73D8">
              <w:rPr>
                <w:rFonts w:asciiTheme="minorEastAsia" w:hAnsiTheme="minorEastAsia" w:cs="Courier New" w:hint="eastAsia"/>
                <w:color w:val="000000"/>
              </w:rPr>
              <w:t xml:space="preserve"> as "과목 종료일",</w:t>
            </w:r>
          </w:p>
          <w:p w14:paraId="3E41E778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case</w:t>
            </w:r>
          </w:p>
          <w:p w14:paraId="0159C575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 w:hint="eastAsia"/>
                <w:color w:val="000000"/>
              </w:rPr>
              <w:t xml:space="preserve">        when </w:t>
            </w:r>
            <w:proofErr w:type="spellStart"/>
            <w:r w:rsidRPr="007D73D8">
              <w:rPr>
                <w:rFonts w:asciiTheme="minorEastAsia" w:hAnsiTheme="minorEastAsia" w:cs="Courier New" w:hint="eastAsia"/>
                <w:color w:val="000000"/>
              </w:rPr>
              <w:t>tn.test_type</w:t>
            </w:r>
            <w:proofErr w:type="spellEnd"/>
            <w:r w:rsidRPr="007D73D8">
              <w:rPr>
                <w:rFonts w:asciiTheme="minorEastAsia" w:hAnsiTheme="minorEastAsia" w:cs="Courier New" w:hint="eastAsia"/>
                <w:color w:val="000000"/>
              </w:rPr>
              <w:t xml:space="preserve"> in ('필기', '실기') then 'Y'</w:t>
            </w:r>
          </w:p>
          <w:p w14:paraId="6BF8CB54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else 'N'</w:t>
            </w:r>
          </w:p>
          <w:p w14:paraId="429D4DB4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 w:hint="eastAsia"/>
                <w:color w:val="000000"/>
              </w:rPr>
              <w:t xml:space="preserve">    end as "시험 등록 여부",</w:t>
            </w:r>
          </w:p>
          <w:p w14:paraId="27BABEE5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case</w:t>
            </w:r>
          </w:p>
          <w:p w14:paraId="423A1C20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whe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attend_scor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is null or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pilgi_scor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is null or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ilgi_scor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is null then 'N'</w:t>
            </w:r>
          </w:p>
          <w:p w14:paraId="4A55D5A9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else 'Y'</w:t>
            </w:r>
          </w:p>
          <w:p w14:paraId="59F28CA9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 w:hint="eastAsia"/>
                <w:color w:val="000000"/>
              </w:rPr>
              <w:t xml:space="preserve">    end as "성적 등록 여부"</w:t>
            </w:r>
          </w:p>
          <w:p w14:paraId="2B951CEE" w14:textId="77777777" w:rsidR="009253B5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>--</w:t>
            </w:r>
            <w:r w:rsidR="009253B5">
              <w:rPr>
                <w:rFonts w:asciiTheme="minorEastAsia" w:hAnsiTheme="minorEastAsia" w:cs="Courier New"/>
                <w:color w:val="000000"/>
              </w:rPr>
              <w:t xml:space="preserve"> </w:t>
            </w:r>
            <w:r w:rsidRPr="007D73D8">
              <w:rPr>
                <w:rFonts w:asciiTheme="minorEastAsia" w:hAnsiTheme="minorEastAsia" w:cs="Courier New"/>
                <w:color w:val="000000"/>
              </w:rPr>
              <w:t xml:space="preserve">   </w:t>
            </w:r>
          </w:p>
          <w:p w14:paraId="490B082F" w14:textId="097BA735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>*</w:t>
            </w:r>
          </w:p>
          <w:p w14:paraId="4745D647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from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Cours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c</w:t>
            </w:r>
          </w:p>
          <w:p w14:paraId="5D3A4E83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CourseNam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n</w:t>
            </w:r>
            <w:proofErr w:type="spellEnd"/>
          </w:p>
          <w:p w14:paraId="20E2E6EF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.cnam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n.cname_seq</w:t>
            </w:r>
            <w:proofErr w:type="spellEnd"/>
          </w:p>
          <w:p w14:paraId="3BC23584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CSub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cs</w:t>
            </w:r>
          </w:p>
          <w:p w14:paraId="248BE8DD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.cours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s.course_seq</w:t>
            </w:r>
            <w:proofErr w:type="spellEnd"/>
          </w:p>
          <w:p w14:paraId="26712CF2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lastRenderedPageBreak/>
              <w:t xml:space="preserve">        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SubjectNam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n</w:t>
            </w:r>
            <w:proofErr w:type="spellEnd"/>
          </w:p>
          <w:p w14:paraId="5ED5FE67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s.subnam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n.subname_seq</w:t>
            </w:r>
            <w:proofErr w:type="spellEnd"/>
          </w:p>
          <w:p w14:paraId="528DA1FD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left out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Scor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c</w:t>
            </w:r>
            <w:proofErr w:type="spellEnd"/>
          </w:p>
          <w:p w14:paraId="1E8C4852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s.csub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c.csub_seq</w:t>
            </w:r>
            <w:proofErr w:type="spellEnd"/>
          </w:p>
          <w:p w14:paraId="06BF2A5D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    left out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TestDat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td</w:t>
            </w:r>
          </w:p>
          <w:p w14:paraId="6EC8EA94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s.csub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d.csub_seq</w:t>
            </w:r>
            <w:proofErr w:type="spellEnd"/>
          </w:p>
          <w:p w14:paraId="2CDC23D5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            left out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Test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t</w:t>
            </w:r>
          </w:p>
          <w:p w14:paraId="145763CB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d.testnum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.testnum_seq</w:t>
            </w:r>
            <w:proofErr w:type="spellEnd"/>
          </w:p>
          <w:p w14:paraId="779C2C2C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                    left out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TestNam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n</w:t>
            </w:r>
            <w:proofErr w:type="spellEnd"/>
          </w:p>
          <w:p w14:paraId="3D57947D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    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.testnam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n.testnam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--and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n.subnam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s.subname_seq</w:t>
            </w:r>
            <w:proofErr w:type="spellEnd"/>
          </w:p>
          <w:p w14:paraId="63E846AA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 w:hint="eastAsia"/>
                <w:color w:val="000000"/>
              </w:rPr>
              <w:t xml:space="preserve">                                                    where </w:t>
            </w:r>
            <w:proofErr w:type="spellStart"/>
            <w:r w:rsidRPr="007D73D8">
              <w:rPr>
                <w:rFonts w:asciiTheme="minorEastAsia" w:hAnsiTheme="minorEastAsia" w:cs="Courier New" w:hint="eastAsia"/>
                <w:color w:val="000000"/>
              </w:rPr>
              <w:t>c.course_seq</w:t>
            </w:r>
            <w:proofErr w:type="spellEnd"/>
            <w:r w:rsidRPr="007D73D8">
              <w:rPr>
                <w:rFonts w:asciiTheme="minorEastAsia" w:hAnsiTheme="minorEastAsia" w:cs="Courier New" w:hint="eastAsia"/>
                <w:color w:val="000000"/>
              </w:rPr>
              <w:t xml:space="preserve"> = 특정개설과정 선택; --1번 혹은 25번</w:t>
            </w:r>
          </w:p>
          <w:p w14:paraId="60EBDDFE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</w:p>
          <w:p w14:paraId="53B04B3D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>------------------------------------------------------------------------------------</w:t>
            </w:r>
          </w:p>
          <w:p w14:paraId="2D434791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 w:hint="eastAsia"/>
                <w:color w:val="000000"/>
              </w:rPr>
              <w:t xml:space="preserve">-- 성적 정보 </w:t>
            </w:r>
            <w:proofErr w:type="spellStart"/>
            <w:r w:rsidRPr="007D73D8">
              <w:rPr>
                <w:rFonts w:asciiTheme="minorEastAsia" w:hAnsiTheme="minorEastAsia" w:cs="Courier New" w:hint="eastAsia"/>
                <w:color w:val="000000"/>
              </w:rPr>
              <w:t>출력시</w:t>
            </w:r>
            <w:proofErr w:type="spellEnd"/>
            <w:r w:rsidRPr="007D73D8">
              <w:rPr>
                <w:rFonts w:asciiTheme="minorEastAsia" w:hAnsiTheme="minorEastAsia" w:cs="Courier New" w:hint="eastAsia"/>
                <w:color w:val="000000"/>
              </w:rPr>
              <w:t xml:space="preserve"> 개설 과목별 출력 </w:t>
            </w:r>
          </w:p>
          <w:p w14:paraId="091D4871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>------------------------------------------------------------------------------------</w:t>
            </w:r>
          </w:p>
          <w:p w14:paraId="4370C475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</w:p>
          <w:p w14:paraId="582D9930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>--------------------------------------------------------------------------------------</w:t>
            </w:r>
          </w:p>
          <w:p w14:paraId="685ABAB9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 w:hint="eastAsia"/>
                <w:color w:val="000000"/>
              </w:rPr>
              <w:t xml:space="preserve">-- 1.1 개설과정명, 개설과정시작일, 개설과정종료일, 과목명, 강의실명, 강의실명, </w:t>
            </w:r>
            <w:proofErr w:type="spellStart"/>
            <w:r w:rsidRPr="007D73D8">
              <w:rPr>
                <w:rFonts w:asciiTheme="minorEastAsia" w:hAnsiTheme="minorEastAsia" w:cs="Courier New" w:hint="eastAsia"/>
                <w:color w:val="000000"/>
              </w:rPr>
              <w:t>교사명</w:t>
            </w:r>
            <w:proofErr w:type="spellEnd"/>
          </w:p>
          <w:p w14:paraId="7BBA47CF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lastRenderedPageBreak/>
              <w:t>--------------------------------------------------------------------------------------</w:t>
            </w:r>
          </w:p>
          <w:p w14:paraId="3461D306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>select</w:t>
            </w:r>
          </w:p>
          <w:p w14:paraId="27E96CB7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distinct</w:t>
            </w:r>
          </w:p>
          <w:p w14:paraId="40FC72A9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 w:hint="eastAsia"/>
                <w:color w:val="000000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ourier New" w:hint="eastAsia"/>
                <w:color w:val="000000"/>
              </w:rPr>
              <w:t>cn.course_neme</w:t>
            </w:r>
            <w:proofErr w:type="spellEnd"/>
            <w:r w:rsidRPr="007D73D8">
              <w:rPr>
                <w:rFonts w:asciiTheme="minorEastAsia" w:hAnsiTheme="minorEastAsia" w:cs="Courier New" w:hint="eastAsia"/>
                <w:color w:val="000000"/>
              </w:rPr>
              <w:t>,     -- 개설과정명</w:t>
            </w:r>
          </w:p>
          <w:p w14:paraId="2FC7907E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 w:hint="eastAsia"/>
                <w:color w:val="000000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ourier New" w:hint="eastAsia"/>
                <w:color w:val="000000"/>
              </w:rPr>
              <w:t>c.c_start_date</w:t>
            </w:r>
            <w:proofErr w:type="spellEnd"/>
            <w:r w:rsidRPr="007D73D8">
              <w:rPr>
                <w:rFonts w:asciiTheme="minorEastAsia" w:hAnsiTheme="minorEastAsia" w:cs="Courier New" w:hint="eastAsia"/>
                <w:color w:val="000000"/>
              </w:rPr>
              <w:t>,     -- 개설과정시작일</w:t>
            </w:r>
          </w:p>
          <w:p w14:paraId="15FEF61C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 w:hint="eastAsia"/>
                <w:color w:val="000000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ourier New" w:hint="eastAsia"/>
                <w:color w:val="000000"/>
              </w:rPr>
              <w:t>c.c_end_date</w:t>
            </w:r>
            <w:proofErr w:type="spellEnd"/>
            <w:r w:rsidRPr="007D73D8">
              <w:rPr>
                <w:rFonts w:asciiTheme="minorEastAsia" w:hAnsiTheme="minorEastAsia" w:cs="Courier New" w:hint="eastAsia"/>
                <w:color w:val="000000"/>
              </w:rPr>
              <w:t>,       -- 개설과정종료일</w:t>
            </w:r>
          </w:p>
          <w:p w14:paraId="71345CD2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 w:hint="eastAsia"/>
                <w:color w:val="000000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ourier New" w:hint="eastAsia"/>
                <w:color w:val="000000"/>
              </w:rPr>
              <w:t>sn.subname</w:t>
            </w:r>
            <w:proofErr w:type="spellEnd"/>
            <w:r w:rsidRPr="007D73D8">
              <w:rPr>
                <w:rFonts w:asciiTheme="minorEastAsia" w:hAnsiTheme="minorEastAsia" w:cs="Courier New" w:hint="eastAsia"/>
                <w:color w:val="000000"/>
              </w:rPr>
              <w:t>,         -- 과목명</w:t>
            </w:r>
          </w:p>
          <w:p w14:paraId="00D9DD87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 w:hint="eastAsia"/>
                <w:color w:val="000000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ourier New" w:hint="eastAsia"/>
                <w:color w:val="000000"/>
              </w:rPr>
              <w:t>r.room_name</w:t>
            </w:r>
            <w:proofErr w:type="spellEnd"/>
            <w:r w:rsidRPr="007D73D8">
              <w:rPr>
                <w:rFonts w:asciiTheme="minorEastAsia" w:hAnsiTheme="minorEastAsia" w:cs="Courier New" w:hint="eastAsia"/>
                <w:color w:val="000000"/>
              </w:rPr>
              <w:t>,        -- 강의실명</w:t>
            </w:r>
          </w:p>
          <w:p w14:paraId="4114339F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 w:hint="eastAsia"/>
                <w:color w:val="000000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ourier New" w:hint="eastAsia"/>
                <w:color w:val="000000"/>
              </w:rPr>
              <w:t>t.t_name</w:t>
            </w:r>
            <w:proofErr w:type="spellEnd"/>
            <w:r w:rsidRPr="007D73D8">
              <w:rPr>
                <w:rFonts w:asciiTheme="minorEastAsia" w:hAnsiTheme="minorEastAsia" w:cs="Courier New" w:hint="eastAsia"/>
                <w:color w:val="000000"/>
              </w:rPr>
              <w:t xml:space="preserve">            -- </w:t>
            </w:r>
            <w:proofErr w:type="spellStart"/>
            <w:r w:rsidRPr="007D73D8">
              <w:rPr>
                <w:rFonts w:asciiTheme="minorEastAsia" w:hAnsiTheme="minorEastAsia" w:cs="Courier New" w:hint="eastAsia"/>
                <w:color w:val="000000"/>
              </w:rPr>
              <w:t>교사명</w:t>
            </w:r>
            <w:proofErr w:type="spellEnd"/>
          </w:p>
          <w:p w14:paraId="3F0D41B7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from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Member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m</w:t>
            </w:r>
          </w:p>
          <w:p w14:paraId="7A9EDE72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Sugang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s</w:t>
            </w:r>
          </w:p>
          <w:p w14:paraId="3BC8BADE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m.member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.member_seq</w:t>
            </w:r>
            <w:proofErr w:type="spellEnd"/>
          </w:p>
          <w:p w14:paraId="1EB5AF71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Cours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c</w:t>
            </w:r>
          </w:p>
          <w:p w14:paraId="3B183EE5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.cours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.course_seq</w:t>
            </w:r>
            <w:proofErr w:type="spellEnd"/>
          </w:p>
          <w:p w14:paraId="2C319D8D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CourseNam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n</w:t>
            </w:r>
            <w:proofErr w:type="spellEnd"/>
          </w:p>
          <w:p w14:paraId="0675F335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.cnam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n.cname_seq</w:t>
            </w:r>
            <w:proofErr w:type="spellEnd"/>
          </w:p>
          <w:p w14:paraId="75FFE894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CSub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cs</w:t>
            </w:r>
          </w:p>
          <w:p w14:paraId="758A7C09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.cours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s.course_seq</w:t>
            </w:r>
            <w:proofErr w:type="spellEnd"/>
          </w:p>
          <w:p w14:paraId="5CC5524A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lastRenderedPageBreak/>
              <w:t xml:space="preserve">                            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SubjectNam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n</w:t>
            </w:r>
            <w:proofErr w:type="spellEnd"/>
          </w:p>
          <w:p w14:paraId="18F2C5D0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s.subnam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n.subname_seq</w:t>
            </w:r>
            <w:proofErr w:type="spellEnd"/>
          </w:p>
          <w:p w14:paraId="349B89BD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    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Room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r</w:t>
            </w:r>
          </w:p>
          <w:p w14:paraId="4DFFF4F2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.room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r.room_seq</w:t>
            </w:r>
            <w:proofErr w:type="spellEnd"/>
          </w:p>
          <w:p w14:paraId="6F64C738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            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Teacher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t</w:t>
            </w:r>
          </w:p>
          <w:p w14:paraId="083BB159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        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.teacher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.teacher_seq</w:t>
            </w:r>
            <w:proofErr w:type="spellEnd"/>
          </w:p>
          <w:p w14:paraId="750F5C80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where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n.subnam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r w:rsidRPr="007D73D8">
              <w:rPr>
                <w:rFonts w:asciiTheme="minorEastAsia" w:hAnsiTheme="minorEastAsia" w:cs="Courier New" w:hint="eastAsia"/>
                <w:color w:val="000000"/>
              </w:rPr>
              <w:t>개설과목번호</w:t>
            </w:r>
            <w:r w:rsidRPr="007D73D8">
              <w:rPr>
                <w:rFonts w:asciiTheme="minorEastAsia" w:hAnsiTheme="minorEastAsia" w:cs="Courier New"/>
                <w:color w:val="000000"/>
              </w:rPr>
              <w:t>;</w:t>
            </w:r>
          </w:p>
          <w:p w14:paraId="695C8B0A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>--------------------------------------------------------------------------------------</w:t>
            </w:r>
          </w:p>
          <w:p w14:paraId="1E4EF83E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 w:hint="eastAsia"/>
                <w:color w:val="000000"/>
              </w:rPr>
              <w:t xml:space="preserve">-- 1-2. </w:t>
            </w:r>
            <w:proofErr w:type="spellStart"/>
            <w:r w:rsidRPr="007D73D8">
              <w:rPr>
                <w:rFonts w:asciiTheme="minorEastAsia" w:hAnsiTheme="minorEastAsia" w:cs="Courier New" w:hint="eastAsia"/>
                <w:color w:val="000000"/>
              </w:rPr>
              <w:t>교재명</w:t>
            </w:r>
            <w:proofErr w:type="spellEnd"/>
          </w:p>
          <w:p w14:paraId="569634CB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>--------------------------------------------------------------------------------------</w:t>
            </w:r>
          </w:p>
          <w:p w14:paraId="5B743A84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>select</w:t>
            </w:r>
          </w:p>
          <w:p w14:paraId="14F5D3F0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distinct</w:t>
            </w:r>
          </w:p>
          <w:p w14:paraId="35D06CF0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 w:hint="eastAsia"/>
                <w:color w:val="000000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ourier New" w:hint="eastAsia"/>
                <w:color w:val="000000"/>
              </w:rPr>
              <w:t>sn.subname</w:t>
            </w:r>
            <w:proofErr w:type="spellEnd"/>
            <w:r w:rsidRPr="007D73D8">
              <w:rPr>
                <w:rFonts w:asciiTheme="minorEastAsia" w:hAnsiTheme="minorEastAsia" w:cs="Courier New" w:hint="eastAsia"/>
                <w:color w:val="000000"/>
              </w:rPr>
              <w:t>,                             -- 과목명</w:t>
            </w:r>
          </w:p>
          <w:p w14:paraId="17F0095C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 w:hint="eastAsia"/>
                <w:color w:val="000000"/>
              </w:rPr>
              <w:t xml:space="preserve">        tb.name                                 -- </w:t>
            </w:r>
            <w:proofErr w:type="spellStart"/>
            <w:r w:rsidRPr="007D73D8">
              <w:rPr>
                <w:rFonts w:asciiTheme="minorEastAsia" w:hAnsiTheme="minorEastAsia" w:cs="Courier New" w:hint="eastAsia"/>
                <w:color w:val="000000"/>
              </w:rPr>
              <w:t>교재명</w:t>
            </w:r>
            <w:proofErr w:type="spellEnd"/>
          </w:p>
          <w:p w14:paraId="6EA3BD8D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from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SubjectNam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n</w:t>
            </w:r>
            <w:proofErr w:type="spellEnd"/>
          </w:p>
          <w:p w14:paraId="1AABADBB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CSub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cs</w:t>
            </w:r>
          </w:p>
          <w:p w14:paraId="47349ACD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n.subnam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s.subname_seq</w:t>
            </w:r>
            <w:proofErr w:type="spellEnd"/>
          </w:p>
          <w:p w14:paraId="48238955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Cours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c</w:t>
            </w:r>
          </w:p>
          <w:p w14:paraId="16585A13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lastRenderedPageBreak/>
              <w:t xml:space="preserve">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.cours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s.course_seq</w:t>
            </w:r>
            <w:proofErr w:type="spellEnd"/>
          </w:p>
          <w:p w14:paraId="5684365C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SubjectTxt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t</w:t>
            </w:r>
            <w:proofErr w:type="spellEnd"/>
          </w:p>
          <w:p w14:paraId="29264EC0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n.subnam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t.subname_seq</w:t>
            </w:r>
            <w:proofErr w:type="spellEnd"/>
          </w:p>
          <w:p w14:paraId="3DA7E1BC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TextBook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tb</w:t>
            </w:r>
          </w:p>
          <w:p w14:paraId="6C8BB5CC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.txtbook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t.txtbook_seq</w:t>
            </w:r>
            <w:proofErr w:type="spellEnd"/>
          </w:p>
          <w:p w14:paraId="46CA3E68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where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n.subnam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r w:rsidRPr="007D73D8">
              <w:rPr>
                <w:rFonts w:asciiTheme="minorEastAsia" w:hAnsiTheme="minorEastAsia" w:cs="Courier New" w:hint="eastAsia"/>
                <w:color w:val="000000"/>
              </w:rPr>
              <w:t>교재번호</w:t>
            </w:r>
            <w:r w:rsidRPr="007D73D8">
              <w:rPr>
                <w:rFonts w:asciiTheme="minorEastAsia" w:hAnsiTheme="minorEastAsia" w:cs="Courier New"/>
                <w:color w:val="000000"/>
              </w:rPr>
              <w:t>;</w:t>
            </w:r>
          </w:p>
          <w:p w14:paraId="57C8F9D1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>--------------------------------------------------------------------------------------</w:t>
            </w:r>
          </w:p>
          <w:p w14:paraId="54249F31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 w:hint="eastAsia"/>
                <w:color w:val="000000"/>
              </w:rPr>
              <w:t>-- 2. 성적 정보 출력 시 교육생 개인별</w:t>
            </w:r>
          </w:p>
          <w:p w14:paraId="1BFBF398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>--------------------------------------------------------------------------------------</w:t>
            </w:r>
          </w:p>
          <w:p w14:paraId="2BBCCB10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>select</w:t>
            </w:r>
          </w:p>
          <w:p w14:paraId="04C6EB2D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m.m_nam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>,</w:t>
            </w:r>
          </w:p>
          <w:p w14:paraId="5E38BFF7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m.m_password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>,</w:t>
            </w:r>
          </w:p>
          <w:p w14:paraId="42293D6C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n.course_nem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>,</w:t>
            </w:r>
          </w:p>
          <w:p w14:paraId="43263825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.c_start_dat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>,</w:t>
            </w:r>
          </w:p>
          <w:p w14:paraId="2C44AA1A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.c_end_dat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>,</w:t>
            </w:r>
          </w:p>
          <w:p w14:paraId="613E65EF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r.room_nam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>,</w:t>
            </w:r>
          </w:p>
          <w:p w14:paraId="31D96E66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n.subnam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>,</w:t>
            </w:r>
          </w:p>
          <w:p w14:paraId="7D6CFA18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s.csstart_dat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>,</w:t>
            </w:r>
          </w:p>
          <w:p w14:paraId="58C37004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lastRenderedPageBreak/>
              <w:t xml:space="preserve">       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s.csend_dat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>,</w:t>
            </w:r>
          </w:p>
          <w:p w14:paraId="5CAD28B0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.t_nam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>,</w:t>
            </w:r>
          </w:p>
          <w:p w14:paraId="79FEBC9A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c.attend_scor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>,</w:t>
            </w:r>
          </w:p>
          <w:p w14:paraId="3C9669E4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c.pilgi_scor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>,</w:t>
            </w:r>
          </w:p>
          <w:p w14:paraId="716912BD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c.silgi_score</w:t>
            </w:r>
            <w:proofErr w:type="spellEnd"/>
          </w:p>
          <w:p w14:paraId="6700BE5D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from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Member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m</w:t>
            </w:r>
          </w:p>
          <w:p w14:paraId="2293F098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Sugang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s</w:t>
            </w:r>
          </w:p>
          <w:p w14:paraId="2081C5E5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m.member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.member_seq</w:t>
            </w:r>
            <w:proofErr w:type="spellEnd"/>
          </w:p>
          <w:p w14:paraId="2D91B164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Cours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c</w:t>
            </w:r>
          </w:p>
          <w:p w14:paraId="494F22F1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.cours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.course_seq</w:t>
            </w:r>
            <w:proofErr w:type="spellEnd"/>
          </w:p>
          <w:p w14:paraId="7BFC5AAD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CourseNam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n</w:t>
            </w:r>
            <w:proofErr w:type="spellEnd"/>
          </w:p>
          <w:p w14:paraId="1B2FAAF7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.cnam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n.cname_seq</w:t>
            </w:r>
            <w:proofErr w:type="spellEnd"/>
          </w:p>
          <w:p w14:paraId="0EBE92FC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CSub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cs</w:t>
            </w:r>
          </w:p>
          <w:p w14:paraId="40198B70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.cours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s.course_seq</w:t>
            </w:r>
            <w:proofErr w:type="spellEnd"/>
          </w:p>
          <w:p w14:paraId="2F0722E0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SubjectNam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n</w:t>
            </w:r>
            <w:proofErr w:type="spellEnd"/>
          </w:p>
          <w:p w14:paraId="3FD1C763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s.subname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n.subname_seq</w:t>
            </w:r>
            <w:proofErr w:type="spellEnd"/>
          </w:p>
          <w:p w14:paraId="6DDAFCE6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    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Room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r</w:t>
            </w:r>
          </w:p>
          <w:p w14:paraId="0524FEE4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.room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r.room_seq</w:t>
            </w:r>
            <w:proofErr w:type="spellEnd"/>
          </w:p>
          <w:p w14:paraId="775323B4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lastRenderedPageBreak/>
              <w:t xml:space="preserve">                                            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Teacher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t</w:t>
            </w:r>
          </w:p>
          <w:p w14:paraId="4B8D970B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        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.teacher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.teacher_seq</w:t>
            </w:r>
            <w:proofErr w:type="spellEnd"/>
          </w:p>
          <w:p w14:paraId="11E85525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                                inner joi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tblScore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c</w:t>
            </w:r>
            <w:proofErr w:type="spellEnd"/>
          </w:p>
          <w:p w14:paraId="19171F3F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                                                        on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c.csub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cs.csub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and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.sugang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c.sugang_seq</w:t>
            </w:r>
            <w:proofErr w:type="spellEnd"/>
          </w:p>
          <w:p w14:paraId="27166D35" w14:textId="77777777" w:rsidR="00A178AF" w:rsidRPr="007D73D8" w:rsidRDefault="00A178AF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ourier New"/>
                <w:color w:val="000000"/>
              </w:rPr>
              <w:t xml:space="preserve">            where </w:t>
            </w:r>
            <w:proofErr w:type="spellStart"/>
            <w:r w:rsidRPr="007D73D8">
              <w:rPr>
                <w:rFonts w:asciiTheme="minorEastAsia" w:hAnsiTheme="minorEastAsia" w:cs="Courier New"/>
                <w:color w:val="000000"/>
              </w:rPr>
              <w:t>s.sugang_seq</w:t>
            </w:r>
            <w:proofErr w:type="spellEnd"/>
            <w:r w:rsidRPr="007D73D8">
              <w:rPr>
                <w:rFonts w:asciiTheme="minorEastAsia" w:hAnsiTheme="minorEastAsia" w:cs="Courier New"/>
                <w:color w:val="000000"/>
              </w:rPr>
              <w:t xml:space="preserve"> = </w:t>
            </w:r>
            <w:r w:rsidRPr="007D73D8">
              <w:rPr>
                <w:rFonts w:asciiTheme="minorEastAsia" w:hAnsiTheme="minorEastAsia" w:cs="Courier New" w:hint="eastAsia"/>
                <w:color w:val="000000"/>
              </w:rPr>
              <w:t>수강생번호</w:t>
            </w:r>
            <w:r w:rsidRPr="007D73D8">
              <w:rPr>
                <w:rFonts w:asciiTheme="minorEastAsia" w:hAnsiTheme="minorEastAsia" w:cs="Courier New"/>
                <w:color w:val="000000"/>
              </w:rPr>
              <w:t>;</w:t>
            </w:r>
          </w:p>
        </w:tc>
      </w:tr>
    </w:tbl>
    <w:p w14:paraId="0C7D7661" w14:textId="77777777" w:rsidR="00927DD6" w:rsidRPr="007D73D8" w:rsidRDefault="00927DD6">
      <w:pPr>
        <w:rPr>
          <w:rFonts w:asciiTheme="minorEastAsia" w:hAnsiTheme="minorEastAsia" w:cs="Calibri"/>
        </w:rPr>
      </w:pPr>
    </w:p>
    <w:tbl>
      <w:tblPr>
        <w:tblStyle w:val="afd"/>
        <w:tblW w:w="5000" w:type="pct"/>
        <w:jc w:val="center"/>
        <w:tblLook w:val="04A0" w:firstRow="1" w:lastRow="0" w:firstColumn="1" w:lastColumn="0" w:noHBand="0" w:noVBand="1"/>
      </w:tblPr>
      <w:tblGrid>
        <w:gridCol w:w="3846"/>
        <w:gridCol w:w="3846"/>
        <w:gridCol w:w="3846"/>
        <w:gridCol w:w="3846"/>
      </w:tblGrid>
      <w:tr w:rsidR="00760873" w:rsidRPr="007D73D8" w14:paraId="15BC42DB" w14:textId="77777777" w:rsidTr="001A09C5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14BCA38E" w14:textId="77777777" w:rsidR="00760873" w:rsidRPr="007D73D8" w:rsidRDefault="00760873" w:rsidP="0059275C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요구사항</w:t>
            </w:r>
          </w:p>
        </w:tc>
        <w:tc>
          <w:tcPr>
            <w:tcW w:w="1250" w:type="pct"/>
            <w:vAlign w:val="center"/>
          </w:tcPr>
          <w:p w14:paraId="23DB2B05" w14:textId="77777777" w:rsidR="00760873" w:rsidRPr="007D73D8" w:rsidRDefault="00760873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B-08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A0E2DA5" w14:textId="77777777" w:rsidR="00760873" w:rsidRPr="007D73D8" w:rsidRDefault="00760873" w:rsidP="0059275C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작성일</w:t>
            </w:r>
          </w:p>
        </w:tc>
        <w:tc>
          <w:tcPr>
            <w:tcW w:w="1250" w:type="pct"/>
            <w:vAlign w:val="center"/>
          </w:tcPr>
          <w:p w14:paraId="7CF9C9B6" w14:textId="77777777" w:rsidR="00760873" w:rsidRPr="007D73D8" w:rsidRDefault="00760873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 w:hint="eastAsia"/>
              </w:rPr>
              <w:t>2</w:t>
            </w:r>
            <w:r w:rsidRPr="007D73D8">
              <w:rPr>
                <w:rFonts w:asciiTheme="minorEastAsia" w:hAnsiTheme="minorEastAsia" w:cs="Calibri"/>
              </w:rPr>
              <w:t>022-05-17</w:t>
            </w:r>
          </w:p>
        </w:tc>
      </w:tr>
      <w:tr w:rsidR="00760873" w:rsidRPr="007D73D8" w14:paraId="3C64E203" w14:textId="77777777" w:rsidTr="001A09C5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25D8939" w14:textId="77777777" w:rsidR="00760873" w:rsidRPr="007D73D8" w:rsidRDefault="00760873" w:rsidP="0059275C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요구사항명</w:t>
            </w:r>
          </w:p>
        </w:tc>
        <w:tc>
          <w:tcPr>
            <w:tcW w:w="1250" w:type="pct"/>
            <w:vAlign w:val="center"/>
          </w:tcPr>
          <w:p w14:paraId="09663C5B" w14:textId="77777777" w:rsidR="00760873" w:rsidRPr="007D73D8" w:rsidRDefault="00760873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 w:hint="eastAsia"/>
              </w:rPr>
              <w:t>관리자-출결 관리 및 출결 조회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32263139" w14:textId="77777777" w:rsidR="00760873" w:rsidRPr="007D73D8" w:rsidRDefault="00760873" w:rsidP="0059275C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작성자</w:t>
            </w:r>
          </w:p>
        </w:tc>
        <w:tc>
          <w:tcPr>
            <w:tcW w:w="1250" w:type="pct"/>
            <w:vAlign w:val="center"/>
          </w:tcPr>
          <w:p w14:paraId="7E3B1A17" w14:textId="77777777" w:rsidR="00760873" w:rsidRPr="007D73D8" w:rsidRDefault="00760873" w:rsidP="0059275C">
            <w:pPr>
              <w:rPr>
                <w:rFonts w:asciiTheme="minorEastAsia" w:hAnsiTheme="minorEastAsia" w:cs="Calibri"/>
              </w:rPr>
            </w:pPr>
            <w:proofErr w:type="spellStart"/>
            <w:r w:rsidRPr="007D73D8">
              <w:rPr>
                <w:rFonts w:asciiTheme="minorEastAsia" w:hAnsiTheme="minorEastAsia" w:cs="Calibri" w:hint="eastAsia"/>
              </w:rPr>
              <w:t>박채은</w:t>
            </w:r>
            <w:proofErr w:type="spellEnd"/>
          </w:p>
        </w:tc>
      </w:tr>
      <w:tr w:rsidR="00760873" w:rsidRPr="007D73D8" w14:paraId="6A2363BD" w14:textId="77777777" w:rsidTr="001A09C5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53F5819" w14:textId="77777777" w:rsidR="00760873" w:rsidRPr="007D73D8" w:rsidRDefault="00760873" w:rsidP="0059275C">
            <w:pPr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D</w:t>
            </w:r>
            <w:r w:rsidRPr="007D73D8">
              <w:rPr>
                <w:rFonts w:asciiTheme="minorEastAsia" w:hAnsiTheme="minorEastAsia" w:cs="Calibri"/>
                <w:b/>
                <w:bCs/>
              </w:rPr>
              <w:t>ML</w:t>
            </w:r>
          </w:p>
        </w:tc>
      </w:tr>
      <w:tr w:rsidR="00760873" w:rsidRPr="007D73D8" w14:paraId="317CC55A" w14:textId="77777777" w:rsidTr="001A09C5">
        <w:trPr>
          <w:jc w:val="center"/>
        </w:trPr>
        <w:tc>
          <w:tcPr>
            <w:tcW w:w="5000" w:type="pct"/>
            <w:gridSpan w:val="4"/>
            <w:vAlign w:val="center"/>
          </w:tcPr>
          <w:p w14:paraId="6AB62D63" w14:textId="77777777" w:rsidR="00760873" w:rsidRPr="007D73D8" w:rsidRDefault="00760873" w:rsidP="0059275C">
            <w:pPr>
              <w:pStyle w:val="HTML"/>
              <w:shd w:val="clear" w:color="auto" w:fill="FFFFFF"/>
              <w:rPr>
                <w:rFonts w:asciiTheme="minorEastAsia" w:eastAsiaTheme="minorEastAsia" w:hAnsiTheme="minorEastAsia" w:cs="Courier New"/>
                <w:color w:val="000000"/>
                <w:sz w:val="22"/>
                <w:szCs w:val="22"/>
              </w:rPr>
            </w:pPr>
            <w:r w:rsidRPr="007D73D8">
              <w:rPr>
                <w:rFonts w:asciiTheme="minorEastAsia" w:eastAsiaTheme="minorEastAsia" w:hAnsiTheme="minorEastAsia" w:cs="Courier New" w:hint="eastAsia"/>
                <w:color w:val="000000"/>
                <w:sz w:val="22"/>
                <w:szCs w:val="22"/>
              </w:rPr>
              <w:t xml:space="preserve"> </w:t>
            </w:r>
            <w:r w:rsidRPr="007D73D8">
              <w:rPr>
                <w:rFonts w:asciiTheme="minorEastAsia" w:eastAsiaTheme="minorEastAsia" w:hAnsiTheme="minorEastAsia" w:cs="Courier New"/>
                <w:color w:val="000000"/>
                <w:sz w:val="22"/>
                <w:szCs w:val="22"/>
              </w:rPr>
              <w:t>-- B-08</w:t>
            </w:r>
          </w:p>
          <w:p w14:paraId="69F82619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6FDA85F0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-- 강의 상태 조회 </w:t>
            </w:r>
          </w:p>
          <w:p w14:paraId="2D5147DE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select </w:t>
            </w:r>
          </w:p>
          <w:p w14:paraId="223ED6E8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c.course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as "강의번호",</w:t>
            </w:r>
          </w:p>
          <w:p w14:paraId="5FC75227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n.course_nem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as "강의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과정명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>",</w:t>
            </w:r>
          </w:p>
          <w:p w14:paraId="7CA79421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case </w:t>
            </w:r>
          </w:p>
          <w:p w14:paraId="43EAC0C1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whe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ysdat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&lt;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c.c_start_dat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then '강의예정'</w:t>
            </w:r>
          </w:p>
          <w:p w14:paraId="1FF1953D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whe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ysdat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betwee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c.c_start_dat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and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c.c_end_dat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then '강의중'</w:t>
            </w:r>
          </w:p>
          <w:p w14:paraId="11F718EF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whe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ysdat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&gt;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c.c_end_dat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then '강의종료' </w:t>
            </w:r>
          </w:p>
          <w:p w14:paraId="4F843F26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end as "강의상태"</w:t>
            </w:r>
          </w:p>
          <w:p w14:paraId="1F7762BC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from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Cours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c </w:t>
            </w:r>
          </w:p>
          <w:p w14:paraId="4213762D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inner joi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coursenam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n </w:t>
            </w:r>
          </w:p>
          <w:p w14:paraId="7FA978CE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o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c.cname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n.cname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</w:t>
            </w:r>
          </w:p>
          <w:p w14:paraId="238C7C96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    order by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c.course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</w:t>
            </w:r>
            <w:proofErr w:type="gramStart"/>
            <w:r w:rsidRPr="00F82A14">
              <w:rPr>
                <w:rFonts w:asciiTheme="minorEastAsia" w:hAnsiTheme="minorEastAsia" w:cs="Courier New"/>
                <w:color w:val="000000"/>
              </w:rPr>
              <w:t>desc;</w:t>
            </w:r>
            <w:proofErr w:type="gramEnd"/>
          </w:p>
          <w:p w14:paraId="5F9442CF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lastRenderedPageBreak/>
              <w:t xml:space="preserve">           </w:t>
            </w:r>
          </w:p>
          <w:p w14:paraId="55D3E181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-- 특정 개설 과정 출결 전체 조회 </w:t>
            </w:r>
          </w:p>
          <w:p w14:paraId="3C7EF7B1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select </w:t>
            </w:r>
          </w:p>
          <w:p w14:paraId="6DF1155E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distinct</w:t>
            </w:r>
          </w:p>
          <w:p w14:paraId="54CDAFB5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.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as "교육생 번호",</w:t>
            </w:r>
          </w:p>
          <w:p w14:paraId="71DA96A1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m.m_nam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as "교육생 이름",</w:t>
            </w:r>
          </w:p>
          <w:p w14:paraId="69D1A38F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(select count(*) from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attendanc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where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attendance_typ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'정상' and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.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>) as 정상,</w:t>
            </w:r>
          </w:p>
          <w:p w14:paraId="2A7C9591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(select count(*) from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attendanc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where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attendance_typ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'지각' and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.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>) as 지각,</w:t>
            </w:r>
          </w:p>
          <w:p w14:paraId="0882B5BE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(select count(*) from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attendanc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where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attendance_typ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'조퇴' and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.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>) as 조퇴,</w:t>
            </w:r>
          </w:p>
          <w:p w14:paraId="1982FA3D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(select count(*) from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attendanc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where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attendance_typ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'병가' and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.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>) as 병가,</w:t>
            </w:r>
          </w:p>
          <w:p w14:paraId="50C6C330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(select count(*) from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attendanc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where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attendance_typ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'결석' and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.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>) as 결석,</w:t>
            </w:r>
          </w:p>
          <w:p w14:paraId="743AD7C9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(select count(*) from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attendanc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where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attendance_typ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'기타' and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.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>) as 기타</w:t>
            </w:r>
          </w:p>
          <w:p w14:paraId="10752193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from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cours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c</w:t>
            </w:r>
          </w:p>
          <w:p w14:paraId="7895B913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inner joi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coursenam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cn</w:t>
            </w:r>
            <w:proofErr w:type="spellEnd"/>
          </w:p>
          <w:p w14:paraId="22EA0258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o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c.cname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cn.cname_seq</w:t>
            </w:r>
            <w:proofErr w:type="spellEnd"/>
          </w:p>
          <w:p w14:paraId="0668A7F0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    inner joi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sugang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s</w:t>
            </w:r>
          </w:p>
          <w:p w14:paraId="77FF5DFA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        o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c.course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.course_seq</w:t>
            </w:r>
            <w:proofErr w:type="spellEnd"/>
          </w:p>
          <w:p w14:paraId="1AC53E14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            inner joi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member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m</w:t>
            </w:r>
          </w:p>
          <w:p w14:paraId="1BEB3B4B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                o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.member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m.member_seq</w:t>
            </w:r>
            <w:proofErr w:type="spellEnd"/>
          </w:p>
          <w:p w14:paraId="2A4E5E4D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                    inner joi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attendanc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a</w:t>
            </w:r>
          </w:p>
          <w:p w14:paraId="1B847057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                        o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.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a.sugang_seq</w:t>
            </w:r>
            <w:proofErr w:type="spellEnd"/>
          </w:p>
          <w:p w14:paraId="42D66E35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                            where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c.course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25</w:t>
            </w:r>
          </w:p>
          <w:p w14:paraId="374EAE5D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                                order by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.sugang_</w:t>
            </w:r>
            <w:proofErr w:type="gramStart"/>
            <w:r w:rsidRPr="00F82A14">
              <w:rPr>
                <w:rFonts w:asciiTheme="minorEastAsia" w:hAnsiTheme="minorEastAsia" w:cs="Courier New"/>
                <w:color w:val="000000"/>
              </w:rPr>
              <w:t>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>;</w:t>
            </w:r>
            <w:proofErr w:type="gramEnd"/>
          </w:p>
          <w:p w14:paraId="6083E7B8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                            </w:t>
            </w:r>
          </w:p>
          <w:p w14:paraId="3F5D780D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>-- 특정 개설 과정 연도 조회</w:t>
            </w:r>
          </w:p>
          <w:p w14:paraId="7FD36E60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select </w:t>
            </w:r>
          </w:p>
          <w:p w14:paraId="6D3E490A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distinct</w:t>
            </w:r>
          </w:p>
          <w:p w14:paraId="098501B1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lastRenderedPageBreak/>
              <w:t xml:space="preserve">   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.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as "교육생 번호",</w:t>
            </w:r>
          </w:p>
          <w:p w14:paraId="4E9E9CEC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m.m_nam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as "교육생 이름",</w:t>
            </w:r>
          </w:p>
          <w:p w14:paraId="35F6D75C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(select count(*) from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attendanc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where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attendance_typ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'정상' and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.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and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a.attend_dat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like '22/%') as 정상,</w:t>
            </w:r>
          </w:p>
          <w:p w14:paraId="59B0C527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(select count(*) from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attendanc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where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attendance_typ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'지각' and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.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and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a.attend_dat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like '22/%') as 지각,</w:t>
            </w:r>
          </w:p>
          <w:p w14:paraId="6D88561C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(select count(*) from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attendanc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where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attendance_typ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'조퇴' and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.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and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a.attend_dat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like '22/%') as 조퇴,</w:t>
            </w:r>
          </w:p>
          <w:p w14:paraId="225C746C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(select count(*) from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attendanc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where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attendance_typ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'병가' and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.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and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a.attend_dat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like '22/%') as 병가,</w:t>
            </w:r>
          </w:p>
          <w:p w14:paraId="4FEB1DA3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(select count(*) from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attendanc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where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attendance_typ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'결석' and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.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and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a.attend_dat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like '22/%') as 결석,</w:t>
            </w:r>
          </w:p>
          <w:p w14:paraId="09DCDE38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(select count(*) from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attendanc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where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attendance_typ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'기타' and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.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and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a.attend_dat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like '22/%') as 기타</w:t>
            </w:r>
          </w:p>
          <w:p w14:paraId="7945C250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from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cours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c</w:t>
            </w:r>
          </w:p>
          <w:p w14:paraId="043C6B35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inner joi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coursenam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cn</w:t>
            </w:r>
            <w:proofErr w:type="spellEnd"/>
          </w:p>
          <w:p w14:paraId="1CE97259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o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c.cname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cn.cname_seq</w:t>
            </w:r>
            <w:proofErr w:type="spellEnd"/>
          </w:p>
          <w:p w14:paraId="42D48C9C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    inner joi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sugang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s</w:t>
            </w:r>
          </w:p>
          <w:p w14:paraId="6F231310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        o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c.course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.course_seq</w:t>
            </w:r>
            <w:proofErr w:type="spellEnd"/>
          </w:p>
          <w:p w14:paraId="2F9F3736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            inner joi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member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m</w:t>
            </w:r>
          </w:p>
          <w:p w14:paraId="0A15E9C3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                o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.member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m.member_seq</w:t>
            </w:r>
            <w:proofErr w:type="spellEnd"/>
          </w:p>
          <w:p w14:paraId="05B59AD6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                    inner joi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attendanc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a</w:t>
            </w:r>
          </w:p>
          <w:p w14:paraId="2301B1AD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                        o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.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a.sugang_seq</w:t>
            </w:r>
            <w:proofErr w:type="spellEnd"/>
          </w:p>
          <w:p w14:paraId="1309FA97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                            where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c.course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25  </w:t>
            </w:r>
          </w:p>
          <w:p w14:paraId="00DF23F0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                                order by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.sugang_</w:t>
            </w:r>
            <w:proofErr w:type="gramStart"/>
            <w:r w:rsidRPr="00F82A14">
              <w:rPr>
                <w:rFonts w:asciiTheme="minorEastAsia" w:hAnsiTheme="minorEastAsia" w:cs="Courier New"/>
                <w:color w:val="000000"/>
              </w:rPr>
              <w:t>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>;</w:t>
            </w:r>
            <w:proofErr w:type="gramEnd"/>
          </w:p>
          <w:p w14:paraId="0B7260B1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3DF42A1D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>-- 특정 개설 과정 월 조회</w:t>
            </w:r>
          </w:p>
          <w:p w14:paraId="5B006846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select </w:t>
            </w:r>
          </w:p>
          <w:p w14:paraId="39AD1D65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distinct</w:t>
            </w:r>
          </w:p>
          <w:p w14:paraId="414D8EF9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.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as "교육생 번호",</w:t>
            </w:r>
          </w:p>
          <w:p w14:paraId="5772B3C8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m.m_nam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as "교육생 이름",</w:t>
            </w:r>
          </w:p>
          <w:p w14:paraId="6667EAE0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(select count(*) from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attendanc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where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attendance_typ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'정상' and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.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and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attend_dat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like '22/04%') as 정상,</w:t>
            </w:r>
          </w:p>
          <w:p w14:paraId="3BAA90CE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(select count(*) from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attendanc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where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attendance_typ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'지각' and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.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and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attend_dat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like '22/04%') as 지각,</w:t>
            </w:r>
          </w:p>
          <w:p w14:paraId="19820B3A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lastRenderedPageBreak/>
              <w:t xml:space="preserve">    (select count(*) from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attendanc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where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attendance_typ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'조퇴' and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.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and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attend_dat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like '22/04%') as 조퇴,</w:t>
            </w:r>
          </w:p>
          <w:p w14:paraId="2CF56220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(select count(*) from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attendanc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where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attendance_typ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'병가' and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.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and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attend_dat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like '22/04%') as 병가,</w:t>
            </w:r>
          </w:p>
          <w:p w14:paraId="5CC225FD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(select count(*) from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attendanc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where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attendance_typ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'결석' and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.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and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attend_dat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like '22/04%') as 결석,</w:t>
            </w:r>
          </w:p>
          <w:p w14:paraId="1F3835E0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(select count(*) from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attendanc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where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attendance_typ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'기타' and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.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and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attend_dat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like '22/04%') as 기타</w:t>
            </w:r>
          </w:p>
          <w:p w14:paraId="4A77997B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from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cours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c</w:t>
            </w:r>
          </w:p>
          <w:p w14:paraId="6947EBFB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inner joi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coursenam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cn</w:t>
            </w:r>
            <w:proofErr w:type="spellEnd"/>
          </w:p>
          <w:p w14:paraId="0734F665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o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c.cname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cn.cname_seq</w:t>
            </w:r>
            <w:proofErr w:type="spellEnd"/>
          </w:p>
          <w:p w14:paraId="15DD3DFC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    inner joi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sugang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s</w:t>
            </w:r>
          </w:p>
          <w:p w14:paraId="639FB659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        o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c.course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.course_seq</w:t>
            </w:r>
            <w:proofErr w:type="spellEnd"/>
          </w:p>
          <w:p w14:paraId="01237151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            inner joi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member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m</w:t>
            </w:r>
          </w:p>
          <w:p w14:paraId="47BEE301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                o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.member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m.member_seq</w:t>
            </w:r>
            <w:proofErr w:type="spellEnd"/>
          </w:p>
          <w:p w14:paraId="01176826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                    inner joi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attendanc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a</w:t>
            </w:r>
          </w:p>
          <w:p w14:paraId="7A031D05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                        o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.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a.sugang_seq</w:t>
            </w:r>
            <w:proofErr w:type="spellEnd"/>
          </w:p>
          <w:p w14:paraId="647D30E4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                            where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c.course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25</w:t>
            </w:r>
          </w:p>
          <w:p w14:paraId="31C98BBF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                                order by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.sugang_</w:t>
            </w:r>
            <w:proofErr w:type="gramStart"/>
            <w:r w:rsidRPr="00F82A14">
              <w:rPr>
                <w:rFonts w:asciiTheme="minorEastAsia" w:hAnsiTheme="minorEastAsia" w:cs="Courier New"/>
                <w:color w:val="000000"/>
              </w:rPr>
              <w:t>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>;</w:t>
            </w:r>
            <w:proofErr w:type="gramEnd"/>
          </w:p>
          <w:p w14:paraId="1C02EDF7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376FCC76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57039964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>-- 특정 개설 과정 일 조회</w:t>
            </w:r>
          </w:p>
          <w:p w14:paraId="402078F4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select </w:t>
            </w:r>
          </w:p>
          <w:p w14:paraId="38CD0A7F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u.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as "교육생 번호",</w:t>
            </w:r>
          </w:p>
          <w:p w14:paraId="2D188C85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m.m_nam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as "교육생 이름",</w:t>
            </w:r>
          </w:p>
          <w:p w14:paraId="21D390C0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ad.attend_dat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as "출석일",</w:t>
            </w:r>
          </w:p>
          <w:p w14:paraId="4C64E5B3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ad.attendance_typ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as "상태"</w:t>
            </w:r>
          </w:p>
          <w:p w14:paraId="55CCD699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from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Sugang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u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</w:t>
            </w:r>
          </w:p>
          <w:p w14:paraId="2E518BDE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inner joi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Attendanc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ad </w:t>
            </w:r>
          </w:p>
          <w:p w14:paraId="096F86CA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o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u.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ad.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</w:t>
            </w:r>
          </w:p>
          <w:p w14:paraId="16929D45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    inner joi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Member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m </w:t>
            </w:r>
          </w:p>
          <w:p w14:paraId="11A82827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lastRenderedPageBreak/>
              <w:t xml:space="preserve">                o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u.member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m.member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</w:t>
            </w:r>
          </w:p>
          <w:p w14:paraId="7B19099A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            where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u.course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25 and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ad.attend_dat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like '22/03/01'</w:t>
            </w:r>
          </w:p>
          <w:p w14:paraId="0A9243F2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                order by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ad.attend_</w:t>
            </w:r>
            <w:proofErr w:type="gramStart"/>
            <w:r w:rsidRPr="00F82A14">
              <w:rPr>
                <w:rFonts w:asciiTheme="minorEastAsia" w:hAnsiTheme="minorEastAsia" w:cs="Courier New"/>
                <w:color w:val="000000"/>
              </w:rPr>
              <w:t>dat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>;</w:t>
            </w:r>
            <w:proofErr w:type="gramEnd"/>
          </w:p>
          <w:p w14:paraId="28455D14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08108AA8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7DA3FFF5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>-- 특정 교육생 출결 조회</w:t>
            </w:r>
          </w:p>
          <w:p w14:paraId="179F4B4C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select </w:t>
            </w:r>
          </w:p>
          <w:p w14:paraId="55186EA9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m.m_nam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as "교육생 이름",</w:t>
            </w:r>
          </w:p>
          <w:p w14:paraId="255A313F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a.attend_dat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as "출석일",</w:t>
            </w:r>
          </w:p>
          <w:p w14:paraId="10200E4A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a.attendance_typ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as "상태"</w:t>
            </w:r>
          </w:p>
          <w:p w14:paraId="38D0DC8A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from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cours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c</w:t>
            </w:r>
          </w:p>
          <w:p w14:paraId="3FA961B1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inner joi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sugang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s</w:t>
            </w:r>
          </w:p>
          <w:p w14:paraId="601588AF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o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c.course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.course_seq</w:t>
            </w:r>
            <w:proofErr w:type="spellEnd"/>
          </w:p>
          <w:p w14:paraId="3529830F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    inner joi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member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m</w:t>
            </w:r>
          </w:p>
          <w:p w14:paraId="149595FE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        o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.member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m.member_seq</w:t>
            </w:r>
            <w:proofErr w:type="spellEnd"/>
          </w:p>
          <w:p w14:paraId="49A7E5F3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            inner joi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attendanc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a</w:t>
            </w:r>
          </w:p>
          <w:p w14:paraId="492D695A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                o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.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a.sugang_seq</w:t>
            </w:r>
            <w:proofErr w:type="spellEnd"/>
          </w:p>
          <w:p w14:paraId="6E2F85DF" w14:textId="77777777" w:rsidR="00760873" w:rsidRPr="00F82A14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                    where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a.sugang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gramStart"/>
            <w:r w:rsidRPr="00F82A14">
              <w:rPr>
                <w:rFonts w:asciiTheme="minorEastAsia" w:hAnsiTheme="minorEastAsia" w:cs="Courier New"/>
                <w:color w:val="000000"/>
              </w:rPr>
              <w:t>182;</w:t>
            </w:r>
            <w:proofErr w:type="gramEnd"/>
          </w:p>
          <w:p w14:paraId="302FB698" w14:textId="77777777" w:rsidR="00760873" w:rsidRPr="007D73D8" w:rsidRDefault="00760873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</w:p>
        </w:tc>
      </w:tr>
    </w:tbl>
    <w:p w14:paraId="1367CACC" w14:textId="77777777" w:rsidR="00094A6D" w:rsidRPr="007D73D8" w:rsidRDefault="00094A6D">
      <w:pPr>
        <w:rPr>
          <w:rFonts w:asciiTheme="minorEastAsia" w:hAnsiTheme="minorEastAsia" w:cs="Calibri"/>
        </w:rPr>
      </w:pPr>
    </w:p>
    <w:tbl>
      <w:tblPr>
        <w:tblStyle w:val="afd"/>
        <w:tblW w:w="5000" w:type="pct"/>
        <w:jc w:val="center"/>
        <w:tblLook w:val="04A0" w:firstRow="1" w:lastRow="0" w:firstColumn="1" w:lastColumn="0" w:noHBand="0" w:noVBand="1"/>
      </w:tblPr>
      <w:tblGrid>
        <w:gridCol w:w="3846"/>
        <w:gridCol w:w="3846"/>
        <w:gridCol w:w="3846"/>
        <w:gridCol w:w="3846"/>
      </w:tblGrid>
      <w:tr w:rsidR="00765D00" w:rsidRPr="007D73D8" w14:paraId="3EB6B2A9" w14:textId="77777777" w:rsidTr="001A09C5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B46BFB2" w14:textId="77777777" w:rsidR="00765D00" w:rsidRPr="007D73D8" w:rsidRDefault="00765D00" w:rsidP="0059275C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bookmarkStart w:id="1" w:name="_Hlk106558904"/>
            <w:r w:rsidRPr="007D73D8">
              <w:rPr>
                <w:rFonts w:asciiTheme="minorEastAsia" w:hAnsiTheme="minorEastAsia" w:cs="Calibri" w:hint="eastAsia"/>
                <w:b/>
                <w:bCs/>
              </w:rPr>
              <w:t>요구사항</w:t>
            </w:r>
          </w:p>
        </w:tc>
        <w:tc>
          <w:tcPr>
            <w:tcW w:w="1250" w:type="pct"/>
            <w:vAlign w:val="center"/>
          </w:tcPr>
          <w:p w14:paraId="5434D798" w14:textId="77777777" w:rsidR="00765D00" w:rsidRPr="007D73D8" w:rsidRDefault="00765D0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B-09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0A3FCA73" w14:textId="77777777" w:rsidR="00765D00" w:rsidRPr="007D73D8" w:rsidRDefault="00765D00" w:rsidP="0059275C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작성일</w:t>
            </w:r>
          </w:p>
        </w:tc>
        <w:tc>
          <w:tcPr>
            <w:tcW w:w="1250" w:type="pct"/>
            <w:vAlign w:val="center"/>
          </w:tcPr>
          <w:p w14:paraId="4C46444A" w14:textId="77777777" w:rsidR="00765D00" w:rsidRPr="007D73D8" w:rsidRDefault="00765D0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 w:hint="eastAsia"/>
              </w:rPr>
              <w:t>2</w:t>
            </w:r>
            <w:r w:rsidRPr="007D73D8">
              <w:rPr>
                <w:rFonts w:asciiTheme="minorEastAsia" w:hAnsiTheme="minorEastAsia" w:cs="Calibri"/>
              </w:rPr>
              <w:t>022-05-17</w:t>
            </w:r>
          </w:p>
        </w:tc>
      </w:tr>
      <w:tr w:rsidR="00765D00" w:rsidRPr="007D73D8" w14:paraId="19E70933" w14:textId="77777777" w:rsidTr="001A09C5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01F0C6D4" w14:textId="77777777" w:rsidR="00765D00" w:rsidRPr="007D73D8" w:rsidRDefault="00765D00" w:rsidP="0059275C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요구사항명</w:t>
            </w:r>
          </w:p>
        </w:tc>
        <w:tc>
          <w:tcPr>
            <w:tcW w:w="1250" w:type="pct"/>
            <w:vAlign w:val="center"/>
          </w:tcPr>
          <w:p w14:paraId="0D0866CB" w14:textId="77777777" w:rsidR="00765D00" w:rsidRPr="007D73D8" w:rsidRDefault="00765D0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 w:hint="eastAsia"/>
              </w:rPr>
              <w:t>관리자-교사 추천 도서 관리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165C40EF" w14:textId="77777777" w:rsidR="00765D00" w:rsidRPr="007D73D8" w:rsidRDefault="00765D00" w:rsidP="0059275C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작성자</w:t>
            </w:r>
          </w:p>
        </w:tc>
        <w:tc>
          <w:tcPr>
            <w:tcW w:w="1250" w:type="pct"/>
            <w:vAlign w:val="center"/>
          </w:tcPr>
          <w:p w14:paraId="6C33CA5B" w14:textId="77777777" w:rsidR="00765D00" w:rsidRPr="007D73D8" w:rsidRDefault="00765D00" w:rsidP="0059275C">
            <w:pPr>
              <w:rPr>
                <w:rFonts w:asciiTheme="minorEastAsia" w:hAnsiTheme="minorEastAsia" w:cs="Calibri"/>
              </w:rPr>
            </w:pPr>
            <w:proofErr w:type="spellStart"/>
            <w:r w:rsidRPr="007D73D8">
              <w:rPr>
                <w:rFonts w:asciiTheme="minorEastAsia" w:hAnsiTheme="minorEastAsia" w:cs="Calibri" w:hint="eastAsia"/>
              </w:rPr>
              <w:t>백재민</w:t>
            </w:r>
            <w:proofErr w:type="spellEnd"/>
          </w:p>
        </w:tc>
      </w:tr>
      <w:tr w:rsidR="00765D00" w:rsidRPr="007D73D8" w14:paraId="14894CAD" w14:textId="77777777" w:rsidTr="001A09C5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F589642" w14:textId="77777777" w:rsidR="00765D00" w:rsidRPr="007D73D8" w:rsidRDefault="00765D00" w:rsidP="0059275C">
            <w:pPr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D</w:t>
            </w:r>
            <w:r w:rsidRPr="007D73D8">
              <w:rPr>
                <w:rFonts w:asciiTheme="minorEastAsia" w:hAnsiTheme="minorEastAsia" w:cs="Calibri"/>
                <w:b/>
                <w:bCs/>
              </w:rPr>
              <w:t>ML</w:t>
            </w:r>
          </w:p>
        </w:tc>
      </w:tr>
      <w:tr w:rsidR="00765D00" w:rsidRPr="007D73D8" w14:paraId="17EC94F3" w14:textId="77777777" w:rsidTr="001A09C5">
        <w:trPr>
          <w:jc w:val="center"/>
        </w:trPr>
        <w:tc>
          <w:tcPr>
            <w:tcW w:w="5000" w:type="pct"/>
            <w:gridSpan w:val="4"/>
            <w:vAlign w:val="center"/>
          </w:tcPr>
          <w:p w14:paraId="724F557F" w14:textId="77777777" w:rsidR="00765D00" w:rsidRPr="007D73D8" w:rsidRDefault="00765D00" w:rsidP="0059275C">
            <w:pPr>
              <w:pStyle w:val="HTML"/>
              <w:shd w:val="clear" w:color="auto" w:fill="FFFFFF"/>
              <w:rPr>
                <w:rFonts w:asciiTheme="minorEastAsia" w:eastAsiaTheme="minorEastAsia" w:hAnsiTheme="minorEastAsia" w:cs="Courier New"/>
                <w:color w:val="000000"/>
                <w:sz w:val="22"/>
                <w:szCs w:val="22"/>
              </w:rPr>
            </w:pPr>
            <w:r w:rsidRPr="007D73D8">
              <w:rPr>
                <w:rFonts w:asciiTheme="minorEastAsia" w:eastAsiaTheme="minorEastAsia" w:hAnsiTheme="minorEastAsia" w:cs="Courier New" w:hint="eastAsia"/>
                <w:color w:val="000000"/>
                <w:sz w:val="22"/>
                <w:szCs w:val="22"/>
              </w:rPr>
              <w:t xml:space="preserve"> </w:t>
            </w:r>
            <w:r w:rsidRPr="007D73D8">
              <w:rPr>
                <w:rFonts w:asciiTheme="minorEastAsia" w:eastAsiaTheme="minorEastAsia" w:hAnsiTheme="minorEastAsia" w:cs="Courier New"/>
                <w:color w:val="000000"/>
                <w:sz w:val="22"/>
                <w:szCs w:val="22"/>
              </w:rPr>
              <w:t>-- 작성된 추천 도서 조회</w:t>
            </w:r>
          </w:p>
          <w:p w14:paraId="688FE25E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select </w:t>
            </w:r>
          </w:p>
          <w:p w14:paraId="72EC2C74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r.book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as "추천도서번호",</w:t>
            </w:r>
          </w:p>
          <w:p w14:paraId="69724517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lastRenderedPageBreak/>
              <w:t xml:space="preserve">   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r.rec_nam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as "추천도서명", </w:t>
            </w:r>
          </w:p>
          <w:p w14:paraId="5FD1735F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p.name as "출판사", </w:t>
            </w:r>
          </w:p>
          <w:p w14:paraId="0143F28F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r.book_dat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as "등록일", </w:t>
            </w:r>
          </w:p>
          <w:p w14:paraId="26BD12C5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.t_nam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as "등록 교사", </w:t>
            </w:r>
          </w:p>
          <w:p w14:paraId="3E85D999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n.subnam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as "연관 과목명" </w:t>
            </w:r>
          </w:p>
          <w:p w14:paraId="2FF9933E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from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TeachRec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tr </w:t>
            </w:r>
          </w:p>
          <w:p w14:paraId="14928CCA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inner joi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Teacher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t </w:t>
            </w:r>
          </w:p>
          <w:p w14:paraId="552FDE00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o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r.teacher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.teacher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</w:t>
            </w:r>
          </w:p>
          <w:p w14:paraId="28647DD1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    inner joi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SubjectNam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n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</w:t>
            </w:r>
          </w:p>
          <w:p w14:paraId="323B9045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        o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r.subname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n.subname_seq</w:t>
            </w:r>
            <w:proofErr w:type="spellEnd"/>
          </w:p>
          <w:p w14:paraId="321A7CA3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            inner joi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Publisher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p </w:t>
            </w:r>
          </w:p>
          <w:p w14:paraId="3D2C3D53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                on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r.publisher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p.publisher_seq</w:t>
            </w:r>
            <w:proofErr w:type="spellEnd"/>
          </w:p>
          <w:p w14:paraId="65397743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                    order by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r.book_</w:t>
            </w:r>
            <w:proofErr w:type="gramStart"/>
            <w:r w:rsidRPr="00F82A14">
              <w:rPr>
                <w:rFonts w:asciiTheme="minorEastAsia" w:hAnsiTheme="minorEastAsia" w:cs="Courier New"/>
                <w:color w:val="000000"/>
              </w:rPr>
              <w:t>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>;</w:t>
            </w:r>
            <w:proofErr w:type="gramEnd"/>
          </w:p>
          <w:p w14:paraId="68A12492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0904F013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1D7AC61F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0A0F561A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0966D7D3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>-- 추천 도서 등록</w:t>
            </w:r>
          </w:p>
          <w:p w14:paraId="49726BDB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45A07EDC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>-- 출판사가 존재하는지 확인</w:t>
            </w:r>
          </w:p>
          <w:p w14:paraId="392F90A5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select name from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Publisher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where name = '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제이펍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>';</w:t>
            </w:r>
          </w:p>
          <w:p w14:paraId="70CCD1CC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7C99605D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>-- 존재하지 않는다면 출판사 추가</w:t>
            </w:r>
          </w:p>
          <w:p w14:paraId="2312C74C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insert into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Publisher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values ((select max(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publisher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) +1 from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Publisher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>), '출판사명');</w:t>
            </w:r>
          </w:p>
          <w:p w14:paraId="22747DA9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6A058812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714205E9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0CE9A0A7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lastRenderedPageBreak/>
              <w:t xml:space="preserve">-- 출판사 유무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처리후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삽입</w:t>
            </w:r>
          </w:p>
          <w:p w14:paraId="79C4D472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insert into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TeachRec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</w:t>
            </w:r>
          </w:p>
          <w:p w14:paraId="0F1718F2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values ((select max(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book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) + 1 from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TeachRec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>),</w:t>
            </w:r>
          </w:p>
          <w:p w14:paraId="0424B563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(select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eacher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from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teacher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where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_nam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'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최경하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>'), -- 교사번호 입력</w:t>
            </w:r>
          </w:p>
          <w:p w14:paraId="0F4F56A8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'책제목',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ysdat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, </w:t>
            </w:r>
          </w:p>
          <w:p w14:paraId="71BC2DA4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(select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ubname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from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subjectnam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where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ubnam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'Java'), -- 과목번호 가져오기</w:t>
            </w:r>
          </w:p>
          <w:p w14:paraId="5B2FD8C6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        (select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publisher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from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publisher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where name = '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제이펍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>')); -- 출판사 번호 가져오기</w:t>
            </w:r>
          </w:p>
          <w:p w14:paraId="559C08DB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5E0CAD19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2759755F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>-- 추천도서 수정하기</w:t>
            </w:r>
          </w:p>
          <w:p w14:paraId="2DF87675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update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TeachRec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set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rec_nam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'변경할 값' where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book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1; -- 도서번호 1의 도서명 수정하기</w:t>
            </w:r>
          </w:p>
          <w:p w14:paraId="2FE54224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09273E8A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update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TeachRec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set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ubname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(select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ubname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from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subjectnam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where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subname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'변경할 과목명') where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book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1; -- 연관과목 변경하기</w:t>
            </w:r>
          </w:p>
          <w:p w14:paraId="4196F758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579BC22F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update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TeachRec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set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publisher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(select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publisher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from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publisher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where name = '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제이펍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') where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book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1; -- 출판사 변경하기</w:t>
            </w:r>
          </w:p>
          <w:p w14:paraId="0D756F67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6D3F6C3A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</w:p>
          <w:p w14:paraId="3527D48C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>-- 추천도서 삭제하기</w:t>
            </w:r>
          </w:p>
          <w:p w14:paraId="5411D2DA" w14:textId="77777777" w:rsidR="00765D00" w:rsidRPr="00F82A14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Courier New"/>
                <w:color w:val="000000"/>
              </w:rPr>
            </w:pPr>
            <w:r w:rsidRPr="00F82A14">
              <w:rPr>
                <w:rFonts w:asciiTheme="minorEastAsia" w:hAnsiTheme="minorEastAsia" w:cs="Courier New"/>
                <w:color w:val="000000"/>
              </w:rPr>
              <w:t xml:space="preserve">delete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tblTeachRec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where </w:t>
            </w:r>
            <w:proofErr w:type="spellStart"/>
            <w:r w:rsidRPr="00F82A14">
              <w:rPr>
                <w:rFonts w:asciiTheme="minorEastAsia" w:hAnsiTheme="minorEastAsia" w:cs="Courier New"/>
                <w:color w:val="000000"/>
              </w:rPr>
              <w:t>book_seq</w:t>
            </w:r>
            <w:proofErr w:type="spellEnd"/>
            <w:r w:rsidRPr="00F82A14">
              <w:rPr>
                <w:rFonts w:asciiTheme="minorEastAsia" w:hAnsiTheme="minorEastAsia" w:cs="Courier New"/>
                <w:color w:val="000000"/>
              </w:rPr>
              <w:t xml:space="preserve"> = </w:t>
            </w:r>
            <w:proofErr w:type="gramStart"/>
            <w:r w:rsidRPr="00F82A14">
              <w:rPr>
                <w:rFonts w:asciiTheme="minorEastAsia" w:hAnsiTheme="minorEastAsia" w:cs="Courier New"/>
                <w:color w:val="000000"/>
              </w:rPr>
              <w:t>1;</w:t>
            </w:r>
            <w:proofErr w:type="gramEnd"/>
          </w:p>
          <w:p w14:paraId="4AD2E6C9" w14:textId="77777777" w:rsidR="00765D00" w:rsidRPr="007D73D8" w:rsidRDefault="00765D0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</w:p>
        </w:tc>
      </w:tr>
      <w:bookmarkEnd w:id="1"/>
    </w:tbl>
    <w:p w14:paraId="47017AF9" w14:textId="77777777" w:rsidR="00094A6D" w:rsidRPr="007D73D8" w:rsidRDefault="00094A6D">
      <w:pPr>
        <w:rPr>
          <w:rFonts w:asciiTheme="minorEastAsia" w:hAnsiTheme="minorEastAsia" w:cs="Calibri"/>
        </w:rPr>
      </w:pPr>
    </w:p>
    <w:tbl>
      <w:tblPr>
        <w:tblStyle w:val="afd"/>
        <w:tblW w:w="5000" w:type="pct"/>
        <w:jc w:val="center"/>
        <w:tblLook w:val="04A0" w:firstRow="1" w:lastRow="0" w:firstColumn="1" w:lastColumn="0" w:noHBand="0" w:noVBand="1"/>
      </w:tblPr>
      <w:tblGrid>
        <w:gridCol w:w="3846"/>
        <w:gridCol w:w="3846"/>
        <w:gridCol w:w="3846"/>
        <w:gridCol w:w="3846"/>
      </w:tblGrid>
      <w:tr w:rsidR="004F7E2A" w:rsidRPr="007D73D8" w14:paraId="19FE66FD" w14:textId="77777777" w:rsidTr="001A09C5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6B8EEB3" w14:textId="77777777" w:rsidR="004F7E2A" w:rsidRPr="007D73D8" w:rsidRDefault="004F7E2A" w:rsidP="0059275C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요구사항</w:t>
            </w:r>
          </w:p>
        </w:tc>
        <w:tc>
          <w:tcPr>
            <w:tcW w:w="1250" w:type="pct"/>
            <w:vAlign w:val="center"/>
          </w:tcPr>
          <w:p w14:paraId="0FAA3F58" w14:textId="77777777" w:rsidR="004F7E2A" w:rsidRPr="007D73D8" w:rsidRDefault="004F7E2A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B-10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114CBF2E" w14:textId="77777777" w:rsidR="004F7E2A" w:rsidRPr="007D73D8" w:rsidRDefault="004F7E2A" w:rsidP="0059275C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작성일</w:t>
            </w:r>
          </w:p>
        </w:tc>
        <w:tc>
          <w:tcPr>
            <w:tcW w:w="1250" w:type="pct"/>
            <w:vAlign w:val="center"/>
          </w:tcPr>
          <w:p w14:paraId="484F01A1" w14:textId="77777777" w:rsidR="004F7E2A" w:rsidRPr="007D73D8" w:rsidRDefault="004F7E2A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 w:hint="eastAsia"/>
              </w:rPr>
              <w:t>2</w:t>
            </w:r>
            <w:r w:rsidRPr="007D73D8">
              <w:rPr>
                <w:rFonts w:asciiTheme="minorEastAsia" w:hAnsiTheme="minorEastAsia" w:cs="Calibri"/>
              </w:rPr>
              <w:t>022-05-17</w:t>
            </w:r>
          </w:p>
        </w:tc>
      </w:tr>
      <w:tr w:rsidR="004F7E2A" w:rsidRPr="007D73D8" w14:paraId="00891D38" w14:textId="77777777" w:rsidTr="001A09C5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FC1C828" w14:textId="77777777" w:rsidR="004F7E2A" w:rsidRPr="007D73D8" w:rsidRDefault="004F7E2A" w:rsidP="0059275C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요구사항명</w:t>
            </w:r>
          </w:p>
        </w:tc>
        <w:tc>
          <w:tcPr>
            <w:tcW w:w="1250" w:type="pct"/>
            <w:vAlign w:val="center"/>
          </w:tcPr>
          <w:p w14:paraId="582894F9" w14:textId="7BA9761D" w:rsidR="004F7E2A" w:rsidRPr="007D73D8" w:rsidRDefault="004F7E2A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 w:hint="eastAsia"/>
              </w:rPr>
              <w:t xml:space="preserve">관리자-과목 상담 </w:t>
            </w:r>
            <w:r w:rsidR="00FB642B" w:rsidRPr="007D73D8">
              <w:rPr>
                <w:rFonts w:asciiTheme="minorEastAsia" w:hAnsiTheme="minorEastAsia" w:cs="Calibri" w:hint="eastAsia"/>
              </w:rPr>
              <w:t>조회 및 관리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7E80A9F" w14:textId="77777777" w:rsidR="004F7E2A" w:rsidRPr="007D73D8" w:rsidRDefault="004F7E2A" w:rsidP="0059275C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작성자</w:t>
            </w:r>
          </w:p>
        </w:tc>
        <w:tc>
          <w:tcPr>
            <w:tcW w:w="1250" w:type="pct"/>
            <w:vAlign w:val="center"/>
          </w:tcPr>
          <w:p w14:paraId="0BEC3A66" w14:textId="77777777" w:rsidR="004F7E2A" w:rsidRPr="007D73D8" w:rsidRDefault="004F7E2A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 w:hint="eastAsia"/>
              </w:rPr>
              <w:t>김은지</w:t>
            </w:r>
          </w:p>
        </w:tc>
      </w:tr>
      <w:tr w:rsidR="004F7E2A" w:rsidRPr="007D73D8" w14:paraId="5E8C703A" w14:textId="77777777" w:rsidTr="001A09C5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732AFBB" w14:textId="77777777" w:rsidR="004F7E2A" w:rsidRPr="007D73D8" w:rsidRDefault="004F7E2A" w:rsidP="0059275C">
            <w:pPr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D</w:t>
            </w:r>
            <w:r w:rsidRPr="007D73D8">
              <w:rPr>
                <w:rFonts w:asciiTheme="minorEastAsia" w:hAnsiTheme="minorEastAsia" w:cs="Calibri"/>
                <w:b/>
                <w:bCs/>
              </w:rPr>
              <w:t>ML</w:t>
            </w:r>
          </w:p>
        </w:tc>
      </w:tr>
      <w:tr w:rsidR="004F7E2A" w:rsidRPr="007D73D8" w14:paraId="08BC9A92" w14:textId="77777777" w:rsidTr="001A09C5">
        <w:trPr>
          <w:jc w:val="center"/>
        </w:trPr>
        <w:tc>
          <w:tcPr>
            <w:tcW w:w="5000" w:type="pct"/>
            <w:gridSpan w:val="4"/>
            <w:vAlign w:val="center"/>
          </w:tcPr>
          <w:p w14:paraId="4CBA3780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ourier New" w:hint="eastAsia"/>
                <w:color w:val="000000"/>
              </w:rPr>
              <w:lastRenderedPageBreak/>
              <w:t xml:space="preserve"> </w:t>
            </w:r>
            <w:r w:rsidRPr="007D73D8">
              <w:rPr>
                <w:rFonts w:asciiTheme="minorEastAsia" w:hAnsiTheme="minorEastAsia" w:cs="Calibri"/>
              </w:rPr>
              <w:t xml:space="preserve">-- 1. </w:t>
            </w:r>
            <w:r w:rsidRPr="007D73D8">
              <w:rPr>
                <w:rFonts w:asciiTheme="minorEastAsia" w:hAnsiTheme="minorEastAsia" w:cs="맑은 고딕"/>
              </w:rPr>
              <w:t>모든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/>
              </w:rPr>
              <w:t>교육생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/>
              </w:rPr>
              <w:t>상담내역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/>
              </w:rPr>
              <w:t>조회</w:t>
            </w:r>
            <w:r w:rsidRPr="007D73D8">
              <w:rPr>
                <w:rFonts w:asciiTheme="minorEastAsia" w:hAnsiTheme="minorEastAsia" w:cs="Calibri"/>
              </w:rPr>
              <w:t>(</w:t>
            </w:r>
            <w:r w:rsidRPr="007D73D8">
              <w:rPr>
                <w:rFonts w:asciiTheme="minorEastAsia" w:hAnsiTheme="minorEastAsia" w:cs="맑은 고딕"/>
              </w:rPr>
              <w:t>최신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/>
              </w:rPr>
              <w:t>날짜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/>
              </w:rPr>
              <w:t>순</w:t>
            </w:r>
            <w:r w:rsidRPr="007D73D8">
              <w:rPr>
                <w:rFonts w:asciiTheme="minorEastAsia" w:hAnsiTheme="minorEastAsia" w:cs="Calibri"/>
              </w:rPr>
              <w:t xml:space="preserve"> + </w:t>
            </w:r>
            <w:r w:rsidRPr="007D73D8">
              <w:rPr>
                <w:rFonts w:asciiTheme="minorEastAsia" w:hAnsiTheme="minorEastAsia" w:cs="맑은 고딕"/>
              </w:rPr>
              <w:t>이름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/>
              </w:rPr>
              <w:t>순</w:t>
            </w:r>
            <w:r w:rsidRPr="007D73D8">
              <w:rPr>
                <w:rFonts w:asciiTheme="minorEastAsia" w:hAnsiTheme="minorEastAsia" w:cs="Calibri"/>
              </w:rPr>
              <w:t>)</w:t>
            </w:r>
          </w:p>
          <w:p w14:paraId="1EF0042A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select</w:t>
            </w:r>
          </w:p>
          <w:p w14:paraId="78DC90DA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distinct</w:t>
            </w:r>
          </w:p>
          <w:p w14:paraId="40ADF3FB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</w:p>
          <w:p w14:paraId="6C75B687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m.m_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"</w:t>
            </w:r>
            <w:r w:rsidRPr="007D73D8">
              <w:rPr>
                <w:rFonts w:asciiTheme="minorEastAsia" w:hAnsiTheme="minorEastAsia" w:cs="맑은 고딕" w:hint="eastAsia"/>
              </w:rPr>
              <w:t>교육생이름</w:t>
            </w:r>
            <w:r w:rsidRPr="007D73D8">
              <w:rPr>
                <w:rFonts w:asciiTheme="minorEastAsia" w:hAnsiTheme="minorEastAsia" w:cs="Calibri"/>
              </w:rPr>
              <w:t>",</w:t>
            </w:r>
          </w:p>
          <w:p w14:paraId="7AE84AC8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cn.course_ne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"</w:t>
            </w:r>
            <w:proofErr w:type="spellStart"/>
            <w:r w:rsidRPr="007D73D8">
              <w:rPr>
                <w:rFonts w:asciiTheme="minorEastAsia" w:hAnsiTheme="minorEastAsia" w:cs="맑은 고딕" w:hint="eastAsia"/>
              </w:rPr>
              <w:t>과정명</w:t>
            </w:r>
            <w:proofErr w:type="spellEnd"/>
            <w:r w:rsidRPr="007D73D8">
              <w:rPr>
                <w:rFonts w:asciiTheme="minorEastAsia" w:hAnsiTheme="minorEastAsia" w:cs="Calibri"/>
              </w:rPr>
              <w:t>",</w:t>
            </w:r>
          </w:p>
          <w:p w14:paraId="3C89D0AB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_start_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"</w:t>
            </w:r>
            <w:r w:rsidRPr="007D73D8">
              <w:rPr>
                <w:rFonts w:asciiTheme="minorEastAsia" w:hAnsiTheme="minorEastAsia" w:cs="맑은 고딕" w:hint="eastAsia"/>
              </w:rPr>
              <w:t>시작일</w:t>
            </w:r>
            <w:r w:rsidRPr="007D73D8">
              <w:rPr>
                <w:rFonts w:asciiTheme="minorEastAsia" w:hAnsiTheme="minorEastAsia" w:cs="Calibri"/>
              </w:rPr>
              <w:t>",</w:t>
            </w:r>
          </w:p>
          <w:p w14:paraId="0E170D43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_end_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"</w:t>
            </w:r>
            <w:r w:rsidRPr="007D73D8">
              <w:rPr>
                <w:rFonts w:asciiTheme="minorEastAsia" w:hAnsiTheme="minorEastAsia" w:cs="맑은 고딕" w:hint="eastAsia"/>
              </w:rPr>
              <w:t>종료일</w:t>
            </w:r>
            <w:r w:rsidRPr="007D73D8">
              <w:rPr>
                <w:rFonts w:asciiTheme="minorEastAsia" w:hAnsiTheme="minorEastAsia" w:cs="Calibri"/>
              </w:rPr>
              <w:t>",</w:t>
            </w:r>
          </w:p>
          <w:p w14:paraId="25646E5A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sn.sub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"</w:t>
            </w:r>
            <w:r w:rsidRPr="007D73D8">
              <w:rPr>
                <w:rFonts w:asciiTheme="minorEastAsia" w:hAnsiTheme="minorEastAsia" w:cs="맑은 고딕" w:hint="eastAsia"/>
              </w:rPr>
              <w:t>과목명</w:t>
            </w:r>
            <w:r w:rsidRPr="007D73D8">
              <w:rPr>
                <w:rFonts w:asciiTheme="minorEastAsia" w:hAnsiTheme="minorEastAsia" w:cs="Calibri"/>
              </w:rPr>
              <w:t>",</w:t>
            </w:r>
          </w:p>
          <w:p w14:paraId="18EA3037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q.consult_txt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"</w:t>
            </w:r>
            <w:r w:rsidRPr="007D73D8">
              <w:rPr>
                <w:rFonts w:asciiTheme="minorEastAsia" w:hAnsiTheme="minorEastAsia" w:cs="맑은 고딕" w:hint="eastAsia"/>
              </w:rPr>
              <w:t>상담내용</w:t>
            </w:r>
            <w:r w:rsidRPr="007D73D8">
              <w:rPr>
                <w:rFonts w:asciiTheme="minorEastAsia" w:hAnsiTheme="minorEastAsia" w:cs="Calibri"/>
              </w:rPr>
              <w:t>",</w:t>
            </w:r>
          </w:p>
          <w:p w14:paraId="6B486653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t.t_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"</w:t>
            </w:r>
            <w:proofErr w:type="spellStart"/>
            <w:r w:rsidRPr="007D73D8">
              <w:rPr>
                <w:rFonts w:asciiTheme="minorEastAsia" w:hAnsiTheme="minorEastAsia" w:cs="맑은 고딕" w:hint="eastAsia"/>
              </w:rPr>
              <w:t>교사명</w:t>
            </w:r>
            <w:proofErr w:type="spellEnd"/>
            <w:r w:rsidRPr="007D73D8">
              <w:rPr>
                <w:rFonts w:asciiTheme="minorEastAsia" w:hAnsiTheme="minorEastAsia" w:cs="Calibri"/>
              </w:rPr>
              <w:t>",</w:t>
            </w:r>
          </w:p>
          <w:p w14:paraId="538A6EC5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a.answer_txt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"</w:t>
            </w:r>
            <w:r w:rsidRPr="007D73D8">
              <w:rPr>
                <w:rFonts w:asciiTheme="minorEastAsia" w:hAnsiTheme="minorEastAsia" w:cs="맑은 고딕" w:hint="eastAsia"/>
              </w:rPr>
              <w:t>상담답변</w:t>
            </w:r>
            <w:r w:rsidRPr="007D73D8">
              <w:rPr>
                <w:rFonts w:asciiTheme="minorEastAsia" w:hAnsiTheme="minorEastAsia" w:cs="Calibri"/>
              </w:rPr>
              <w:t>"</w:t>
            </w:r>
          </w:p>
          <w:p w14:paraId="00C855B6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</w:p>
          <w:p w14:paraId="208CC7F0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from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Consult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q</w:t>
            </w:r>
          </w:p>
          <w:p w14:paraId="53DF0B18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Answer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</w:t>
            </w:r>
          </w:p>
          <w:p w14:paraId="2EB972F2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q.consult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a.consult_seq</w:t>
            </w:r>
            <w:proofErr w:type="spellEnd"/>
          </w:p>
          <w:p w14:paraId="1B7B7A32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lastRenderedPageBreak/>
              <w:t xml:space="preserve">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Csub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cs</w:t>
            </w:r>
          </w:p>
          <w:p w14:paraId="6B0B8031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q.csub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cs.csub_seq</w:t>
            </w:r>
            <w:proofErr w:type="spellEnd"/>
          </w:p>
          <w:p w14:paraId="3341C233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subject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alibri"/>
              </w:rPr>
              <w:t>sn</w:t>
            </w:r>
            <w:proofErr w:type="spellEnd"/>
          </w:p>
          <w:p w14:paraId="7CC3F5AA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cs.subnam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sn.subname_seq</w:t>
            </w:r>
            <w:proofErr w:type="spellEnd"/>
          </w:p>
          <w:p w14:paraId="04B4847B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Cours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c</w:t>
            </w:r>
          </w:p>
          <w:p w14:paraId="1C4B10C4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cs.cours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ourse_seq</w:t>
            </w:r>
            <w:proofErr w:type="spellEnd"/>
          </w:p>
          <w:p w14:paraId="06CEFDE2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course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alibri"/>
              </w:rPr>
              <w:t>cn</w:t>
            </w:r>
            <w:proofErr w:type="spellEnd"/>
          </w:p>
          <w:p w14:paraId="4DEE6FF0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nam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cn.cname_seq</w:t>
            </w:r>
            <w:proofErr w:type="spellEnd"/>
          </w:p>
          <w:p w14:paraId="4F4923CD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Teacher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t</w:t>
            </w:r>
          </w:p>
          <w:p w14:paraId="43EF529A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a.teacher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t.teacher_seq</w:t>
            </w:r>
            <w:proofErr w:type="spellEnd"/>
          </w:p>
          <w:p w14:paraId="4F40C3B3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Sugang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s</w:t>
            </w:r>
          </w:p>
          <w:p w14:paraId="02A07722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q.sugang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s.sugang_seq</w:t>
            </w:r>
            <w:proofErr w:type="spellEnd"/>
          </w:p>
          <w:p w14:paraId="6107034E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Member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m</w:t>
            </w:r>
          </w:p>
          <w:p w14:paraId="6516AAC4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s.member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m.member_seq</w:t>
            </w:r>
            <w:proofErr w:type="spellEnd"/>
          </w:p>
          <w:p w14:paraId="31A21378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                        </w:t>
            </w:r>
          </w:p>
          <w:p w14:paraId="31D1BC82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q.csub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cs.csub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order by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_start_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</w:t>
            </w:r>
            <w:proofErr w:type="gramStart"/>
            <w:r w:rsidRPr="007D73D8">
              <w:rPr>
                <w:rFonts w:asciiTheme="minorEastAsia" w:hAnsiTheme="minorEastAsia" w:cs="Calibri"/>
              </w:rPr>
              <w:t>desc;</w:t>
            </w:r>
            <w:proofErr w:type="gramEnd"/>
          </w:p>
          <w:p w14:paraId="56399FDE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lastRenderedPageBreak/>
              <w:t xml:space="preserve">-- 2. </w:t>
            </w:r>
            <w:r w:rsidRPr="007D73D8">
              <w:rPr>
                <w:rFonts w:asciiTheme="minorEastAsia" w:hAnsiTheme="minorEastAsia" w:cs="맑은 고딕" w:hint="eastAsia"/>
              </w:rPr>
              <w:t>현재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진행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중인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과정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내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질문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조회</w:t>
            </w:r>
          </w:p>
          <w:p w14:paraId="7BB6DCEA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select</w:t>
            </w:r>
          </w:p>
          <w:p w14:paraId="3145F1F9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distinct</w:t>
            </w:r>
          </w:p>
          <w:p w14:paraId="6360A5C3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</w:p>
          <w:p w14:paraId="0DC40E8C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cn.course_ne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"</w:t>
            </w:r>
            <w:r w:rsidRPr="007D73D8">
              <w:rPr>
                <w:rFonts w:asciiTheme="minorEastAsia" w:hAnsiTheme="minorEastAsia" w:cs="맑은 고딕" w:hint="eastAsia"/>
              </w:rPr>
              <w:t>개설과정명</w:t>
            </w:r>
            <w:r w:rsidRPr="007D73D8">
              <w:rPr>
                <w:rFonts w:asciiTheme="minorEastAsia" w:hAnsiTheme="minorEastAsia" w:cs="Calibri"/>
              </w:rPr>
              <w:t>",</w:t>
            </w:r>
          </w:p>
          <w:p w14:paraId="356EC922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_start_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"</w:t>
            </w:r>
            <w:r w:rsidRPr="007D73D8">
              <w:rPr>
                <w:rFonts w:asciiTheme="minorEastAsia" w:hAnsiTheme="minorEastAsia" w:cs="맑은 고딕" w:hint="eastAsia"/>
              </w:rPr>
              <w:t>개설과정시작일</w:t>
            </w:r>
            <w:r w:rsidRPr="007D73D8">
              <w:rPr>
                <w:rFonts w:asciiTheme="minorEastAsia" w:hAnsiTheme="minorEastAsia" w:cs="Calibri"/>
              </w:rPr>
              <w:t>",</w:t>
            </w:r>
          </w:p>
          <w:p w14:paraId="7626E0A2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_end_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"</w:t>
            </w:r>
            <w:r w:rsidRPr="007D73D8">
              <w:rPr>
                <w:rFonts w:asciiTheme="minorEastAsia" w:hAnsiTheme="minorEastAsia" w:cs="맑은 고딕" w:hint="eastAsia"/>
              </w:rPr>
              <w:t>개설과정종료일</w:t>
            </w:r>
            <w:r w:rsidRPr="007D73D8">
              <w:rPr>
                <w:rFonts w:asciiTheme="minorEastAsia" w:hAnsiTheme="minorEastAsia" w:cs="Calibri"/>
              </w:rPr>
              <w:t>",</w:t>
            </w:r>
          </w:p>
          <w:p w14:paraId="4C84AB66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sn.sub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"</w:t>
            </w:r>
            <w:r w:rsidRPr="007D73D8">
              <w:rPr>
                <w:rFonts w:asciiTheme="minorEastAsia" w:hAnsiTheme="minorEastAsia" w:cs="맑은 고딕" w:hint="eastAsia"/>
              </w:rPr>
              <w:t>개설과목명</w:t>
            </w:r>
            <w:r w:rsidRPr="007D73D8">
              <w:rPr>
                <w:rFonts w:asciiTheme="minorEastAsia" w:hAnsiTheme="minorEastAsia" w:cs="Calibri"/>
              </w:rPr>
              <w:t>",</w:t>
            </w:r>
          </w:p>
          <w:p w14:paraId="18B04E56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m.m_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"</w:t>
            </w:r>
            <w:r w:rsidRPr="007D73D8">
              <w:rPr>
                <w:rFonts w:asciiTheme="minorEastAsia" w:hAnsiTheme="minorEastAsia" w:cs="맑은 고딕" w:hint="eastAsia"/>
              </w:rPr>
              <w:t>교육생이름</w:t>
            </w:r>
            <w:r w:rsidRPr="007D73D8">
              <w:rPr>
                <w:rFonts w:asciiTheme="minorEastAsia" w:hAnsiTheme="minorEastAsia" w:cs="Calibri"/>
              </w:rPr>
              <w:t>",</w:t>
            </w:r>
          </w:p>
          <w:p w14:paraId="3EB9EA65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q.consult_txt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"</w:t>
            </w:r>
            <w:r w:rsidRPr="007D73D8">
              <w:rPr>
                <w:rFonts w:asciiTheme="minorEastAsia" w:hAnsiTheme="minorEastAsia" w:cs="맑은 고딕" w:hint="eastAsia"/>
              </w:rPr>
              <w:t>상담내용</w:t>
            </w:r>
            <w:r w:rsidRPr="007D73D8">
              <w:rPr>
                <w:rFonts w:asciiTheme="minorEastAsia" w:hAnsiTheme="minorEastAsia" w:cs="Calibri"/>
              </w:rPr>
              <w:t>",</w:t>
            </w:r>
          </w:p>
          <w:p w14:paraId="7D620485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a.answer_txt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"</w:t>
            </w:r>
            <w:r w:rsidRPr="007D73D8">
              <w:rPr>
                <w:rFonts w:asciiTheme="minorEastAsia" w:hAnsiTheme="minorEastAsia" w:cs="맑은 고딕" w:hint="eastAsia"/>
              </w:rPr>
              <w:t>답변내용</w:t>
            </w:r>
            <w:r w:rsidRPr="007D73D8">
              <w:rPr>
                <w:rFonts w:asciiTheme="minorEastAsia" w:hAnsiTheme="minorEastAsia" w:cs="Calibri"/>
              </w:rPr>
              <w:t>"</w:t>
            </w:r>
          </w:p>
          <w:p w14:paraId="34546EBC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</w:p>
          <w:p w14:paraId="2628E50F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from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Consult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q</w:t>
            </w:r>
          </w:p>
          <w:p w14:paraId="09E84439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Answer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</w:t>
            </w:r>
          </w:p>
          <w:p w14:paraId="2E8DF508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q.consult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a.consult_seq</w:t>
            </w:r>
            <w:proofErr w:type="spellEnd"/>
          </w:p>
          <w:p w14:paraId="16FE01D6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Csub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cs</w:t>
            </w:r>
          </w:p>
          <w:p w14:paraId="29991EA0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lastRenderedPageBreak/>
              <w:t xml:space="preserve">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q.csub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cs.csub_seq</w:t>
            </w:r>
            <w:proofErr w:type="spellEnd"/>
          </w:p>
          <w:p w14:paraId="72389638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subject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alibri"/>
              </w:rPr>
              <w:t>sn</w:t>
            </w:r>
            <w:proofErr w:type="spellEnd"/>
          </w:p>
          <w:p w14:paraId="7FE7E816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cs.subnam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sn.subname_seq</w:t>
            </w:r>
            <w:proofErr w:type="spellEnd"/>
          </w:p>
          <w:p w14:paraId="7EBF9D08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Cours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c</w:t>
            </w:r>
          </w:p>
          <w:p w14:paraId="17F844A7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cs.cours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ourse_seq</w:t>
            </w:r>
            <w:proofErr w:type="spellEnd"/>
          </w:p>
          <w:p w14:paraId="2A6E812D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course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alibri"/>
              </w:rPr>
              <w:t>cn</w:t>
            </w:r>
            <w:proofErr w:type="spellEnd"/>
          </w:p>
          <w:p w14:paraId="6C5E7243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nam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cn.cname_seq</w:t>
            </w:r>
            <w:proofErr w:type="spellEnd"/>
          </w:p>
          <w:p w14:paraId="7E526926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Teacher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t</w:t>
            </w:r>
          </w:p>
          <w:p w14:paraId="3A98DDE7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a.teacher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t.teacher_seq</w:t>
            </w:r>
            <w:proofErr w:type="spellEnd"/>
          </w:p>
          <w:p w14:paraId="1585AD94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Sugang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s</w:t>
            </w:r>
          </w:p>
          <w:p w14:paraId="4460C542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q.sugang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s.sugang_seq</w:t>
            </w:r>
            <w:proofErr w:type="spellEnd"/>
          </w:p>
          <w:p w14:paraId="4F7C3B2F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Member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m</w:t>
            </w:r>
          </w:p>
          <w:p w14:paraId="6BF75B7B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s.member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m.member_seq</w:t>
            </w:r>
            <w:proofErr w:type="spellEnd"/>
          </w:p>
          <w:p w14:paraId="0B7D5C9F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                        </w:t>
            </w:r>
          </w:p>
          <w:p w14:paraId="6356F8A1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sys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between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_start_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nd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_end_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nd </w:t>
            </w:r>
            <w:proofErr w:type="spellStart"/>
            <w:r w:rsidRPr="007D73D8">
              <w:rPr>
                <w:rFonts w:asciiTheme="minorEastAsia" w:hAnsiTheme="minorEastAsia" w:cs="Calibri"/>
              </w:rPr>
              <w:t>q.csub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cs.csub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order by </w:t>
            </w:r>
            <w:proofErr w:type="spellStart"/>
            <w:r w:rsidRPr="007D73D8">
              <w:rPr>
                <w:rFonts w:asciiTheme="minorEastAsia" w:hAnsiTheme="minorEastAsia" w:cs="Calibri"/>
              </w:rPr>
              <w:t>m.m_</w:t>
            </w:r>
            <w:proofErr w:type="gramStart"/>
            <w:r w:rsidRPr="007D73D8">
              <w:rPr>
                <w:rFonts w:asciiTheme="minorEastAsia" w:hAnsiTheme="minorEastAsia" w:cs="Calibri"/>
              </w:rPr>
              <w:t>name</w:t>
            </w:r>
            <w:proofErr w:type="spellEnd"/>
            <w:r w:rsidRPr="007D73D8">
              <w:rPr>
                <w:rFonts w:asciiTheme="minorEastAsia" w:hAnsiTheme="minorEastAsia" w:cs="Calibri"/>
              </w:rPr>
              <w:t>;</w:t>
            </w:r>
            <w:proofErr w:type="gramEnd"/>
          </w:p>
          <w:p w14:paraId="1A8D3386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-- 3. </w:t>
            </w:r>
            <w:r w:rsidRPr="007D73D8">
              <w:rPr>
                <w:rFonts w:asciiTheme="minorEastAsia" w:hAnsiTheme="minorEastAsia" w:cs="맑은 고딕" w:hint="eastAsia"/>
              </w:rPr>
              <w:t>특정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과목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상담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내역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출력</w:t>
            </w:r>
            <w:r w:rsidRPr="007D73D8">
              <w:rPr>
                <w:rFonts w:asciiTheme="minorEastAsia" w:hAnsiTheme="minorEastAsia" w:cs="Calibri"/>
              </w:rPr>
              <w:t>(</w:t>
            </w:r>
            <w:r w:rsidRPr="007D73D8">
              <w:rPr>
                <w:rFonts w:asciiTheme="minorEastAsia" w:hAnsiTheme="minorEastAsia" w:cs="맑은 고딕" w:hint="eastAsia"/>
              </w:rPr>
              <w:t>날짜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상관</w:t>
            </w:r>
            <w:r w:rsidRPr="007D73D8">
              <w:rPr>
                <w:rFonts w:asciiTheme="minorEastAsia" w:hAnsiTheme="minorEastAsia" w:cs="Calibri"/>
              </w:rPr>
              <w:t xml:space="preserve"> X)</w:t>
            </w:r>
          </w:p>
          <w:p w14:paraId="35FE58E6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lastRenderedPageBreak/>
              <w:t>select</w:t>
            </w:r>
          </w:p>
          <w:p w14:paraId="79A53263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distinct</w:t>
            </w:r>
          </w:p>
          <w:p w14:paraId="518B0111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</w:p>
          <w:p w14:paraId="5CB4C1D1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m.m_name</w:t>
            </w:r>
            <w:proofErr w:type="spellEnd"/>
            <w:r w:rsidRPr="007D73D8">
              <w:rPr>
                <w:rFonts w:asciiTheme="minorEastAsia" w:hAnsiTheme="minorEastAsia" w:cs="Calibri"/>
              </w:rPr>
              <w:t>,               -- "</w:t>
            </w:r>
            <w:r w:rsidRPr="007D73D8">
              <w:rPr>
                <w:rFonts w:asciiTheme="minorEastAsia" w:hAnsiTheme="minorEastAsia" w:cs="맑은 고딕" w:hint="eastAsia"/>
              </w:rPr>
              <w:t>교육생이름</w:t>
            </w:r>
            <w:r w:rsidRPr="007D73D8">
              <w:rPr>
                <w:rFonts w:asciiTheme="minorEastAsia" w:hAnsiTheme="minorEastAsia" w:cs="Calibri"/>
              </w:rPr>
              <w:t>"</w:t>
            </w:r>
          </w:p>
          <w:p w14:paraId="1D7C4432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cn.course_neme</w:t>
            </w:r>
            <w:proofErr w:type="spellEnd"/>
            <w:r w:rsidRPr="007D73D8">
              <w:rPr>
                <w:rFonts w:asciiTheme="minorEastAsia" w:hAnsiTheme="minorEastAsia" w:cs="Calibri"/>
              </w:rPr>
              <w:t>,         -- "</w:t>
            </w:r>
            <w:proofErr w:type="spellStart"/>
            <w:r w:rsidRPr="007D73D8">
              <w:rPr>
                <w:rFonts w:asciiTheme="minorEastAsia" w:hAnsiTheme="minorEastAsia" w:cs="맑은 고딕" w:hint="eastAsia"/>
              </w:rPr>
              <w:t>과정명</w:t>
            </w:r>
            <w:proofErr w:type="spellEnd"/>
            <w:r w:rsidRPr="007D73D8">
              <w:rPr>
                <w:rFonts w:asciiTheme="minorEastAsia" w:hAnsiTheme="minorEastAsia" w:cs="Calibri"/>
              </w:rPr>
              <w:t>"</w:t>
            </w:r>
          </w:p>
          <w:p w14:paraId="435100C4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sn.subname</w:t>
            </w:r>
            <w:proofErr w:type="spellEnd"/>
            <w:r w:rsidRPr="007D73D8">
              <w:rPr>
                <w:rFonts w:asciiTheme="minorEastAsia" w:hAnsiTheme="minorEastAsia" w:cs="Calibri"/>
              </w:rPr>
              <w:t>,             -- "</w:t>
            </w:r>
            <w:r w:rsidRPr="007D73D8">
              <w:rPr>
                <w:rFonts w:asciiTheme="minorEastAsia" w:hAnsiTheme="minorEastAsia" w:cs="맑은 고딕" w:hint="eastAsia"/>
              </w:rPr>
              <w:t>과목명</w:t>
            </w:r>
            <w:r w:rsidRPr="007D73D8">
              <w:rPr>
                <w:rFonts w:asciiTheme="minorEastAsia" w:hAnsiTheme="minorEastAsia" w:cs="Calibri"/>
              </w:rPr>
              <w:t>"</w:t>
            </w:r>
          </w:p>
          <w:p w14:paraId="15972770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q.consult_txt</w:t>
            </w:r>
            <w:proofErr w:type="spellEnd"/>
            <w:r w:rsidRPr="007D73D8">
              <w:rPr>
                <w:rFonts w:asciiTheme="minorEastAsia" w:hAnsiTheme="minorEastAsia" w:cs="Calibri"/>
              </w:rPr>
              <w:t>,          -- "</w:t>
            </w:r>
            <w:r w:rsidRPr="007D73D8">
              <w:rPr>
                <w:rFonts w:asciiTheme="minorEastAsia" w:hAnsiTheme="minorEastAsia" w:cs="맑은 고딕" w:hint="eastAsia"/>
              </w:rPr>
              <w:t>상담내용</w:t>
            </w:r>
            <w:r w:rsidRPr="007D73D8">
              <w:rPr>
                <w:rFonts w:asciiTheme="minorEastAsia" w:hAnsiTheme="minorEastAsia" w:cs="Calibri"/>
              </w:rPr>
              <w:t>"</w:t>
            </w:r>
          </w:p>
          <w:p w14:paraId="62D0AB0F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t.t_name</w:t>
            </w:r>
            <w:proofErr w:type="spellEnd"/>
            <w:r w:rsidRPr="007D73D8">
              <w:rPr>
                <w:rFonts w:asciiTheme="minorEastAsia" w:hAnsiTheme="minorEastAsia" w:cs="Calibri"/>
              </w:rPr>
              <w:t>,               -- "</w:t>
            </w:r>
            <w:proofErr w:type="spellStart"/>
            <w:r w:rsidRPr="007D73D8">
              <w:rPr>
                <w:rFonts w:asciiTheme="minorEastAsia" w:hAnsiTheme="minorEastAsia" w:cs="맑은 고딕" w:hint="eastAsia"/>
              </w:rPr>
              <w:t>교사명</w:t>
            </w:r>
            <w:proofErr w:type="spellEnd"/>
            <w:r w:rsidRPr="007D73D8">
              <w:rPr>
                <w:rFonts w:asciiTheme="minorEastAsia" w:hAnsiTheme="minorEastAsia" w:cs="Calibri"/>
              </w:rPr>
              <w:t>"</w:t>
            </w:r>
          </w:p>
          <w:p w14:paraId="7A3F4134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a.answer_txt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           -- "</w:t>
            </w:r>
            <w:r w:rsidRPr="007D73D8">
              <w:rPr>
                <w:rFonts w:asciiTheme="minorEastAsia" w:hAnsiTheme="minorEastAsia" w:cs="맑은 고딕" w:hint="eastAsia"/>
              </w:rPr>
              <w:t>상담답변</w:t>
            </w:r>
            <w:r w:rsidRPr="007D73D8">
              <w:rPr>
                <w:rFonts w:asciiTheme="minorEastAsia" w:hAnsiTheme="minorEastAsia" w:cs="Calibri"/>
              </w:rPr>
              <w:t>"</w:t>
            </w:r>
          </w:p>
          <w:p w14:paraId="67B5512A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</w:p>
          <w:p w14:paraId="31F79A0A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from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member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m</w:t>
            </w:r>
          </w:p>
          <w:p w14:paraId="02DD4D0D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sugang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s</w:t>
            </w:r>
          </w:p>
          <w:p w14:paraId="7EE18FE9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m.member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s.member_seq</w:t>
            </w:r>
            <w:proofErr w:type="spellEnd"/>
          </w:p>
          <w:p w14:paraId="2E5AD396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cours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c</w:t>
            </w:r>
          </w:p>
          <w:p w14:paraId="6D73E84C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s.cours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ourse_seq</w:t>
            </w:r>
            <w:proofErr w:type="spellEnd"/>
          </w:p>
          <w:p w14:paraId="12A39E67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teacher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t</w:t>
            </w:r>
          </w:p>
          <w:p w14:paraId="2A009363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lastRenderedPageBreak/>
              <w:t xml:space="preserve">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c.teacher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t.teacher_seq</w:t>
            </w:r>
            <w:proofErr w:type="spellEnd"/>
          </w:p>
          <w:p w14:paraId="7322F8C1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course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alibri"/>
              </w:rPr>
              <w:t>cn</w:t>
            </w:r>
            <w:proofErr w:type="spellEnd"/>
          </w:p>
          <w:p w14:paraId="1FAE025F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nam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cn.cname_seq</w:t>
            </w:r>
            <w:proofErr w:type="spellEnd"/>
          </w:p>
          <w:p w14:paraId="719DAC88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csub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cs</w:t>
            </w:r>
          </w:p>
          <w:p w14:paraId="48F0DC2F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ours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cs.course_seq</w:t>
            </w:r>
            <w:proofErr w:type="spellEnd"/>
          </w:p>
          <w:p w14:paraId="5B3BDDCD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subject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alibri"/>
              </w:rPr>
              <w:t>sn</w:t>
            </w:r>
            <w:proofErr w:type="spellEnd"/>
          </w:p>
          <w:p w14:paraId="22B8DC70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cs.subnam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sn.subname_seq</w:t>
            </w:r>
            <w:proofErr w:type="spellEnd"/>
          </w:p>
          <w:p w14:paraId="28ED7BCC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consult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q</w:t>
            </w:r>
          </w:p>
          <w:p w14:paraId="39B3030C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s.sugang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q.sugang_seq</w:t>
            </w:r>
            <w:proofErr w:type="spellEnd"/>
          </w:p>
          <w:p w14:paraId="2388B735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answer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</w:t>
            </w:r>
          </w:p>
          <w:p w14:paraId="4EE9298B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q.consult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a.consult_seq</w:t>
            </w:r>
            <w:proofErr w:type="spellEnd"/>
          </w:p>
          <w:p w14:paraId="61EBA9A9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                        </w:t>
            </w:r>
          </w:p>
          <w:p w14:paraId="28D8B560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where upper(</w:t>
            </w:r>
            <w:proofErr w:type="spellStart"/>
            <w:r w:rsidRPr="007D73D8">
              <w:rPr>
                <w:rFonts w:asciiTheme="minorEastAsia" w:hAnsiTheme="minorEastAsia" w:cs="Calibri"/>
              </w:rPr>
              <w:t>sn.sub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) = upper('java') and </w:t>
            </w:r>
            <w:proofErr w:type="spellStart"/>
            <w:r w:rsidRPr="007D73D8">
              <w:rPr>
                <w:rFonts w:asciiTheme="minorEastAsia" w:hAnsiTheme="minorEastAsia" w:cs="Calibri"/>
              </w:rPr>
              <w:t>q.csub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cs.csub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</w:t>
            </w:r>
          </w:p>
          <w:p w14:paraId="1CB2FCD1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order by </w:t>
            </w:r>
            <w:proofErr w:type="spellStart"/>
            <w:r w:rsidRPr="007D73D8">
              <w:rPr>
                <w:rFonts w:asciiTheme="minorEastAsia" w:hAnsiTheme="minorEastAsia" w:cs="Calibri"/>
              </w:rPr>
              <w:t>cn.course_</w:t>
            </w:r>
            <w:proofErr w:type="gramStart"/>
            <w:r w:rsidRPr="007D73D8">
              <w:rPr>
                <w:rFonts w:asciiTheme="minorEastAsia" w:hAnsiTheme="minorEastAsia" w:cs="Calibri"/>
              </w:rPr>
              <w:t>neme</w:t>
            </w:r>
            <w:proofErr w:type="spellEnd"/>
            <w:r w:rsidRPr="007D73D8">
              <w:rPr>
                <w:rFonts w:asciiTheme="minorEastAsia" w:hAnsiTheme="minorEastAsia" w:cs="Calibri"/>
              </w:rPr>
              <w:t>;</w:t>
            </w:r>
            <w:proofErr w:type="gramEnd"/>
          </w:p>
          <w:p w14:paraId="1999A8B5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-- 4. </w:t>
            </w:r>
            <w:r w:rsidRPr="007D73D8">
              <w:rPr>
                <w:rFonts w:asciiTheme="minorEastAsia" w:hAnsiTheme="minorEastAsia" w:cs="맑은 고딕" w:hint="eastAsia"/>
              </w:rPr>
              <w:t>특정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교사의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특정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과목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상담내역</w:t>
            </w:r>
            <w:r w:rsidRPr="007D73D8">
              <w:rPr>
                <w:rFonts w:asciiTheme="minorEastAsia" w:hAnsiTheme="minorEastAsia" w:cs="Calibri"/>
              </w:rPr>
              <w:t>(</w:t>
            </w:r>
            <w:r w:rsidRPr="007D73D8">
              <w:rPr>
                <w:rFonts w:asciiTheme="minorEastAsia" w:hAnsiTheme="minorEastAsia" w:cs="맑은 고딕" w:hint="eastAsia"/>
              </w:rPr>
              <w:t>날짜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상관</w:t>
            </w:r>
            <w:r w:rsidRPr="007D73D8">
              <w:rPr>
                <w:rFonts w:asciiTheme="minorEastAsia" w:hAnsiTheme="minorEastAsia" w:cs="Calibri"/>
              </w:rPr>
              <w:t xml:space="preserve"> X)</w:t>
            </w:r>
          </w:p>
          <w:p w14:paraId="36E9E5DF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select</w:t>
            </w:r>
          </w:p>
          <w:p w14:paraId="462465BE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lastRenderedPageBreak/>
              <w:t xml:space="preserve">    distinct</w:t>
            </w:r>
          </w:p>
          <w:p w14:paraId="7D5FF9AB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</w:p>
          <w:p w14:paraId="65FA188B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t.t_name</w:t>
            </w:r>
            <w:proofErr w:type="spellEnd"/>
            <w:r w:rsidRPr="007D73D8">
              <w:rPr>
                <w:rFonts w:asciiTheme="minorEastAsia" w:hAnsiTheme="minorEastAsia" w:cs="Calibri"/>
              </w:rPr>
              <w:t>,           -- "</w:t>
            </w:r>
            <w:proofErr w:type="spellStart"/>
            <w:r w:rsidRPr="007D73D8">
              <w:rPr>
                <w:rFonts w:asciiTheme="minorEastAsia" w:hAnsiTheme="minorEastAsia" w:cs="맑은 고딕" w:hint="eastAsia"/>
              </w:rPr>
              <w:t>교사명</w:t>
            </w:r>
            <w:proofErr w:type="spellEnd"/>
            <w:r w:rsidRPr="007D73D8">
              <w:rPr>
                <w:rFonts w:asciiTheme="minorEastAsia" w:hAnsiTheme="minorEastAsia" w:cs="Calibri"/>
              </w:rPr>
              <w:t>"</w:t>
            </w:r>
          </w:p>
          <w:p w14:paraId="468C7D6A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cn.course_neme</w:t>
            </w:r>
            <w:proofErr w:type="spellEnd"/>
            <w:r w:rsidRPr="007D73D8">
              <w:rPr>
                <w:rFonts w:asciiTheme="minorEastAsia" w:hAnsiTheme="minorEastAsia" w:cs="Calibri"/>
              </w:rPr>
              <w:t>,     -- "</w:t>
            </w:r>
            <w:r w:rsidRPr="007D73D8">
              <w:rPr>
                <w:rFonts w:asciiTheme="minorEastAsia" w:hAnsiTheme="minorEastAsia" w:cs="맑은 고딕" w:hint="eastAsia"/>
              </w:rPr>
              <w:t>개설과정명</w:t>
            </w:r>
            <w:r w:rsidRPr="007D73D8">
              <w:rPr>
                <w:rFonts w:asciiTheme="minorEastAsia" w:hAnsiTheme="minorEastAsia" w:cs="Calibri"/>
              </w:rPr>
              <w:t>"</w:t>
            </w:r>
          </w:p>
          <w:p w14:paraId="16B41B16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_start_date</w:t>
            </w:r>
            <w:proofErr w:type="spellEnd"/>
            <w:r w:rsidRPr="007D73D8">
              <w:rPr>
                <w:rFonts w:asciiTheme="minorEastAsia" w:hAnsiTheme="minorEastAsia" w:cs="Calibri"/>
              </w:rPr>
              <w:t>,     -- "</w:t>
            </w:r>
            <w:r w:rsidRPr="007D73D8">
              <w:rPr>
                <w:rFonts w:asciiTheme="minorEastAsia" w:hAnsiTheme="minorEastAsia" w:cs="맑은 고딕" w:hint="eastAsia"/>
              </w:rPr>
              <w:t>개설과정시작일</w:t>
            </w:r>
            <w:r w:rsidRPr="007D73D8">
              <w:rPr>
                <w:rFonts w:asciiTheme="minorEastAsia" w:hAnsiTheme="minorEastAsia" w:cs="Calibri"/>
              </w:rPr>
              <w:t>"</w:t>
            </w:r>
          </w:p>
          <w:p w14:paraId="167FCAB9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_end_date</w:t>
            </w:r>
            <w:proofErr w:type="spellEnd"/>
            <w:r w:rsidRPr="007D73D8">
              <w:rPr>
                <w:rFonts w:asciiTheme="minorEastAsia" w:hAnsiTheme="minorEastAsia" w:cs="Calibri"/>
              </w:rPr>
              <w:t>,       -- "</w:t>
            </w:r>
            <w:r w:rsidRPr="007D73D8">
              <w:rPr>
                <w:rFonts w:asciiTheme="minorEastAsia" w:hAnsiTheme="minorEastAsia" w:cs="맑은 고딕" w:hint="eastAsia"/>
              </w:rPr>
              <w:t>개설과정종료일</w:t>
            </w:r>
            <w:r w:rsidRPr="007D73D8">
              <w:rPr>
                <w:rFonts w:asciiTheme="minorEastAsia" w:hAnsiTheme="minorEastAsia" w:cs="Calibri"/>
              </w:rPr>
              <w:t>"</w:t>
            </w:r>
          </w:p>
          <w:p w14:paraId="3F90E9BB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sn.subname</w:t>
            </w:r>
            <w:proofErr w:type="spellEnd"/>
            <w:r w:rsidRPr="007D73D8">
              <w:rPr>
                <w:rFonts w:asciiTheme="minorEastAsia" w:hAnsiTheme="minorEastAsia" w:cs="Calibri"/>
              </w:rPr>
              <w:t>,         -- "</w:t>
            </w:r>
            <w:r w:rsidRPr="007D73D8">
              <w:rPr>
                <w:rFonts w:asciiTheme="minorEastAsia" w:hAnsiTheme="minorEastAsia" w:cs="맑은 고딕" w:hint="eastAsia"/>
              </w:rPr>
              <w:t>개설과목명</w:t>
            </w:r>
            <w:r w:rsidRPr="007D73D8">
              <w:rPr>
                <w:rFonts w:asciiTheme="minorEastAsia" w:hAnsiTheme="minorEastAsia" w:cs="Calibri"/>
              </w:rPr>
              <w:t>"</w:t>
            </w:r>
          </w:p>
          <w:p w14:paraId="3563928F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m.m_name</w:t>
            </w:r>
            <w:proofErr w:type="spellEnd"/>
            <w:r w:rsidRPr="007D73D8">
              <w:rPr>
                <w:rFonts w:asciiTheme="minorEastAsia" w:hAnsiTheme="minorEastAsia" w:cs="Calibri"/>
              </w:rPr>
              <w:t>,           -- "</w:t>
            </w:r>
            <w:r w:rsidRPr="007D73D8">
              <w:rPr>
                <w:rFonts w:asciiTheme="minorEastAsia" w:hAnsiTheme="minorEastAsia" w:cs="맑은 고딕" w:hint="eastAsia"/>
              </w:rPr>
              <w:t>교육생이름</w:t>
            </w:r>
            <w:r w:rsidRPr="007D73D8">
              <w:rPr>
                <w:rFonts w:asciiTheme="minorEastAsia" w:hAnsiTheme="minorEastAsia" w:cs="Calibri"/>
              </w:rPr>
              <w:t>"</w:t>
            </w:r>
          </w:p>
          <w:p w14:paraId="47FA59CE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q.consult_txt</w:t>
            </w:r>
            <w:proofErr w:type="spellEnd"/>
            <w:r w:rsidRPr="007D73D8">
              <w:rPr>
                <w:rFonts w:asciiTheme="minorEastAsia" w:hAnsiTheme="minorEastAsia" w:cs="Calibri"/>
              </w:rPr>
              <w:t>,      -- "</w:t>
            </w:r>
            <w:r w:rsidRPr="007D73D8">
              <w:rPr>
                <w:rFonts w:asciiTheme="minorEastAsia" w:hAnsiTheme="minorEastAsia" w:cs="맑은 고딕" w:hint="eastAsia"/>
              </w:rPr>
              <w:t>상담내용</w:t>
            </w:r>
            <w:r w:rsidRPr="007D73D8">
              <w:rPr>
                <w:rFonts w:asciiTheme="minorEastAsia" w:hAnsiTheme="minorEastAsia" w:cs="Calibri"/>
              </w:rPr>
              <w:t>"</w:t>
            </w:r>
          </w:p>
          <w:p w14:paraId="6A541637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a.answer_txt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       -- "</w:t>
            </w:r>
            <w:r w:rsidRPr="007D73D8">
              <w:rPr>
                <w:rFonts w:asciiTheme="minorEastAsia" w:hAnsiTheme="minorEastAsia" w:cs="맑은 고딕" w:hint="eastAsia"/>
              </w:rPr>
              <w:t>상담답변</w:t>
            </w:r>
            <w:r w:rsidRPr="007D73D8">
              <w:rPr>
                <w:rFonts w:asciiTheme="minorEastAsia" w:hAnsiTheme="minorEastAsia" w:cs="Calibri"/>
              </w:rPr>
              <w:t>"</w:t>
            </w:r>
          </w:p>
          <w:p w14:paraId="36E528C7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</w:t>
            </w:r>
          </w:p>
          <w:p w14:paraId="105A2A3F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from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member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m</w:t>
            </w:r>
          </w:p>
          <w:p w14:paraId="6E135F18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sugang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s</w:t>
            </w:r>
          </w:p>
          <w:p w14:paraId="7833FC00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m.member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s.member_seq</w:t>
            </w:r>
            <w:proofErr w:type="spellEnd"/>
          </w:p>
          <w:p w14:paraId="7D577592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cours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c</w:t>
            </w:r>
          </w:p>
          <w:p w14:paraId="1F465FB2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s.cours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ourse_seq</w:t>
            </w:r>
            <w:proofErr w:type="spellEnd"/>
          </w:p>
          <w:p w14:paraId="69D1FAAA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lastRenderedPageBreak/>
              <w:t xml:space="preserve">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teacher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t</w:t>
            </w:r>
          </w:p>
          <w:p w14:paraId="378A4524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c.teacher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t.teacher_seq</w:t>
            </w:r>
            <w:proofErr w:type="spellEnd"/>
          </w:p>
          <w:p w14:paraId="4E8B59CF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course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alibri"/>
              </w:rPr>
              <w:t>cn</w:t>
            </w:r>
            <w:proofErr w:type="spellEnd"/>
          </w:p>
          <w:p w14:paraId="53012AF9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nam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cn.cname_seq</w:t>
            </w:r>
            <w:proofErr w:type="spellEnd"/>
          </w:p>
          <w:p w14:paraId="6EDA64F3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csub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cs</w:t>
            </w:r>
          </w:p>
          <w:p w14:paraId="4B5FBDF4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ours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cs.course_seq</w:t>
            </w:r>
            <w:proofErr w:type="spellEnd"/>
          </w:p>
          <w:p w14:paraId="33072743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subject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alibri"/>
              </w:rPr>
              <w:t>sn</w:t>
            </w:r>
            <w:proofErr w:type="spellEnd"/>
          </w:p>
          <w:p w14:paraId="347A0537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cs.subnam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sn.subname_seq</w:t>
            </w:r>
            <w:proofErr w:type="spellEnd"/>
          </w:p>
          <w:p w14:paraId="4826DA95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consult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q</w:t>
            </w:r>
          </w:p>
          <w:p w14:paraId="159C6A89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s.sugang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q.sugang_seq</w:t>
            </w:r>
            <w:proofErr w:type="spellEnd"/>
          </w:p>
          <w:p w14:paraId="2CAFCC88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answer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</w:t>
            </w:r>
          </w:p>
          <w:p w14:paraId="6F46512C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q.consult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a.consult_seq</w:t>
            </w:r>
            <w:proofErr w:type="spellEnd"/>
          </w:p>
          <w:p w14:paraId="77A50808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                        </w:t>
            </w:r>
          </w:p>
          <w:p w14:paraId="11320F46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where upper(</w:t>
            </w:r>
            <w:proofErr w:type="spellStart"/>
            <w:r w:rsidRPr="007D73D8">
              <w:rPr>
                <w:rFonts w:asciiTheme="minorEastAsia" w:hAnsiTheme="minorEastAsia" w:cs="Calibri"/>
              </w:rPr>
              <w:t>sn.sub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) = upper('java') and </w:t>
            </w:r>
            <w:proofErr w:type="spellStart"/>
            <w:r w:rsidRPr="007D73D8">
              <w:rPr>
                <w:rFonts w:asciiTheme="minorEastAsia" w:hAnsiTheme="minorEastAsia" w:cs="Calibri"/>
              </w:rPr>
              <w:t>t.t_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'</w:t>
            </w:r>
            <w:proofErr w:type="spellStart"/>
            <w:r w:rsidRPr="007D73D8">
              <w:rPr>
                <w:rFonts w:asciiTheme="minorEastAsia" w:hAnsiTheme="minorEastAsia" w:cs="맑은 고딕" w:hint="eastAsia"/>
              </w:rPr>
              <w:t>최경하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' and </w:t>
            </w:r>
            <w:proofErr w:type="spellStart"/>
            <w:r w:rsidRPr="007D73D8">
              <w:rPr>
                <w:rFonts w:asciiTheme="minorEastAsia" w:hAnsiTheme="minorEastAsia" w:cs="Calibri"/>
              </w:rPr>
              <w:t>q.csub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cs.csub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order by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_start_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desc;</w:t>
            </w:r>
          </w:p>
          <w:p w14:paraId="4880A75A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-- 5. </w:t>
            </w:r>
            <w:r w:rsidRPr="007D73D8">
              <w:rPr>
                <w:rFonts w:asciiTheme="minorEastAsia" w:hAnsiTheme="minorEastAsia" w:cs="맑은 고딕" w:hint="eastAsia"/>
              </w:rPr>
              <w:t>답변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수정</w:t>
            </w:r>
          </w:p>
          <w:p w14:paraId="0AA10702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if ‘</w:t>
            </w:r>
            <w:r w:rsidRPr="007D73D8">
              <w:rPr>
                <w:rFonts w:asciiTheme="minorEastAsia" w:hAnsiTheme="minorEastAsia" w:cs="맑은 고딕" w:hint="eastAsia"/>
              </w:rPr>
              <w:t>상담내용</w:t>
            </w:r>
            <w:r w:rsidRPr="007D73D8">
              <w:rPr>
                <w:rFonts w:asciiTheme="minorEastAsia" w:hAnsiTheme="minorEastAsia" w:cs="Calibri"/>
              </w:rPr>
              <w:t>’ like '%</w:t>
            </w:r>
            <w:r w:rsidRPr="007D73D8">
              <w:rPr>
                <w:rFonts w:asciiTheme="minorEastAsia" w:hAnsiTheme="minorEastAsia" w:cs="맑은 고딕" w:hint="eastAsia"/>
              </w:rPr>
              <w:t>매니저</w:t>
            </w:r>
            <w:r w:rsidRPr="007D73D8">
              <w:rPr>
                <w:rFonts w:asciiTheme="minorEastAsia" w:hAnsiTheme="minorEastAsia" w:cs="Calibri"/>
              </w:rPr>
              <w:t>%' then</w:t>
            </w:r>
          </w:p>
          <w:p w14:paraId="5E968D00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lastRenderedPageBreak/>
              <w:t xml:space="preserve">        update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Answer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set </w:t>
            </w:r>
            <w:proofErr w:type="spellStart"/>
            <w:r w:rsidRPr="007D73D8">
              <w:rPr>
                <w:rFonts w:asciiTheme="minorEastAsia" w:hAnsiTheme="minorEastAsia" w:cs="Calibri"/>
              </w:rPr>
              <w:t>answer_txt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‘</w:t>
            </w:r>
            <w:r w:rsidRPr="007D73D8">
              <w:rPr>
                <w:rFonts w:asciiTheme="minorEastAsia" w:hAnsiTheme="minorEastAsia" w:cs="맑은 고딕" w:hint="eastAsia"/>
              </w:rPr>
              <w:t>새로운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상담내용</w:t>
            </w:r>
            <w:r w:rsidRPr="007D73D8">
              <w:rPr>
                <w:rFonts w:asciiTheme="minorEastAsia" w:hAnsiTheme="minorEastAsia" w:cs="Calibri"/>
              </w:rPr>
              <w:t xml:space="preserve">’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answer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‘</w:t>
            </w:r>
            <w:r w:rsidRPr="007D73D8">
              <w:rPr>
                <w:rFonts w:asciiTheme="minorEastAsia" w:hAnsiTheme="minorEastAsia" w:cs="맑은 고딕" w:hint="eastAsia"/>
              </w:rPr>
              <w:t>답변번호</w:t>
            </w:r>
            <w:r w:rsidRPr="007D73D8">
              <w:rPr>
                <w:rFonts w:asciiTheme="minorEastAsia" w:hAnsiTheme="minorEastAsia" w:cs="Calibri"/>
              </w:rPr>
              <w:t>’;</w:t>
            </w:r>
          </w:p>
          <w:p w14:paraId="50AC1875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end </w:t>
            </w:r>
            <w:proofErr w:type="gramStart"/>
            <w:r w:rsidRPr="007D73D8">
              <w:rPr>
                <w:rFonts w:asciiTheme="minorEastAsia" w:hAnsiTheme="minorEastAsia" w:cs="Calibri"/>
              </w:rPr>
              <w:t>if;</w:t>
            </w:r>
            <w:proofErr w:type="gramEnd"/>
          </w:p>
          <w:p w14:paraId="75332A13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-- 6. </w:t>
            </w:r>
            <w:r w:rsidRPr="007D73D8">
              <w:rPr>
                <w:rFonts w:asciiTheme="minorEastAsia" w:hAnsiTheme="minorEastAsia" w:cs="맑은 고딕" w:hint="eastAsia"/>
              </w:rPr>
              <w:t>답변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삭제</w:t>
            </w:r>
          </w:p>
          <w:p w14:paraId="46E2187B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delete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Answer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answer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‘</w:t>
            </w:r>
            <w:r w:rsidRPr="007D73D8">
              <w:rPr>
                <w:rFonts w:asciiTheme="minorEastAsia" w:hAnsiTheme="minorEastAsia" w:cs="맑은 고딕" w:hint="eastAsia"/>
              </w:rPr>
              <w:t>답변번호</w:t>
            </w:r>
            <w:r w:rsidRPr="007D73D8">
              <w:rPr>
                <w:rFonts w:asciiTheme="minorEastAsia" w:hAnsiTheme="minorEastAsia" w:cs="Calibri"/>
              </w:rPr>
              <w:t>’;</w:t>
            </w:r>
          </w:p>
          <w:p w14:paraId="6AD21101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-- 7. </w:t>
            </w:r>
            <w:r w:rsidRPr="007D73D8">
              <w:rPr>
                <w:rFonts w:asciiTheme="minorEastAsia" w:hAnsiTheme="minorEastAsia" w:cs="맑은 고딕" w:hint="eastAsia"/>
              </w:rPr>
              <w:t>상담내용을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통해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내용</w:t>
            </w:r>
            <w:r w:rsidRPr="007D73D8">
              <w:rPr>
                <w:rFonts w:asciiTheme="minorEastAsia" w:hAnsiTheme="minorEastAsia" w:cs="Calibri"/>
              </w:rPr>
              <w:t xml:space="preserve"> &amp; </w:t>
            </w:r>
            <w:r w:rsidRPr="007D73D8">
              <w:rPr>
                <w:rFonts w:asciiTheme="minorEastAsia" w:hAnsiTheme="minorEastAsia" w:cs="맑은 고딕" w:hint="eastAsia"/>
              </w:rPr>
              <w:t>답변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삭제</w:t>
            </w:r>
          </w:p>
          <w:p w14:paraId="17E349E7" w14:textId="77777777" w:rsidR="004F7E2A" w:rsidRPr="007D73D8" w:rsidRDefault="004F7E2A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delete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Answer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consult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‘</w:t>
            </w:r>
            <w:r w:rsidRPr="007D73D8">
              <w:rPr>
                <w:rFonts w:asciiTheme="minorEastAsia" w:hAnsiTheme="minorEastAsia" w:cs="맑은 고딕" w:hint="eastAsia"/>
              </w:rPr>
              <w:t>상담번호</w:t>
            </w:r>
            <w:r w:rsidRPr="007D73D8">
              <w:rPr>
                <w:rFonts w:asciiTheme="minorEastAsia" w:hAnsiTheme="minorEastAsia" w:cs="Calibri"/>
              </w:rPr>
              <w:t>’;</w:t>
            </w:r>
          </w:p>
          <w:p w14:paraId="0596E42F" w14:textId="77777777" w:rsidR="004F7E2A" w:rsidRPr="007D73D8" w:rsidRDefault="004F7E2A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  <w:r w:rsidRPr="007D73D8">
              <w:rPr>
                <w:rFonts w:asciiTheme="minorEastAsia" w:hAnsiTheme="minorEastAsia" w:cs="Calibri"/>
              </w:rPr>
              <w:t xml:space="preserve">delete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Consult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consult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‘</w:t>
            </w:r>
            <w:r w:rsidRPr="007D73D8">
              <w:rPr>
                <w:rFonts w:asciiTheme="minorEastAsia" w:hAnsiTheme="minorEastAsia" w:cs="맑은 고딕" w:hint="eastAsia"/>
              </w:rPr>
              <w:t>상담번호</w:t>
            </w:r>
            <w:r w:rsidRPr="007D73D8">
              <w:rPr>
                <w:rFonts w:asciiTheme="minorEastAsia" w:hAnsiTheme="minorEastAsia" w:cs="Calibri"/>
              </w:rPr>
              <w:t>’;</w:t>
            </w:r>
          </w:p>
        </w:tc>
      </w:tr>
    </w:tbl>
    <w:p w14:paraId="1BFEAF19" w14:textId="77777777" w:rsidR="00094A6D" w:rsidRPr="007D73D8" w:rsidRDefault="00094A6D">
      <w:pPr>
        <w:rPr>
          <w:rFonts w:asciiTheme="minorEastAsia" w:hAnsiTheme="minorEastAsia" w:cs="Calibri"/>
        </w:rPr>
      </w:pPr>
    </w:p>
    <w:tbl>
      <w:tblPr>
        <w:tblStyle w:val="afd"/>
        <w:tblW w:w="5000" w:type="pct"/>
        <w:jc w:val="center"/>
        <w:tblLook w:val="04A0" w:firstRow="1" w:lastRow="0" w:firstColumn="1" w:lastColumn="0" w:noHBand="0" w:noVBand="1"/>
      </w:tblPr>
      <w:tblGrid>
        <w:gridCol w:w="3846"/>
        <w:gridCol w:w="3846"/>
        <w:gridCol w:w="3846"/>
        <w:gridCol w:w="3846"/>
      </w:tblGrid>
      <w:tr w:rsidR="006F3D80" w:rsidRPr="007D73D8" w14:paraId="6DC9405C" w14:textId="77777777" w:rsidTr="001A09C5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1653A38D" w14:textId="77777777" w:rsidR="006F3D80" w:rsidRPr="007D73D8" w:rsidRDefault="006F3D80" w:rsidP="0059275C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요구사항</w:t>
            </w:r>
          </w:p>
        </w:tc>
        <w:tc>
          <w:tcPr>
            <w:tcW w:w="1250" w:type="pct"/>
            <w:vAlign w:val="center"/>
          </w:tcPr>
          <w:p w14:paraId="21B6185D" w14:textId="5B80378C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B-1</w:t>
            </w:r>
            <w:r w:rsidR="00347842" w:rsidRPr="007D73D8">
              <w:rPr>
                <w:rFonts w:asciiTheme="minorEastAsia" w:hAnsiTheme="minorEastAsia" w:cs="Calibri"/>
              </w:rPr>
              <w:t>1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1D16DD7" w14:textId="77777777" w:rsidR="006F3D80" w:rsidRPr="007D73D8" w:rsidRDefault="006F3D80" w:rsidP="0059275C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작성일</w:t>
            </w:r>
          </w:p>
        </w:tc>
        <w:tc>
          <w:tcPr>
            <w:tcW w:w="1250" w:type="pct"/>
            <w:vAlign w:val="center"/>
          </w:tcPr>
          <w:p w14:paraId="3A6FCAF1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 w:hint="eastAsia"/>
              </w:rPr>
              <w:t>2</w:t>
            </w:r>
            <w:r w:rsidRPr="007D73D8">
              <w:rPr>
                <w:rFonts w:asciiTheme="minorEastAsia" w:hAnsiTheme="minorEastAsia" w:cs="Calibri"/>
              </w:rPr>
              <w:t>022-05-17</w:t>
            </w:r>
          </w:p>
        </w:tc>
      </w:tr>
      <w:tr w:rsidR="006F3D80" w:rsidRPr="007D73D8" w14:paraId="0EFB9B94" w14:textId="77777777" w:rsidTr="001A09C5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CB70E32" w14:textId="77777777" w:rsidR="006F3D80" w:rsidRPr="007D73D8" w:rsidRDefault="006F3D80" w:rsidP="0059275C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요구사항명</w:t>
            </w:r>
          </w:p>
        </w:tc>
        <w:tc>
          <w:tcPr>
            <w:tcW w:w="1250" w:type="pct"/>
            <w:vAlign w:val="center"/>
          </w:tcPr>
          <w:p w14:paraId="75A868E8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 w:hint="eastAsia"/>
              </w:rPr>
              <w:t>관리자-수료생 취업 활동 관리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8CD76D4" w14:textId="77777777" w:rsidR="006F3D80" w:rsidRPr="007D73D8" w:rsidRDefault="006F3D80" w:rsidP="0059275C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작성자</w:t>
            </w:r>
          </w:p>
        </w:tc>
        <w:tc>
          <w:tcPr>
            <w:tcW w:w="1250" w:type="pct"/>
            <w:vAlign w:val="center"/>
          </w:tcPr>
          <w:p w14:paraId="5D54883E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proofErr w:type="spellStart"/>
            <w:r w:rsidRPr="007D73D8">
              <w:rPr>
                <w:rFonts w:asciiTheme="minorEastAsia" w:hAnsiTheme="minorEastAsia" w:cs="Calibri" w:hint="eastAsia"/>
              </w:rPr>
              <w:t>박채은</w:t>
            </w:r>
            <w:proofErr w:type="spellEnd"/>
          </w:p>
        </w:tc>
      </w:tr>
      <w:tr w:rsidR="006F3D80" w:rsidRPr="007D73D8" w14:paraId="4C2F62B3" w14:textId="77777777" w:rsidTr="001A09C5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58C2334" w14:textId="77777777" w:rsidR="006F3D80" w:rsidRPr="007D73D8" w:rsidRDefault="006F3D80" w:rsidP="0059275C">
            <w:pPr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D</w:t>
            </w:r>
            <w:r w:rsidRPr="007D73D8">
              <w:rPr>
                <w:rFonts w:asciiTheme="minorEastAsia" w:hAnsiTheme="minorEastAsia" w:cs="Calibri"/>
                <w:b/>
                <w:bCs/>
              </w:rPr>
              <w:t>ML</w:t>
            </w:r>
          </w:p>
        </w:tc>
      </w:tr>
      <w:tr w:rsidR="006F3D80" w:rsidRPr="007D73D8" w14:paraId="1BCC01FB" w14:textId="77777777" w:rsidTr="001A09C5">
        <w:trPr>
          <w:jc w:val="center"/>
        </w:trPr>
        <w:tc>
          <w:tcPr>
            <w:tcW w:w="5000" w:type="pct"/>
            <w:gridSpan w:val="4"/>
            <w:vAlign w:val="center"/>
          </w:tcPr>
          <w:p w14:paraId="50EA3A94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-- insert</w:t>
            </w:r>
            <w:r w:rsidRPr="007D73D8">
              <w:rPr>
                <w:rFonts w:asciiTheme="minorEastAsia" w:hAnsiTheme="minorEastAsia" w:cs="맑은 고딕" w:hint="eastAsia"/>
              </w:rPr>
              <w:t>해야하는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수료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교육생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목록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출력</w:t>
            </w:r>
            <w:r w:rsidRPr="007D73D8">
              <w:rPr>
                <w:rFonts w:asciiTheme="minorEastAsia" w:hAnsiTheme="minorEastAsia" w:cs="Calibri"/>
              </w:rPr>
              <w:t>(</w:t>
            </w:r>
            <w:r w:rsidRPr="007D73D8">
              <w:rPr>
                <w:rFonts w:asciiTheme="minorEastAsia" w:hAnsiTheme="minorEastAsia" w:cs="맑은 고딕" w:hint="eastAsia"/>
              </w:rPr>
              <w:t>개설과정번호로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출력</w:t>
            </w:r>
            <w:r w:rsidRPr="007D73D8">
              <w:rPr>
                <w:rFonts w:asciiTheme="minorEastAsia" w:hAnsiTheme="minorEastAsia" w:cs="Calibri"/>
              </w:rPr>
              <w:t>)</w:t>
            </w:r>
          </w:p>
          <w:p w14:paraId="44D61988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select </w:t>
            </w:r>
            <w:proofErr w:type="spellStart"/>
            <w:r w:rsidRPr="007D73D8">
              <w:rPr>
                <w:rFonts w:asciiTheme="minorEastAsia" w:hAnsiTheme="minorEastAsia" w:cs="Calibri"/>
              </w:rPr>
              <w:t>sugang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, </w:t>
            </w:r>
            <w:proofErr w:type="spellStart"/>
            <w:r w:rsidRPr="007D73D8">
              <w:rPr>
                <w:rFonts w:asciiTheme="minorEastAsia" w:hAnsiTheme="minorEastAsia" w:cs="Calibri"/>
              </w:rPr>
              <w:t>complete_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,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ours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from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sugang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s</w:t>
            </w:r>
          </w:p>
          <w:p w14:paraId="649E411C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cours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c</w:t>
            </w:r>
          </w:p>
          <w:p w14:paraId="2634ACAF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s.cours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ourse_seq</w:t>
            </w:r>
            <w:proofErr w:type="spellEnd"/>
          </w:p>
          <w:p w14:paraId="4DD1836D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sugang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in (select </w:t>
            </w:r>
            <w:proofErr w:type="spellStart"/>
            <w:r w:rsidRPr="007D73D8">
              <w:rPr>
                <w:rFonts w:asciiTheme="minorEastAsia" w:hAnsiTheme="minorEastAsia" w:cs="Calibri"/>
              </w:rPr>
              <w:t>sugang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from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sugang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where progress = '</w:t>
            </w:r>
            <w:r w:rsidRPr="007D73D8">
              <w:rPr>
                <w:rFonts w:asciiTheme="minorEastAsia" w:hAnsiTheme="minorEastAsia" w:cs="맑은 고딕" w:hint="eastAsia"/>
              </w:rPr>
              <w:t>수강종료</w:t>
            </w:r>
            <w:r w:rsidRPr="007D73D8">
              <w:rPr>
                <w:rFonts w:asciiTheme="minorEastAsia" w:hAnsiTheme="minorEastAsia" w:cs="Calibri"/>
              </w:rPr>
              <w:t xml:space="preserve">') and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ours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25;</w:t>
            </w:r>
          </w:p>
          <w:p w14:paraId="79ABBBDE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</w:t>
            </w:r>
          </w:p>
          <w:p w14:paraId="4C533A98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</w:t>
            </w:r>
          </w:p>
          <w:p w14:paraId="23F3B47C" w14:textId="77777777" w:rsidR="006733EC" w:rsidRDefault="006733EC" w:rsidP="0059275C">
            <w:pPr>
              <w:rPr>
                <w:rFonts w:asciiTheme="minorEastAsia" w:hAnsiTheme="minorEastAsia" w:cs="Calibri"/>
              </w:rPr>
            </w:pPr>
          </w:p>
          <w:p w14:paraId="2FFBB84E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-- select </w:t>
            </w:r>
            <w:r w:rsidRPr="007D73D8">
              <w:rPr>
                <w:rFonts w:asciiTheme="minorEastAsia" w:hAnsiTheme="minorEastAsia" w:cs="맑은 고딕" w:hint="eastAsia"/>
              </w:rPr>
              <w:t>목록을</w:t>
            </w:r>
            <w:r w:rsidRPr="007D73D8">
              <w:rPr>
                <w:rFonts w:asciiTheme="minorEastAsia" w:hAnsiTheme="minorEastAsia" w:cs="Calibri"/>
              </w:rPr>
              <w:t xml:space="preserve"> insert</w:t>
            </w:r>
            <w:r w:rsidRPr="007D73D8">
              <w:rPr>
                <w:rFonts w:asciiTheme="minorEastAsia" w:hAnsiTheme="minorEastAsia" w:cs="맑은 고딕" w:hint="eastAsia"/>
              </w:rPr>
              <w:t>에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차례대로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맑은 고딕" w:hint="eastAsia"/>
              </w:rPr>
              <w:t>등록해야함</w:t>
            </w:r>
            <w:proofErr w:type="spellEnd"/>
          </w:p>
          <w:p w14:paraId="66DA4F11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-- insert into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employ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(</w:t>
            </w:r>
            <w:proofErr w:type="spellStart"/>
            <w:r w:rsidRPr="007D73D8">
              <w:rPr>
                <w:rFonts w:asciiTheme="minorEastAsia" w:hAnsiTheme="minorEastAsia" w:cs="Calibri"/>
              </w:rPr>
              <w:t>employ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, </w:t>
            </w:r>
            <w:proofErr w:type="spellStart"/>
            <w:r w:rsidRPr="007D73D8">
              <w:rPr>
                <w:rFonts w:asciiTheme="minorEastAsia" w:hAnsiTheme="minorEastAsia" w:cs="Calibri"/>
              </w:rPr>
              <w:t>ent_view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, </w:t>
            </w:r>
            <w:proofErr w:type="spellStart"/>
            <w:r w:rsidRPr="007D73D8">
              <w:rPr>
                <w:rFonts w:asciiTheme="minorEastAsia" w:hAnsiTheme="minorEastAsia" w:cs="Calibri"/>
              </w:rPr>
              <w:t>sugang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) values (1, </w:t>
            </w:r>
            <w:proofErr w:type="spellStart"/>
            <w:r w:rsidRPr="007D73D8">
              <w:rPr>
                <w:rFonts w:asciiTheme="minorEastAsia" w:hAnsiTheme="minorEastAsia" w:cs="Calibri"/>
              </w:rPr>
              <w:t>add_months</w:t>
            </w:r>
            <w:proofErr w:type="spellEnd"/>
            <w:r w:rsidRPr="007D73D8">
              <w:rPr>
                <w:rFonts w:asciiTheme="minorEastAsia" w:hAnsiTheme="minorEastAsia" w:cs="Calibri"/>
              </w:rPr>
              <w:t>('</w:t>
            </w:r>
            <w:proofErr w:type="spellStart"/>
            <w:r w:rsidRPr="007D73D8">
              <w:rPr>
                <w:rFonts w:asciiTheme="minorEastAsia" w:hAnsiTheme="minorEastAsia" w:cs="Calibri"/>
              </w:rPr>
              <w:t>complete_date</w:t>
            </w:r>
            <w:proofErr w:type="spellEnd"/>
            <w:r w:rsidRPr="007D73D8">
              <w:rPr>
                <w:rFonts w:asciiTheme="minorEastAsia" w:hAnsiTheme="minorEastAsia" w:cs="Calibri"/>
              </w:rPr>
              <w:t>', 6),</w:t>
            </w:r>
            <w:proofErr w:type="spellStart"/>
            <w:r w:rsidRPr="007D73D8">
              <w:rPr>
                <w:rFonts w:asciiTheme="minorEastAsia" w:hAnsiTheme="minorEastAsia" w:cs="Calibri"/>
              </w:rPr>
              <w:t>sugang_seq</w:t>
            </w:r>
            <w:proofErr w:type="spellEnd"/>
            <w:proofErr w:type="gramStart"/>
            <w:r w:rsidRPr="007D73D8">
              <w:rPr>
                <w:rFonts w:asciiTheme="minorEastAsia" w:hAnsiTheme="minorEastAsia" w:cs="Calibri"/>
              </w:rPr>
              <w:t>);</w:t>
            </w:r>
            <w:proofErr w:type="gramEnd"/>
          </w:p>
          <w:p w14:paraId="60182AFF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</w:p>
          <w:p w14:paraId="1A366117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lastRenderedPageBreak/>
              <w:t xml:space="preserve">– </w:t>
            </w:r>
            <w:r w:rsidRPr="007D73D8">
              <w:rPr>
                <w:rFonts w:asciiTheme="minorEastAsia" w:hAnsiTheme="minorEastAsia" w:cs="맑은 고딕" w:hint="eastAsia"/>
              </w:rPr>
              <w:t>협력기업조회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가능일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수료일</w:t>
            </w:r>
            <w:r w:rsidRPr="007D73D8">
              <w:rPr>
                <w:rFonts w:asciiTheme="minorEastAsia" w:hAnsiTheme="minorEastAsia" w:cs="Calibri"/>
              </w:rPr>
              <w:t xml:space="preserve"> + 6</w:t>
            </w:r>
            <w:r w:rsidRPr="007D73D8">
              <w:rPr>
                <w:rFonts w:asciiTheme="minorEastAsia" w:hAnsiTheme="minorEastAsia" w:cs="맑은 고딕" w:hint="eastAsia"/>
              </w:rPr>
              <w:t>개월</w:t>
            </w:r>
          </w:p>
          <w:p w14:paraId="33376AC6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insert into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employ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(</w:t>
            </w:r>
            <w:proofErr w:type="spellStart"/>
            <w:r w:rsidRPr="007D73D8">
              <w:rPr>
                <w:rFonts w:asciiTheme="minorEastAsia" w:hAnsiTheme="minorEastAsia" w:cs="Calibri"/>
              </w:rPr>
              <w:t>employ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, </w:t>
            </w:r>
            <w:proofErr w:type="spellStart"/>
            <w:r w:rsidRPr="007D73D8">
              <w:rPr>
                <w:rFonts w:asciiTheme="minorEastAsia" w:hAnsiTheme="minorEastAsia" w:cs="Calibri"/>
              </w:rPr>
              <w:t>ent_view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, </w:t>
            </w:r>
            <w:proofErr w:type="spellStart"/>
            <w:r w:rsidRPr="007D73D8">
              <w:rPr>
                <w:rFonts w:asciiTheme="minorEastAsia" w:hAnsiTheme="minorEastAsia" w:cs="Calibri"/>
              </w:rPr>
              <w:t>sugang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) values (1, </w:t>
            </w:r>
            <w:proofErr w:type="spellStart"/>
            <w:r w:rsidRPr="007D73D8">
              <w:rPr>
                <w:rFonts w:asciiTheme="minorEastAsia" w:hAnsiTheme="minorEastAsia" w:cs="Calibri"/>
              </w:rPr>
              <w:t>add_months</w:t>
            </w:r>
            <w:proofErr w:type="spellEnd"/>
            <w:r w:rsidRPr="007D73D8">
              <w:rPr>
                <w:rFonts w:asciiTheme="minorEastAsia" w:hAnsiTheme="minorEastAsia" w:cs="Calibri"/>
              </w:rPr>
              <w:t>('20/09/01', 6),1</w:t>
            </w:r>
            <w:proofErr w:type="gramStart"/>
            <w:r w:rsidRPr="007D73D8">
              <w:rPr>
                <w:rFonts w:asciiTheme="minorEastAsia" w:hAnsiTheme="minorEastAsia" w:cs="Calibri"/>
              </w:rPr>
              <w:t>);</w:t>
            </w:r>
            <w:proofErr w:type="gramEnd"/>
          </w:p>
          <w:p w14:paraId="70080957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--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JobAct</w:t>
            </w:r>
            <w:proofErr w:type="spellEnd"/>
            <w:r w:rsidRPr="007D73D8">
              <w:rPr>
                <w:rFonts w:asciiTheme="minorEastAsia" w:hAnsiTheme="minorEastAsia" w:cs="맑은 고딕" w:hint="eastAsia"/>
              </w:rPr>
              <w:t>는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맑은 고딕" w:hint="eastAsia"/>
              </w:rPr>
              <w:t>둘중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선택</w:t>
            </w:r>
          </w:p>
          <w:p w14:paraId="7F5B3F85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insert into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JobAct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(</w:t>
            </w:r>
            <w:proofErr w:type="spellStart"/>
            <w:r w:rsidRPr="007D73D8">
              <w:rPr>
                <w:rFonts w:asciiTheme="minorEastAsia" w:hAnsiTheme="minorEastAsia" w:cs="Calibri"/>
              </w:rPr>
              <w:t>jobact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, </w:t>
            </w:r>
            <w:proofErr w:type="spellStart"/>
            <w:r w:rsidRPr="007D73D8">
              <w:rPr>
                <w:rFonts w:asciiTheme="minorEastAsia" w:hAnsiTheme="minorEastAsia" w:cs="Calibri"/>
              </w:rPr>
              <w:t>sugang_seq</w:t>
            </w:r>
            <w:proofErr w:type="spellEnd"/>
            <w:r w:rsidRPr="007D73D8">
              <w:rPr>
                <w:rFonts w:asciiTheme="minorEastAsia" w:hAnsiTheme="minorEastAsia" w:cs="Calibri"/>
              </w:rPr>
              <w:t>) values(1, 1</w:t>
            </w:r>
            <w:proofErr w:type="gramStart"/>
            <w:r w:rsidRPr="007D73D8">
              <w:rPr>
                <w:rFonts w:asciiTheme="minorEastAsia" w:hAnsiTheme="minorEastAsia" w:cs="Calibri"/>
              </w:rPr>
              <w:t>);</w:t>
            </w:r>
            <w:proofErr w:type="gramEnd"/>
          </w:p>
          <w:p w14:paraId="6AA0C754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insert into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JobAct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(</w:t>
            </w:r>
            <w:proofErr w:type="spellStart"/>
            <w:r w:rsidRPr="007D73D8">
              <w:rPr>
                <w:rFonts w:asciiTheme="minorEastAsia" w:hAnsiTheme="minorEastAsia" w:cs="Calibri"/>
              </w:rPr>
              <w:t>jobact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, </w:t>
            </w:r>
            <w:proofErr w:type="spellStart"/>
            <w:r w:rsidRPr="007D73D8">
              <w:rPr>
                <w:rFonts w:asciiTheme="minorEastAsia" w:hAnsiTheme="minorEastAsia" w:cs="Calibri"/>
              </w:rPr>
              <w:t>jobact_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, </w:t>
            </w:r>
            <w:proofErr w:type="spellStart"/>
            <w:r w:rsidRPr="007D73D8">
              <w:rPr>
                <w:rFonts w:asciiTheme="minorEastAsia" w:hAnsiTheme="minorEastAsia" w:cs="Calibri"/>
              </w:rPr>
              <w:t>sugang_seq</w:t>
            </w:r>
            <w:proofErr w:type="spellEnd"/>
            <w:r w:rsidRPr="007D73D8">
              <w:rPr>
                <w:rFonts w:asciiTheme="minorEastAsia" w:hAnsiTheme="minorEastAsia" w:cs="Calibri"/>
              </w:rPr>
              <w:t>) values(1, '</w:t>
            </w:r>
            <w:r w:rsidRPr="007D73D8">
              <w:rPr>
                <w:rFonts w:asciiTheme="minorEastAsia" w:hAnsiTheme="minorEastAsia" w:cs="맑은 고딕" w:hint="eastAsia"/>
              </w:rPr>
              <w:t>이력서</w:t>
            </w:r>
            <w:r w:rsidRPr="007D73D8">
              <w:rPr>
                <w:rFonts w:asciiTheme="minorEastAsia" w:hAnsiTheme="minorEastAsia" w:cs="Calibri"/>
              </w:rPr>
              <w:t>', 1);</w:t>
            </w:r>
          </w:p>
          <w:p w14:paraId="350BBEA7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</w:p>
          <w:p w14:paraId="1E9DDE0B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-- </w:t>
            </w:r>
            <w:r w:rsidRPr="007D73D8">
              <w:rPr>
                <w:rFonts w:asciiTheme="minorEastAsia" w:hAnsiTheme="minorEastAsia" w:cs="맑은 고딕" w:hint="eastAsia"/>
              </w:rPr>
              <w:t>수료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교육생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취업활동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관리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전체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조회</w:t>
            </w:r>
          </w:p>
          <w:p w14:paraId="295C0984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select </w:t>
            </w:r>
          </w:p>
          <w:p w14:paraId="4AE5C54D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m.m_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</w:t>
            </w:r>
            <w:r w:rsidRPr="007D73D8">
              <w:rPr>
                <w:rFonts w:asciiTheme="minorEastAsia" w:hAnsiTheme="minorEastAsia" w:cs="맑은 고딕" w:hint="eastAsia"/>
              </w:rPr>
              <w:t>수료생이름</w:t>
            </w:r>
            <w:r w:rsidRPr="007D73D8">
              <w:rPr>
                <w:rFonts w:asciiTheme="minorEastAsia" w:hAnsiTheme="minorEastAsia" w:cs="Calibri"/>
              </w:rPr>
              <w:t>,</w:t>
            </w:r>
          </w:p>
          <w:p w14:paraId="6BCEE539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s.complete_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</w:t>
            </w:r>
            <w:r w:rsidRPr="007D73D8">
              <w:rPr>
                <w:rFonts w:asciiTheme="minorEastAsia" w:hAnsiTheme="minorEastAsia" w:cs="맑은 고딕" w:hint="eastAsia"/>
              </w:rPr>
              <w:t>수료일</w:t>
            </w:r>
            <w:r w:rsidRPr="007D73D8">
              <w:rPr>
                <w:rFonts w:asciiTheme="minorEastAsia" w:hAnsiTheme="minorEastAsia" w:cs="Calibri"/>
              </w:rPr>
              <w:t>,</w:t>
            </w:r>
          </w:p>
          <w:p w14:paraId="7B3CBC21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cn.course_ne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</w:t>
            </w:r>
            <w:r w:rsidRPr="007D73D8">
              <w:rPr>
                <w:rFonts w:asciiTheme="minorEastAsia" w:hAnsiTheme="minorEastAsia" w:cs="맑은 고딕" w:hint="eastAsia"/>
              </w:rPr>
              <w:t>개설과정명</w:t>
            </w:r>
            <w:r w:rsidRPr="007D73D8">
              <w:rPr>
                <w:rFonts w:asciiTheme="minorEastAsia" w:hAnsiTheme="minorEastAsia" w:cs="Calibri"/>
              </w:rPr>
              <w:t>,</w:t>
            </w:r>
          </w:p>
          <w:p w14:paraId="640A4B14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e.lnsurance_hav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</w:t>
            </w:r>
            <w:r w:rsidRPr="007D73D8">
              <w:rPr>
                <w:rFonts w:asciiTheme="minorEastAsia" w:hAnsiTheme="minorEastAsia" w:cs="맑은 고딕" w:hint="eastAsia"/>
              </w:rPr>
              <w:t>고용보험등록</w:t>
            </w:r>
            <w:r w:rsidRPr="007D73D8">
              <w:rPr>
                <w:rFonts w:asciiTheme="minorEastAsia" w:hAnsiTheme="minorEastAsia" w:cs="Calibri"/>
              </w:rPr>
              <w:t>,</w:t>
            </w:r>
          </w:p>
          <w:p w14:paraId="79EF194D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e.ent_view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</w:t>
            </w:r>
            <w:proofErr w:type="spellStart"/>
            <w:r w:rsidRPr="007D73D8">
              <w:rPr>
                <w:rFonts w:asciiTheme="minorEastAsia" w:hAnsiTheme="minorEastAsia" w:cs="맑은 고딕" w:hint="eastAsia"/>
              </w:rPr>
              <w:t>협력기업조회가능일</w:t>
            </w:r>
            <w:proofErr w:type="spellEnd"/>
            <w:r w:rsidRPr="007D73D8">
              <w:rPr>
                <w:rFonts w:asciiTheme="minorEastAsia" w:hAnsiTheme="minorEastAsia" w:cs="Calibri"/>
              </w:rPr>
              <w:t>,</w:t>
            </w:r>
          </w:p>
          <w:p w14:paraId="64AA9369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j.jobact_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</w:t>
            </w:r>
            <w:r w:rsidRPr="007D73D8">
              <w:rPr>
                <w:rFonts w:asciiTheme="minorEastAsia" w:hAnsiTheme="minorEastAsia" w:cs="맑은 고딕" w:hint="eastAsia"/>
              </w:rPr>
              <w:t>취업활동내역</w:t>
            </w:r>
          </w:p>
          <w:p w14:paraId="7EE60778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from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Member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m</w:t>
            </w:r>
          </w:p>
          <w:p w14:paraId="59B98F1D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Sugang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s</w:t>
            </w:r>
          </w:p>
          <w:p w14:paraId="3EB42394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m.member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s.member_seq</w:t>
            </w:r>
            <w:proofErr w:type="spellEnd"/>
          </w:p>
          <w:p w14:paraId="1FC5A8A7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Employ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e</w:t>
            </w:r>
          </w:p>
          <w:p w14:paraId="7CE3D7DF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s.sugang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e.sugang_seq</w:t>
            </w:r>
            <w:proofErr w:type="spellEnd"/>
          </w:p>
          <w:p w14:paraId="4BDD719C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JobAct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j</w:t>
            </w:r>
          </w:p>
          <w:p w14:paraId="095C4138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s.sugang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j.sugang_seq</w:t>
            </w:r>
            <w:proofErr w:type="spellEnd"/>
          </w:p>
          <w:p w14:paraId="333EC920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Cours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c</w:t>
            </w:r>
          </w:p>
          <w:p w14:paraId="0AB6AAEB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s.cours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ourse_seq</w:t>
            </w:r>
            <w:proofErr w:type="spellEnd"/>
          </w:p>
          <w:p w14:paraId="1CC7A821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Course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alibri"/>
              </w:rPr>
              <w:t>cn</w:t>
            </w:r>
            <w:proofErr w:type="spellEnd"/>
          </w:p>
          <w:p w14:paraId="3289BAA7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nam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cn.cname_</w:t>
            </w:r>
            <w:proofErr w:type="gramStart"/>
            <w:r w:rsidRPr="007D73D8">
              <w:rPr>
                <w:rFonts w:asciiTheme="minorEastAsia" w:hAnsiTheme="minorEastAsia" w:cs="Calibri"/>
              </w:rPr>
              <w:t>seq</w:t>
            </w:r>
            <w:proofErr w:type="spellEnd"/>
            <w:r w:rsidRPr="007D73D8">
              <w:rPr>
                <w:rFonts w:asciiTheme="minorEastAsia" w:hAnsiTheme="minorEastAsia" w:cs="Calibri"/>
              </w:rPr>
              <w:t>;</w:t>
            </w:r>
            <w:proofErr w:type="gramEnd"/>
          </w:p>
          <w:p w14:paraId="68CA6924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</w:t>
            </w:r>
          </w:p>
          <w:p w14:paraId="38306711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-- </w:t>
            </w:r>
            <w:r w:rsidRPr="007D73D8">
              <w:rPr>
                <w:rFonts w:asciiTheme="minorEastAsia" w:hAnsiTheme="minorEastAsia" w:cs="맑은 고딕" w:hint="eastAsia"/>
              </w:rPr>
              <w:t>수료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교육생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취업활동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관리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특정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학생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조회</w:t>
            </w:r>
          </w:p>
          <w:p w14:paraId="33EEBA9D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lastRenderedPageBreak/>
              <w:t xml:space="preserve">select </w:t>
            </w:r>
          </w:p>
          <w:p w14:paraId="6879DECB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m.m_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</w:t>
            </w:r>
            <w:r w:rsidRPr="007D73D8">
              <w:rPr>
                <w:rFonts w:asciiTheme="minorEastAsia" w:hAnsiTheme="minorEastAsia" w:cs="맑은 고딕" w:hint="eastAsia"/>
              </w:rPr>
              <w:t>수료생이름</w:t>
            </w:r>
            <w:r w:rsidRPr="007D73D8">
              <w:rPr>
                <w:rFonts w:asciiTheme="minorEastAsia" w:hAnsiTheme="minorEastAsia" w:cs="Calibri"/>
              </w:rPr>
              <w:t>,</w:t>
            </w:r>
          </w:p>
          <w:p w14:paraId="2664EFB5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s.complete_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</w:t>
            </w:r>
            <w:r w:rsidRPr="007D73D8">
              <w:rPr>
                <w:rFonts w:asciiTheme="minorEastAsia" w:hAnsiTheme="minorEastAsia" w:cs="맑은 고딕" w:hint="eastAsia"/>
              </w:rPr>
              <w:t>수료일</w:t>
            </w:r>
            <w:r w:rsidRPr="007D73D8">
              <w:rPr>
                <w:rFonts w:asciiTheme="minorEastAsia" w:hAnsiTheme="minorEastAsia" w:cs="Calibri"/>
              </w:rPr>
              <w:t>,</w:t>
            </w:r>
          </w:p>
          <w:p w14:paraId="094CC40E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cn.course_ne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</w:t>
            </w:r>
            <w:r w:rsidRPr="007D73D8">
              <w:rPr>
                <w:rFonts w:asciiTheme="minorEastAsia" w:hAnsiTheme="minorEastAsia" w:cs="맑은 고딕" w:hint="eastAsia"/>
              </w:rPr>
              <w:t>개설과정명</w:t>
            </w:r>
            <w:r w:rsidRPr="007D73D8">
              <w:rPr>
                <w:rFonts w:asciiTheme="minorEastAsia" w:hAnsiTheme="minorEastAsia" w:cs="Calibri"/>
              </w:rPr>
              <w:t>,</w:t>
            </w:r>
          </w:p>
          <w:p w14:paraId="610A03A2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e.lnsurance_hav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</w:t>
            </w:r>
            <w:r w:rsidRPr="007D73D8">
              <w:rPr>
                <w:rFonts w:asciiTheme="minorEastAsia" w:hAnsiTheme="minorEastAsia" w:cs="맑은 고딕" w:hint="eastAsia"/>
              </w:rPr>
              <w:t>고용보험등록</w:t>
            </w:r>
            <w:r w:rsidRPr="007D73D8">
              <w:rPr>
                <w:rFonts w:asciiTheme="minorEastAsia" w:hAnsiTheme="minorEastAsia" w:cs="Calibri"/>
              </w:rPr>
              <w:t>,</w:t>
            </w:r>
          </w:p>
          <w:p w14:paraId="583A40AE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e.ent_view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</w:t>
            </w:r>
            <w:proofErr w:type="spellStart"/>
            <w:r w:rsidRPr="007D73D8">
              <w:rPr>
                <w:rFonts w:asciiTheme="minorEastAsia" w:hAnsiTheme="minorEastAsia" w:cs="맑은 고딕" w:hint="eastAsia"/>
              </w:rPr>
              <w:t>협력기업조회가능일</w:t>
            </w:r>
            <w:proofErr w:type="spellEnd"/>
            <w:r w:rsidRPr="007D73D8">
              <w:rPr>
                <w:rFonts w:asciiTheme="minorEastAsia" w:hAnsiTheme="minorEastAsia" w:cs="Calibri"/>
              </w:rPr>
              <w:t>,</w:t>
            </w:r>
          </w:p>
          <w:p w14:paraId="4DD04374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j.jobact_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</w:t>
            </w:r>
            <w:r w:rsidRPr="007D73D8">
              <w:rPr>
                <w:rFonts w:asciiTheme="minorEastAsia" w:hAnsiTheme="minorEastAsia" w:cs="맑은 고딕" w:hint="eastAsia"/>
              </w:rPr>
              <w:t>취업활동내역</w:t>
            </w:r>
          </w:p>
          <w:p w14:paraId="49B896BA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from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Member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m</w:t>
            </w:r>
          </w:p>
          <w:p w14:paraId="497B3264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Sugang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s</w:t>
            </w:r>
          </w:p>
          <w:p w14:paraId="1648F17C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m.member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s.member_seq</w:t>
            </w:r>
            <w:proofErr w:type="spellEnd"/>
          </w:p>
          <w:p w14:paraId="0764DCA5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Employ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e</w:t>
            </w:r>
          </w:p>
          <w:p w14:paraId="43715B11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s.sugang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e.sugang_seq</w:t>
            </w:r>
            <w:proofErr w:type="spellEnd"/>
          </w:p>
          <w:p w14:paraId="6EBF6CB2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JobAct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j</w:t>
            </w:r>
          </w:p>
          <w:p w14:paraId="40B9DA7B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s.sugang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j.sugang_seq</w:t>
            </w:r>
            <w:proofErr w:type="spellEnd"/>
          </w:p>
          <w:p w14:paraId="34FF773A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Cours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c</w:t>
            </w:r>
          </w:p>
          <w:p w14:paraId="478DBE0B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s.cours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ourse_seq</w:t>
            </w:r>
            <w:proofErr w:type="spellEnd"/>
          </w:p>
          <w:p w14:paraId="23C07AE6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inner join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Course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</w:t>
            </w:r>
            <w:proofErr w:type="spellStart"/>
            <w:r w:rsidRPr="007D73D8">
              <w:rPr>
                <w:rFonts w:asciiTheme="minorEastAsia" w:hAnsiTheme="minorEastAsia" w:cs="Calibri"/>
              </w:rPr>
              <w:t>cn</w:t>
            </w:r>
            <w:proofErr w:type="spellEnd"/>
          </w:p>
          <w:p w14:paraId="2A37874C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                                on </w:t>
            </w:r>
            <w:proofErr w:type="spellStart"/>
            <w:r w:rsidRPr="007D73D8">
              <w:rPr>
                <w:rFonts w:asciiTheme="minorEastAsia" w:hAnsiTheme="minorEastAsia" w:cs="Calibri"/>
              </w:rPr>
              <w:t>c.cnam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spellStart"/>
            <w:r w:rsidRPr="007D73D8">
              <w:rPr>
                <w:rFonts w:asciiTheme="minorEastAsia" w:hAnsiTheme="minorEastAsia" w:cs="Calibri"/>
              </w:rPr>
              <w:t>cn.cname_seq</w:t>
            </w:r>
            <w:proofErr w:type="spellEnd"/>
          </w:p>
          <w:p w14:paraId="2F4E3BDD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   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s.sugang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gramStart"/>
            <w:r w:rsidRPr="007D73D8">
              <w:rPr>
                <w:rFonts w:asciiTheme="minorEastAsia" w:hAnsiTheme="minorEastAsia" w:cs="Calibri"/>
              </w:rPr>
              <w:t>3;</w:t>
            </w:r>
            <w:proofErr w:type="gramEnd"/>
          </w:p>
          <w:p w14:paraId="675B4B2D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</w:p>
          <w:p w14:paraId="345FD889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</w:p>
          <w:p w14:paraId="5C02DBC8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-- </w:t>
            </w:r>
            <w:r w:rsidRPr="007D73D8">
              <w:rPr>
                <w:rFonts w:asciiTheme="minorEastAsia" w:hAnsiTheme="minorEastAsia" w:cs="맑은 고딕" w:hint="eastAsia"/>
              </w:rPr>
              <w:t>수료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교육생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취업관리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수정</w:t>
            </w:r>
            <w:r w:rsidRPr="007D73D8">
              <w:rPr>
                <w:rFonts w:asciiTheme="minorEastAsia" w:hAnsiTheme="minorEastAsia" w:cs="Calibri"/>
              </w:rPr>
              <w:t>(</w:t>
            </w:r>
            <w:r w:rsidRPr="007D73D8">
              <w:rPr>
                <w:rFonts w:asciiTheme="minorEastAsia" w:hAnsiTheme="minorEastAsia" w:cs="맑은 고딕" w:hint="eastAsia"/>
              </w:rPr>
              <w:t>고용보험</w:t>
            </w:r>
            <w:r w:rsidRPr="007D73D8">
              <w:rPr>
                <w:rFonts w:asciiTheme="minorEastAsia" w:hAnsiTheme="minorEastAsia" w:cs="Calibri"/>
              </w:rPr>
              <w:t>)</w:t>
            </w:r>
          </w:p>
          <w:p w14:paraId="74B66397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update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Employ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set </w:t>
            </w:r>
            <w:proofErr w:type="spellStart"/>
            <w:r w:rsidRPr="007D73D8">
              <w:rPr>
                <w:rFonts w:asciiTheme="minorEastAsia" w:hAnsiTheme="minorEastAsia" w:cs="Calibri"/>
              </w:rPr>
              <w:t>lnsurance_hav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'Y'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sugang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gramStart"/>
            <w:r w:rsidRPr="007D73D8">
              <w:rPr>
                <w:rFonts w:asciiTheme="minorEastAsia" w:hAnsiTheme="minorEastAsia" w:cs="Calibri"/>
              </w:rPr>
              <w:t>1;</w:t>
            </w:r>
            <w:proofErr w:type="gramEnd"/>
          </w:p>
          <w:p w14:paraId="14179331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update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Employ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set </w:t>
            </w:r>
            <w:proofErr w:type="spellStart"/>
            <w:r w:rsidRPr="007D73D8">
              <w:rPr>
                <w:rFonts w:asciiTheme="minorEastAsia" w:hAnsiTheme="minorEastAsia" w:cs="Calibri"/>
              </w:rPr>
              <w:t>lnsurance_hav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'N'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sugang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gramStart"/>
            <w:r w:rsidRPr="007D73D8">
              <w:rPr>
                <w:rFonts w:asciiTheme="minorEastAsia" w:hAnsiTheme="minorEastAsia" w:cs="Calibri"/>
              </w:rPr>
              <w:t>2;</w:t>
            </w:r>
            <w:proofErr w:type="gramEnd"/>
            <w:r w:rsidRPr="007D73D8">
              <w:rPr>
                <w:rFonts w:asciiTheme="minorEastAsia" w:hAnsiTheme="minorEastAsia" w:cs="Calibri"/>
              </w:rPr>
              <w:t xml:space="preserve">                                   </w:t>
            </w:r>
          </w:p>
          <w:p w14:paraId="677671AD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</w:p>
          <w:p w14:paraId="45F3E080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</w:p>
          <w:p w14:paraId="37F8627F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-- </w:t>
            </w:r>
            <w:r w:rsidRPr="007D73D8">
              <w:rPr>
                <w:rFonts w:asciiTheme="minorEastAsia" w:hAnsiTheme="minorEastAsia" w:cs="맑은 고딕" w:hint="eastAsia"/>
              </w:rPr>
              <w:t>수료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교육생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취업관리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수정</w:t>
            </w:r>
            <w:r w:rsidRPr="007D73D8">
              <w:rPr>
                <w:rFonts w:asciiTheme="minorEastAsia" w:hAnsiTheme="minorEastAsia" w:cs="Calibri"/>
              </w:rPr>
              <w:t>(</w:t>
            </w:r>
            <w:r w:rsidRPr="007D73D8">
              <w:rPr>
                <w:rFonts w:asciiTheme="minorEastAsia" w:hAnsiTheme="minorEastAsia" w:cs="맑은 고딕" w:hint="eastAsia"/>
              </w:rPr>
              <w:t>취업활동내역</w:t>
            </w:r>
            <w:r w:rsidRPr="007D73D8">
              <w:rPr>
                <w:rFonts w:asciiTheme="minorEastAsia" w:hAnsiTheme="minorEastAsia" w:cs="Calibri"/>
              </w:rPr>
              <w:t>)</w:t>
            </w:r>
          </w:p>
          <w:p w14:paraId="4EE76D5D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lastRenderedPageBreak/>
              <w:t xml:space="preserve">update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JobAct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set </w:t>
            </w:r>
            <w:proofErr w:type="spellStart"/>
            <w:r w:rsidRPr="007D73D8">
              <w:rPr>
                <w:rFonts w:asciiTheme="minorEastAsia" w:hAnsiTheme="minorEastAsia" w:cs="Calibri"/>
              </w:rPr>
              <w:t>jobact_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'</w:t>
            </w:r>
            <w:r w:rsidRPr="007D73D8">
              <w:rPr>
                <w:rFonts w:asciiTheme="minorEastAsia" w:hAnsiTheme="minorEastAsia" w:cs="맑은 고딕" w:hint="eastAsia"/>
              </w:rPr>
              <w:t>자기소개서</w:t>
            </w:r>
            <w:r w:rsidRPr="007D73D8">
              <w:rPr>
                <w:rFonts w:asciiTheme="minorEastAsia" w:hAnsiTheme="minorEastAsia" w:cs="Calibri"/>
              </w:rPr>
              <w:t xml:space="preserve">'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sugang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3;</w:t>
            </w:r>
          </w:p>
          <w:p w14:paraId="1F5B70B7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</w:p>
          <w:p w14:paraId="11FFCD7D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</w:p>
          <w:p w14:paraId="1D7ADFF2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-- </w:t>
            </w:r>
            <w:r w:rsidRPr="007D73D8">
              <w:rPr>
                <w:rFonts w:asciiTheme="minorEastAsia" w:hAnsiTheme="minorEastAsia" w:cs="맑은 고딕" w:hint="eastAsia"/>
              </w:rPr>
              <w:t>수료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교육생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취업관리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삭제</w:t>
            </w:r>
          </w:p>
          <w:p w14:paraId="0DEE0ED9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--</w:t>
            </w:r>
            <w:r w:rsidRPr="007D73D8">
              <w:rPr>
                <w:rFonts w:asciiTheme="minorEastAsia" w:hAnsiTheme="minorEastAsia" w:cs="맑은 고딕" w:hint="eastAsia"/>
              </w:rPr>
              <w:t>날짜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삭제</w:t>
            </w:r>
            <w:r w:rsidRPr="007D73D8">
              <w:rPr>
                <w:rFonts w:asciiTheme="minorEastAsia" w:hAnsiTheme="minorEastAsia" w:cs="Calibri"/>
              </w:rPr>
              <w:t>(</w:t>
            </w:r>
            <w:r w:rsidRPr="007D73D8">
              <w:rPr>
                <w:rFonts w:asciiTheme="minorEastAsia" w:hAnsiTheme="minorEastAsia" w:cs="맑은 고딕" w:hint="eastAsia"/>
              </w:rPr>
              <w:t>수료부터</w:t>
            </w:r>
            <w:r w:rsidRPr="007D73D8">
              <w:rPr>
                <w:rFonts w:asciiTheme="minorEastAsia" w:hAnsiTheme="minorEastAsia" w:cs="Calibri"/>
              </w:rPr>
              <w:t xml:space="preserve"> 6</w:t>
            </w:r>
            <w:r w:rsidRPr="007D73D8">
              <w:rPr>
                <w:rFonts w:asciiTheme="minorEastAsia" w:hAnsiTheme="minorEastAsia" w:cs="맑은 고딕" w:hint="eastAsia"/>
              </w:rPr>
              <w:t>개월이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지난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학생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삭제</w:t>
            </w:r>
            <w:r w:rsidRPr="007D73D8">
              <w:rPr>
                <w:rFonts w:asciiTheme="minorEastAsia" w:hAnsiTheme="minorEastAsia" w:cs="Calibri"/>
              </w:rPr>
              <w:t>)</w:t>
            </w:r>
          </w:p>
          <w:p w14:paraId="00BC5CB3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select </w:t>
            </w:r>
            <w:proofErr w:type="spellStart"/>
            <w:r w:rsidRPr="007D73D8">
              <w:rPr>
                <w:rFonts w:asciiTheme="minorEastAsia" w:hAnsiTheme="minorEastAsia" w:cs="Calibri"/>
              </w:rPr>
              <w:t>sugang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from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employ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ent_view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&lt; </w:t>
            </w:r>
            <w:proofErr w:type="spellStart"/>
            <w:r w:rsidRPr="007D73D8">
              <w:rPr>
                <w:rFonts w:asciiTheme="minorEastAsia" w:hAnsiTheme="minorEastAsia" w:cs="Calibri"/>
              </w:rPr>
              <w:t>sys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; -- </w:t>
            </w:r>
            <w:r w:rsidRPr="007D73D8">
              <w:rPr>
                <w:rFonts w:asciiTheme="minorEastAsia" w:hAnsiTheme="minorEastAsia" w:cs="맑은 고딕" w:hint="eastAsia"/>
              </w:rPr>
              <w:t>삭제할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수료생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찾기</w:t>
            </w:r>
          </w:p>
          <w:p w14:paraId="553CE58A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delete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jobact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sugang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in (select </w:t>
            </w:r>
            <w:proofErr w:type="spellStart"/>
            <w:r w:rsidRPr="007D73D8">
              <w:rPr>
                <w:rFonts w:asciiTheme="minorEastAsia" w:hAnsiTheme="minorEastAsia" w:cs="Calibri"/>
              </w:rPr>
              <w:t>sugang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from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employ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ent_view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&lt; </w:t>
            </w:r>
            <w:proofErr w:type="spellStart"/>
            <w:r w:rsidRPr="007D73D8">
              <w:rPr>
                <w:rFonts w:asciiTheme="minorEastAsia" w:hAnsiTheme="minorEastAsia" w:cs="Calibri"/>
              </w:rPr>
              <w:t>sysdate</w:t>
            </w:r>
            <w:proofErr w:type="spellEnd"/>
            <w:proofErr w:type="gramStart"/>
            <w:r w:rsidRPr="007D73D8">
              <w:rPr>
                <w:rFonts w:asciiTheme="minorEastAsia" w:hAnsiTheme="minorEastAsia" w:cs="Calibri"/>
              </w:rPr>
              <w:t>);</w:t>
            </w:r>
            <w:proofErr w:type="gramEnd"/>
          </w:p>
          <w:p w14:paraId="1C3EC6EA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delete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employ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ent_viewdat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&lt; </w:t>
            </w:r>
            <w:proofErr w:type="spellStart"/>
            <w:proofErr w:type="gramStart"/>
            <w:r w:rsidRPr="007D73D8">
              <w:rPr>
                <w:rFonts w:asciiTheme="minorEastAsia" w:hAnsiTheme="minorEastAsia" w:cs="Calibri"/>
              </w:rPr>
              <w:t>sysdate</w:t>
            </w:r>
            <w:proofErr w:type="spellEnd"/>
            <w:r w:rsidRPr="007D73D8">
              <w:rPr>
                <w:rFonts w:asciiTheme="minorEastAsia" w:hAnsiTheme="minorEastAsia" w:cs="Calibri"/>
              </w:rPr>
              <w:t>;</w:t>
            </w:r>
            <w:proofErr w:type="gramEnd"/>
          </w:p>
          <w:p w14:paraId="2F61AD8A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</w:p>
          <w:p w14:paraId="514B5941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-- </w:t>
            </w:r>
            <w:r w:rsidRPr="007D73D8">
              <w:rPr>
                <w:rFonts w:asciiTheme="minorEastAsia" w:hAnsiTheme="minorEastAsia" w:cs="맑은 고딕" w:hint="eastAsia"/>
              </w:rPr>
              <w:t>지정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삭제</w:t>
            </w:r>
            <w:r w:rsidRPr="007D73D8">
              <w:rPr>
                <w:rFonts w:asciiTheme="minorEastAsia" w:hAnsiTheme="minorEastAsia" w:cs="Calibri"/>
              </w:rPr>
              <w:t>(</w:t>
            </w:r>
            <w:r w:rsidRPr="007D73D8">
              <w:rPr>
                <w:rFonts w:asciiTheme="minorEastAsia" w:hAnsiTheme="minorEastAsia" w:cs="맑은 고딕" w:hint="eastAsia"/>
              </w:rPr>
              <w:t>특정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학생을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선택하여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삭제</w:t>
            </w:r>
            <w:r w:rsidRPr="007D73D8">
              <w:rPr>
                <w:rFonts w:asciiTheme="minorEastAsia" w:hAnsiTheme="minorEastAsia" w:cs="Calibri"/>
              </w:rPr>
              <w:t>)</w:t>
            </w:r>
          </w:p>
          <w:p w14:paraId="52ABEF73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delete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jobact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sugang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gramStart"/>
            <w:r w:rsidRPr="007D73D8">
              <w:rPr>
                <w:rFonts w:asciiTheme="minorEastAsia" w:hAnsiTheme="minorEastAsia" w:cs="Calibri"/>
              </w:rPr>
              <w:t>1;</w:t>
            </w:r>
            <w:proofErr w:type="gramEnd"/>
          </w:p>
          <w:p w14:paraId="290DEAA4" w14:textId="77777777" w:rsidR="006F3D80" w:rsidRPr="007D73D8" w:rsidRDefault="006F3D80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delete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employ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sugang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gramStart"/>
            <w:r w:rsidRPr="007D73D8">
              <w:rPr>
                <w:rFonts w:asciiTheme="minorEastAsia" w:hAnsiTheme="minorEastAsia" w:cs="Calibri"/>
              </w:rPr>
              <w:t>1;</w:t>
            </w:r>
            <w:proofErr w:type="gramEnd"/>
          </w:p>
          <w:p w14:paraId="15EF6395" w14:textId="77777777" w:rsidR="006F3D80" w:rsidRPr="007D73D8" w:rsidRDefault="006F3D80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</w:p>
        </w:tc>
      </w:tr>
    </w:tbl>
    <w:p w14:paraId="149006FC" w14:textId="77777777" w:rsidR="00094A6D" w:rsidRPr="007D73D8" w:rsidRDefault="00094A6D">
      <w:pPr>
        <w:rPr>
          <w:rFonts w:asciiTheme="minorEastAsia" w:hAnsiTheme="minorEastAsia" w:cs="Calibri"/>
        </w:rPr>
      </w:pPr>
    </w:p>
    <w:tbl>
      <w:tblPr>
        <w:tblStyle w:val="afd"/>
        <w:tblW w:w="5000" w:type="pct"/>
        <w:jc w:val="center"/>
        <w:tblLook w:val="04A0" w:firstRow="1" w:lastRow="0" w:firstColumn="1" w:lastColumn="0" w:noHBand="0" w:noVBand="1"/>
      </w:tblPr>
      <w:tblGrid>
        <w:gridCol w:w="3846"/>
        <w:gridCol w:w="3846"/>
        <w:gridCol w:w="3846"/>
        <w:gridCol w:w="3846"/>
      </w:tblGrid>
      <w:tr w:rsidR="00C360BD" w:rsidRPr="007D73D8" w14:paraId="7C876F91" w14:textId="77777777" w:rsidTr="001A09C5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1537D14" w14:textId="77777777" w:rsidR="00C360BD" w:rsidRPr="007D73D8" w:rsidRDefault="00C360BD" w:rsidP="0059275C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요구사항</w:t>
            </w:r>
          </w:p>
        </w:tc>
        <w:tc>
          <w:tcPr>
            <w:tcW w:w="1250" w:type="pct"/>
            <w:vAlign w:val="center"/>
          </w:tcPr>
          <w:p w14:paraId="2AF25ECE" w14:textId="77777777" w:rsidR="00C360BD" w:rsidRPr="007D73D8" w:rsidRDefault="00C360BD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>B-12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F2BC61A" w14:textId="77777777" w:rsidR="00C360BD" w:rsidRPr="007D73D8" w:rsidRDefault="00C360BD" w:rsidP="0059275C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작성일</w:t>
            </w:r>
          </w:p>
        </w:tc>
        <w:tc>
          <w:tcPr>
            <w:tcW w:w="1250" w:type="pct"/>
            <w:vAlign w:val="center"/>
          </w:tcPr>
          <w:p w14:paraId="3D5B8EF0" w14:textId="77777777" w:rsidR="00C360BD" w:rsidRPr="007D73D8" w:rsidRDefault="00C360BD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 w:hint="eastAsia"/>
              </w:rPr>
              <w:t>2</w:t>
            </w:r>
            <w:r w:rsidRPr="007D73D8">
              <w:rPr>
                <w:rFonts w:asciiTheme="minorEastAsia" w:hAnsiTheme="minorEastAsia" w:cs="Calibri"/>
              </w:rPr>
              <w:t>022-05-17</w:t>
            </w:r>
          </w:p>
        </w:tc>
      </w:tr>
      <w:tr w:rsidR="00C360BD" w:rsidRPr="007D73D8" w14:paraId="0FF1AFB7" w14:textId="77777777" w:rsidTr="001A09C5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2CFFA78" w14:textId="77777777" w:rsidR="00C360BD" w:rsidRPr="007D73D8" w:rsidRDefault="00C360BD" w:rsidP="0059275C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요구사항명</w:t>
            </w:r>
          </w:p>
        </w:tc>
        <w:tc>
          <w:tcPr>
            <w:tcW w:w="1250" w:type="pct"/>
            <w:vAlign w:val="center"/>
          </w:tcPr>
          <w:p w14:paraId="2FC8C3E8" w14:textId="77777777" w:rsidR="00C360BD" w:rsidRPr="007D73D8" w:rsidRDefault="00C360BD" w:rsidP="0059275C">
            <w:pPr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 w:hint="eastAsia"/>
              </w:rPr>
              <w:t>관리자-협력 기업 관리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4106DED" w14:textId="77777777" w:rsidR="00C360BD" w:rsidRPr="007D73D8" w:rsidRDefault="00C360BD" w:rsidP="0059275C">
            <w:pPr>
              <w:jc w:val="center"/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작성자</w:t>
            </w:r>
          </w:p>
        </w:tc>
        <w:tc>
          <w:tcPr>
            <w:tcW w:w="1250" w:type="pct"/>
            <w:vAlign w:val="center"/>
          </w:tcPr>
          <w:p w14:paraId="45560459" w14:textId="77777777" w:rsidR="00C360BD" w:rsidRPr="007D73D8" w:rsidRDefault="00C360BD" w:rsidP="0059275C">
            <w:pPr>
              <w:rPr>
                <w:rFonts w:asciiTheme="minorEastAsia" w:hAnsiTheme="minorEastAsia" w:cs="Calibri"/>
              </w:rPr>
            </w:pPr>
            <w:proofErr w:type="spellStart"/>
            <w:r w:rsidRPr="007D73D8">
              <w:rPr>
                <w:rFonts w:asciiTheme="minorEastAsia" w:hAnsiTheme="minorEastAsia" w:cs="Calibri" w:hint="eastAsia"/>
              </w:rPr>
              <w:t>박채은</w:t>
            </w:r>
            <w:proofErr w:type="spellEnd"/>
          </w:p>
        </w:tc>
      </w:tr>
      <w:tr w:rsidR="00C360BD" w:rsidRPr="007D73D8" w14:paraId="6FF2A295" w14:textId="77777777" w:rsidTr="001A09C5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5EEA9BD" w14:textId="77777777" w:rsidR="00C360BD" w:rsidRPr="007D73D8" w:rsidRDefault="00C360BD" w:rsidP="0059275C">
            <w:pPr>
              <w:rPr>
                <w:rFonts w:asciiTheme="minorEastAsia" w:hAnsiTheme="minorEastAsia" w:cs="Calibri"/>
                <w:b/>
                <w:bCs/>
              </w:rPr>
            </w:pPr>
            <w:r w:rsidRPr="007D73D8">
              <w:rPr>
                <w:rFonts w:asciiTheme="minorEastAsia" w:hAnsiTheme="minorEastAsia" w:cs="Calibri" w:hint="eastAsia"/>
                <w:b/>
                <w:bCs/>
              </w:rPr>
              <w:t>D</w:t>
            </w:r>
            <w:r w:rsidRPr="007D73D8">
              <w:rPr>
                <w:rFonts w:asciiTheme="minorEastAsia" w:hAnsiTheme="minorEastAsia" w:cs="Calibri"/>
                <w:b/>
                <w:bCs/>
              </w:rPr>
              <w:t>ML</w:t>
            </w:r>
          </w:p>
        </w:tc>
      </w:tr>
      <w:tr w:rsidR="00C360BD" w:rsidRPr="007D73D8" w14:paraId="7E9882A2" w14:textId="77777777" w:rsidTr="001A09C5">
        <w:trPr>
          <w:jc w:val="center"/>
        </w:trPr>
        <w:tc>
          <w:tcPr>
            <w:tcW w:w="5000" w:type="pct"/>
            <w:gridSpan w:val="4"/>
            <w:vAlign w:val="center"/>
          </w:tcPr>
          <w:p w14:paraId="4A540FAF" w14:textId="77777777" w:rsidR="00C360BD" w:rsidRPr="007D73D8" w:rsidRDefault="00C360BD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-- </w:t>
            </w:r>
            <w:r w:rsidRPr="007D73D8">
              <w:rPr>
                <w:rFonts w:asciiTheme="minorEastAsia" w:hAnsiTheme="minorEastAsia" w:cs="맑은 고딕" w:hint="eastAsia"/>
              </w:rPr>
              <w:t>협력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기업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등록</w:t>
            </w:r>
          </w:p>
          <w:p w14:paraId="15EA9999" w14:textId="77777777" w:rsidR="00C360BD" w:rsidRPr="007D73D8" w:rsidRDefault="00C360BD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insert into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enterpris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(</w:t>
            </w:r>
            <w:proofErr w:type="spellStart"/>
            <w:r w:rsidRPr="007D73D8">
              <w:rPr>
                <w:rFonts w:asciiTheme="minorEastAsia" w:hAnsiTheme="minorEastAsia" w:cs="Calibri"/>
              </w:rPr>
              <w:t>enterpris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, </w:t>
            </w:r>
            <w:proofErr w:type="spellStart"/>
            <w:r w:rsidRPr="007D73D8">
              <w:rPr>
                <w:rFonts w:asciiTheme="minorEastAsia" w:hAnsiTheme="minorEastAsia" w:cs="Calibri"/>
              </w:rPr>
              <w:t>ent_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, </w:t>
            </w:r>
            <w:proofErr w:type="spellStart"/>
            <w:r w:rsidRPr="007D73D8">
              <w:rPr>
                <w:rFonts w:asciiTheme="minorEastAsia" w:hAnsiTheme="minorEastAsia" w:cs="Calibri"/>
              </w:rPr>
              <w:t>ent_peopl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, </w:t>
            </w:r>
            <w:proofErr w:type="spellStart"/>
            <w:r w:rsidRPr="007D73D8">
              <w:rPr>
                <w:rFonts w:asciiTheme="minorEastAsia" w:hAnsiTheme="minorEastAsia" w:cs="Calibri"/>
              </w:rPr>
              <w:t>ent_typ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, </w:t>
            </w:r>
            <w:proofErr w:type="spellStart"/>
            <w:r w:rsidRPr="007D73D8">
              <w:rPr>
                <w:rFonts w:asciiTheme="minorEastAsia" w:hAnsiTheme="minorEastAsia" w:cs="Calibri"/>
              </w:rPr>
              <w:t>ent_sector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, </w:t>
            </w:r>
            <w:proofErr w:type="spellStart"/>
            <w:r w:rsidRPr="007D73D8">
              <w:rPr>
                <w:rFonts w:asciiTheme="minorEastAsia" w:hAnsiTheme="minorEastAsia" w:cs="Calibri"/>
              </w:rPr>
              <w:t>ent_recuit</w:t>
            </w:r>
            <w:proofErr w:type="spellEnd"/>
            <w:r w:rsidRPr="007D73D8">
              <w:rPr>
                <w:rFonts w:asciiTheme="minorEastAsia" w:hAnsiTheme="minorEastAsia" w:cs="Calibri"/>
              </w:rPr>
              <w:t>) values (51, '</w:t>
            </w:r>
            <w:r w:rsidRPr="007D73D8">
              <w:rPr>
                <w:rFonts w:asciiTheme="minorEastAsia" w:hAnsiTheme="minorEastAsia" w:cs="맑은 고딕" w:hint="eastAsia"/>
              </w:rPr>
              <w:t>테스트기업</w:t>
            </w:r>
            <w:r w:rsidRPr="007D73D8">
              <w:rPr>
                <w:rFonts w:asciiTheme="minorEastAsia" w:hAnsiTheme="minorEastAsia" w:cs="Calibri"/>
              </w:rPr>
              <w:t>', 2, '</w:t>
            </w:r>
            <w:r w:rsidRPr="007D73D8">
              <w:rPr>
                <w:rFonts w:asciiTheme="minorEastAsia" w:hAnsiTheme="minorEastAsia" w:cs="맑은 고딕" w:hint="eastAsia"/>
              </w:rPr>
              <w:t>정규직</w:t>
            </w:r>
            <w:r w:rsidRPr="007D73D8">
              <w:rPr>
                <w:rFonts w:asciiTheme="minorEastAsia" w:hAnsiTheme="minorEastAsia" w:cs="Calibri"/>
              </w:rPr>
              <w:t>', 'SI', '</w:t>
            </w:r>
            <w:proofErr w:type="spellStart"/>
            <w:r w:rsidRPr="007D73D8">
              <w:rPr>
                <w:rFonts w:asciiTheme="minorEastAsia" w:hAnsiTheme="minorEastAsia" w:cs="맑은 고딕" w:hint="eastAsia"/>
              </w:rPr>
              <w:t>백엔드</w:t>
            </w:r>
            <w:proofErr w:type="spellEnd"/>
            <w:r w:rsidRPr="007D73D8">
              <w:rPr>
                <w:rFonts w:asciiTheme="minorEastAsia" w:hAnsiTheme="minorEastAsia" w:cs="Calibri"/>
              </w:rPr>
              <w:t>/</w:t>
            </w:r>
            <w:r w:rsidRPr="007D73D8">
              <w:rPr>
                <w:rFonts w:asciiTheme="minorEastAsia" w:hAnsiTheme="minorEastAsia" w:cs="맑은 고딕" w:hint="eastAsia"/>
              </w:rPr>
              <w:t>서버개발</w:t>
            </w:r>
            <w:r w:rsidRPr="007D73D8">
              <w:rPr>
                <w:rFonts w:asciiTheme="minorEastAsia" w:hAnsiTheme="minorEastAsia" w:cs="Calibri"/>
              </w:rPr>
              <w:t>');</w:t>
            </w:r>
          </w:p>
          <w:p w14:paraId="64134112" w14:textId="77777777" w:rsidR="00C360BD" w:rsidRPr="007D73D8" w:rsidRDefault="00C360BD" w:rsidP="0059275C">
            <w:pPr>
              <w:spacing w:before="240" w:after="240"/>
              <w:rPr>
                <w:rFonts w:asciiTheme="minorEastAsia" w:hAnsiTheme="minorEastAsia" w:cs="Calibri"/>
              </w:rPr>
            </w:pPr>
          </w:p>
          <w:p w14:paraId="51B43C1C" w14:textId="77777777" w:rsidR="00C360BD" w:rsidRPr="007D73D8" w:rsidRDefault="00C360BD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-- </w:t>
            </w:r>
            <w:r w:rsidRPr="007D73D8">
              <w:rPr>
                <w:rFonts w:asciiTheme="minorEastAsia" w:hAnsiTheme="minorEastAsia" w:cs="맑은 고딕" w:hint="eastAsia"/>
              </w:rPr>
              <w:t>협력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기업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조회</w:t>
            </w:r>
          </w:p>
          <w:p w14:paraId="0A72DF95" w14:textId="77777777" w:rsidR="00C360BD" w:rsidRPr="007D73D8" w:rsidRDefault="00C360BD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lastRenderedPageBreak/>
              <w:t xml:space="preserve">select </w:t>
            </w:r>
          </w:p>
          <w:p w14:paraId="73F80FB2" w14:textId="77777777" w:rsidR="00C360BD" w:rsidRPr="007D73D8" w:rsidRDefault="00C360BD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ent_nam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</w:t>
            </w:r>
            <w:r w:rsidRPr="007D73D8">
              <w:rPr>
                <w:rFonts w:asciiTheme="minorEastAsia" w:hAnsiTheme="minorEastAsia" w:cs="맑은 고딕" w:hint="eastAsia"/>
              </w:rPr>
              <w:t>기업명</w:t>
            </w:r>
            <w:r w:rsidRPr="007D73D8">
              <w:rPr>
                <w:rFonts w:asciiTheme="minorEastAsia" w:hAnsiTheme="minorEastAsia" w:cs="Calibri"/>
              </w:rPr>
              <w:t xml:space="preserve">, </w:t>
            </w:r>
          </w:p>
          <w:p w14:paraId="0E7F2531" w14:textId="77777777" w:rsidR="00C360BD" w:rsidRPr="007D73D8" w:rsidRDefault="00C360BD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ent_peopl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</w:t>
            </w:r>
            <w:r w:rsidRPr="007D73D8">
              <w:rPr>
                <w:rFonts w:asciiTheme="minorEastAsia" w:hAnsiTheme="minorEastAsia" w:cs="맑은 고딕" w:hint="eastAsia"/>
              </w:rPr>
              <w:t>구인인원</w:t>
            </w:r>
            <w:r w:rsidRPr="007D73D8">
              <w:rPr>
                <w:rFonts w:asciiTheme="minorEastAsia" w:hAnsiTheme="minorEastAsia" w:cs="Calibri"/>
              </w:rPr>
              <w:t>,</w:t>
            </w:r>
          </w:p>
          <w:p w14:paraId="3EC2704A" w14:textId="77777777" w:rsidR="00C360BD" w:rsidRPr="007D73D8" w:rsidRDefault="00C360BD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ent_typ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</w:t>
            </w:r>
            <w:r w:rsidRPr="007D73D8">
              <w:rPr>
                <w:rFonts w:asciiTheme="minorEastAsia" w:hAnsiTheme="minorEastAsia" w:cs="맑은 고딕" w:hint="eastAsia"/>
              </w:rPr>
              <w:t>구인형태</w:t>
            </w:r>
            <w:r w:rsidRPr="007D73D8">
              <w:rPr>
                <w:rFonts w:asciiTheme="minorEastAsia" w:hAnsiTheme="minorEastAsia" w:cs="Calibri"/>
              </w:rPr>
              <w:t>,</w:t>
            </w:r>
          </w:p>
          <w:p w14:paraId="445A9628" w14:textId="77777777" w:rsidR="00C360BD" w:rsidRPr="007D73D8" w:rsidRDefault="00C360BD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ent_sector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</w:t>
            </w:r>
            <w:r w:rsidRPr="007D73D8">
              <w:rPr>
                <w:rFonts w:asciiTheme="minorEastAsia" w:hAnsiTheme="minorEastAsia" w:cs="맑은 고딕" w:hint="eastAsia"/>
              </w:rPr>
              <w:t>업종</w:t>
            </w:r>
            <w:r w:rsidRPr="007D73D8">
              <w:rPr>
                <w:rFonts w:asciiTheme="minorEastAsia" w:hAnsiTheme="minorEastAsia" w:cs="Calibri"/>
              </w:rPr>
              <w:t>,</w:t>
            </w:r>
          </w:p>
          <w:p w14:paraId="623F5D1D" w14:textId="77777777" w:rsidR="00C360BD" w:rsidRPr="007D73D8" w:rsidRDefault="00C360BD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    </w:t>
            </w:r>
            <w:proofErr w:type="spellStart"/>
            <w:r w:rsidRPr="007D73D8">
              <w:rPr>
                <w:rFonts w:asciiTheme="minorEastAsia" w:hAnsiTheme="minorEastAsia" w:cs="Calibri"/>
              </w:rPr>
              <w:t>ent_recuit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as </w:t>
            </w:r>
            <w:r w:rsidRPr="007D73D8">
              <w:rPr>
                <w:rFonts w:asciiTheme="minorEastAsia" w:hAnsiTheme="minorEastAsia" w:cs="맑은 고딕" w:hint="eastAsia"/>
              </w:rPr>
              <w:t>모집부분</w:t>
            </w:r>
          </w:p>
          <w:p w14:paraId="33E4008C" w14:textId="77777777" w:rsidR="00C360BD" w:rsidRPr="007D73D8" w:rsidRDefault="00C360BD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from </w:t>
            </w:r>
            <w:proofErr w:type="spellStart"/>
            <w:proofErr w:type="gramStart"/>
            <w:r w:rsidRPr="007D73D8">
              <w:rPr>
                <w:rFonts w:asciiTheme="minorEastAsia" w:hAnsiTheme="minorEastAsia" w:cs="Calibri"/>
              </w:rPr>
              <w:t>tblenterprise</w:t>
            </w:r>
            <w:proofErr w:type="spellEnd"/>
            <w:r w:rsidRPr="007D73D8">
              <w:rPr>
                <w:rFonts w:asciiTheme="minorEastAsia" w:hAnsiTheme="minorEastAsia" w:cs="Calibri"/>
              </w:rPr>
              <w:t>;</w:t>
            </w:r>
            <w:proofErr w:type="gramEnd"/>
          </w:p>
          <w:p w14:paraId="4CF5BA9F" w14:textId="77777777" w:rsidR="00C360BD" w:rsidRPr="007D73D8" w:rsidRDefault="00C360BD" w:rsidP="0059275C">
            <w:pPr>
              <w:spacing w:before="240" w:after="240"/>
              <w:rPr>
                <w:rFonts w:asciiTheme="minorEastAsia" w:hAnsiTheme="minorEastAsia" w:cs="Calibri"/>
              </w:rPr>
            </w:pPr>
          </w:p>
          <w:p w14:paraId="0A0555B5" w14:textId="77777777" w:rsidR="00C360BD" w:rsidRPr="007D73D8" w:rsidRDefault="00C360BD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-- </w:t>
            </w:r>
            <w:r w:rsidRPr="007D73D8">
              <w:rPr>
                <w:rFonts w:asciiTheme="minorEastAsia" w:hAnsiTheme="minorEastAsia" w:cs="맑은 고딕" w:hint="eastAsia"/>
              </w:rPr>
              <w:t>협력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기업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수정</w:t>
            </w:r>
          </w:p>
          <w:p w14:paraId="09B5C278" w14:textId="77777777" w:rsidR="00C360BD" w:rsidRPr="007D73D8" w:rsidRDefault="00C360BD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update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enterpris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set </w:t>
            </w:r>
            <w:proofErr w:type="spellStart"/>
            <w:r w:rsidRPr="007D73D8">
              <w:rPr>
                <w:rFonts w:asciiTheme="minorEastAsia" w:hAnsiTheme="minorEastAsia" w:cs="Calibri"/>
              </w:rPr>
              <w:t>ent_peopl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0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enterpris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gramStart"/>
            <w:r w:rsidRPr="007D73D8">
              <w:rPr>
                <w:rFonts w:asciiTheme="minorEastAsia" w:hAnsiTheme="minorEastAsia" w:cs="Calibri"/>
              </w:rPr>
              <w:t>51;</w:t>
            </w:r>
            <w:proofErr w:type="gramEnd"/>
          </w:p>
          <w:p w14:paraId="1CF23489" w14:textId="77777777" w:rsidR="00C360BD" w:rsidRPr="007D73D8" w:rsidRDefault="00C360BD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update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enterpris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set </w:t>
            </w:r>
            <w:proofErr w:type="spellStart"/>
            <w:r w:rsidRPr="007D73D8">
              <w:rPr>
                <w:rFonts w:asciiTheme="minorEastAsia" w:hAnsiTheme="minorEastAsia" w:cs="Calibri"/>
              </w:rPr>
              <w:t>ent_typ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'</w:t>
            </w:r>
            <w:r w:rsidRPr="007D73D8">
              <w:rPr>
                <w:rFonts w:asciiTheme="minorEastAsia" w:hAnsiTheme="minorEastAsia" w:cs="맑은 고딕" w:hint="eastAsia"/>
              </w:rPr>
              <w:t>계약직</w:t>
            </w:r>
            <w:r w:rsidRPr="007D73D8">
              <w:rPr>
                <w:rFonts w:asciiTheme="minorEastAsia" w:hAnsiTheme="minorEastAsia" w:cs="Calibri"/>
              </w:rPr>
              <w:t xml:space="preserve">'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enterpris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51;</w:t>
            </w:r>
          </w:p>
          <w:p w14:paraId="12D6356D" w14:textId="77777777" w:rsidR="00C360BD" w:rsidRPr="007D73D8" w:rsidRDefault="00C360BD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update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enterpris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set </w:t>
            </w:r>
            <w:proofErr w:type="spellStart"/>
            <w:r w:rsidRPr="007D73D8">
              <w:rPr>
                <w:rFonts w:asciiTheme="minorEastAsia" w:hAnsiTheme="minorEastAsia" w:cs="Calibri"/>
              </w:rPr>
              <w:t>ent_recuit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'</w:t>
            </w:r>
            <w:proofErr w:type="spellStart"/>
            <w:r w:rsidRPr="007D73D8">
              <w:rPr>
                <w:rFonts w:asciiTheme="minorEastAsia" w:hAnsiTheme="minorEastAsia" w:cs="맑은 고딕" w:hint="eastAsia"/>
              </w:rPr>
              <w:t>웹개발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'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enterpris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51;</w:t>
            </w:r>
          </w:p>
          <w:p w14:paraId="3ECC5F47" w14:textId="77777777" w:rsidR="00C360BD" w:rsidRPr="007D73D8" w:rsidRDefault="00C360BD" w:rsidP="0059275C">
            <w:pPr>
              <w:spacing w:before="240" w:after="240"/>
              <w:rPr>
                <w:rFonts w:asciiTheme="minorEastAsia" w:hAnsiTheme="minorEastAsia" w:cs="Calibri"/>
              </w:rPr>
            </w:pPr>
          </w:p>
          <w:p w14:paraId="417007FA" w14:textId="77777777" w:rsidR="00C360BD" w:rsidRPr="007D73D8" w:rsidRDefault="00C360BD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-- </w:t>
            </w:r>
            <w:r w:rsidRPr="007D73D8">
              <w:rPr>
                <w:rFonts w:asciiTheme="minorEastAsia" w:hAnsiTheme="minorEastAsia" w:cs="맑은 고딕" w:hint="eastAsia"/>
              </w:rPr>
              <w:t>협력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기업</w:t>
            </w:r>
            <w:r w:rsidRPr="007D73D8">
              <w:rPr>
                <w:rFonts w:asciiTheme="minorEastAsia" w:hAnsiTheme="minorEastAsia" w:cs="Calibri"/>
              </w:rPr>
              <w:t xml:space="preserve"> </w:t>
            </w:r>
            <w:r w:rsidRPr="007D73D8">
              <w:rPr>
                <w:rFonts w:asciiTheme="minorEastAsia" w:hAnsiTheme="minorEastAsia" w:cs="맑은 고딕" w:hint="eastAsia"/>
              </w:rPr>
              <w:t>삭제</w:t>
            </w:r>
          </w:p>
          <w:p w14:paraId="01EECBDB" w14:textId="77777777" w:rsidR="00C360BD" w:rsidRPr="007D73D8" w:rsidRDefault="00C360BD" w:rsidP="0059275C">
            <w:pPr>
              <w:spacing w:before="240" w:after="240"/>
              <w:rPr>
                <w:rFonts w:asciiTheme="minorEastAsia" w:hAnsiTheme="minorEastAsia" w:cs="Calibri"/>
              </w:rPr>
            </w:pPr>
            <w:r w:rsidRPr="007D73D8">
              <w:rPr>
                <w:rFonts w:asciiTheme="minorEastAsia" w:hAnsiTheme="minorEastAsia" w:cs="Calibri"/>
              </w:rPr>
              <w:t xml:space="preserve">delete from </w:t>
            </w:r>
            <w:proofErr w:type="spellStart"/>
            <w:r w:rsidRPr="007D73D8">
              <w:rPr>
                <w:rFonts w:asciiTheme="minorEastAsia" w:hAnsiTheme="minorEastAsia" w:cs="Calibri"/>
              </w:rPr>
              <w:t>tblenterprise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where </w:t>
            </w:r>
            <w:proofErr w:type="spellStart"/>
            <w:r w:rsidRPr="007D73D8">
              <w:rPr>
                <w:rFonts w:asciiTheme="minorEastAsia" w:hAnsiTheme="minorEastAsia" w:cs="Calibri"/>
              </w:rPr>
              <w:t>enterprise_seq</w:t>
            </w:r>
            <w:proofErr w:type="spellEnd"/>
            <w:r w:rsidRPr="007D73D8">
              <w:rPr>
                <w:rFonts w:asciiTheme="minorEastAsia" w:hAnsiTheme="minorEastAsia" w:cs="Calibri"/>
              </w:rPr>
              <w:t xml:space="preserve"> = </w:t>
            </w:r>
            <w:proofErr w:type="gramStart"/>
            <w:r w:rsidRPr="007D73D8">
              <w:rPr>
                <w:rFonts w:asciiTheme="minorEastAsia" w:hAnsiTheme="minorEastAsia" w:cs="Calibri"/>
              </w:rPr>
              <w:t>51;</w:t>
            </w:r>
            <w:proofErr w:type="gramEnd"/>
          </w:p>
          <w:p w14:paraId="410F2F5B" w14:textId="77777777" w:rsidR="00C360BD" w:rsidRPr="007D73D8" w:rsidRDefault="00C360BD" w:rsidP="00592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EastAsia" w:hAnsiTheme="minorEastAsia" w:cs="Courier New"/>
                <w:color w:val="000000"/>
              </w:rPr>
            </w:pPr>
          </w:p>
        </w:tc>
      </w:tr>
    </w:tbl>
    <w:p w14:paraId="2FA9033B" w14:textId="77777777" w:rsidR="00094A6D" w:rsidRPr="00C360BD" w:rsidRDefault="00094A6D">
      <w:pPr>
        <w:rPr>
          <w:rFonts w:ascii="Calibri" w:hAnsi="Calibri" w:cs="Calibri"/>
        </w:rPr>
      </w:pPr>
    </w:p>
    <w:sectPr w:rsidR="00094A6D" w:rsidRPr="00C360BD" w:rsidSect="001A09C5">
      <w:pgSz w:w="16834" w:h="11909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E6286" w14:textId="77777777" w:rsidR="00537C5B" w:rsidRDefault="00537C5B" w:rsidP="00A178AF">
      <w:pPr>
        <w:spacing w:line="240" w:lineRule="auto"/>
      </w:pPr>
      <w:r>
        <w:separator/>
      </w:r>
    </w:p>
  </w:endnote>
  <w:endnote w:type="continuationSeparator" w:id="0">
    <w:p w14:paraId="47828567" w14:textId="77777777" w:rsidR="00537C5B" w:rsidRDefault="00537C5B" w:rsidP="00A178AF">
      <w:pPr>
        <w:spacing w:line="240" w:lineRule="auto"/>
      </w:pPr>
      <w:r>
        <w:continuationSeparator/>
      </w:r>
    </w:p>
  </w:endnote>
  <w:endnote w:type="continuationNotice" w:id="1">
    <w:p w14:paraId="660F2E6E" w14:textId="77777777" w:rsidR="00537C5B" w:rsidRDefault="00537C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55C2D" w14:textId="77777777" w:rsidR="00537C5B" w:rsidRDefault="00537C5B" w:rsidP="00A178AF">
      <w:pPr>
        <w:spacing w:line="240" w:lineRule="auto"/>
      </w:pPr>
      <w:r>
        <w:separator/>
      </w:r>
    </w:p>
  </w:footnote>
  <w:footnote w:type="continuationSeparator" w:id="0">
    <w:p w14:paraId="2DB1FDB9" w14:textId="77777777" w:rsidR="00537C5B" w:rsidRDefault="00537C5B" w:rsidP="00A178AF">
      <w:pPr>
        <w:spacing w:line="240" w:lineRule="auto"/>
      </w:pPr>
      <w:r>
        <w:continuationSeparator/>
      </w:r>
    </w:p>
  </w:footnote>
  <w:footnote w:type="continuationNotice" w:id="1">
    <w:p w14:paraId="0815C1D5" w14:textId="77777777" w:rsidR="00537C5B" w:rsidRDefault="00537C5B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A6D"/>
    <w:rsid w:val="00050B5B"/>
    <w:rsid w:val="000829A5"/>
    <w:rsid w:val="00094A6D"/>
    <w:rsid w:val="000C2C2E"/>
    <w:rsid w:val="001440A9"/>
    <w:rsid w:val="00156422"/>
    <w:rsid w:val="001A09C5"/>
    <w:rsid w:val="001A3B96"/>
    <w:rsid w:val="002306F3"/>
    <w:rsid w:val="00253A70"/>
    <w:rsid w:val="00270D30"/>
    <w:rsid w:val="002B33BC"/>
    <w:rsid w:val="002E52FB"/>
    <w:rsid w:val="003324A2"/>
    <w:rsid w:val="00347842"/>
    <w:rsid w:val="003F2BBD"/>
    <w:rsid w:val="0041366E"/>
    <w:rsid w:val="00433D76"/>
    <w:rsid w:val="00481FCB"/>
    <w:rsid w:val="004F7E2A"/>
    <w:rsid w:val="00537C5B"/>
    <w:rsid w:val="00583E6F"/>
    <w:rsid w:val="005D7AB9"/>
    <w:rsid w:val="005E487C"/>
    <w:rsid w:val="0061036C"/>
    <w:rsid w:val="00640C93"/>
    <w:rsid w:val="006733EC"/>
    <w:rsid w:val="006F3D80"/>
    <w:rsid w:val="0075373F"/>
    <w:rsid w:val="00760873"/>
    <w:rsid w:val="00765D00"/>
    <w:rsid w:val="007962AB"/>
    <w:rsid w:val="007A08C2"/>
    <w:rsid w:val="007B55CE"/>
    <w:rsid w:val="007D73D8"/>
    <w:rsid w:val="008733C4"/>
    <w:rsid w:val="009253B5"/>
    <w:rsid w:val="00927DD6"/>
    <w:rsid w:val="00987E4F"/>
    <w:rsid w:val="009C109B"/>
    <w:rsid w:val="009D2A1D"/>
    <w:rsid w:val="009E07BC"/>
    <w:rsid w:val="00A178AF"/>
    <w:rsid w:val="00A4034B"/>
    <w:rsid w:val="00A92C50"/>
    <w:rsid w:val="00AC42DF"/>
    <w:rsid w:val="00B85ED2"/>
    <w:rsid w:val="00BA5F64"/>
    <w:rsid w:val="00BD0CB8"/>
    <w:rsid w:val="00C360BD"/>
    <w:rsid w:val="00CE40E7"/>
    <w:rsid w:val="00DC6A06"/>
    <w:rsid w:val="00E52C9E"/>
    <w:rsid w:val="00E57AB5"/>
    <w:rsid w:val="00E8241D"/>
    <w:rsid w:val="00ED07AF"/>
    <w:rsid w:val="00EE5AF4"/>
    <w:rsid w:val="00F1468F"/>
    <w:rsid w:val="00F446C3"/>
    <w:rsid w:val="00F83C83"/>
    <w:rsid w:val="00FB294D"/>
    <w:rsid w:val="00FB642B"/>
    <w:rsid w:val="00FE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AF92C"/>
  <w15:docId w15:val="{C11BCD9D-EF49-4369-9E14-1802AD1D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35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35282"/>
    <w:rPr>
      <w:rFonts w:ascii="굴림체" w:eastAsia="굴림체" w:hAnsi="굴림체" w:cs="굴림체"/>
      <w:sz w:val="24"/>
      <w:szCs w:val="24"/>
      <w:lang w:val="en-US"/>
    </w:r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d">
    <w:name w:val="Table Grid"/>
    <w:basedOn w:val="a1"/>
    <w:uiPriority w:val="39"/>
    <w:rsid w:val="007A08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header"/>
    <w:basedOn w:val="a"/>
    <w:link w:val="Char"/>
    <w:uiPriority w:val="99"/>
    <w:unhideWhenUsed/>
    <w:rsid w:val="00A178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e"/>
    <w:uiPriority w:val="99"/>
    <w:rsid w:val="00A178AF"/>
  </w:style>
  <w:style w:type="paragraph" w:styleId="aff">
    <w:name w:val="footer"/>
    <w:basedOn w:val="a"/>
    <w:link w:val="Char0"/>
    <w:uiPriority w:val="99"/>
    <w:unhideWhenUsed/>
    <w:rsid w:val="00A178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f"/>
    <w:uiPriority w:val="99"/>
    <w:rsid w:val="00A178AF"/>
  </w:style>
  <w:style w:type="paragraph" w:styleId="aff0">
    <w:name w:val="Revision"/>
    <w:hidden/>
    <w:uiPriority w:val="99"/>
    <w:semiHidden/>
    <w:rsid w:val="005D7AB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AMRoSndhqejraJY6e/N58OAC4g==">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A158D1-1C2A-4C5B-95F6-0891ED8F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64</Pages>
  <Words>7711</Words>
  <Characters>43956</Characters>
  <Application>Microsoft Office Word</Application>
  <DocSecurity>0</DocSecurity>
  <Lines>366</Lines>
  <Paragraphs>10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김 은지</cp:lastModifiedBy>
  <cp:revision>36</cp:revision>
  <dcterms:created xsi:type="dcterms:W3CDTF">2022-06-12T12:56:00Z</dcterms:created>
  <dcterms:modified xsi:type="dcterms:W3CDTF">2022-06-20T05:24:00Z</dcterms:modified>
</cp:coreProperties>
</file>